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778DC" w14:textId="77777777" w:rsidR="00FC3CA5" w:rsidRPr="00425A28" w:rsidRDefault="00E05520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eastAsia="Times New Roman" w:hAnsi="Verdana" w:cs="Times New Roman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70446BD" wp14:editId="4A1A86DE">
            <wp:simplePos x="0" y="0"/>
            <wp:positionH relativeFrom="margin">
              <wp:posOffset>2313305</wp:posOffset>
            </wp:positionH>
            <wp:positionV relativeFrom="paragraph">
              <wp:posOffset>-208915</wp:posOffset>
            </wp:positionV>
            <wp:extent cx="1546860" cy="939800"/>
            <wp:effectExtent l="19050" t="0" r="0" b="0"/>
            <wp:wrapNone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ownik-Norwegia19-2-NOWE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A28">
        <w:rPr>
          <w:rFonts w:ascii="Verdana" w:eastAsia="Times New Roman" w:hAnsi="Verdana" w:cs="Times New Roman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6B4D40D" wp14:editId="1237FC06">
            <wp:simplePos x="0" y="0"/>
            <wp:positionH relativeFrom="column">
              <wp:posOffset>4446905</wp:posOffset>
            </wp:positionH>
            <wp:positionV relativeFrom="paragraph">
              <wp:posOffset>-208915</wp:posOffset>
            </wp:positionV>
            <wp:extent cx="2472690" cy="939800"/>
            <wp:effectExtent l="19050" t="0" r="3810" b="0"/>
            <wp:wrapNone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ownik-Norwegia19-2-NOWE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A28">
        <w:rPr>
          <w:rFonts w:ascii="Verdana" w:eastAsia="Times New Roman" w:hAnsi="Verdana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8CC2B0E" wp14:editId="1B9C6665">
            <wp:simplePos x="0" y="0"/>
            <wp:positionH relativeFrom="column">
              <wp:posOffset>-234950</wp:posOffset>
            </wp:positionH>
            <wp:positionV relativeFrom="paragraph">
              <wp:posOffset>-208915</wp:posOffset>
            </wp:positionV>
            <wp:extent cx="1577340" cy="939800"/>
            <wp:effectExtent l="19050" t="0" r="3810" b="0"/>
            <wp:wrapNone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ownik-Norwegia19-2-NOWE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480D6" w14:textId="77777777" w:rsidR="00FC3CA5" w:rsidRPr="00425A28" w:rsidRDefault="00FC3CA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ADF87AF" w14:textId="77777777" w:rsidR="00FC3CA5" w:rsidRPr="00425A28" w:rsidRDefault="00193C42" w:rsidP="00425A28">
      <w:pPr>
        <w:tabs>
          <w:tab w:val="left" w:pos="6900"/>
        </w:tabs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eastAsia="Times New Roman" w:hAnsi="Verdana" w:cs="Times New Roman"/>
          <w:sz w:val="18"/>
          <w:szCs w:val="18"/>
        </w:rPr>
        <w:tab/>
      </w:r>
    </w:p>
    <w:p w14:paraId="3C64F474" w14:textId="77777777" w:rsidR="00FC3CA5" w:rsidRPr="00425A28" w:rsidRDefault="00FC3CA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802E29B" w14:textId="77777777" w:rsidR="00193C42" w:rsidRPr="00425A28" w:rsidRDefault="00193C42" w:rsidP="00425A2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71BC0D54" w14:textId="77777777" w:rsidR="00193C42" w:rsidRPr="00425A28" w:rsidRDefault="00193C42" w:rsidP="00425A2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14:paraId="5658321F" w14:textId="77777777" w:rsidR="00D83150" w:rsidRPr="00425A28" w:rsidRDefault="00D83150" w:rsidP="00425A2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425A28">
        <w:rPr>
          <w:rFonts w:ascii="Verdana" w:eastAsia="Times New Roman" w:hAnsi="Verdana" w:cs="Times New Roman"/>
          <w:b/>
          <w:sz w:val="18"/>
          <w:szCs w:val="18"/>
        </w:rPr>
        <w:t xml:space="preserve">Wyniki badania zrealizowanego w okresie </w:t>
      </w:r>
      <w:r w:rsidR="004520D7" w:rsidRPr="00425A28">
        <w:rPr>
          <w:rFonts w:ascii="Verdana" w:eastAsia="Times New Roman" w:hAnsi="Verdana" w:cs="Times New Roman"/>
          <w:b/>
          <w:sz w:val="18"/>
          <w:szCs w:val="18"/>
        </w:rPr>
        <w:t>10</w:t>
      </w:r>
      <w:r w:rsidR="00C00978" w:rsidRPr="00425A28">
        <w:rPr>
          <w:rFonts w:ascii="Verdana" w:eastAsia="Times New Roman" w:hAnsi="Verdana" w:cs="Times New Roman"/>
          <w:b/>
          <w:sz w:val="18"/>
          <w:szCs w:val="18"/>
        </w:rPr>
        <w:t>.02</w:t>
      </w:r>
      <w:r w:rsidRPr="00425A28">
        <w:rPr>
          <w:rFonts w:ascii="Verdana" w:eastAsia="Times New Roman" w:hAnsi="Verdana" w:cs="Times New Roman"/>
          <w:b/>
          <w:sz w:val="18"/>
          <w:szCs w:val="18"/>
        </w:rPr>
        <w:t>-</w:t>
      </w:r>
      <w:r w:rsidR="00425A28" w:rsidRPr="00425A28">
        <w:rPr>
          <w:rFonts w:ascii="Verdana" w:eastAsia="Times New Roman" w:hAnsi="Verdana" w:cs="Times New Roman"/>
          <w:b/>
          <w:sz w:val="18"/>
          <w:szCs w:val="18"/>
        </w:rPr>
        <w:t>13</w:t>
      </w:r>
      <w:r w:rsidRPr="00425A28">
        <w:rPr>
          <w:rFonts w:ascii="Verdana" w:eastAsia="Times New Roman" w:hAnsi="Verdana" w:cs="Times New Roman"/>
          <w:b/>
          <w:sz w:val="18"/>
          <w:szCs w:val="18"/>
        </w:rPr>
        <w:t>.02.2020</w:t>
      </w:r>
    </w:p>
    <w:p w14:paraId="1087AA9A" w14:textId="77777777" w:rsidR="00D83150" w:rsidRPr="00425A28" w:rsidRDefault="00425A28" w:rsidP="00425A2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</w:rPr>
      </w:pPr>
      <w:r w:rsidRPr="00425A28">
        <w:rPr>
          <w:rFonts w:ascii="Verdana" w:eastAsia="Times New Roman" w:hAnsi="Verdana" w:cs="Times New Roman"/>
          <w:b/>
          <w:sz w:val="18"/>
          <w:szCs w:val="18"/>
        </w:rPr>
        <w:t>Hrubieszów</w:t>
      </w:r>
    </w:p>
    <w:p w14:paraId="3FA89988" w14:textId="77777777" w:rsidR="00D83150" w:rsidRPr="00425A28" w:rsidRDefault="00D83150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216CA1A" w14:textId="77777777" w:rsidR="00D83150" w:rsidRPr="00425A28" w:rsidRDefault="00D83150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F541D29" w14:textId="77777777" w:rsidR="00C00978" w:rsidRPr="00E50227" w:rsidRDefault="00C00978" w:rsidP="00425A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eastAsia="Times New Roman" w:hAnsi="Verdana" w:cs="Times New Roman"/>
          <w:sz w:val="18"/>
          <w:szCs w:val="18"/>
        </w:rPr>
        <w:t xml:space="preserve">Ogólna populacja </w:t>
      </w:r>
      <w:r w:rsidRPr="00E50227">
        <w:rPr>
          <w:rFonts w:ascii="Verdana" w:eastAsia="Times New Roman" w:hAnsi="Verdana" w:cs="Times New Roman"/>
          <w:sz w:val="18"/>
          <w:szCs w:val="18"/>
        </w:rPr>
        <w:t xml:space="preserve">badanych (tj. uczniowie ostatnich roczników szkół ponadpodstawowych w roku szkolnym 2019/2020) wynosiła </w:t>
      </w:r>
      <w:r w:rsidR="007111F0" w:rsidRPr="00E50227">
        <w:rPr>
          <w:rFonts w:ascii="Verdana" w:eastAsia="Times New Roman" w:hAnsi="Verdana" w:cs="Times New Roman"/>
          <w:sz w:val="18"/>
          <w:szCs w:val="18"/>
        </w:rPr>
        <w:t>426</w:t>
      </w:r>
      <w:r w:rsidR="00FD0181" w:rsidRPr="00E50227">
        <w:rPr>
          <w:rFonts w:ascii="Verdana" w:eastAsia="Times New Roman" w:hAnsi="Verdana" w:cs="Times New Roman"/>
          <w:sz w:val="18"/>
          <w:szCs w:val="18"/>
        </w:rPr>
        <w:t xml:space="preserve"> osób.</w:t>
      </w:r>
    </w:p>
    <w:p w14:paraId="58EFA64E" w14:textId="77777777" w:rsidR="00C00978" w:rsidRPr="00425A28" w:rsidRDefault="00C00978" w:rsidP="00425A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E50227">
        <w:rPr>
          <w:rFonts w:ascii="Verdana" w:eastAsia="Times New Roman" w:hAnsi="Verdana" w:cs="Times New Roman"/>
          <w:sz w:val="18"/>
          <w:szCs w:val="18"/>
        </w:rPr>
        <w:t>W raporcie prezentowane są</w:t>
      </w:r>
      <w:r w:rsidRPr="00425A28">
        <w:rPr>
          <w:rFonts w:ascii="Verdana" w:eastAsia="Times New Roman" w:hAnsi="Verdana" w:cs="Times New Roman"/>
          <w:sz w:val="18"/>
          <w:szCs w:val="18"/>
        </w:rPr>
        <w:t xml:space="preserve"> rozkłady częstości odpowiedzi wszystkich respondentów biorących udział w badaniu: tj. </w:t>
      </w:r>
      <w:r w:rsidR="00425A28" w:rsidRPr="00425A28">
        <w:rPr>
          <w:rFonts w:ascii="Verdana" w:eastAsia="Times New Roman" w:hAnsi="Verdana" w:cs="Times New Roman"/>
          <w:sz w:val="18"/>
          <w:szCs w:val="18"/>
        </w:rPr>
        <w:t>307</w:t>
      </w:r>
      <w:r w:rsidRPr="00425A28">
        <w:rPr>
          <w:rFonts w:ascii="Verdana" w:eastAsia="Times New Roman" w:hAnsi="Verdana" w:cs="Times New Roman"/>
          <w:sz w:val="18"/>
          <w:szCs w:val="18"/>
        </w:rPr>
        <w:t xml:space="preserve"> os</w:t>
      </w:r>
      <w:r w:rsidR="00FD0181" w:rsidRPr="00425A28">
        <w:rPr>
          <w:rFonts w:ascii="Verdana" w:eastAsia="Times New Roman" w:hAnsi="Verdana" w:cs="Times New Roman"/>
          <w:sz w:val="18"/>
          <w:szCs w:val="18"/>
        </w:rPr>
        <w:t>ób</w:t>
      </w:r>
      <w:r w:rsidR="00425A28" w:rsidRPr="00425A28">
        <w:rPr>
          <w:rFonts w:ascii="Verdana" w:eastAsia="Times New Roman" w:hAnsi="Verdana" w:cs="Times New Roman"/>
          <w:sz w:val="18"/>
          <w:szCs w:val="18"/>
        </w:rPr>
        <w:t xml:space="preserve">. </w:t>
      </w:r>
      <w:r w:rsidR="007D29D2" w:rsidRPr="00425A2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FD0181" w:rsidRPr="00425A28">
        <w:rPr>
          <w:rFonts w:ascii="Verdana" w:eastAsia="Times New Roman" w:hAnsi="Verdana" w:cs="Times New Roman"/>
          <w:sz w:val="18"/>
          <w:szCs w:val="18"/>
        </w:rPr>
        <w:t xml:space="preserve"> </w:t>
      </w:r>
      <w:r w:rsidRPr="00425A28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14:paraId="7CCBD446" w14:textId="77777777" w:rsidR="00C00978" w:rsidRPr="00425A28" w:rsidRDefault="00C00978" w:rsidP="00425A2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eastAsia="Times New Roman" w:hAnsi="Verdana" w:cs="Times New Roman"/>
          <w:sz w:val="18"/>
          <w:szCs w:val="18"/>
        </w:rPr>
        <w:t xml:space="preserve">Uwaga, pod rozkładem częstości odpowiedzi na dane pytanie znajduje się informacja o liczbie respondentów, którzy odpowiedzieli na dane pytanie. System generuje wyniki rozkładu częstości dla wszystkich respondentów biorących udział w badaniu, zliczanych na podstawie logowania do badania. </w:t>
      </w:r>
    </w:p>
    <w:p w14:paraId="329B8EBF" w14:textId="77777777" w:rsidR="00C05C61" w:rsidRPr="00425A28" w:rsidRDefault="00C05C61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4BFFF0B" w14:textId="77777777" w:rsidR="00425A28" w:rsidRP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90"/>
      </w:tblGrid>
      <w:tr w:rsidR="00425A28" w:rsidRPr="00425A28" w14:paraId="48B32FC2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4"/>
            </w:tblGrid>
            <w:tr w:rsidR="00425A28" w:rsidRPr="00425A28" w14:paraId="463D2BE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811AE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. Dla kogo Hrubieszów jest dobrym miejscem do życia i rozwoju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Można wskazać więcej niż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5EBAFB0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3CB5B59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00"/>
              <w:gridCol w:w="636"/>
              <w:gridCol w:w="6030"/>
            </w:tblGrid>
            <w:tr w:rsidR="00425A28" w:rsidRPr="00425A28" w14:paraId="1479AD4F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B7C31E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0693838D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A6BC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756392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7836ED02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AFA7E4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6CC183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dzieci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C960A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E8CBCE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A10EDE8" wp14:editId="5683C67B">
                        <wp:extent cx="3810000" cy="190500"/>
                        <wp:effectExtent l="19050" t="0" r="0" b="0"/>
                        <wp:docPr id="11" name="Obraz 11" descr="http://www.zmp-ankiety.pl/include/pg.php?prc=16.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zmp-ankiety.pl/include/pg.php?prc=16.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BF52F3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E2F6DD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96DF8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młodzieży, student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09031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8A88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862376D" wp14:editId="0AF502CE">
                        <wp:extent cx="3810000" cy="190500"/>
                        <wp:effectExtent l="19050" t="0" r="0" b="0"/>
                        <wp:docPr id="2" name="Obraz 12" descr="http://www.zmp-ankiety.pl/include/pg.php?prc=10.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zmp-ankiety.pl/include/pg.php?prc=10.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4927E5F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820F61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38CE70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osób starsz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F8702B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8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98092F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47940C5" wp14:editId="6AB6BEA6">
                        <wp:extent cx="3810000" cy="190500"/>
                        <wp:effectExtent l="19050" t="0" r="0" b="0"/>
                        <wp:docPr id="1" name="Obraz 13" descr="http://www.zmp-ankiety.pl/include/pg.php?prc=60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zmp-ankiety.pl/include/pg.php?prc=60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017086B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306D34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E46A0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rodzin z dzieć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3F4D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94D0B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FBCD485" wp14:editId="0A31F9F1">
                        <wp:extent cx="3810000" cy="190500"/>
                        <wp:effectExtent l="19050" t="0" r="0" b="0"/>
                        <wp:docPr id="14" name="Obraz 14" descr="http://www.zmp-ankiety.pl/include/pg.php?prc=25.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zmp-ankiety.pl/include/pg.php?prc=25.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8D7640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EAABCD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71BB1B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osób przedsiębiorcz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C7D8E0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7BD6BA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4E3D56" wp14:editId="6693DB37">
                        <wp:extent cx="3810000" cy="190500"/>
                        <wp:effectExtent l="19050" t="0" r="0" b="0"/>
                        <wp:docPr id="15" name="Obraz 15" descr="http://www.zmp-ankiety.pl/include/pg.php?prc=7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zmp-ankiety.pl/include/pg.php?prc=7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A5A9B9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A24EDC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3D77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osób z wyższym wykształceni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D019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A1C04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14DB80D" wp14:editId="2D9ABA38">
                        <wp:extent cx="3810000" cy="190500"/>
                        <wp:effectExtent l="19050" t="0" r="0" b="0"/>
                        <wp:docPr id="16" name="Obraz 16" descr="http://www.zmp-ankiety.pl/include/pg.php?prc=1.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zmp-ankiety.pl/include/pg.php?prc=1.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331B8A8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10FDF5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8F83DF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osób z wykształceniem technicznym, branżowym, mających fach w ręku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66DDE0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FEBC6A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3E6B49C" wp14:editId="64AB9C56">
                        <wp:extent cx="3810000" cy="190500"/>
                        <wp:effectExtent l="19050" t="0" r="0" b="0"/>
                        <wp:docPr id="17" name="Obraz 17" descr="http://www.zmp-ankiety.pl/include/pg.php?prc=22.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zmp-ankiety.pl/include/pg.php?prc=22.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329A63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585EEC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5475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la obcokrajowc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2EBDA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EA2D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6997D04" wp14:editId="695DB9E6">
                        <wp:extent cx="3810000" cy="190500"/>
                        <wp:effectExtent l="19050" t="0" r="0" b="0"/>
                        <wp:docPr id="18" name="Obraz 18" descr="http://www.zmp-ankiety.pl/include/pg.php?prc=18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zmp-ankiety.pl/include/pg.php?prc=18.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5C2106B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FD94CF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E6B5FA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84251A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34268F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BB19647" wp14:editId="76DF06F1">
                        <wp:extent cx="3810000" cy="190500"/>
                        <wp:effectExtent l="19050" t="0" r="0" b="0"/>
                        <wp:docPr id="19" name="Obraz 19" descr="http://www.zmp-ankiety.pl/include/pg.php?prc=7.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zmp-ankiety.pl/include/pg.php?prc=7.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FCAB4B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0"/>
            </w:tblGrid>
            <w:tr w:rsidR="00425A28" w:rsidRPr="00425A28" w14:paraId="1439E51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8442E9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302 / 98,37%</w:t>
                  </w:r>
                </w:p>
                <w:p w14:paraId="2ABC489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</w:tbl>
          <w:p w14:paraId="0C1625C2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3C0CBB" w14:textId="77777777" w:rsidR="004520D7" w:rsidRPr="00425A28" w:rsidRDefault="00CA7C60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A7C60">
        <w:rPr>
          <w:rFonts w:ascii="Verdana" w:eastAsia="Times New Roman" w:hAnsi="Verdana" w:cs="Times New Roman"/>
          <w:sz w:val="18"/>
          <w:szCs w:val="18"/>
          <w:highlight w:val="yellow"/>
        </w:rPr>
        <w:t>Wykluczenie społeczne (patologia, bezradność), wykorzystanie przygranicznego potencjału(handel, przestępczość), położenie</w:t>
      </w:r>
    </w:p>
    <w:p w14:paraId="23C120F3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319DAE6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1EF947A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F1FEDE0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6F5973F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6B822E2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611EE728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996C611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28396088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C38F9AE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5BFAD89E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5B9025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0CF4B7E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. Czy Hrubieszów jest dla Ciebie dobrym miejscem do życia i rozwoju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43F4A111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3CAD2C9A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AD3E0B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4D5FC622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0EC6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A146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F530DCC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A94D57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ACE98B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C6685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09CED9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51A53FE" wp14:editId="3E152EA2">
                        <wp:extent cx="3810000" cy="190500"/>
                        <wp:effectExtent l="19050" t="0" r="0" b="0"/>
                        <wp:docPr id="200" name="Obraz 200" descr="http://www.zmp-ankiety.pl/include/pg.php?prc=17.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http://www.zmp-ankiety.pl/include/pg.php?prc=17.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AD445AB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045437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93B7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AB0FE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4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E22A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DAAE441" wp14:editId="30035E91">
                        <wp:extent cx="3810000" cy="190500"/>
                        <wp:effectExtent l="19050" t="0" r="0" b="0"/>
                        <wp:docPr id="201" name="Obraz 201" descr="http://www.zmp-ankiety.pl/include/pg.php?prc=80.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http://www.zmp-ankiety.pl/include/pg.php?prc=80.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C81ABA1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69B7E3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A218B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301 / 98,05%</w:t>
                  </w:r>
                </w:p>
              </w:tc>
            </w:tr>
          </w:tbl>
          <w:p w14:paraId="564624B3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41550D53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6ED0084" w14:textId="77777777" w:rsidR="00425A28" w:rsidRPr="00425A28" w:rsidRDefault="00425A28" w:rsidP="00425A28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3. Co zachęca Ciebie do mieszkania w Hrubieszowie, a co do jego opuszczenia? ________________________________________________________________________________ Proszę odnieść się do każdego wiersza wybierając w każdym wierszu jedną odpowiedź.</w:t>
      </w:r>
    </w:p>
    <w:p w14:paraId="7D39C036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object w:dxaOrig="10545" w:dyaOrig="10628" w14:anchorId="0C4FA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531.75pt" o:ole="">
            <v:imagedata r:id="rId23" o:title=""/>
          </v:shape>
          <o:OLEObject Type="Embed" ProgID="Excel.Sheet.12" ShapeID="_x0000_i1025" DrawAspect="Content" ObjectID="_1665310723" r:id="rId24"/>
        </w:object>
      </w:r>
    </w:p>
    <w:p w14:paraId="2B8FC5FD" w14:textId="77777777" w:rsidR="004520D7" w:rsidRPr="00425A28" w:rsidRDefault="00425A28" w:rsidP="00425A28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</w:rPr>
      </w:pP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 xml:space="preserve">Liczba / procent respondentów którzy odpowiedzieli na to pytanie: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299</w:t>
      </w: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 xml:space="preserve"> / 9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7,39</w:t>
      </w: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>%</w:t>
      </w:r>
    </w:p>
    <w:p w14:paraId="45AB43D1" w14:textId="77777777" w:rsidR="004520D7" w:rsidRPr="00425A28" w:rsidRDefault="004520D7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5578A6" w14:textId="77777777" w:rsidR="00232B0E" w:rsidRPr="00425A28" w:rsidRDefault="00B92F74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4. Co wyróżnia </w:t>
      </w:r>
      <w:r w:rsidR="00425A28"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Hrubieszów</w:t>
      </w:r>
      <w:r w:rsidR="00C458C8"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? Co jest jego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cechą charakterystyczną? Z czym lub z kim Ci się kojarzy?</w:t>
      </w:r>
    </w:p>
    <w:p w14:paraId="28025C56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u w:val="single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u w:val="single"/>
          <w:lang w:eastAsia="zh-CN" w:bidi="hi-IN"/>
        </w:rPr>
        <w:t>Pozytywne/Wyróżnienie/skojarzenie/cecha charakterystyczna:</w:t>
      </w:r>
    </w:p>
    <w:p w14:paraId="7D9D1586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u w:val="single"/>
          <w:lang w:eastAsia="zh-CN" w:bidi="hi-IN"/>
        </w:rPr>
      </w:pPr>
    </w:p>
    <w:p w14:paraId="0E4F9E0F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Miasto: ciche, spokojne, bezpieczne, przyjazne</w:t>
      </w:r>
    </w:p>
    <w:p w14:paraId="1F6F59FA" w14:textId="77777777" w:rsidR="00084517" w:rsidRPr="00084517" w:rsidRDefault="00084517" w:rsidP="00084517">
      <w:pPr>
        <w:suppressAutoHyphens/>
        <w:spacing w:after="0" w:line="300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0DDB8BF6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 xml:space="preserve">Hrubieszów jest najdalej na wschód wysuniętym miastem polskim, ze śladami wielokulturowości zarówno w spuściźnie materialnej, jak i mentalności mieszkańców (otwartość, przyjazność, cisza, spokój). </w:t>
      </w:r>
    </w:p>
    <w:p w14:paraId="3A95226D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</w:pPr>
    </w:p>
    <w:p w14:paraId="06568312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Miasto leży 18 km od </w:t>
      </w:r>
      <w:hyperlink r:id="rId25" w:tooltip="Przejście graniczne Zosin-Uściług" w:history="1">
        <w:r w:rsidRPr="00084517">
          <w:rPr>
            <w:rFonts w:ascii="Times New Roman" w:eastAsia="SimSun" w:hAnsi="Times New Roman" w:cs="Times New Roman"/>
            <w:kern w:val="1"/>
            <w:sz w:val="26"/>
            <w:szCs w:val="26"/>
            <w:lang w:eastAsia="zh-CN" w:bidi="hi-IN"/>
          </w:rPr>
          <w:t>przejścia granicznego</w:t>
        </w:r>
      </w:hyperlink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z </w:t>
      </w:r>
      <w:hyperlink r:id="rId26" w:tooltip="Ukraina" w:history="1">
        <w:r w:rsidRPr="00084517">
          <w:rPr>
            <w:rFonts w:ascii="Times New Roman" w:eastAsia="SimSun" w:hAnsi="Times New Roman" w:cs="Times New Roman"/>
            <w:kern w:val="1"/>
            <w:sz w:val="26"/>
            <w:szCs w:val="26"/>
            <w:lang w:eastAsia="zh-CN" w:bidi="hi-IN"/>
          </w:rPr>
          <w:t>Ukrainą</w:t>
        </w:r>
      </w:hyperlink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 w </w:t>
      </w:r>
      <w:hyperlink r:id="rId27" w:tooltip="Zosin (powiat hrubieszowski)" w:history="1">
        <w:r w:rsidRPr="00084517">
          <w:rPr>
            <w:rFonts w:ascii="Times New Roman" w:eastAsia="SimSun" w:hAnsi="Times New Roman" w:cs="Times New Roman"/>
            <w:kern w:val="1"/>
            <w:sz w:val="26"/>
            <w:szCs w:val="26"/>
            <w:lang w:eastAsia="zh-CN" w:bidi="hi-IN"/>
          </w:rPr>
          <w:t>Zosinie</w:t>
        </w:r>
      </w:hyperlink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. Przygraniczne położenie wpływa na rozwój handlu, usług, współpracę transgraniczną. Przez Hrubieszów wiedzie Linia Hutnicza Szerokotorowa prowadząca ze Śląska na Ukrainę. </w:t>
      </w:r>
    </w:p>
    <w:p w14:paraId="3FEF0A5A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</w:p>
    <w:p w14:paraId="506CFD1B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Hrubieszów ze względu na położenie geograficzne </w:t>
      </w:r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(położenie w ramionach rzeki </w:t>
      </w:r>
      <w:hyperlink r:id="rId28" w:tooltip="Huczwa" w:history="1">
        <w:r w:rsidRPr="00084517">
          <w:rPr>
            <w:rFonts w:ascii="Times New Roman" w:eastAsia="SimSun" w:hAnsi="Times New Roman" w:cs="Times New Roman"/>
            <w:kern w:val="1"/>
            <w:sz w:val="26"/>
            <w:szCs w:val="26"/>
            <w:lang w:eastAsia="zh-CN" w:bidi="hi-IN"/>
          </w:rPr>
          <w:t>Huczwy</w:t>
        </w:r>
      </w:hyperlink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, dopływu </w:t>
      </w:r>
      <w:hyperlink r:id="rId29" w:tooltip="Bug" w:history="1">
        <w:r w:rsidRPr="00084517">
          <w:rPr>
            <w:rFonts w:ascii="Times New Roman" w:eastAsia="SimSun" w:hAnsi="Times New Roman" w:cs="Times New Roman"/>
            <w:kern w:val="1"/>
            <w:sz w:val="26"/>
            <w:szCs w:val="26"/>
            <w:lang w:eastAsia="zh-CN" w:bidi="hi-IN"/>
          </w:rPr>
          <w:t>Bugu</w:t>
        </w:r>
      </w:hyperlink>
      <w:r w:rsidRPr="00084517">
        <w:rPr>
          <w:rFonts w:ascii="Times New Roman" w:eastAsia="SimSun" w:hAnsi="Times New Roman" w:cs="Times New Roman"/>
          <w:kern w:val="1"/>
          <w:sz w:val="26"/>
          <w:szCs w:val="26"/>
          <w:lang w:eastAsia="zh-CN" w:bidi="hi-IN"/>
        </w:rPr>
        <w:t xml:space="preserve">) </w:t>
      </w: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posiada warunki korzystne dla rozwoju turystyki i rekreacji (czyste środowisko naturalne, wody).</w:t>
      </w:r>
    </w:p>
    <w:p w14:paraId="0036C98F" w14:textId="77777777" w:rsidR="00084517" w:rsidRPr="00084517" w:rsidRDefault="00084517" w:rsidP="00084517">
      <w:pPr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</w:p>
    <w:p w14:paraId="50DF10C5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Calibri" w:eastAsia="SimSun" w:hAnsi="Calibri" w:cs="Times New Roman"/>
          <w:kern w:val="1"/>
          <w:sz w:val="26"/>
          <w:szCs w:val="28"/>
          <w:lang w:val="pl" w:eastAsia="zh-CN" w:bidi="hi-IN"/>
        </w:rPr>
      </w:pPr>
      <w:r w:rsidRPr="00084517">
        <w:rPr>
          <w:rFonts w:ascii="Calibri" w:eastAsia="SimSun" w:hAnsi="Calibri" w:cs="Times New Roman"/>
          <w:kern w:val="1"/>
          <w:sz w:val="26"/>
          <w:szCs w:val="28"/>
          <w:lang w:val="pl" w:eastAsia="zh-CN" w:bidi="hi-IN"/>
        </w:rPr>
        <w:t xml:space="preserve">     Oferta miasta</w:t>
      </w:r>
    </w:p>
    <w:p w14:paraId="18933AA6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633DB570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Calibri" w:eastAsia="SimSun" w:hAnsi="Calibri" w:cs="Times New Roman"/>
          <w:kern w:val="1"/>
          <w:sz w:val="26"/>
          <w:szCs w:val="28"/>
          <w:lang w:val="pl"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Zabytki: Centrum Hrubieszowa tworzy wiele cennych obiektów o charakterze sakralnym i świeckim, takich jak:</w:t>
      </w: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 </w:t>
      </w: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prawosławna cerkiew Uspienska [ul. B. Prusa 3].  To najefektowniejszy zabytek miasta, jako że zdobi ją aż 13 kopuł, jedyna tego typu w Polsce i druga w Europie.</w:t>
      </w:r>
      <w:r w:rsidRPr="00084517">
        <w:rPr>
          <w:rFonts w:ascii="Calibri" w:eastAsia="SimSun" w:hAnsi="Calibri" w:cs="Times New Roman"/>
          <w:kern w:val="1"/>
          <w:sz w:val="26"/>
          <w:szCs w:val="28"/>
          <w:lang w:val="pl" w:eastAsia="zh-CN" w:bidi="hi-IN"/>
        </w:rPr>
        <w:t xml:space="preserve"> </w:t>
      </w:r>
      <w:r w:rsidRPr="00084517">
        <w:rPr>
          <w:rFonts w:ascii="Times New Roman" w:eastAsia="SimSun" w:hAnsi="Times New Roman" w:cs="Times New Roman"/>
          <w:kern w:val="1"/>
          <w:sz w:val="26"/>
          <w:szCs w:val="26"/>
          <w:lang w:val="pl" w:eastAsia="zh-CN" w:bidi="hi-IN"/>
        </w:rPr>
        <w:t xml:space="preserve">Dwór </w:t>
      </w:r>
      <w:proofErr w:type="spellStart"/>
      <w:r w:rsidRPr="00084517">
        <w:rPr>
          <w:rFonts w:ascii="Times New Roman" w:eastAsia="SimSun" w:hAnsi="Times New Roman" w:cs="Times New Roman"/>
          <w:kern w:val="1"/>
          <w:sz w:val="26"/>
          <w:szCs w:val="26"/>
          <w:lang w:val="pl" w:eastAsia="zh-CN" w:bidi="hi-IN"/>
        </w:rPr>
        <w:t>Du</w:t>
      </w:r>
      <w:proofErr w:type="spellEnd"/>
      <w:r w:rsidRPr="00084517">
        <w:rPr>
          <w:rFonts w:ascii="Times New Roman" w:eastAsia="SimSun" w:hAnsi="Times New Roman" w:cs="Times New Roman"/>
          <w:kern w:val="1"/>
          <w:sz w:val="26"/>
          <w:szCs w:val="26"/>
          <w:lang w:val="pl" w:eastAsia="zh-CN" w:bidi="hi-IN"/>
        </w:rPr>
        <w:t xml:space="preserve"> </w:t>
      </w:r>
      <w:proofErr w:type="spellStart"/>
      <w:r w:rsidRPr="00084517">
        <w:rPr>
          <w:rFonts w:ascii="Times New Roman" w:eastAsia="SimSun" w:hAnsi="Times New Roman" w:cs="Times New Roman"/>
          <w:kern w:val="1"/>
          <w:sz w:val="26"/>
          <w:szCs w:val="26"/>
          <w:lang w:val="pl" w:eastAsia="zh-CN" w:bidi="hi-IN"/>
        </w:rPr>
        <w:t>Chateau</w:t>
      </w:r>
      <w:proofErr w:type="spellEnd"/>
      <w:r w:rsidRPr="00084517">
        <w:rPr>
          <w:rFonts w:ascii="Times New Roman" w:eastAsia="SimSun" w:hAnsi="Times New Roman" w:cs="Times New Roman"/>
          <w:kern w:val="1"/>
          <w:sz w:val="26"/>
          <w:szCs w:val="26"/>
          <w:lang w:val="pl" w:eastAsia="zh-CN" w:bidi="hi-IN"/>
        </w:rPr>
        <w:t xml:space="preserve"> [ul. 3 Maja 11] – jest najbardziej znanym spośród wielu różnych mniej lub bardziej okazałych hrubieszowskich pałacyków i dworków. Powstał w 1791 roku z fundacji starosty Franciszka Potockiego, dziś mieści muzeum imienia St. Staszica. </w:t>
      </w: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 xml:space="preserve">Niezwykłym walorem Hrubieszowa są murowane podziemia, sutki. </w:t>
      </w:r>
    </w:p>
    <w:p w14:paraId="5166804C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6454D20D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Atrakcje turystyczne: park linowy, lodowisko</w:t>
      </w:r>
    </w:p>
    <w:p w14:paraId="250B32E3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</w:p>
    <w:p w14:paraId="39ABF31A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 Ośrodki kultury i sportu: HDK i </w:t>
      </w:r>
      <w:proofErr w:type="spellStart"/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HOSiR</w:t>
      </w:r>
      <w:proofErr w:type="spellEnd"/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,  Unia MKS</w:t>
      </w:r>
    </w:p>
    <w:p w14:paraId="1499EE9C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7063990E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 Tradycje: działanie Zespołu Pieśni i Tańca Ziemi Hrubieszowskiej</w:t>
      </w:r>
    </w:p>
    <w:p w14:paraId="37F3ABBE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1A106308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 xml:space="preserve">Baza hotelowa: hotel Sulewski, Hotel </w:t>
      </w:r>
      <w:proofErr w:type="spellStart"/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Gniecki</w:t>
      </w:r>
      <w:proofErr w:type="spellEnd"/>
    </w:p>
    <w:p w14:paraId="01B3D691" w14:textId="77777777" w:rsidR="00084517" w:rsidRPr="00084517" w:rsidRDefault="00084517" w:rsidP="00084517">
      <w:pPr>
        <w:suppressAutoHyphens/>
        <w:spacing w:after="0" w:line="240" w:lineRule="auto"/>
        <w:ind w:left="720"/>
        <w:contextualSpacing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6B3B360A" w14:textId="77777777" w:rsidR="00084517" w:rsidRPr="00084517" w:rsidRDefault="00084517" w:rsidP="00084517">
      <w:pPr>
        <w:numPr>
          <w:ilvl w:val="0"/>
          <w:numId w:val="3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 xml:space="preserve">Sławni ludzie związani z Hrubieszowem: Wiktor Zin (zasłynął prowadzeniem telewizyjnego programu „Piórkiem i węglem”, który nadawany był przez prawie 30 lat w TVP), Bolesław Prus, Stanisław Staszic, mjr. Henryk Dobrzański. </w:t>
      </w:r>
    </w:p>
    <w:p w14:paraId="599514C5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474AB324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u w:val="single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u w:val="single"/>
          <w:lang w:eastAsia="zh-CN" w:bidi="hi-IN"/>
        </w:rPr>
        <w:lastRenderedPageBreak/>
        <w:t>Negatywne/Wyróżnienie/skojarzenie/cecha charakterystyczna::</w:t>
      </w:r>
    </w:p>
    <w:p w14:paraId="17C7434C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</w:p>
    <w:p w14:paraId="526D7E92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Brak dostępności komunikacyjnej, miejsc parkingowych, lotniska.</w:t>
      </w:r>
    </w:p>
    <w:p w14:paraId="4D9D7736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Problemy wynikające z położenia przygranicznego: nasilony ruch pojazdów, przestępczość.</w:t>
      </w:r>
    </w:p>
    <w:p w14:paraId="2CF33A18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Problemy rynku pracy: niewystarczająca liczba ofert pracy, bezrobocie. Wiąże się to z rozwojem ubóstwa, wykluczeniem społecznym, przestępczością.</w:t>
      </w:r>
    </w:p>
    <w:p w14:paraId="0A087EA4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 xml:space="preserve">Niewystarczająca infrastruktura sportowa i rekreacyjna. </w:t>
      </w:r>
    </w:p>
    <w:p w14:paraId="02EF1DD8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Niewystarczająca oferta edukacyjna (brak szkolnictwa wyższego) i kompetencje nauczycieli.</w:t>
      </w:r>
    </w:p>
    <w:p w14:paraId="2A5886CA" w14:textId="77777777" w:rsidR="00084517" w:rsidRPr="00084517" w:rsidRDefault="00084517" w:rsidP="00084517">
      <w:pPr>
        <w:numPr>
          <w:ilvl w:val="0"/>
          <w:numId w:val="4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  <w:t>Problemy demograficzne: spadek liczby mieszkańców, zjawisko starzenia się społeczeństwa-zwiększenie się udziału osób w wieku poprodukcyjnym, duży napływ obcokrajowców (Ukraińców)</w:t>
      </w:r>
    </w:p>
    <w:p w14:paraId="2137CA61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745BB14B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kern w:val="1"/>
          <w:sz w:val="26"/>
          <w:szCs w:val="28"/>
          <w:lang w:eastAsia="zh-CN" w:bidi="hi-IN"/>
        </w:rPr>
      </w:pPr>
    </w:p>
    <w:p w14:paraId="7CAD8413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Odpowiedzi -294 /95,76%</w:t>
      </w:r>
    </w:p>
    <w:p w14:paraId="27B0DA98" w14:textId="77777777" w:rsidR="00084517" w:rsidRPr="00084517" w:rsidRDefault="00084517" w:rsidP="00084517">
      <w:pPr>
        <w:suppressAutoHyphens/>
        <w:spacing w:after="0" w:line="300" w:lineRule="auto"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Pozytywne/negatywne:</w:t>
      </w:r>
    </w:p>
    <w:p w14:paraId="46BEBF47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Zabytki, znane osoby: 97 - 32,99 %</w:t>
      </w:r>
    </w:p>
    <w:p w14:paraId="1EBCDA44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Duży napływ obcokrajowców: 33- 11,22 %</w:t>
      </w:r>
    </w:p>
    <w:p w14:paraId="4E0E2384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Położenie/klimat/inne walory: 39- 13,26 %</w:t>
      </w:r>
    </w:p>
    <w:p w14:paraId="0F755D5E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Infrastruktura (budynki), ośrodki kultury: 24- 8,16%</w:t>
      </w:r>
    </w:p>
    <w:p w14:paraId="248B8D88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Spokój, bezpieczeństwo, otwartość mieszkańców: 32-10,88 %</w:t>
      </w:r>
    </w:p>
    <w:p w14:paraId="18C15E98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Wykluczenie, przestępczość, bezrobocie: 33-11,22 %</w:t>
      </w:r>
    </w:p>
    <w:p w14:paraId="4D56ABEF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Brak infrastruktury drogowej, sportowej, drogowej, komunikacyjnej: 17 - 5,78%</w:t>
      </w:r>
    </w:p>
    <w:p w14:paraId="110ECAF1" w14:textId="77777777" w:rsidR="00084517" w:rsidRPr="00084517" w:rsidRDefault="00084517" w:rsidP="00084517">
      <w:pPr>
        <w:numPr>
          <w:ilvl w:val="0"/>
          <w:numId w:val="2"/>
        </w:numPr>
        <w:suppressAutoHyphens/>
        <w:spacing w:after="0" w:line="300" w:lineRule="auto"/>
        <w:contextualSpacing/>
        <w:jc w:val="both"/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</w:pPr>
      <w:r w:rsidRPr="00084517">
        <w:rPr>
          <w:rFonts w:ascii="Times New Roman" w:eastAsia="SimSun" w:hAnsi="Times New Roman" w:cs="Times New Roman"/>
          <w:iCs/>
          <w:kern w:val="1"/>
          <w:sz w:val="26"/>
          <w:szCs w:val="28"/>
          <w:lang w:eastAsia="zh-CN" w:bidi="hi-IN"/>
        </w:rPr>
        <w:t>Pozostałe: 28-9,18 %</w:t>
      </w:r>
    </w:p>
    <w:p w14:paraId="7F8C2E3A" w14:textId="77777777" w:rsidR="00084517" w:rsidRPr="00084517" w:rsidRDefault="00084517" w:rsidP="00084517">
      <w:pPr>
        <w:suppressAutoHyphens/>
        <w:spacing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14:paraId="3FD66D7E" w14:textId="77777777" w:rsidR="00B92F74" w:rsidRPr="00425A28" w:rsidRDefault="00B92F74" w:rsidP="00425A28">
      <w:pPr>
        <w:pStyle w:val="Bezodstpw"/>
        <w:rPr>
          <w:rFonts w:ascii="Verdana" w:hAnsi="Verdana"/>
          <w:sz w:val="18"/>
          <w:szCs w:val="18"/>
          <w:shd w:val="clear" w:color="auto" w:fill="FFFFFF"/>
        </w:rPr>
      </w:pPr>
    </w:p>
    <w:p w14:paraId="20334F85" w14:textId="77777777" w:rsidR="00B92F74" w:rsidRPr="00425A28" w:rsidRDefault="00B92F74" w:rsidP="00425A28">
      <w:pPr>
        <w:spacing w:line="240" w:lineRule="auto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5. Gdyby mogło się spełnić jedno Twoje życzenie i marzenie dotyczące </w:t>
      </w:r>
      <w:r w:rsidR="00425A28"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Hrubieszowa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, jak by ono brzmiało?</w:t>
      </w:r>
    </w:p>
    <w:p w14:paraId="6B7E6580" w14:textId="77777777" w:rsidR="00084517" w:rsidRPr="00084517" w:rsidRDefault="00084517" w:rsidP="0008451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297/96,74%</w:t>
      </w:r>
    </w:p>
    <w:p w14:paraId="6B08C493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Powstanie, poprawa komunikacji miejskiej -3,7%</w:t>
      </w:r>
    </w:p>
    <w:p w14:paraId="4A6A3CF4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Wzrost zatrudnienia, wzrost płacy, rozwój gospodarczy-24,50%</w:t>
      </w:r>
    </w:p>
    <w:p w14:paraId="68B138BA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Lepszy stan dróg, więcej miejsc parkingowych, chodniki-  4,71%</w:t>
      </w:r>
    </w:p>
    <w:p w14:paraId="71DA1A79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Powstanie miejsc sportowo- rekreacyjnych, kultury, gastronomii, centrów handlowych, itp.- 24,24%</w:t>
      </w:r>
    </w:p>
    <w:p w14:paraId="57368B2B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Powstanie szkoły wyższej, poprawa jakości kształcenia, nie zamykanie szkół-3,7%</w:t>
      </w:r>
    </w:p>
    <w:p w14:paraId="6285CA29" w14:textId="77777777" w:rsidR="00084517" w:rsidRPr="00084517" w:rsidRDefault="00084517" w:rsidP="00084517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517">
        <w:rPr>
          <w:rFonts w:ascii="Times New Roman" w:eastAsia="Calibri" w:hAnsi="Times New Roman" w:cs="Times New Roman"/>
          <w:sz w:val="24"/>
          <w:szCs w:val="24"/>
          <w:lang w:eastAsia="en-US"/>
        </w:rPr>
        <w:t>pozostałe</w:t>
      </w:r>
    </w:p>
    <w:p w14:paraId="41A9630E" w14:textId="77777777" w:rsidR="008F6B79" w:rsidRPr="00425A28" w:rsidRDefault="008F6B79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tbl>
      <w:tblPr>
        <w:tblW w:w="10604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604"/>
      </w:tblGrid>
      <w:tr w:rsidR="00425A28" w:rsidRPr="00425A28" w14:paraId="48EC8BEB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8"/>
              <w:gridCol w:w="6"/>
            </w:tblGrid>
            <w:tr w:rsidR="00425A28" w:rsidRPr="00425A28" w14:paraId="6340B58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A49F9F6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6. Z czyjej/czyich rad(y) najczęściej korzystasz planując dalszą edukację i rozwój zawodowy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maksymalnie 3 odpowiedzi.</w:t>
                  </w:r>
                </w:p>
              </w:tc>
              <w:tc>
                <w:tcPr>
                  <w:tcW w:w="0" w:type="auto"/>
                  <w:hideMark/>
                </w:tcPr>
                <w:p w14:paraId="23071F1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482009F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514"/>
              <w:gridCol w:w="636"/>
              <w:gridCol w:w="6030"/>
            </w:tblGrid>
            <w:tr w:rsidR="00425A28" w:rsidRPr="00425A28" w14:paraId="37F3F33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A5EAD2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D257F6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51172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CB0E63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804956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4C6333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2A77B3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Rodzin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2F4D6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2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7B8CFB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71569C1" wp14:editId="3B8711FE">
                        <wp:extent cx="3810000" cy="190500"/>
                        <wp:effectExtent l="19050" t="0" r="0" b="0"/>
                        <wp:docPr id="205" name="Obraz 205" descr="http://www.zmp-ankiety.pl/include/pg.php?prc=73.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http://www.zmp-ankiety.pl/include/pg.php?prc=73.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81A749A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2E3D9D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A10D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ledzy, przyjaciele, sympat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5A16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6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D282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7CA00EF" wp14:editId="2B92AB7D">
                        <wp:extent cx="3810000" cy="190500"/>
                        <wp:effectExtent l="19050" t="0" r="0" b="0"/>
                        <wp:docPr id="206" name="Obraz 206" descr="http://www.zmp-ankiety.pl/include/pg.php?prc=53.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http://www.zmp-ankiety.pl/include/pg.php?prc=53.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E9A593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9F80B5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BD7E8D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uczyciel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50B561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F2AB1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4C9AC02" wp14:editId="37D89B26">
                        <wp:extent cx="3810000" cy="190500"/>
                        <wp:effectExtent l="19050" t="0" r="0" b="0"/>
                        <wp:docPr id="207" name="Obraz 207" descr="http://www.zmp-ankiety.pl/include/pg.php?prc=15.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http://www.zmp-ankiety.pl/include/pg.php?prc=15.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72730C0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25D4DE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15B6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radcy zawodow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9B32E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D07F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BC4D328" wp14:editId="18E54A8C">
                        <wp:extent cx="3810000" cy="190500"/>
                        <wp:effectExtent l="19050" t="0" r="0" b="0"/>
                        <wp:docPr id="208" name="Obraz 208" descr="http://www.zmp-ankiety.pl/include/pg.php?prc=7.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http://www.zmp-ankiety.pl/include/pg.php?prc=7.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14646DF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585FB0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FFD48F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Media (Internet, TV, prasa)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2E4EF6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3C0A9F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F69AC5C" wp14:editId="0406148D">
                        <wp:extent cx="3810000" cy="190500"/>
                        <wp:effectExtent l="19050" t="0" r="0" b="0"/>
                        <wp:docPr id="209" name="Obraz 209" descr="http://www.zmp-ankiety.pl/include/pg.php?prc=26.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http://www.zmp-ankiety.pl/include/pg.php?prc=26.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451BF2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019AB7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293A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lotki, informatory, publikac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77F8D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9305C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84F1181" wp14:editId="0C5F691E">
                        <wp:extent cx="3810000" cy="190500"/>
                        <wp:effectExtent l="19050" t="0" r="0" b="0"/>
                        <wp:docPr id="210" name="Obraz 210" descr="http://www.zmp-ankiety.pl/include/pg.php?prc=6.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http://www.zmp-ankiety.pl/include/pg.php?prc=6.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6D1514D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F1ECC9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B9B8C6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acodawcy/ potencjalni pracodawcy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9672E0F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65E9D9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3506310" wp14:editId="7DF53B5E">
                        <wp:extent cx="3810000" cy="190500"/>
                        <wp:effectExtent l="19050" t="0" r="0" b="0"/>
                        <wp:docPr id="211" name="Obraz 211" descr="http://www.zmp-ankiety.pl/include/pg.php?prc=16.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http://www.zmp-ankiety.pl/include/pg.php?prc=16.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A35C01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728B27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3619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goś innego, kogo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48A7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0ED8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3F38E31" wp14:editId="71A2D02E">
                        <wp:extent cx="3810000" cy="190500"/>
                        <wp:effectExtent l="19050" t="0" r="0" b="0"/>
                        <wp:docPr id="212" name="Obraz 212" descr="http://www.zmp-ankiety.pl/include/pg.php?prc=11.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http://www.zmp-ankiety.pl/include/pg.php?prc=11.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162C7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4"/>
            </w:tblGrid>
            <w:tr w:rsidR="00425A28" w:rsidRPr="00425A28" w14:paraId="333D4DB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CB46E0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  <w:p w14:paraId="20ECEC9D" w14:textId="77777777" w:rsidR="00425A28" w:rsidRDefault="00BE7815" w:rsidP="00425A28">
                  <w:pPr>
                    <w:spacing w:line="240" w:lineRule="auto"/>
                    <w:jc w:val="right"/>
                    <w:rPr>
                      <w:rFonts w:ascii="Verdana" w:hAnsi="Verdana"/>
                      <w:sz w:val="18"/>
                      <w:szCs w:val="18"/>
                      <w:u w:val="single"/>
                    </w:rPr>
                  </w:pPr>
                  <w:r w:rsidRPr="00BE7815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>Kogoś innego, kogo?</w:t>
                  </w:r>
                  <w:r w:rsidR="00425A28" w:rsidRPr="00BE7815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– Patrz</w:t>
                  </w:r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dane w </w:t>
                  </w:r>
                  <w:proofErr w:type="spellStart"/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  <w:p w14:paraId="3C3E0B1E" w14:textId="77777777" w:rsidR="00CA7C60" w:rsidRPr="00CA7C60" w:rsidRDefault="00CA7C60" w:rsidP="00CA7C60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CA7C60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Promocja szkół; osób którzy osiągnęli, przeszli podobną ścieżkę edukacji i rozwoju zawodowego, nie korzystam z rad innych, decyduję sam</w:t>
                  </w:r>
                </w:p>
              </w:tc>
            </w:tr>
          </w:tbl>
          <w:p w14:paraId="51DA90A9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C09F1F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tbl>
      <w:tblPr>
        <w:tblW w:w="10826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26"/>
      </w:tblGrid>
      <w:tr w:rsidR="00425A28" w:rsidRPr="00425A28" w14:paraId="4CCFA217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0"/>
              <w:gridCol w:w="6"/>
            </w:tblGrid>
            <w:tr w:rsidR="00425A28" w:rsidRPr="00425A28" w14:paraId="486E950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A53F8E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7. Co zamierzasz po ukończeniu nauki w szkole średniej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1383F58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5572F37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36"/>
              <w:gridCol w:w="636"/>
              <w:gridCol w:w="6030"/>
            </w:tblGrid>
            <w:tr w:rsidR="00425A28" w:rsidRPr="00425A28" w14:paraId="0372D8A8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CBB216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01FC5C43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C1788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FA828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9E88597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7EE5B8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E393FB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ntynuować naukę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54E909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20D0E4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E196183" wp14:editId="7EBE882C">
                        <wp:extent cx="3810000" cy="190500"/>
                        <wp:effectExtent l="19050" t="0" r="0" b="0"/>
                        <wp:docPr id="357" name="Obraz 357" descr="http://www.zmp-ankiety.pl/include/pg.php?prc=24.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 descr="http://www.zmp-ankiety.pl/include/pg.php?prc=24.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D7AAF2C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859D19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CB531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djąć prac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4092FF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54061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E7AF8EB" wp14:editId="7EAC2FCD">
                        <wp:extent cx="3810000" cy="190500"/>
                        <wp:effectExtent l="19050" t="0" r="0" b="0"/>
                        <wp:docPr id="2240" name="Obraz 358" descr="http://www.zmp-ankiety.pl/include/pg.php?prc=18.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 descr="http://www.zmp-ankiety.pl/include/pg.php?prc=18.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BE2942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69EE66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8F9D8D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ntynuować naukę i pracować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4002DF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5EEF96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EB2C2FC" wp14:editId="1AEF0C99">
                        <wp:extent cx="3810000" cy="190500"/>
                        <wp:effectExtent l="19050" t="0" r="0" b="0"/>
                        <wp:docPr id="20" name="Obraz 359" descr="http://www.zmp-ankiety.pl/include/pg.php?prc=41.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 descr="http://www.zmp-ankiety.pl/include/pg.php?prc=41.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45BAEB0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E5A445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C322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szcze nie wi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C70F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5633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FC31542" wp14:editId="5A137059">
                        <wp:extent cx="3810000" cy="190500"/>
                        <wp:effectExtent l="19050" t="0" r="0" b="0"/>
                        <wp:docPr id="7" name="Obraz 360" descr="http://www.zmp-ankiety.pl/include/pg.php?prc=7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 descr="http://www.zmp-ankiety.pl/include/pg.php?prc=7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DB29475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C4965E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6D6880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F2DA18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49B87B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6C9EB56" wp14:editId="7B561662">
                        <wp:extent cx="3810000" cy="190500"/>
                        <wp:effectExtent l="19050" t="0" r="0" b="0"/>
                        <wp:docPr id="3" name="Obraz 361" descr="http://www.zmp-ankiety.pl/include/pg.php?prc=4.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://www.zmp-ankiety.pl/include/pg.php?prc=4.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F6149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5A28" w:rsidRPr="00425A28" w14:paraId="23DF97E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9808E4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br/>
                  </w: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</w:tbl>
          <w:p w14:paraId="53D27B43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5A28" w:rsidRPr="00425A28" w14:paraId="742551A8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0"/>
              <w:gridCol w:w="6"/>
            </w:tblGrid>
            <w:tr w:rsidR="00425A28" w:rsidRPr="00425A28" w14:paraId="087363D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8A23A5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7.1. Gdzie chcesz kontynuować naukę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5286623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DCA63AF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36"/>
              <w:gridCol w:w="636"/>
              <w:gridCol w:w="6030"/>
            </w:tblGrid>
            <w:tr w:rsidR="00425A28" w:rsidRPr="00425A28" w14:paraId="423274B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85F00F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1FB5267A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1DDE1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9C620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4894B69B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4B582E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26C992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szkole branżowej II stopni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B3BA1C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9BAA69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0A5AD21" wp14:editId="5EEFAAD2">
                        <wp:extent cx="3810000" cy="190500"/>
                        <wp:effectExtent l="19050" t="0" r="0" b="0"/>
                        <wp:docPr id="422" name="Obraz 422" descr="http://www.zmp-ankiety.pl/include/pg.php?prc=3.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2" descr="http://www.zmp-ankiety.pl/include/pg.php?prc=3.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52D7209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C2E3F6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43769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szkole branżowej II stopnia, a później na studiach licencjacki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9315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75A3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B792058" wp14:editId="60DA9294">
                        <wp:extent cx="3810000" cy="190500"/>
                        <wp:effectExtent l="19050" t="0" r="0" b="0"/>
                        <wp:docPr id="817" name="Obraz 423" descr="http://www.zmp-ankiety.pl/include/pg.php?prc=1.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 descr="http://www.zmp-ankiety.pl/include/pg.php?prc=1.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38DC162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B7C8C9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2BA94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szkole branżowej II stopnia, a później na studiach licencjackich i magisterski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A0A93E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2D9408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C3623F6" wp14:editId="040E794D">
                        <wp:extent cx="3810000" cy="190500"/>
                        <wp:effectExtent l="19050" t="0" r="0" b="0"/>
                        <wp:docPr id="816" name="Obraz 424" descr="http://www.zmp-ankiety.pl/include/pg.php?prc=4.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 descr="http://www.zmp-ankiety.pl/include/pg.php?prc=4.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E30CA20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040789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5EDDE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kończyć kurs(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2838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2C07B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5025C9" wp14:editId="2FC66D4E">
                        <wp:extent cx="3810000" cy="190500"/>
                        <wp:effectExtent l="19050" t="0" r="0" b="0"/>
                        <wp:docPr id="815" name="Obraz 425" descr="http://www.zmp-ankiety.pl/include/pg.php?prc=1.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http://www.zmp-ankiety.pl/include/pg.php?prc=1.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BA8DEF9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0C714E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078BAC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szkole policealnej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2A14EBC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1566D3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A5C28A4" wp14:editId="6C901D94">
                        <wp:extent cx="3810000" cy="190500"/>
                        <wp:effectExtent l="19050" t="0" r="0" b="0"/>
                        <wp:docPr id="814" name="Obraz 426" descr="http://www.zmp-ankiety.pl/include/pg.php?prc=0.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 descr="http://www.zmp-ankiety.pl/include/pg.php?prc=0.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F7547AD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87EEA4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F386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studiach licencjackich/ inżynierski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53BCA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7A435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FCB9639" wp14:editId="704EF26E">
                        <wp:extent cx="3810000" cy="190500"/>
                        <wp:effectExtent l="19050" t="0" r="0" b="0"/>
                        <wp:docPr id="813" name="Obraz 427" descr="http://www.zmp-ankiety.pl/include/pg.php?prc=13.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 descr="http://www.zmp-ankiety.pl/include/pg.php?prc=13.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499D70B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14B9C2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CB34C8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studiach licencjackich/ inżynierskich a później magisterskich lub na studiach magisterski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58AC8C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844706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FB74B31" wp14:editId="55CC5990">
                        <wp:extent cx="3810000" cy="190500"/>
                        <wp:effectExtent l="19050" t="0" r="0" b="0"/>
                        <wp:docPr id="812" name="Obraz 428" descr="http://www.zmp-ankiety.pl/include/pg.php?prc=34.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 descr="http://www.zmp-ankiety.pl/include/pg.php?prc=34.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148E12C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CDBABD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5C581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AB021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7B8FC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B94BD16" wp14:editId="3426AB51">
                        <wp:extent cx="3810000" cy="190500"/>
                        <wp:effectExtent l="19050" t="0" r="0" b="0"/>
                        <wp:docPr id="811" name="Obraz 429" descr="http://www.zmp-ankiety.pl/include/pg.php?prc=9.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 descr="http://www.zmp-ankiety.pl/include/pg.php?prc=9.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3C8F541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3F3412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61866A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1266ED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A769F4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A87105A" wp14:editId="3A8B22F0">
                        <wp:extent cx="3810000" cy="190500"/>
                        <wp:effectExtent l="19050" t="0" r="0" b="0"/>
                        <wp:docPr id="2244" name="Obraz 430" descr="http://www.zmp-ankiety.pl/include/pg.php?prc=2.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 descr="http://www.zmp-ankiety.pl/include/pg.php?prc=2.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75A616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5A28" w:rsidRPr="00425A28" w14:paraId="10BA248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F71945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16 / 70,36%</w:t>
                  </w:r>
                </w:p>
                <w:p w14:paraId="23550C0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A28" w:rsidRPr="00425A28" w14:paraId="4EA800F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01848A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</w:tbl>
          <w:p w14:paraId="1E38E1F6" w14:textId="77777777" w:rsidR="00CA7C60" w:rsidRDefault="00CA7C60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7416DFE" w14:textId="77777777" w:rsidR="00CA7C60" w:rsidRPr="00425A28" w:rsidRDefault="00CA7C60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A7C60">
              <w:rPr>
                <w:rFonts w:ascii="Verdana" w:hAnsi="Verdana"/>
                <w:sz w:val="18"/>
                <w:szCs w:val="18"/>
                <w:highlight w:val="yellow"/>
              </w:rPr>
              <w:t>Wyjazd z Hrubieszowa np. z Hrubieszowa, rozpoczęcie własnej działalności gospodarczej, rolniczej</w:t>
            </w:r>
          </w:p>
        </w:tc>
      </w:tr>
    </w:tbl>
    <w:p w14:paraId="56BA9690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4F2EE7F4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5856D15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AB6989D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4A09C502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3D7AEDF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45C965A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F00BF8E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AC181A7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2C97C00E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4AFB180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3396239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B7A2608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1811EE87" w14:textId="77777777" w:rsidR="00425A28" w:rsidRP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32"/>
      </w:tblGrid>
      <w:tr w:rsidR="00425A28" w:rsidRPr="00425A28" w14:paraId="3060397A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"/>
            </w:tblGrid>
            <w:tr w:rsidR="00425A28" w:rsidRPr="00425A28" w14:paraId="55D1D8C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F880FF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8. W czym potrzebujesz uzupełnić lub pogłębić wiedzę/kompetencje, aby znaleźć wymarzoną pracę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Można wskazać więcej niż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127962D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753E40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42"/>
              <w:gridCol w:w="636"/>
              <w:gridCol w:w="6030"/>
            </w:tblGrid>
            <w:tr w:rsidR="00425A28" w:rsidRPr="00425A28" w14:paraId="716F2BED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2E20AC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54C4FD2A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111EC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894029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7A3BCFBC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0F5046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2B7C80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najomości języków obc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F80924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8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2776A7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6C82DA7" wp14:editId="488C18B0">
                        <wp:extent cx="3810000" cy="190500"/>
                        <wp:effectExtent l="19050" t="0" r="0" b="0"/>
                        <wp:docPr id="611" name="Obraz 611" descr="http://www.zmp-ankiety.pl/include/pg.php?prc=61.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1" descr="http://www.zmp-ankiety.pl/include/pg.php?prc=61.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BC16B68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39D593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40E1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aktycznych umiejętności związanych z zawod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E296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6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9831F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19BFA8B" wp14:editId="17E781D6">
                        <wp:extent cx="3810000" cy="190500"/>
                        <wp:effectExtent l="19050" t="0" r="0" b="0"/>
                        <wp:docPr id="825" name="Obraz 612" descr="http://www.zmp-ankiety.pl/include/pg.php?prc=53.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2" descr="http://www.zmp-ankiety.pl/include/pg.php?prc=53.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167C40A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64241B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6E091A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iedzy z zakresu planowania i prowadzenia własnej firmy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041858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CAC19D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76CB254" wp14:editId="10021437">
                        <wp:extent cx="3810000" cy="190500"/>
                        <wp:effectExtent l="19050" t="0" r="0" b="0"/>
                        <wp:docPr id="824" name="Obraz 613" descr="http://www.zmp-ankiety.pl/include/pg.php?prc=28.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3" descr="http://www.zmp-ankiety.pl/include/pg.php?prc=28.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294BE8B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4D88E4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D7CB3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mpetencji społecznych – autoprezentacja, komunikacja, współpraca itp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B82A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0F93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CE3156" wp14:editId="1347824B">
                        <wp:extent cx="3810000" cy="190500"/>
                        <wp:effectExtent l="19050" t="0" r="0" b="0"/>
                        <wp:docPr id="823" name="Obraz 614" descr="http://www.zmp-ankiety.pl/include/pg.php?prc=17.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4" descr="http://www.zmp-ankiety.pl/include/pg.php?prc=17.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A4009FD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F5EA9F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DAC6AC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iedzy, jak i gdzie efektywnie szukać pracy, napisać CV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A888D7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3A8B54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95E26C0" wp14:editId="6C0173BB">
                        <wp:extent cx="3810000" cy="190500"/>
                        <wp:effectExtent l="19050" t="0" r="0" b="0"/>
                        <wp:docPr id="822" name="Obraz 615" descr="http://www.zmp-ankiety.pl/include/pg.php?prc=25.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5" descr="http://www.zmp-ankiety.pl/include/pg.php?prc=25.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C253923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5CBFF8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6EF5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iedzy z zakresu sytuacji na rynku pracy i w branży związanej w wyuczonym zawod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84B1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4DE6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EC1C0ED" wp14:editId="3A12FE78">
                        <wp:extent cx="3810000" cy="190500"/>
                        <wp:effectExtent l="19050" t="0" r="0" b="0"/>
                        <wp:docPr id="821" name="Obraz 616" descr="http://www.zmp-ankiety.pl/include/pg.php?prc=27.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6" descr="http://www.zmp-ankiety.pl/include/pg.php?prc=27.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6015EAD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B0DC92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AE9F9E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iedzy specjalistycznej związanej z zawodem, możliwą do zdobycia na dalszych etapach edukacji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245FD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1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77CB38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5B9082E" wp14:editId="267B843C">
                        <wp:extent cx="3810000" cy="190500"/>
                        <wp:effectExtent l="19050" t="0" r="0" b="0"/>
                        <wp:docPr id="820" name="Obraz 617" descr="http://www.zmp-ankiety.pl/include/pg.php?prc=37.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7" descr="http://www.zmp-ankiety.pl/include/pg.php?prc=37.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197515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D99D1B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0F1C2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wiem w czym brakuje mi wiedzy i kompeten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86A9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D51C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B8CBC20" wp14:editId="1119F8A9">
                        <wp:extent cx="3810000" cy="190500"/>
                        <wp:effectExtent l="19050" t="0" r="0" b="0"/>
                        <wp:docPr id="819" name="Obraz 618" descr="http://www.zmp-ankiety.pl/include/pg.php?prc=7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8" descr="http://www.zmp-ankiety.pl/include/pg.php?prc=7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DAD9F3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517DE0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FAD9C9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25C416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846581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C652790" wp14:editId="3FAB93AF">
                        <wp:extent cx="3810000" cy="190500"/>
                        <wp:effectExtent l="19050" t="0" r="0" b="0"/>
                        <wp:docPr id="818" name="Obraz 619" descr="http://www.zmp-ankiety.pl/include/pg.php?prc=0.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9" descr="http://www.zmp-ankiety.pl/include/pg.php?prc=0.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1609C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2"/>
            </w:tblGrid>
            <w:tr w:rsidR="00425A28" w:rsidRPr="00425A28" w14:paraId="7EA7C21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A42EE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</w:tc>
            </w:tr>
            <w:tr w:rsidR="00425A28" w:rsidRPr="00425A28" w14:paraId="5E264F6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CD96F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CA7C60" w:rsidRPr="00425A28" w14:paraId="34B834B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EC05CE2" w14:textId="77777777" w:rsidR="00CA7C60" w:rsidRPr="00CA7C60" w:rsidRDefault="00CA7C60" w:rsidP="00CA7C60">
                  <w:pPr>
                    <w:spacing w:line="24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A7C60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Budowanie sieci kontaktów, rekomendacje, współpraca, budowanie relacji, samo edukacja</w:t>
                  </w:r>
                </w:p>
              </w:tc>
            </w:tr>
          </w:tbl>
          <w:p w14:paraId="19CB895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89CE9D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1FC86050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5239987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21C5C04A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A6E8E1B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E4E76A1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329C9A4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5297989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3285842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2DCEAD80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CE2D2F3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4C3B11B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26E4A52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0C26331D" w14:textId="77777777" w:rsidR="00425A28" w:rsidRP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32"/>
      </w:tblGrid>
      <w:tr w:rsidR="00425A28" w:rsidRPr="00425A28" w14:paraId="40099785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"/>
            </w:tblGrid>
            <w:tr w:rsidR="00425A28" w:rsidRPr="00425A28" w14:paraId="25831E9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8394CF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9. Co jest mocną stroną Twojej szkoły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Proszę wskazać maksymalnie 3 odpowiedzi.</w:t>
                  </w:r>
                </w:p>
              </w:tc>
              <w:tc>
                <w:tcPr>
                  <w:tcW w:w="0" w:type="auto"/>
                  <w:hideMark/>
                </w:tcPr>
                <w:p w14:paraId="42F0A8A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3239F787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42"/>
              <w:gridCol w:w="636"/>
              <w:gridCol w:w="6030"/>
            </w:tblGrid>
            <w:tr w:rsidR="00425A28" w:rsidRPr="00425A28" w14:paraId="1322203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4D9BA0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5FC18889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9FD766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171F8B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7027FC6C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F3BB10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00356D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aktyki, staże, warsztaty, aktywności pokazujące jak wykorzystać wiedzę w praktyce, współpraca z przedsiębiorcami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B26AB1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57EE51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44D6848" wp14:editId="18A6657B">
                        <wp:extent cx="3810000" cy="190500"/>
                        <wp:effectExtent l="19050" t="0" r="0" b="0"/>
                        <wp:docPr id="1539" name="Obraz 800" descr="http://www.zmp-ankiety.pl/include/pg.php?prc=30.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0" descr="http://www.zmp-ankiety.pl/include/pg.php?prc=30.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21F5B6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90B9D3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C1D7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spółpraca z innymi szkołami, uczelnia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3B5E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05231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28FD28F" wp14:editId="228D9E9A">
                        <wp:extent cx="3810000" cy="190500"/>
                        <wp:effectExtent l="19050" t="0" r="0" b="0"/>
                        <wp:docPr id="1538" name="Obraz 801" descr="http://www.zmp-ankiety.pl/include/pg.php?prc=15.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1" descr="http://www.zmp-ankiety.pl/include/pg.php?prc=15.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B7D4AB4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803686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5C8D7F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typendia, wyjazdy zagraniczne dla uczniów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510E5B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44A251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E0A4DF1" wp14:editId="5C5CE1C7">
                        <wp:extent cx="3810000" cy="190500"/>
                        <wp:effectExtent l="19050" t="0" r="0" b="0"/>
                        <wp:docPr id="1537" name="Obraz 802" descr="http://www.zmp-ankiety.pl/include/pg.php?prc=18.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2" descr="http://www.zmp-ankiety.pl/include/pg.php?prc=18.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F517B4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0A7BE7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1FA3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icjatywy i aktywności pozalekcyj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2847C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5566B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24E7737" wp14:editId="474076B6">
                        <wp:extent cx="3810000" cy="190500"/>
                        <wp:effectExtent l="19050" t="0" r="0" b="0"/>
                        <wp:docPr id="1536" name="Obraz 803" descr="http://www.zmp-ankiety.pl/include/pg.php?prc=18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3" descr="http://www.zmp-ankiety.pl/include/pg.php?prc=18.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703F8D5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3F2361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E12FE0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uczanie przedmiotów humanistyczn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9A755C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392EFB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F16F62B" wp14:editId="7EEE7F1F">
                        <wp:extent cx="3810000" cy="190500"/>
                        <wp:effectExtent l="19050" t="0" r="0" b="0"/>
                        <wp:docPr id="831" name="Obraz 804" descr="http://www.zmp-ankiety.pl/include/pg.php?prc=12.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4" descr="http://www.zmp-ankiety.pl/include/pg.php?prc=12.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9243BD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E6DCEA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9ED81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uczanie przedmiotów ścisł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D5570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9865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E8FCE9C" wp14:editId="0DF60460">
                        <wp:extent cx="3810000" cy="190500"/>
                        <wp:effectExtent l="19050" t="0" r="0" b="0"/>
                        <wp:docPr id="830" name="Obraz 805" descr="http://www.zmp-ankiety.pl/include/pg.php?prc=31.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5" descr="http://www.zmp-ankiety.pl/include/pg.php?prc=31.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BF3A4CA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E182E0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0A984C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Doradztwo zawodow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2568FE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DDBFFD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2129837" wp14:editId="0E663872">
                        <wp:extent cx="3810000" cy="190500"/>
                        <wp:effectExtent l="19050" t="0" r="0" b="0"/>
                        <wp:docPr id="829" name="Obraz 806" descr="http://www.zmp-ankiety.pl/include/pg.php?prc=11.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6" descr="http://www.zmp-ankiety.pl/include/pg.php?prc=11.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F15C88F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D05BB9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B54E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port, drużyny sport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4AD6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AC5A6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2902551" wp14:editId="6EF434DE">
                        <wp:extent cx="3810000" cy="190500"/>
                        <wp:effectExtent l="19050" t="0" r="0" b="0"/>
                        <wp:docPr id="828" name="Obraz 807" descr="http://www.zmp-ankiety.pl/include/pg.php?prc=33.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7" descr="http://www.zmp-ankiety.pl/include/pg.php?prc=33.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79563FC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1BC024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4B0F5A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3CCCB8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2A9CFC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99D1B71" wp14:editId="0B329319">
                        <wp:extent cx="3810000" cy="190500"/>
                        <wp:effectExtent l="19050" t="0" r="0" b="0"/>
                        <wp:docPr id="827" name="Obraz 808" descr="http://www.zmp-ankiety.pl/include/pg.php?prc=14.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8" descr="http://www.zmp-ankiety.pl/include/pg.php?prc=14.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D64E099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92967B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D38B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59EC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8C0A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E41DFC7" wp14:editId="3032A9E3">
                        <wp:extent cx="3810000" cy="190500"/>
                        <wp:effectExtent l="19050" t="0" r="0" b="0"/>
                        <wp:docPr id="826" name="Obraz 809" descr="http://www.zmp-ankiety.pl/include/pg.php?prc=9.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9" descr="http://www.zmp-ankiety.pl/include/pg.php?prc=9.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09446B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2"/>
            </w:tblGrid>
            <w:tr w:rsidR="00425A28" w:rsidRPr="00425A28" w14:paraId="7E1572F5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8929A0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  <w:p w14:paraId="3B2B101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</w:tbl>
          <w:p w14:paraId="17E82614" w14:textId="77777777" w:rsidR="00425A28" w:rsidRPr="00425A28" w:rsidRDefault="00CA7C60" w:rsidP="00CA7C60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11518">
              <w:rPr>
                <w:rFonts w:ascii="Verdana" w:hAnsi="Verdana"/>
                <w:sz w:val="18"/>
                <w:szCs w:val="18"/>
                <w:highlight w:val="yellow"/>
              </w:rPr>
              <w:t>Poczucie bezpieczeństwa, przyjazna otwarta atmosfera, wysoka zdawalność egzaminów, ranking szkół- konkurencja</w:t>
            </w:r>
            <w:r w:rsidR="00B11518" w:rsidRPr="00B11518">
              <w:rPr>
                <w:rFonts w:ascii="Verdana" w:hAnsi="Verdana"/>
                <w:sz w:val="18"/>
                <w:szCs w:val="18"/>
                <w:highlight w:val="yellow"/>
              </w:rPr>
              <w:t xml:space="preserve"> na rynku regionalnym i edukacyjnym, brak mocnych stron</w:t>
            </w:r>
          </w:p>
        </w:tc>
      </w:tr>
    </w:tbl>
    <w:p w14:paraId="4B06A361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58B6A6D0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722A6CF3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0A29BFD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9472089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18B809A1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7562181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E503EA8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1780A959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3DED679D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7ACD949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1D18AAE6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6610A2D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63D04B45" w14:textId="77777777" w:rsid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1073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32"/>
      </w:tblGrid>
      <w:tr w:rsidR="00425A28" w:rsidRPr="00425A28" w14:paraId="76C50AF5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"/>
            </w:tblGrid>
            <w:tr w:rsidR="00425A28" w:rsidRPr="00425A28" w14:paraId="1C3B4CC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8E4779F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0. Gdybyś miał(a) problemy ze znalezieniem odpowiedniej pracy po ukończeniu nauki, to: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7FCDFBA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9FCF00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42"/>
              <w:gridCol w:w="636"/>
              <w:gridCol w:w="6030"/>
            </w:tblGrid>
            <w:tr w:rsidR="00425A28" w:rsidRPr="00425A28" w14:paraId="51295A9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790AA1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3DADA26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FC5CF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4868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7B38A77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A84DDC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63DA28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Kontynuował(a)bym naukę, zapisał(a)bym się na kursy dokształcając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5907FC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382459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2AC4614" wp14:editId="46093439">
                        <wp:extent cx="3810000" cy="190500"/>
                        <wp:effectExtent l="19050" t="0" r="0" b="0"/>
                        <wp:docPr id="1030" name="Obraz 1030" descr="http://www.zmp-ankiety.pl/include/pg.php?prc=20.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0" descr="http://www.zmp-ankiety.pl/include/pg.php?prc=20.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7BCC6FB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DD3D95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44A2F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szłabym/poszedłbym na staż, praktyk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D7DF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6D74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A254911" wp14:editId="337113A1">
                        <wp:extent cx="3810000" cy="190500"/>
                        <wp:effectExtent l="19050" t="0" r="0" b="0"/>
                        <wp:docPr id="1553" name="Obraz 1031" descr="http://www.zmp-ankiety.pl/include/pg.php?prc=9.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1" descr="http://www.zmp-ankiety.pl/include/pg.php?prc=9.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D06CE21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02A7A7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8A883D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zięłabym/wziąłbym każdą dostępną pracę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3D7995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1217EB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40AC409" wp14:editId="7C0F37C0">
                        <wp:extent cx="3810000" cy="190500"/>
                        <wp:effectExtent l="19050" t="0" r="0" b="0"/>
                        <wp:docPr id="1552" name="Obraz 1032" descr="http://www.zmp-ankiety.pl/include/pg.php?prc=8.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2" descr="http://www.zmp-ankiety.pl/include/pg.php?prc=8.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01DA894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91EA2C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58720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arejestrował(a)bym się jako bezrobotny/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A80E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D0176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EDAC093" wp14:editId="591AC31C">
                        <wp:extent cx="3810000" cy="190500"/>
                        <wp:effectExtent l="19050" t="0" r="0" b="0"/>
                        <wp:docPr id="1551" name="Obraz 1033" descr="http://www.zmp-ankiety.pl/include/pg.php?prc=1.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3" descr="http://www.zmp-ankiety.pl/include/pg.php?prc=1.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2770524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CD8DC0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67ED7F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yjechał(a)bym za granicę, by szukać/podjąć pracę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B2FB62C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06CA15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2BBDED0" wp14:editId="2C5FC301">
                        <wp:extent cx="3810000" cy="190500"/>
                        <wp:effectExtent l="19050" t="0" r="0" b="0"/>
                        <wp:docPr id="1550" name="Obraz 1034" descr="http://www.zmp-ankiety.pl/include/pg.php?prc=28.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4" descr="http://www.zmp-ankiety.pl/include/pg.php?prc=28.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7E6424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B0CEAE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C7BE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ałożył(a)bym własną firmę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B3566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C5F0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0C8D780" wp14:editId="6400370B">
                        <wp:extent cx="3810000" cy="190500"/>
                        <wp:effectExtent l="19050" t="0" r="0" b="0"/>
                        <wp:docPr id="1543" name="Obraz 1035" descr="http://www.zmp-ankiety.pl/include/pg.php?prc=7.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5" descr="http://www.zmp-ankiety.pl/include/pg.php?prc=7.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5270F92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78929C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14B9E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zeniósłbym/przeniosłabym się do innej miejscowości, gdzie byłaby prac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A2C50AC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11F9F1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74C9069" wp14:editId="4F4D102B">
                        <wp:extent cx="3810000" cy="190500"/>
                        <wp:effectExtent l="19050" t="0" r="0" b="0"/>
                        <wp:docPr id="1542" name="Obraz 1036" descr="http://www.zmp-ankiety.pl/include/pg.php?prc=14.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6" descr="http://www.zmp-ankiety.pl/include/pg.php?prc=14.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1ABECB3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68D223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5769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będę miał(a) problemu, bo będę prowadzić firmę rodzinn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83289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B9097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A721D8F" wp14:editId="66E4CBEA">
                        <wp:extent cx="3810000" cy="190500"/>
                        <wp:effectExtent l="19050" t="0" r="0" b="0"/>
                        <wp:docPr id="1541" name="Obraz 1037" descr="http://www.zmp-ankiety.pl/include/pg.php?prc=2.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7" descr="http://www.zmp-ankiety.pl/include/pg.php?prc=2.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E4B75F7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BA44EC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96F8B5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robił(a)bym coś innego, co?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740EE3B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10029A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26FCF75" wp14:editId="4676BA95">
                        <wp:extent cx="3810000" cy="190500"/>
                        <wp:effectExtent l="19050" t="0" r="0" b="0"/>
                        <wp:docPr id="1540" name="Obraz 1038" descr="http://www.zmp-ankiety.pl/include/pg.php?prc=2.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8" descr="http://www.zmp-ankiety.pl/include/pg.php?prc=2.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F94D5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2"/>
            </w:tblGrid>
            <w:tr w:rsidR="00425A28" w:rsidRPr="00425A28" w14:paraId="7BB415D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18B67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  <w:p w14:paraId="411C74A8" w14:textId="77777777" w:rsidR="00425A28" w:rsidRPr="00425A28" w:rsidRDefault="00BE7815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BE7815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>Zrobił(a)bym coś innego, co?</w:t>
                  </w:r>
                  <w:r w:rsidR="00425A28" w:rsidRPr="00BE7815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–</w:t>
                  </w:r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Patrz dane w </w:t>
                  </w:r>
                  <w:proofErr w:type="spellStart"/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B11518" w:rsidRPr="00425A28" w14:paraId="46079DC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6B5C306" w14:textId="77777777" w:rsidR="00B11518" w:rsidRPr="00425A28" w:rsidRDefault="00B11518" w:rsidP="00B11518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B11518"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  <w:t>Podjęcie pracy w instytucjach związanych z ochroną granicy państwa</w:t>
                  </w:r>
                </w:p>
              </w:tc>
            </w:tr>
          </w:tbl>
          <w:p w14:paraId="2D3C20DA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4248F3" w14:textId="77777777" w:rsidR="00425A28" w:rsidRPr="00425A28" w:rsidRDefault="00425A28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1079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90"/>
      </w:tblGrid>
      <w:tr w:rsidR="00425A28" w:rsidRPr="00425A28" w14:paraId="0B1C3DDA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4"/>
              <w:gridCol w:w="6"/>
            </w:tblGrid>
            <w:tr w:rsidR="00425A28" w:rsidRPr="00425A28" w14:paraId="40B647C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9F55425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11. Gdzie chciał(a)byś pracować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23A9B5F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ED127F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00"/>
              <w:gridCol w:w="636"/>
              <w:gridCol w:w="6030"/>
            </w:tblGrid>
            <w:tr w:rsidR="00425A28" w:rsidRPr="00425A28" w14:paraId="35768DAC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0EB68E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2244CCC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2F0A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6CF2C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3438BE41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025CC4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51AED5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Hrubieszow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50F7D1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3DCEF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3E0C25D" wp14:editId="708D5AA0">
                        <wp:extent cx="3810000" cy="190500"/>
                        <wp:effectExtent l="19050" t="0" r="0" b="0"/>
                        <wp:docPr id="1219" name="Obraz 1219" descr="http://www.zmp-ankiety.pl/include/pg.php?prc=4.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9" descr="http://www.zmp-ankiety.pl/include/pg.php?prc=4.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858093E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FE7A11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D167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regionie (województwi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415AC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028C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9DA9B17" wp14:editId="527CC202">
                        <wp:extent cx="3810000" cy="190500"/>
                        <wp:effectExtent l="19050" t="0" r="0" b="0"/>
                        <wp:docPr id="1572" name="Obraz 1220" descr="http://www.zmp-ankiety.pl/include/pg.php?prc=21.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0" descr="http://www.zmp-ankiety.pl/include/pg.php?prc=21.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9E5A6B0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46771E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F8997B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a granicą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C8E176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25A98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72B9BEC" wp14:editId="7F09745D">
                        <wp:extent cx="3810000" cy="190500"/>
                        <wp:effectExtent l="19050" t="0" r="0" b="0"/>
                        <wp:docPr id="1571" name="Obraz 1221" descr="http://www.zmp-ankiety.pl/include/pg.php?prc=23.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1" descr="http://www.zmp-ankiety.pl/include/pg.php?prc=23.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AE2F59F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A38977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168B0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st mi to obojęt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FDE8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681B0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8C20681" wp14:editId="368039F0">
                        <wp:extent cx="3810000" cy="190500"/>
                        <wp:effectExtent l="19050" t="0" r="0" b="0"/>
                        <wp:docPr id="1568" name="Obraz 1222" descr="http://www.zmp-ankiety.pl/include/pg.php?prc=12.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2" descr="http://www.zmp-ankiety.pl/include/pg.php?prc=12.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F9D7052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FF5D99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5AA117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86CA2F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AB512C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03B7311" wp14:editId="33BA4CEF">
                        <wp:extent cx="3810000" cy="190500"/>
                        <wp:effectExtent l="19050" t="0" r="0" b="0"/>
                        <wp:docPr id="1567" name="Obraz 1223" descr="http://www.zmp-ankiety.pl/include/pg.php?prc=9.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3" descr="http://www.zmp-ankiety.pl/include/pg.php?prc=9.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11F117A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5EADD7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E283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innym regionie/ mieście w Polsce - napisz jakim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9C2F6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9304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D264D1C" wp14:editId="1168EE50">
                        <wp:extent cx="3810000" cy="190500"/>
                        <wp:effectExtent l="19050" t="0" r="0" b="0"/>
                        <wp:docPr id="1566" name="Obraz 1224" descr="http://www.zmp-ankiety.pl/include/pg.php?prc=26.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4" descr="http://www.zmp-ankiety.pl/include/pg.php?prc=26.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EE59CC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0"/>
            </w:tblGrid>
            <w:tr w:rsidR="00425A28" w:rsidRPr="00425A28" w14:paraId="62CC4C3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5F7D733" w14:textId="77777777" w:rsidR="00425A28" w:rsidRPr="00BE7815" w:rsidRDefault="00425A28" w:rsidP="00425A28">
                  <w:pPr>
                    <w:pStyle w:val="Bezodstpw"/>
                    <w:jc w:val="right"/>
                    <w:rPr>
                      <w:u w:val="single"/>
                    </w:rPr>
                  </w:pPr>
                  <w:r w:rsidRPr="00425A28">
                    <w:t xml:space="preserve">Liczba / procent respondentów którzy odpowiedzieli na to pytanie: </w:t>
                  </w:r>
                  <w:r w:rsidRPr="00BE7815">
                    <w:rPr>
                      <w:u w:val="single"/>
                    </w:rPr>
                    <w:t>296 / 96,42%</w:t>
                  </w:r>
                </w:p>
                <w:p w14:paraId="2007B58B" w14:textId="77777777" w:rsidR="00425A28" w:rsidRPr="00425A28" w:rsidRDefault="00BE7815" w:rsidP="00425A28">
                  <w:pPr>
                    <w:pStyle w:val="Bezodstpw"/>
                    <w:jc w:val="right"/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W innym regionie/ mieście w Polsce - napisz jakim?</w:t>
                  </w:r>
                  <w:r w:rsidR="00425A28" w:rsidRPr="00425A28">
                    <w:rPr>
                      <w:u w:val="single"/>
                    </w:rPr>
                    <w:t xml:space="preserve">– Patrz dane w </w:t>
                  </w:r>
                  <w:proofErr w:type="spellStart"/>
                  <w:r w:rsidR="00425A28" w:rsidRPr="00425A28">
                    <w:rPr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B11518" w:rsidRPr="00B11518" w14:paraId="0EB476A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293E491" w14:textId="77777777" w:rsidR="00B11518" w:rsidRPr="00B11518" w:rsidRDefault="00B11518" w:rsidP="00B11518">
                  <w:pPr>
                    <w:pStyle w:val="Bezodstpw"/>
                    <w:jc w:val="both"/>
                    <w:rPr>
                      <w:highlight w:val="yellow"/>
                    </w:rPr>
                  </w:pPr>
                  <w:r w:rsidRPr="00B11518">
                    <w:rPr>
                      <w:highlight w:val="yellow"/>
                    </w:rPr>
                    <w:lastRenderedPageBreak/>
                    <w:t>Duże aglomeracje: warszawa, Kraków, Rzeszów, Lublin, Wrocław, Poznań, Gdańsk</w:t>
                  </w:r>
                </w:p>
              </w:tc>
            </w:tr>
          </w:tbl>
          <w:p w14:paraId="3C39A92F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5A28" w:rsidRPr="00425A28" w14:paraId="0252C8FD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4"/>
            </w:tblGrid>
            <w:tr w:rsidR="00425A28" w:rsidRPr="00425A28" w14:paraId="78590C8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7D9C80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12. Gdzie chciał(a)byś mieszkać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4EE9BF3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0B425A5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00"/>
              <w:gridCol w:w="636"/>
              <w:gridCol w:w="6030"/>
            </w:tblGrid>
            <w:tr w:rsidR="00425A28" w:rsidRPr="00425A28" w14:paraId="1D65722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B9026D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42F46F9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C286C4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B8CB8C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0920FA2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7D845A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EF45C6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Hrubieszow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F899B4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16038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18B1CF4" wp14:editId="50E25E5C">
                        <wp:extent cx="3810000" cy="190500"/>
                        <wp:effectExtent l="19050" t="0" r="0" b="0"/>
                        <wp:docPr id="3147" name="Obraz 3147" descr="http://www.zmp-ankiety.pl/include/pg.php?prc=4.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7" descr="http://www.zmp-ankiety.pl/include/pg.php?prc=4.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12DB43D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E6E9FA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F0AA4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regionie (województwi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C15E5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D868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74ABF39" wp14:editId="2996BDCF">
                        <wp:extent cx="3810000" cy="190500"/>
                        <wp:effectExtent l="19050" t="0" r="0" b="0"/>
                        <wp:docPr id="3148" name="Obraz 3148" descr="http://www.zmp-ankiety.pl/include/pg.php?prc=28.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8" descr="http://www.zmp-ankiety.pl/include/pg.php?prc=28.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9DA32C2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1687CE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08C5D6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Za granicą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3E7BD5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C587DA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6FC6859" wp14:editId="6C3BD002">
                        <wp:extent cx="3810000" cy="190500"/>
                        <wp:effectExtent l="19050" t="0" r="0" b="0"/>
                        <wp:docPr id="3149" name="Obraz 3149" descr="http://www.zmp-ankiety.pl/include/pg.php?prc=15.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9" descr="http://www.zmp-ankiety.pl/include/pg.php?prc=15.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960121A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2DA1F4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EFE39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Jest mi to obojęt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FA825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678B8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DA7C6F9" wp14:editId="38892E2D">
                        <wp:extent cx="3810000" cy="190500"/>
                        <wp:effectExtent l="19050" t="0" r="0" b="0"/>
                        <wp:docPr id="3150" name="Obraz 3150" descr="http://www.zmp-ankiety.pl/include/pg.php?prc=11.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0" descr="http://www.zmp-ankiety.pl/include/pg.php?prc=11.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EFD359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5A376C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B1018D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395CFA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54B90C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1BD4786" wp14:editId="556D849E">
                        <wp:extent cx="3810000" cy="190500"/>
                        <wp:effectExtent l="19050" t="0" r="0" b="0"/>
                        <wp:docPr id="3151" name="Obraz 3151" descr="http://www.zmp-ankiety.pl/include/pg.php?prc=10.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1" descr="http://www.zmp-ankiety.pl/include/pg.php?prc=10.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232CE0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2FD0CB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DE7B5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innym regionie/ mieście w Polsce - napisz jakim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D7EE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B6C9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585904B" wp14:editId="4FFD777E">
                        <wp:extent cx="3810000" cy="190500"/>
                        <wp:effectExtent l="19050" t="0" r="0" b="0"/>
                        <wp:docPr id="3152" name="Obraz 3152" descr="http://www.zmp-ankiety.pl/include/pg.php?prc=25.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2" descr="http://www.zmp-ankiety.pl/include/pg.php?prc=25.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16BA36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0"/>
            </w:tblGrid>
            <w:tr w:rsidR="00425A28" w:rsidRPr="00425A28" w14:paraId="1D79376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CF2712C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  <w:p w14:paraId="5BEC90BB" w14:textId="77777777" w:rsidR="00425A28" w:rsidRPr="00425A28" w:rsidRDefault="00BE7815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BE7815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>W innym regionie/ mieście w Polsce - napisz jakim?</w:t>
                  </w:r>
                  <w:r w:rsidR="00425A28" w:rsidRPr="00BE7815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–</w:t>
                  </w:r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 Patrz dane w </w:t>
                  </w:r>
                  <w:proofErr w:type="spellStart"/>
                  <w:r w:rsidR="00425A28"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B11518" w:rsidRPr="00B11518" w14:paraId="65086E2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E4FC369" w14:textId="77777777" w:rsidR="00B11518" w:rsidRPr="00B11518" w:rsidRDefault="00B11518" w:rsidP="00B11518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B11518"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  <w:t>Duże aglomeracje: Warszawa, Kraków, Rzeszów, Wrocław Lublin, Katowice, Poznań, Łódź, Gdańsk, tam gdzie jest najwięcej pracy</w:t>
                  </w:r>
                </w:p>
              </w:tc>
            </w:tr>
          </w:tbl>
          <w:p w14:paraId="0F77CF27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F53FC4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279C2257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545BD6C5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05DCE7A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BDE2FCF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3. Co w największym stopniu decyduje o tym, że w Hrubieszowie można znaleźć dla siebie dobrą pracę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06AEAD49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1442DFA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63A79E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C64399D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02FEA5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FEC23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14F5B29F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48A8A1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1E17E2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bre wykształcen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2B2B06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C257B3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9DE0C57" wp14:editId="668C5133">
                        <wp:extent cx="3810000" cy="190500"/>
                        <wp:effectExtent l="19050" t="0" r="0" b="0"/>
                        <wp:docPr id="3237" name="Obraz 3237" descr="http://www.zmp-ankiety.pl/include/pg.php?prc=5.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7" descr="http://www.zmp-ankiety.pl/include/pg.php?prc=5.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BCEB7FC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0D240F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367A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świadczenie zawod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7D1BC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A0A46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0140B70" wp14:editId="0C078F79">
                        <wp:extent cx="3810000" cy="190500"/>
                        <wp:effectExtent l="19050" t="0" r="0" b="0"/>
                        <wp:docPr id="3238" name="Obraz 3238" descr="http://www.zmp-ankiety.pl/include/pg.php?prc=10.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8" descr="http://www.zmp-ankiety.pl/include/pg.php?prc=10.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CA9534C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47538D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01207A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Inteligencja, spryt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BBE44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930B55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917C8E3" wp14:editId="40825B38">
                        <wp:extent cx="3810000" cy="190500"/>
                        <wp:effectExtent l="19050" t="0" r="0" b="0"/>
                        <wp:docPr id="3239" name="Obraz 3239" descr="http://www.zmp-ankiety.pl/include/pg.php?prc=7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9" descr="http://www.zmp-ankiety.pl/include/pg.php?prc=7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A0BDEDF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6ED672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ADCC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wiązania rodzinne, znajomośc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5363C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5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CE512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3F25A5E" wp14:editId="6381BEFC">
                        <wp:extent cx="3810000" cy="190500"/>
                        <wp:effectExtent l="19050" t="0" r="0" b="0"/>
                        <wp:docPr id="3240" name="Obraz 3240" descr="http://www.zmp-ankiety.pl/include/pg.php?prc=51.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0" descr="http://www.zmp-ankiety.pl/include/pg.php?prc=51.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7674150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471D02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D4C2CE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zypadek, szczęśc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63A2F7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F6F99A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388A689" wp14:editId="2C699935">
                        <wp:extent cx="3810000" cy="190500"/>
                        <wp:effectExtent l="19050" t="0" r="0" b="0"/>
                        <wp:docPr id="3241" name="Obraz 3241" descr="http://www.zmp-ankiety.pl/include/pg.php?prc=18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1" descr="http://www.zmp-ankiety.pl/include/pg.php?prc=18.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46517F4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F416E2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2AE08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eterminacja, czas poświęcony na szukanie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F53EA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1D78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A274C03" wp14:editId="009BED0E">
                        <wp:extent cx="3810000" cy="190500"/>
                        <wp:effectExtent l="19050" t="0" r="0" b="0"/>
                        <wp:docPr id="3242" name="Obraz 3242" descr="http://www.zmp-ankiety.pl/include/pg.php?prc=4.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2" descr="http://www.zmp-ankiety.pl/include/pg.php?prc=4.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554A5F0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2F28457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6EA7C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</w:tc>
            </w:tr>
          </w:tbl>
          <w:p w14:paraId="36FE49A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24B1443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7555403A" w14:textId="77777777" w:rsid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628DF4DE" w14:textId="77777777" w:rsid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7AF7D5F7" w14:textId="77777777" w:rsid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10D86576" w14:textId="77777777" w:rsid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58B915BD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4F83E480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11E1F179" w14:textId="77777777" w:rsidR="00425A28" w:rsidRPr="00425A28" w:rsidRDefault="00425A28" w:rsidP="00425A28">
      <w:pPr>
        <w:spacing w:line="240" w:lineRule="auto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</w:p>
    <w:p w14:paraId="23F962CF" w14:textId="77777777" w:rsidR="00425A28" w:rsidRPr="00425A28" w:rsidRDefault="00425A28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4. Czego oczekują pracodawcy od młodych pracowników starających się o pracę: _____________________________________________________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____________________________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szę odnieść się do każdego wiersza wybierając w każdym wierszu jedną odpowiedź.</w:t>
      </w:r>
    </w:p>
    <w:p w14:paraId="31506D5A" w14:textId="77777777" w:rsidR="00425A28" w:rsidRPr="00425A28" w:rsidRDefault="00425A28" w:rsidP="00425A28">
      <w:pPr>
        <w:spacing w:line="240" w:lineRule="auto"/>
        <w:jc w:val="center"/>
        <w:rPr>
          <w:rFonts w:ascii="Verdana" w:hAnsi="Verdana"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object w:dxaOrig="9653" w:dyaOrig="7390" w14:anchorId="78E1DD04">
          <v:shape id="_x0000_i1026" type="#_x0000_t75" style="width:518.25pt;height:396.75pt" o:ole="">
            <v:imagedata r:id="rId80" o:title=""/>
          </v:shape>
          <o:OLEObject Type="Embed" ProgID="Excel.Sheet.12" ShapeID="_x0000_i1026" DrawAspect="Content" ObjectID="_1665310724" r:id="rId81"/>
        </w:object>
      </w:r>
    </w:p>
    <w:p w14:paraId="757FDA7A" w14:textId="77777777" w:rsidR="00425A28" w:rsidRPr="00425A28" w:rsidRDefault="00425A28" w:rsidP="00425A28">
      <w:pPr>
        <w:spacing w:line="240" w:lineRule="auto"/>
        <w:jc w:val="right"/>
        <w:rPr>
          <w:rFonts w:ascii="Verdana" w:hAnsi="Verdana"/>
          <w:color w:val="000000"/>
          <w:sz w:val="18"/>
          <w:szCs w:val="18"/>
        </w:rPr>
      </w:pPr>
      <w:r w:rsidRPr="00425A28">
        <w:rPr>
          <w:rFonts w:ascii="Verdana" w:hAnsi="Verdana"/>
          <w:color w:val="000000"/>
          <w:sz w:val="18"/>
          <w:szCs w:val="18"/>
        </w:rPr>
        <w:t>Liczba / procent respondentów którzy odpowiedzieli na to pytanie: 296 / 96,42%</w:t>
      </w:r>
    </w:p>
    <w:p w14:paraId="44ED70C8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640C893D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4FF9C82B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3C80FFC0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3BE03255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22F7A898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120B8E29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6059848C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653EDDE7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37D3C81A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52B05779" w14:textId="77777777" w:rsid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5218A87A" w14:textId="77777777" w:rsidR="00425A28" w:rsidRPr="00425A28" w:rsidRDefault="00425A28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5. Jak oceniasz atrakcyjność poniższych miejsc pracy? ____________________________________________________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_____________________________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szę odnieść się do każdego wiersza wybierając w każdym wierszu jedną odpowiedź.</w:t>
      </w:r>
    </w:p>
    <w:p w14:paraId="17044343" w14:textId="77777777" w:rsidR="00425A28" w:rsidRPr="00425A28" w:rsidRDefault="00425A28" w:rsidP="00425A28">
      <w:pPr>
        <w:spacing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object w:dxaOrig="9408" w:dyaOrig="7304" w14:anchorId="0BE8E5BB">
          <v:shape id="_x0000_i1027" type="#_x0000_t75" style="width:511.5pt;height:397.5pt" o:ole="">
            <v:imagedata r:id="rId82" o:title=""/>
          </v:shape>
          <o:OLEObject Type="Embed" ProgID="Excel.Sheet.12" ShapeID="_x0000_i1027" DrawAspect="Content" ObjectID="_1665310725" r:id="rId83"/>
        </w:object>
      </w:r>
    </w:p>
    <w:p w14:paraId="19952D3F" w14:textId="77777777" w:rsidR="00425A28" w:rsidRPr="00425A28" w:rsidRDefault="00425A28" w:rsidP="00425A28">
      <w:pPr>
        <w:spacing w:line="240" w:lineRule="auto"/>
        <w:jc w:val="right"/>
        <w:rPr>
          <w:rFonts w:ascii="Verdana" w:hAnsi="Verdana"/>
          <w:color w:val="000000"/>
          <w:sz w:val="18"/>
          <w:szCs w:val="18"/>
        </w:rPr>
      </w:pPr>
      <w:r w:rsidRPr="00425A28">
        <w:rPr>
          <w:rFonts w:ascii="Verdana" w:hAnsi="Verdana"/>
          <w:color w:val="000000"/>
          <w:sz w:val="18"/>
          <w:szCs w:val="18"/>
        </w:rPr>
        <w:t>Liczba / procent respondentów którzy odpowiedzieli na to pytanie: 296 / 96,42%</w:t>
      </w:r>
    </w:p>
    <w:p w14:paraId="0AF57D71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1496F8C8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75CB0D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DA0A55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6. Ile czasu jesteś w stanie poświecić, aby codziennie dojeżdżać do atrakcyjnej pracy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09DCA69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6B87D114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0F0EA1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655072E1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4005F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F2629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F67775D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46CD27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DD3162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 15 min.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605470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382E3B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0C1FEF2" wp14:editId="2D5E2C62">
                        <wp:extent cx="3810000" cy="190500"/>
                        <wp:effectExtent l="19050" t="0" r="0" b="0"/>
                        <wp:docPr id="1597" name="Obraz 1557" descr="http://www.zmp-ankiety.pl/include/pg.php?prc=9.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7" descr="http://www.zmp-ankiety.pl/include/pg.php?prc=9.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BAB1CB5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F5B235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67CAD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 30 mi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DDC59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3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F30F9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0D9745C" wp14:editId="0151BAB7">
                        <wp:extent cx="3810000" cy="190500"/>
                        <wp:effectExtent l="19050" t="0" r="0" b="0"/>
                        <wp:docPr id="1596" name="Obraz 1558" descr="http://www.zmp-ankiety.pl/include/pg.php?prc=44.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8" descr="http://www.zmp-ankiety.pl/include/pg.php?prc=44.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4A0A484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E790C5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DB557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 60 min.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6AE41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8BC233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774ACAD" wp14:editId="12112ECC">
                        <wp:extent cx="3810000" cy="190500"/>
                        <wp:effectExtent l="19050" t="0" r="0" b="0"/>
                        <wp:docPr id="1595" name="Obraz 1559" descr="http://www.zmp-ankiety.pl/include/pg.php?prc=21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9" descr="http://www.zmp-ankiety.pl/include/pg.php?prc=21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92E0696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1D42F2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20A9E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 90 mi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3D7F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1FE8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83D0973" wp14:editId="18A0433E">
                        <wp:extent cx="3810000" cy="190500"/>
                        <wp:effectExtent l="19050" t="0" r="0" b="0"/>
                        <wp:docPr id="1594" name="Obraz 1560" descr="http://www.zmp-ankiety.pl/include/pg.php?prc=1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0" descr="http://www.zmp-ankiety.pl/include/pg.php?prc=1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63C0A7C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5BF934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1816B5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wyżej 90 min.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CFF1DE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2AFD1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740596B" wp14:editId="5AB34B0A">
                        <wp:extent cx="3810000" cy="190500"/>
                        <wp:effectExtent l="19050" t="0" r="0" b="0"/>
                        <wp:docPr id="1593" name="Obraz 1561" descr="http://www.zmp-ankiety.pl/include/pg.php?prc=0.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1" descr="http://www.zmp-ankiety.pl/include/pg.php?prc=0.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4F921DF" w14:textId="77777777" w:rsidTr="00425A28">
              <w:trPr>
                <w:trHeight w:val="454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86B1A8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E68C7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mi to obojęt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A73A4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44EA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B52B16D" wp14:editId="1E6D6091">
                        <wp:extent cx="3810000" cy="190500"/>
                        <wp:effectExtent l="19050" t="0" r="0" b="0"/>
                        <wp:docPr id="1592" name="Obraz 1562" descr="http://www.zmp-ankiety.pl/include/pg.php?prc=18.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2" descr="http://www.zmp-ankiety.pl/include/pg.php?prc=18.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95485E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E372F8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062E9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</w:tc>
            </w:tr>
          </w:tbl>
          <w:p w14:paraId="36271680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7ED2C0AF" w14:textId="77777777" w:rsidR="00425A28" w:rsidRP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7636E3F8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0C5D1823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21D5370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2D49E9A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7. Czy podjęłaś/podjąłeś już kiedykolwiek pracę, za którą otrzymałeś/</w:t>
                  </w:r>
                  <w:proofErr w:type="spellStart"/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aś</w:t>
                  </w:r>
                  <w:proofErr w:type="spellEnd"/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wynagrodzenie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0BAC495B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62084B90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B86E4A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0FF98AA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90871A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BC60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CF9BA7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347B16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06E5B7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4B7DF56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4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CFFD0C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51E5677" wp14:editId="57E8117C">
                        <wp:extent cx="3810000" cy="190500"/>
                        <wp:effectExtent l="19050" t="0" r="0" b="0"/>
                        <wp:docPr id="1599" name="Obraz 1569" descr="http://www.zmp-ankiety.pl/include/pg.php?prc=80.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9" descr="http://www.zmp-ankiety.pl/include/pg.php?prc=80.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920A6A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3731BF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5413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A42E34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D5C7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CF39E5B" wp14:editId="290F00DF">
                        <wp:extent cx="3810000" cy="190500"/>
                        <wp:effectExtent l="19050" t="0" r="0" b="0"/>
                        <wp:docPr id="1598" name="Obraz 1570" descr="http://www.zmp-ankiety.pl/include/pg.php?prc=15.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0" descr="http://www.zmp-ankiety.pl/include/pg.php?prc=15.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A55C2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738FF7D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6CE4DE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</w:tc>
            </w:tr>
          </w:tbl>
          <w:p w14:paraId="75244AF9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A73BCEC" w14:textId="77777777" w:rsidR="00425A28" w:rsidRP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75238B23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23FE0894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124F295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F9DC302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7.1. Jakiego typu to była praca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Możesz wskazać więcej niż jedną odpowiedź.</w:t>
                  </w:r>
                </w:p>
              </w:tc>
            </w:tr>
          </w:tbl>
          <w:p w14:paraId="01F129E6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3A1234F3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BE120B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6B1D7BE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AE5FC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9D2146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2B2365FE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78622C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FF1C1C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a stała w pełnym wymiarze godzin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8A2D43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9B335C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FA12F92" wp14:editId="25AAD599">
                        <wp:extent cx="3810000" cy="190500"/>
                        <wp:effectExtent l="19050" t="0" r="0" b="0"/>
                        <wp:docPr id="3055" name="Obraz 1573" descr="http://www.zmp-ankiety.pl/include/pg.php?prc=8.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3" descr="http://www.zmp-ankiety.pl/include/pg.php?prc=8.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E460591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80C926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5A083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a stała w niepełnym wymiarze godz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F9C45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D93A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5D11517" wp14:editId="6122EA45">
                        <wp:extent cx="3810000" cy="190500"/>
                        <wp:effectExtent l="19050" t="0" r="0" b="0"/>
                        <wp:docPr id="3054" name="Obraz 1574" descr="http://www.zmp-ankiety.pl/include/pg.php?prc=1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4" descr="http://www.zmp-ankiety.pl/include/pg.php?prc=1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45E4318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F5089B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FBFAC5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a dorywcza (w trakcie roku szkolnego)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7423E7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3627C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3824DE2" wp14:editId="08F29166">
                        <wp:extent cx="3810000" cy="190500"/>
                        <wp:effectExtent l="19050" t="0" r="0" b="0"/>
                        <wp:docPr id="3044" name="Obraz 1575" descr="http://www.zmp-ankiety.pl/include/pg.php?prc=22.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5" descr="http://www.zmp-ankiety.pl/include/pg.php?prc=22.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0BEDB5A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F40CAC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F428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a dorywcza w okresie wolnym od nauki – np. w wakacj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98FF66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8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AE6A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CC0B5AB" wp14:editId="68064320">
                        <wp:extent cx="3810000" cy="190500"/>
                        <wp:effectExtent l="19050" t="0" r="0" b="0"/>
                        <wp:docPr id="3043" name="Obraz 1576" descr="http://www.zmp-ankiety.pl/include/pg.php?prc=58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6" descr="http://www.zmp-ankiety.pl/include/pg.php?prc=58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18F6F1B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4F1C0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981E9A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taż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7EEA5E7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95F8C1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34A12F1" wp14:editId="5BC58C1A">
                        <wp:extent cx="3810000" cy="190500"/>
                        <wp:effectExtent l="19050" t="0" r="0" b="0"/>
                        <wp:docPr id="3042" name="Obraz 1577" descr="http://www.zmp-ankiety.pl/include/pg.php?prc=14.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7" descr="http://www.zmp-ankiety.pl/include/pg.php?prc=14.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19A7C4C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6A6439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BB72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olontari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ED91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C2E5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49CB882" wp14:editId="4B5F1EC1">
                        <wp:extent cx="3810000" cy="190500"/>
                        <wp:effectExtent l="19050" t="0" r="0" b="0"/>
                        <wp:docPr id="3041" name="Obraz 1578" descr="http://www.zmp-ankiety.pl/include/pg.php?prc=5.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8" descr="http://www.zmp-ankiety.pl/include/pg.php?prc=5.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C4410F1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E9F4E6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08F49E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ziałalność na własny rachune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4136BF4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821303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B2BAF8D" wp14:editId="75FA7B1A">
                        <wp:extent cx="3810000" cy="190500"/>
                        <wp:effectExtent l="19050" t="0" r="0" b="0"/>
                        <wp:docPr id="3040" name="Obraz 1579" descr="http://www.zmp-ankiety.pl/include/pg.php?prc=12.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9" descr="http://www.zmp-ankiety.pl/include/pg.php?prc=12.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A4AA85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17CAFA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D2A0E8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47 / 80,46%</w:t>
                  </w:r>
                </w:p>
              </w:tc>
            </w:tr>
          </w:tbl>
          <w:p w14:paraId="676B8C9B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39BC950" w14:textId="77777777" w:rsidR="00425A28" w:rsidRP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6A870110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60978C49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6D6EA0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840BE71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8. Czy rozważasz prowadzenie własnej działalności gospodarczej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3DDC63A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56B2346C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AE90E4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69D6CF7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17E6A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BB8A38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44CAE328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D92084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65434A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Zdecydowanie 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773DE1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31C6E9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5518E35" wp14:editId="44C9412C">
                        <wp:extent cx="3810000" cy="190500"/>
                        <wp:effectExtent l="19050" t="0" r="0" b="0"/>
                        <wp:docPr id="3060" name="Obraz 1587" descr="http://www.zmp-ankiety.pl/include/pg.php?prc=19.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7" descr="http://www.zmp-ankiety.pl/include/pg.php?prc=19.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4DE4F89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67942A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FE172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aczej t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BB00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DBDF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7D61E7B" wp14:editId="6C5C4B4B">
                        <wp:extent cx="3810000" cy="190500"/>
                        <wp:effectExtent l="19050" t="0" r="0" b="0"/>
                        <wp:docPr id="3059" name="Obraz 1588" descr="http://www.zmp-ankiety.pl/include/pg.php?prc=19.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8" descr="http://www.zmp-ankiety.pl/include/pg.php?prc=19.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8BBFB87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F9DDCD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62ED69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Ani tak, ani n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DEA28B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9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B286BC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BC16AC4" wp14:editId="3629B80C">
                        <wp:extent cx="3810000" cy="190500"/>
                        <wp:effectExtent l="19050" t="0" r="0" b="0"/>
                        <wp:docPr id="3058" name="Obraz 1589" descr="http://www.zmp-ankiety.pl/include/pg.php?prc=31.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9" descr="http://www.zmp-ankiety.pl/include/pg.php?prc=31.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E159A84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EAD271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2386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aczej 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BDD4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65D12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9866BD6" wp14:editId="34E3FBE3">
                        <wp:extent cx="3810000" cy="190500"/>
                        <wp:effectExtent l="19050" t="0" r="0" b="0"/>
                        <wp:docPr id="3057" name="Obraz 1590" descr="http://www.zmp-ankiety.pl/include/pg.php?prc=20.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0" descr="http://www.zmp-ankiety.pl/include/pg.php?prc=20.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589F379" w14:textId="77777777" w:rsidTr="00425A28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DD5692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F300E0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Zdecydowanie n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1961A7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682733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942F2C8" wp14:editId="0868A8CB">
                        <wp:extent cx="3810000" cy="190500"/>
                        <wp:effectExtent l="19050" t="0" r="0" b="0"/>
                        <wp:docPr id="3056" name="Obraz 1591" descr="http://www.zmp-ankiety.pl/include/pg.php?prc=6.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1" descr="http://www.zmp-ankiety.pl/include/pg.php?prc=6.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4E262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67B998C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1B4F2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6 / 96,42%</w:t>
                  </w:r>
                </w:p>
              </w:tc>
            </w:tr>
          </w:tbl>
          <w:p w14:paraId="56283C20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0EDC59B" w14:textId="77777777" w:rsidR="00425A28" w:rsidRP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</w:p>
    <w:p w14:paraId="2CC2932B" w14:textId="77777777" w:rsidR="00425A28" w:rsidRPr="00425A28" w:rsidRDefault="00425A28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8.1. Co i w jakim stopniu skłania/skłoniłoby Ciebie do prowadzenia własnej działalności gospodarczej? _____________________________________________________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____________________________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Proszę odnieść się do każdego wiersza wybierając w każdym wierszu jedną odpowiedź.</w:t>
      </w:r>
    </w:p>
    <w:p w14:paraId="3F949384" w14:textId="77777777" w:rsidR="00425A28" w:rsidRPr="00425A28" w:rsidRDefault="00425A28" w:rsidP="00425A28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object w:dxaOrig="10046" w:dyaOrig="7826" w14:anchorId="322027D3">
          <v:shape id="_x0000_i1028" type="#_x0000_t75" style="width:519.75pt;height:404.25pt" o:ole="">
            <v:imagedata r:id="rId96" o:title=""/>
          </v:shape>
          <o:OLEObject Type="Embed" ProgID="Excel.Sheet.12" ShapeID="_x0000_i1028" DrawAspect="Content" ObjectID="_1665310726" r:id="rId97"/>
        </w:object>
      </w:r>
    </w:p>
    <w:p w14:paraId="41EBFFF3" w14:textId="77777777" w:rsidR="00425A28" w:rsidRPr="00425A28" w:rsidRDefault="00425A28" w:rsidP="00425A28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>Liczba / procent respondentów którzy</w:t>
      </w:r>
      <w:r w:rsidR="00BE7815">
        <w:rPr>
          <w:rFonts w:ascii="Verdana" w:eastAsia="Times New Roman" w:hAnsi="Verdana" w:cs="Times New Roman"/>
          <w:color w:val="000000"/>
          <w:sz w:val="18"/>
          <w:szCs w:val="18"/>
        </w:rPr>
        <w:t xml:space="preserve"> odpowiedzieli na to pytanie: 27</w:t>
      </w: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>6 /</w:t>
      </w:r>
      <w:r w:rsidR="00BE7815">
        <w:rPr>
          <w:rFonts w:ascii="Verdana" w:eastAsia="Times New Roman" w:hAnsi="Verdana" w:cs="Times New Roman"/>
          <w:color w:val="000000"/>
          <w:sz w:val="18"/>
          <w:szCs w:val="18"/>
        </w:rPr>
        <w:t>8</w:t>
      </w: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>9,</w:t>
      </w:r>
      <w:r w:rsidR="00BE7815">
        <w:rPr>
          <w:rFonts w:ascii="Verdana" w:eastAsia="Times New Roman" w:hAnsi="Verdana" w:cs="Times New Roman"/>
          <w:color w:val="000000"/>
          <w:sz w:val="18"/>
          <w:szCs w:val="18"/>
        </w:rPr>
        <w:t>90</w:t>
      </w:r>
      <w:r w:rsidRPr="00425A28">
        <w:rPr>
          <w:rFonts w:ascii="Verdana" w:eastAsia="Times New Roman" w:hAnsi="Verdana" w:cs="Times New Roman"/>
          <w:color w:val="000000"/>
          <w:sz w:val="18"/>
          <w:szCs w:val="18"/>
        </w:rPr>
        <w:t>%</w:t>
      </w:r>
    </w:p>
    <w:p w14:paraId="15C6F4AE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7170E983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4CC07A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CA5842A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9. Czy Twoja najbliższa rodzina prowadzi firmę rodzinną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</w:t>
                  </w:r>
                  <w:r w:rsidR="00BE781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624DE3E3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2845A77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12C55F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7CEB41D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49D621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A8A818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3C69C217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335644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55DE6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341D5A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FAD74E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6A48659" wp14:editId="40C2BCC1">
                        <wp:extent cx="3810000" cy="190500"/>
                        <wp:effectExtent l="19050" t="0" r="0" b="0"/>
                        <wp:docPr id="3062" name="Obraz 1598" descr="http://www.zmp-ankiety.pl/include/pg.php?prc=22.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8" descr="http://www.zmp-ankiety.pl/include/pg.php?prc=22.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3211323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047CAF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3359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A8D2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2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B5378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9D00957" wp14:editId="0D02FE30">
                        <wp:extent cx="3810000" cy="190500"/>
                        <wp:effectExtent l="19050" t="0" r="0" b="0"/>
                        <wp:docPr id="3061" name="Obraz 1599" descr="http://www.zmp-ankiety.pl/include/pg.php?prc=73.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9" descr="http://www.zmp-ankiety.pl/include/pg.php?prc=73.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E7E34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24E81897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9080D0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77040CE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13BB4BE4" w14:textId="77777777" w:rsidR="00425A28" w:rsidRDefault="00425A28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135B22B4" w14:textId="77777777" w:rsidR="00BE7815" w:rsidRDefault="00BE7815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A4F01B3" w14:textId="77777777" w:rsidR="00BE7815" w:rsidRDefault="00BE7815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3400ED3F" w14:textId="77777777" w:rsidR="00BE7815" w:rsidRDefault="00BE7815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29A4CBA" w14:textId="77777777" w:rsidR="00BE7815" w:rsidRPr="00425A28" w:rsidRDefault="00BE7815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10726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5B346675" w14:textId="77777777" w:rsidTr="00BE781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48022F7B" w14:textId="77777777" w:rsidTr="00BE7815">
              <w:trPr>
                <w:trHeight w:val="832"/>
                <w:tblCellSpacing w:w="0" w:type="dxa"/>
              </w:trPr>
              <w:tc>
                <w:tcPr>
                  <w:tcW w:w="0" w:type="auto"/>
                  <w:hideMark/>
                </w:tcPr>
                <w:p w14:paraId="147E2FF3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9.1. Czy Twoja rodzina oczekuje, że podejmiesz pracę w firmie rodzinnej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</w:t>
                  </w:r>
                  <w:r w:rsidR="00BE781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16E44FF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6F909848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FDD494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7750A3EB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AD75FD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94626B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85666A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92EF44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95DED7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36C6F8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1FFAB2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6DE3807" wp14:editId="56182E0C">
                        <wp:extent cx="3810000" cy="190500"/>
                        <wp:effectExtent l="19050" t="0" r="0" b="0"/>
                        <wp:docPr id="1605" name="Obraz 1602" descr="http://www.zmp-ankiety.pl/include/pg.php?prc=3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2" descr="http://www.zmp-ankiety.pl/include/pg.php?prc=3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15FD80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5AC692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4A291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178591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BCB3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8AB6377" wp14:editId="6213B5A7">
                        <wp:extent cx="3810000" cy="190500"/>
                        <wp:effectExtent l="19050" t="0" r="0" b="0"/>
                        <wp:docPr id="1601" name="Obraz 1603" descr="http://www.zmp-ankiety.pl/include/pg.php?prc=12.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3" descr="http://www.zmp-ankiety.pl/include/pg.php?prc=12.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8106510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4EF05E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0C1E00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8BB8C6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06705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92CB763" wp14:editId="33842423">
                        <wp:extent cx="3810000" cy="190500"/>
                        <wp:effectExtent l="19050" t="0" r="0" b="0"/>
                        <wp:docPr id="1600" name="Obraz 1604" descr="http://www.zmp-ankiety.pl/include/pg.php?prc=5.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4" descr="http://www.zmp-ankiety.pl/include/pg.php?prc=5.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01FE2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17213F5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F7F711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68 / 22,15%</w:t>
                  </w:r>
                </w:p>
              </w:tc>
            </w:tr>
          </w:tbl>
          <w:p w14:paraId="7186CB5B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044B6ED9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26"/>
      </w:tblGrid>
      <w:tr w:rsidR="00425A28" w:rsidRPr="00425A28" w14:paraId="1BE4F5B8" w14:textId="77777777" w:rsidTr="00BE7815">
        <w:trPr>
          <w:trHeight w:val="1757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53287427" w14:textId="77777777" w:rsidTr="00BE7815">
              <w:trPr>
                <w:trHeight w:val="620"/>
                <w:tblCellSpacing w:w="0" w:type="dxa"/>
              </w:trPr>
              <w:tc>
                <w:tcPr>
                  <w:tcW w:w="0" w:type="auto"/>
                  <w:hideMark/>
                </w:tcPr>
                <w:p w14:paraId="5CE8343A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19.2. Czy zamierzasz przejąć lub pracować w Waszej firmie rodzinnej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</w:t>
                  </w:r>
                  <w:r w:rsidR="00BE781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jedną odpowiedź.</w:t>
                  </w:r>
                </w:p>
              </w:tc>
            </w:tr>
          </w:tbl>
          <w:p w14:paraId="51FCE943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36"/>
              <w:gridCol w:w="636"/>
              <w:gridCol w:w="6030"/>
            </w:tblGrid>
            <w:tr w:rsidR="00425A28" w:rsidRPr="00425A28" w14:paraId="74298B9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E8D9B2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49865C58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917DE6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7C9E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A9D161F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8DD168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B6A18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60439C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10EAA0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F6B1E04" wp14:editId="7B6B6E58">
                        <wp:extent cx="3810000" cy="190500"/>
                        <wp:effectExtent l="19050" t="0" r="0" b="0"/>
                        <wp:docPr id="1607" name="Obraz 1608" descr="http://www.zmp-ankiety.pl/include/pg.php?prc=4.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8" descr="http://www.zmp-ankiety.pl/include/pg.php?prc=4.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8777DBA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76685C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7911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6F39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C54A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3751F93" wp14:editId="1F49431D">
                        <wp:extent cx="3810000" cy="190500"/>
                        <wp:effectExtent l="19050" t="0" r="0" b="0"/>
                        <wp:docPr id="1606" name="Obraz 1609" descr="http://www.zmp-ankiety.pl/include/pg.php?prc=11.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9" descr="http://www.zmp-ankiety.pl/include/pg.php?prc=11.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5D80C8A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B1F2F4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666519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wi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543BA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081925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8A07AE9" wp14:editId="1F983282">
                        <wp:extent cx="3810000" cy="190500"/>
                        <wp:effectExtent l="19050" t="0" r="0" b="0"/>
                        <wp:docPr id="1610" name="Obraz 1610" descr="http://www.zmp-ankiety.pl/include/pg.php?prc=5.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0" descr="http://www.zmp-ankiety.pl/include/pg.php?prc=5.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65EA6A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</w:tblGrid>
            <w:tr w:rsidR="00425A28" w:rsidRPr="00425A28" w14:paraId="1A91F2F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CDECE0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68 / 22,15%</w:t>
                  </w:r>
                </w:p>
              </w:tc>
            </w:tr>
          </w:tbl>
          <w:p w14:paraId="6C2328E6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9B3588E" w14:textId="77777777" w:rsidR="00BE7815" w:rsidRDefault="00BE7815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</w:p>
    <w:p w14:paraId="305908B8" w14:textId="77777777" w:rsidR="00425A28" w:rsidRPr="00425A28" w:rsidRDefault="00425A28" w:rsidP="00425A28">
      <w:pPr>
        <w:spacing w:line="240" w:lineRule="auto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0. W jakim stopniu masz zaufanie do: _______________________________________________________________________________</w:t>
      </w:r>
      <w:r w:rsidR="00BE7815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__</w:t>
      </w: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szę odnieść się do każdego wiersza wybierając w każdym wierszu jedną odpowiedź.</w:t>
      </w:r>
    </w:p>
    <w:p w14:paraId="62B0391B" w14:textId="77777777" w:rsidR="00425A28" w:rsidRPr="00425A28" w:rsidRDefault="00BE7815" w:rsidP="00BE7815">
      <w:pPr>
        <w:spacing w:line="240" w:lineRule="auto"/>
        <w:jc w:val="center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425A2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object w:dxaOrig="9566" w:dyaOrig="7320" w14:anchorId="2CD6745A">
          <v:shape id="_x0000_i1029" type="#_x0000_t75" style="width:483.75pt;height:349.5pt" o:ole="">
            <v:imagedata r:id="rId103" o:title=""/>
          </v:shape>
          <o:OLEObject Type="Embed" ProgID="Excel.Sheet.12" ShapeID="_x0000_i1029" DrawAspect="Content" ObjectID="_1665310727" r:id="rId104"/>
        </w:object>
      </w:r>
    </w:p>
    <w:p w14:paraId="1D8BBED7" w14:textId="77777777" w:rsidR="00425A28" w:rsidRPr="00425A28" w:rsidRDefault="00425A28" w:rsidP="00BE7815">
      <w:pPr>
        <w:pStyle w:val="Bezodstpw"/>
        <w:jc w:val="right"/>
      </w:pPr>
      <w:r w:rsidRPr="00425A28">
        <w:t>Liczba / procent respondentów którzy odpowiedzieli na to pytanie: 29</w:t>
      </w:r>
      <w:r w:rsidR="00BE7815">
        <w:t>5</w:t>
      </w:r>
      <w:r w:rsidRPr="00425A28">
        <w:t xml:space="preserve"> / 96,</w:t>
      </w:r>
      <w:r w:rsidR="00BE7815">
        <w:t>09</w:t>
      </w:r>
      <w:r w:rsidRPr="00425A28">
        <w:t>%</w:t>
      </w:r>
    </w:p>
    <w:p w14:paraId="15250584" w14:textId="77777777" w:rsidR="00425A28" w:rsidRPr="00425A28" w:rsidRDefault="00425A28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10826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26"/>
      </w:tblGrid>
      <w:tr w:rsidR="00425A28" w:rsidRPr="00425A28" w14:paraId="4612FDA4" w14:textId="77777777" w:rsidTr="00BE781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0"/>
              <w:gridCol w:w="6"/>
            </w:tblGrid>
            <w:tr w:rsidR="00425A28" w:rsidRPr="00425A28" w14:paraId="23BCB1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851506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21. Czy i w jaki sposób spędziłeś/</w:t>
                  </w:r>
                  <w:proofErr w:type="spellStart"/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aś</w:t>
                  </w:r>
                  <w:proofErr w:type="spellEnd"/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 xml:space="preserve"> czas wolny poza szkołą w ostatni weekend w Hrubieszowie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</w:t>
                  </w:r>
                  <w:r w:rsidR="00BE7815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Możesz wskazać więcej niż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728642C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8F044A6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36"/>
              <w:gridCol w:w="636"/>
              <w:gridCol w:w="6030"/>
            </w:tblGrid>
            <w:tr w:rsidR="00425A28" w:rsidRPr="00425A28" w14:paraId="01EEBEB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4864CC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F3D2CAA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7479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1E017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42DDA19E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F16CBE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898D52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czestnicząc w wydarzeniach sportowych lub kulturaln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A3521A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35945F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3A7358" wp14:editId="6F67B7DB">
                        <wp:extent cx="3810000" cy="190500"/>
                        <wp:effectExtent l="19050" t="0" r="0" b="0"/>
                        <wp:docPr id="3101" name="Obraz 1615" descr="http://www.zmp-ankiety.pl/include/pg.php?prc=5.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5" descr="http://www.zmp-ankiety.pl/include/pg.php?prc=5.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702A14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B8E0D8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9D9C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“Na podwórku”, pod blokiem, na osiedl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53436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80D1EF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90531EF" wp14:editId="575994E2">
                        <wp:extent cx="3810000" cy="190500"/>
                        <wp:effectExtent l="19050" t="0" r="0" b="0"/>
                        <wp:docPr id="3100" name="Obraz 1616" descr="http://www.zmp-ankiety.pl/include/pg.php?prc=14.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6" descr="http://www.zmp-ankiety.pl/include/pg.php?prc=14.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4D0A96A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AF115E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DE1155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nauce, lekcjach dodatkowych, kursa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EFD1BE0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F2335B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2B19412" wp14:editId="118A3495">
                        <wp:extent cx="3810000" cy="190500"/>
                        <wp:effectExtent l="19050" t="0" r="0" b="0"/>
                        <wp:docPr id="3090" name="Obraz 1617" descr="http://www.zmp-ankiety.pl/include/pg.php?prc=22.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7" descr="http://www.zmp-ankiety.pl/include/pg.php?prc=22.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C880D1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4000BC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04A4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acując zarobkow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D503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BC2FF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E0FFAE3" wp14:editId="4618D099">
                        <wp:extent cx="3810000" cy="190500"/>
                        <wp:effectExtent l="19050" t="0" r="0" b="0"/>
                        <wp:docPr id="3089" name="Obraz 1618" descr="http://www.zmp-ankiety.pl/include/pg.php?prc=8.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8" descr="http://www.zmp-ankiety.pl/include/pg.php?prc=8.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7E10CB1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A6AEB5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2D36D9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dbywając staż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420969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13E236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1075A6B" wp14:editId="522496BB">
                        <wp:extent cx="3810000" cy="190500"/>
                        <wp:effectExtent l="19050" t="0" r="0" b="0"/>
                        <wp:docPr id="3088" name="Obraz 1619" descr="http://www.zmp-ankiety.pl/include/pg.php?prc=0.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9" descr="http://www.zmp-ankiety.pl/include/pg.php?prc=0.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60ACC5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FB0E02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5248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dzielając się w organizacjach społeczn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7CE8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BB9F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0B7784C" wp14:editId="798ED8D1">
                        <wp:extent cx="3810000" cy="190500"/>
                        <wp:effectExtent l="19050" t="0" r="0" b="0"/>
                        <wp:docPr id="3087" name="Obraz 1620" descr="http://www.zmp-ankiety.pl/include/pg.php?prc=2.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0" descr="http://www.zmp-ankiety.pl/include/pg.php?prc=2.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1D0433C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74D1C1E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43C527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czestnicząc w grupach zainteresowań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9344F1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6CBC1A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820C8A0" wp14:editId="1CBDA853">
                        <wp:extent cx="3810000" cy="190500"/>
                        <wp:effectExtent l="19050" t="0" r="0" b="0"/>
                        <wp:docPr id="3086" name="Obraz 1621" descr="http://www.zmp-ankiety.pl/include/pg.php?prc=3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1" descr="http://www.zmp-ankiety.pl/include/pg.php?prc=3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396CED5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DB0376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A45C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kinie/pubie/restauracji itp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2E72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A046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2EF37EB" wp14:editId="1E40FBF4">
                        <wp:extent cx="3810000" cy="190500"/>
                        <wp:effectExtent l="19050" t="0" r="0" b="0"/>
                        <wp:docPr id="3085" name="Obraz 1622" descr="http://www.zmp-ankiety.pl/include/pg.php?prc=23.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2" descr="http://www.zmp-ankiety.pl/include/pg.php?prc=23.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BE44C9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B89BA2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DB7AF9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zakupach, w galerii handlowej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AD898C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269476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E0E815A" wp14:editId="4D853EFF">
                        <wp:extent cx="3810000" cy="190500"/>
                        <wp:effectExtent l="19050" t="0" r="0" b="0"/>
                        <wp:docPr id="3084" name="Obraz 1623" descr="http://www.zmp-ankiety.pl/include/pg.php?prc=10.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3" descr="http://www.zmp-ankiety.pl/include/pg.php?prc=10.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19DAC9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05A724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FD81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pacerują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1448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4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E603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BCEACA8" wp14:editId="12C271B7">
                        <wp:extent cx="3810000" cy="190500"/>
                        <wp:effectExtent l="19050" t="0" r="0" b="0"/>
                        <wp:docPr id="3083" name="Obraz 1624" descr="http://www.zmp-ankiety.pl/include/pg.php?prc=15.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4" descr="http://www.zmp-ankiety.pl/include/pg.php?prc=15.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E8C9E3D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8F306C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E58E08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prawiając sport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2AA9733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577588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891344D" wp14:editId="05903801">
                        <wp:extent cx="3810000" cy="190500"/>
                        <wp:effectExtent l="19050" t="0" r="0" b="0"/>
                        <wp:docPr id="3082" name="Obraz 1625" descr="http://www.zmp-ankiety.pl/include/pg.php?prc=10.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5" descr="http://www.zmp-ankiety.pl/include/pg.php?prc=10.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13C723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39F90F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8D82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wyciecz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D91F37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8F730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8C14387" wp14:editId="79483841">
                        <wp:extent cx="3810000" cy="190500"/>
                        <wp:effectExtent l="19050" t="0" r="0" b="0"/>
                        <wp:docPr id="1626" name="Obraz 1626" descr="http://www.zmp-ankiety.pl/include/pg.php?prc=4.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6" descr="http://www.zmp-ankiety.pl/include/pg.php?prc=4.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0E5F8A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6F5807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34D433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domu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617AE5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5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587AC3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2A307E1" wp14:editId="23721CBB">
                        <wp:extent cx="3810000" cy="190500"/>
                        <wp:effectExtent l="19050" t="0" r="0" b="0"/>
                        <wp:docPr id="1627" name="Obraz 1627" descr="http://www.zmp-ankiety.pl/include/pg.php?prc=49.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7" descr="http://www.zmp-ankiety.pl/include/pg.php?prc=49.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E0E416F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1809CC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C033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3664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7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76A1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BC4EB2D" wp14:editId="7C7F14DB">
                        <wp:extent cx="3810000" cy="190500"/>
                        <wp:effectExtent l="19050" t="0" r="0" b="0"/>
                        <wp:docPr id="1628" name="Obraz 1628" descr="http://www.zmp-ankiety.pl/include/pg.php?prc=12.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8" descr="http://www.zmp-ankiety.pl/include/pg.php?prc=12.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F11EEF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5A28" w:rsidRPr="00425A28" w14:paraId="391DA90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43C87F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  <w:p w14:paraId="71392A6E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B11518" w:rsidRPr="00B11518" w14:paraId="3126D32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1EA877A" w14:textId="77777777" w:rsidR="00B11518" w:rsidRPr="00B11518" w:rsidRDefault="00B11518" w:rsidP="00B11518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</w:pPr>
                </w:p>
                <w:p w14:paraId="5D5C188D" w14:textId="77777777" w:rsidR="00B11518" w:rsidRPr="00B11518" w:rsidRDefault="00B11518" w:rsidP="00B11518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B11518"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  <w:t>Podróżowanie, z drugą bliską osobą, ze znajomymi, pomoc w gospodarstwie domowym i rolnym</w:t>
                  </w:r>
                </w:p>
              </w:tc>
            </w:tr>
          </w:tbl>
          <w:p w14:paraId="397E8722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9951B2" w14:textId="77777777" w:rsidR="00BE7815" w:rsidRDefault="00BE7815" w:rsidP="00425A28">
      <w:pPr>
        <w:spacing w:line="240" w:lineRule="auto"/>
        <w:rPr>
          <w:rFonts w:ascii="Verdana" w:hAnsi="Verdana"/>
          <w:sz w:val="18"/>
          <w:szCs w:val="18"/>
        </w:rPr>
      </w:pPr>
    </w:p>
    <w:p w14:paraId="51E000B1" w14:textId="77777777" w:rsidR="00BE7815" w:rsidRPr="00425A28" w:rsidRDefault="00BE7815" w:rsidP="00425A28">
      <w:pPr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32"/>
      </w:tblGrid>
      <w:tr w:rsidR="00425A28" w:rsidRPr="00425A28" w14:paraId="032985C2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6"/>
              <w:gridCol w:w="6"/>
            </w:tblGrid>
            <w:tr w:rsidR="00425A28" w:rsidRPr="00425A28" w14:paraId="6993E8C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98756C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22. Jeżeli spędzasz czas wolny w ciągu roku szkolnego poza Hrubieszowem, to najczęściej w jaki sposób?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_______________________________</w:t>
                  </w: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br/>
                    <w:t>Możesz wskazać więcej niż jedną odpowiedź.</w:t>
                  </w:r>
                </w:p>
              </w:tc>
              <w:tc>
                <w:tcPr>
                  <w:tcW w:w="0" w:type="auto"/>
                  <w:hideMark/>
                </w:tcPr>
                <w:p w14:paraId="7818C6E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A5712F5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642"/>
              <w:gridCol w:w="636"/>
              <w:gridCol w:w="6030"/>
            </w:tblGrid>
            <w:tr w:rsidR="00425A28" w:rsidRPr="00425A28" w14:paraId="1874665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97F1EF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0CD3BB08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BAD875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0EBCF8" w14:textId="77777777" w:rsidR="00425A28" w:rsidRPr="00425A28" w:rsidRDefault="00425A28" w:rsidP="00425A28">
                  <w:pPr>
                    <w:spacing w:line="240" w:lineRule="auto"/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7E9FB54B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486CED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B96FD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czestnicząc w wydarzeniach sportowych lub kulturaln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F042FE6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EAE4526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2500AF9" wp14:editId="43C1BE36">
                        <wp:extent cx="3810000" cy="190500"/>
                        <wp:effectExtent l="19050" t="0" r="0" b="0"/>
                        <wp:docPr id="1625" name="Obraz 1629" descr="http://www.zmp-ankiety.pl/include/pg.php?prc=17.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9" descr="http://www.zmp-ankiety.pl/include/pg.php?prc=17.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A07722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FFAED1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5718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nauce, lekcjach dodatkowych, kursa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C1256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4C6B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AAAE997" wp14:editId="09D04D1B">
                        <wp:extent cx="3810000" cy="190500"/>
                        <wp:effectExtent l="19050" t="0" r="0" b="0"/>
                        <wp:docPr id="1624" name="Obraz 1630" descr="http://www.zmp-ankiety.pl/include/pg.php?prc=17.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0" descr="http://www.zmp-ankiety.pl/include/pg.php?prc=17.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C205247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AB42E8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6A708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racując zarobkowo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76C93D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B703EA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72AB30B" wp14:editId="5C23633E">
                        <wp:extent cx="3810000" cy="190500"/>
                        <wp:effectExtent l="19050" t="0" r="0" b="0"/>
                        <wp:docPr id="1616" name="Obraz 1631" descr="http://www.zmp-ankiety.pl/include/pg.php?prc=23.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1" descr="http://www.zmp-ankiety.pl/include/pg.php?prc=23.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523C2B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F013DD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D547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Odbywając sta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E3564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32735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4A32ED8" wp14:editId="1348EED6">
                        <wp:extent cx="3810000" cy="190500"/>
                        <wp:effectExtent l="19050" t="0" r="0" b="0"/>
                        <wp:docPr id="1615" name="Obraz 1632" descr="http://www.zmp-ankiety.pl/include/pg.php?prc=1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2" descr="http://www.zmp-ankiety.pl/include/pg.php?prc=1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2A91F69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7F0E11B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EF8BCBA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dzielając się w organizacjach społecznych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76CDEF9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6B2C12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FFF3D77" wp14:editId="2DE5E123">
                        <wp:extent cx="3810000" cy="190500"/>
                        <wp:effectExtent l="19050" t="0" r="0" b="0"/>
                        <wp:docPr id="1614" name="Obraz 1633" descr="http://www.zmp-ankiety.pl/include/pg.php?prc=3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3" descr="http://www.zmp-ankiety.pl/include/pg.php?prc=3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4147CE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D26A6A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D3642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czestnicząc w grupach zainteresowań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B51736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2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8489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6FACC8F" wp14:editId="3E8689C7">
                        <wp:extent cx="3810000" cy="190500"/>
                        <wp:effectExtent l="19050" t="0" r="0" b="0"/>
                        <wp:docPr id="1613" name="Obraz 1634" descr="http://www.zmp-ankiety.pl/include/pg.php?prc=7.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4" descr="http://www.zmp-ankiety.pl/include/pg.php?prc=7.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99387A3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108736D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C40D75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 kinie/pubie/restauracji itp.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920E08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2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431123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A606C7C" wp14:editId="702EBF0A">
                        <wp:extent cx="3810000" cy="190500"/>
                        <wp:effectExtent l="19050" t="0" r="0" b="0"/>
                        <wp:docPr id="1635" name="Obraz 1635" descr="http://www.zmp-ankiety.pl/include/pg.php?prc=40.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5" descr="http://www.zmp-ankiety.pl/include/pg.php?prc=40.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1317A8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BC76E0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D3E484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zakupach, w galerii handlowe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29915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10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E7A1A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C63D559" wp14:editId="2CFC94C5">
                        <wp:extent cx="3810000" cy="190500"/>
                        <wp:effectExtent l="19050" t="0" r="0" b="0"/>
                        <wp:docPr id="1636" name="Obraz 1636" descr="http://www.zmp-ankiety.pl/include/pg.php?prc=35.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6" descr="http://www.zmp-ankiety.pl/include/pg.php?prc=35.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BAE2326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23583D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A1005A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pacerując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3B4DD9D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CA687A2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0E41072" wp14:editId="7857DF2B">
                        <wp:extent cx="3810000" cy="190500"/>
                        <wp:effectExtent l="19050" t="0" r="0" b="0"/>
                        <wp:docPr id="1612" name="Obraz 1637" descr="http://www.zmp-ankiety.pl/include/pg.php?prc=26.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7" descr="http://www.zmp-ankiety.pl/include/pg.php?prc=26.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B749889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28745B7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A605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Uprawiając sp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DA6F2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1A4923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E197B44" wp14:editId="129AC948">
                        <wp:extent cx="3810000" cy="190500"/>
                        <wp:effectExtent l="19050" t="0" r="0" b="0"/>
                        <wp:docPr id="1611" name="Obraz 1638" descr="http://www.zmp-ankiety.pl/include/pg.php?prc=22.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8" descr="http://www.zmp-ankiety.pl/include/pg.php?prc=22.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DC9769B" w14:textId="77777777">
              <w:trPr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30C8AE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33A60B0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Na wycieczc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19C41C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294B3FC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7288002" wp14:editId="47C3B70D">
                        <wp:extent cx="3810000" cy="190500"/>
                        <wp:effectExtent l="19050" t="0" r="0" b="0"/>
                        <wp:docPr id="1639" name="Obraz 1639" descr="http://www.zmp-ankiety.pl/include/pg.php?prc=21.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9" descr="http://www.zmp-ankiety.pl/include/pg.php?prc=21.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C7E5713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4D7EAA8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21169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Inne, jakie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72D5F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3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864E81" w14:textId="77777777" w:rsidR="00425A28" w:rsidRPr="00425A28" w:rsidRDefault="00425A28" w:rsidP="00425A28">
                  <w:pPr>
                    <w:spacing w:line="240" w:lineRule="auto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A523DE6" wp14:editId="001D61AC">
                        <wp:extent cx="3810000" cy="190500"/>
                        <wp:effectExtent l="19050" t="0" r="0" b="0"/>
                        <wp:docPr id="1640" name="Obraz 1640" descr="http://www.zmp-ankiety.pl/include/pg.php?prc=12.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0" descr="http://www.zmp-ankiety.pl/include/pg.php?prc=12.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DF2DD2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2"/>
            </w:tblGrid>
            <w:tr w:rsidR="00425A28" w:rsidRPr="00425A28" w14:paraId="46E2B9E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DEDBACA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  <w:p w14:paraId="6423A7A1" w14:textId="77777777" w:rsidR="00425A28" w:rsidRPr="00425A28" w:rsidRDefault="00425A28" w:rsidP="00425A28">
                  <w:pPr>
                    <w:spacing w:line="240" w:lineRule="auto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 xml:space="preserve">Inne, jakie? – Patrz dane w </w:t>
                  </w:r>
                  <w:proofErr w:type="spellStart"/>
                  <w:r w:rsidRPr="00425A28">
                    <w:rPr>
                      <w:rFonts w:ascii="Verdana" w:hAnsi="Verdana"/>
                      <w:sz w:val="18"/>
                      <w:szCs w:val="18"/>
                      <w:u w:val="single"/>
                    </w:rPr>
                    <w:t>Exce</w:t>
                  </w:r>
                  <w:proofErr w:type="spellEnd"/>
                </w:p>
              </w:tc>
            </w:tr>
            <w:tr w:rsidR="00B11518" w:rsidRPr="00B11518" w14:paraId="45271FC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0303D5A0" w14:textId="77777777" w:rsidR="00B11518" w:rsidRPr="00B11518" w:rsidRDefault="00B11518" w:rsidP="00B11518">
                  <w:pPr>
                    <w:spacing w:line="240" w:lineRule="auto"/>
                    <w:jc w:val="both"/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</w:pPr>
                  <w:r w:rsidRPr="00B11518">
                    <w:rPr>
                      <w:rFonts w:ascii="Verdana" w:hAnsi="Verdana"/>
                      <w:color w:val="000000"/>
                      <w:sz w:val="18"/>
                      <w:szCs w:val="18"/>
                      <w:highlight w:val="yellow"/>
                    </w:rPr>
                    <w:lastRenderedPageBreak/>
                    <w:t>Relaks, wypoczynek, pomoc w gospodarstwie rolnym, domowym, odwiedziny znajomych, rodziny, w pubie, restauracji</w:t>
                  </w:r>
                </w:p>
              </w:tc>
            </w:tr>
          </w:tbl>
          <w:p w14:paraId="08FA3E02" w14:textId="77777777" w:rsidR="00425A28" w:rsidRPr="00425A28" w:rsidRDefault="00425A28" w:rsidP="00425A2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FD0B56" w14:textId="77777777" w:rsidR="00BE7815" w:rsidRDefault="00BE7815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tbl>
      <w:tblPr>
        <w:tblW w:w="10826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26"/>
      </w:tblGrid>
      <w:tr w:rsidR="00425A28" w:rsidRPr="00425A28" w14:paraId="387EA6B1" w14:textId="77777777" w:rsidTr="00BE781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5A28" w:rsidRPr="00425A28" w14:paraId="4FE7B06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A8D45D" w14:textId="77777777" w:rsidR="00425A28" w:rsidRPr="00425A28" w:rsidRDefault="00425A28" w:rsidP="00425A28">
                  <w:pPr>
                    <w:spacing w:after="39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23. Które z poniższych aspektów życia są dla Ciebie najważniejsze?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__________________________________________________</w:t>
                  </w:r>
                  <w:r w:rsidR="00BE7815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_______________________________</w:t>
                  </w: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br/>
                    <w:t>Proszę wskazać maksymalnie 3 odpowiedzi.</w:t>
                  </w:r>
                </w:p>
              </w:tc>
            </w:tr>
          </w:tbl>
          <w:p w14:paraId="0667373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36"/>
              <w:gridCol w:w="636"/>
              <w:gridCol w:w="6030"/>
            </w:tblGrid>
            <w:tr w:rsidR="00425A28" w:rsidRPr="00425A28" w14:paraId="230E4081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0BECE2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72F710A5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6746B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ECE4B2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5ABA9DAD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4CD656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6B8511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Rodzina, małżeństwo, dzieci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80C11E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3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217EBB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238B10B" wp14:editId="53ECB742">
                        <wp:extent cx="3810000" cy="190500"/>
                        <wp:effectExtent l="19050" t="0" r="0" b="0"/>
                        <wp:docPr id="1647" name="Obraz 3045" descr="http://www.zmp-ankiety.pl/include/pg.php?prc=75.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5" descr="http://www.zmp-ankiety.pl/include/pg.php?prc=75.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48C9176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43FD9A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DB36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Znajomi i przyjacie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8918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26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3750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B3F3309" wp14:editId="0295B28B">
                        <wp:extent cx="3810000" cy="190500"/>
                        <wp:effectExtent l="19050" t="0" r="0" b="0"/>
                        <wp:docPr id="1646" name="Obraz 3046" descr="http://www.zmp-ankiety.pl/include/pg.php?prc=41.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6" descr="http://www.zmp-ankiety.pl/include/pg.php?prc=41.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65878D7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FB53D7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70524F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pokojne życie bez kłopotów, konfliktów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B685D9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4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DDC453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3EF42E8" wp14:editId="4CE691E7">
                        <wp:extent cx="3810000" cy="190500"/>
                        <wp:effectExtent l="19050" t="0" r="0" b="0"/>
                        <wp:docPr id="1645" name="Obraz 3047" descr="http://www.zmp-ankiety.pl/include/pg.php?prc=46.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7" descr="http://www.zmp-ankiety.pl/include/pg.php?prc=46.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4958163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B20C7D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F66F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Dobrobyt, stabilność finansowa i niezależność ekonomicz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EB054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7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FF7E1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47830AC" wp14:editId="51F00396">
                        <wp:extent cx="3810000" cy="190500"/>
                        <wp:effectExtent l="19050" t="0" r="0" b="0"/>
                        <wp:docPr id="1644" name="Obraz 3048" descr="http://www.zmp-ankiety.pl/include/pg.php?prc=56.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8" descr="http://www.zmp-ankiety.pl/include/pg.php?prc=56.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E1E4D7A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69199E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ACAA15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a zgodna z zainteresowaniami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A9C5FB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1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C10086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FC667CE" wp14:editId="798953A0">
                        <wp:extent cx="3810000" cy="190500"/>
                        <wp:effectExtent l="19050" t="0" r="0" b="0"/>
                        <wp:docPr id="1643" name="Obraz 3049" descr="http://www.zmp-ankiety.pl/include/pg.php?prc=36.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9" descr="http://www.zmp-ankiety.pl/include/pg.php?prc=36.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6EA8386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B8F0BC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4801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Aktywność społeczna, bycie użytecznym dla inny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2597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8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F91D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45A22D4" wp14:editId="30F6E2AD">
                        <wp:extent cx="3810000" cy="190500"/>
                        <wp:effectExtent l="19050" t="0" r="0" b="0"/>
                        <wp:docPr id="1642" name="Obraz 3050" descr="http://www.zmp-ankiety.pl/include/pg.php?prc=9.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0" descr="http://www.zmp-ankiety.pl/include/pg.php?prc=9.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1EB8270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DC4A22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B8D1FA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Życie barwne, pełne rozrywek, podróże, bogate życie towarzysk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004756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72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618D68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A62E184" wp14:editId="0E723031">
                        <wp:extent cx="3810000" cy="190500"/>
                        <wp:effectExtent l="19050" t="0" r="0" b="0"/>
                        <wp:docPr id="1641" name="Obraz 3051" descr="http://www.zmp-ankiety.pl/include/pg.php?prc=23.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1" descr="http://www.zmp-ankiety.pl/include/pg.php?prc=23.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E29822B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2F7EAC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F6202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Osiągnięcie sukcesu w dziedzinie nauki lub sztu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3BF51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688C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DAF73DC" wp14:editId="5EFC9144">
                        <wp:extent cx="3810000" cy="190500"/>
                        <wp:effectExtent l="19050" t="0" r="0" b="0"/>
                        <wp:docPr id="3103" name="Obraz 3052" descr="http://www.zmp-ankiety.pl/include/pg.php?prc=13.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2" descr="http://www.zmp-ankiety.pl/include/pg.php?prc=13.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EA91323" w14:textId="77777777" w:rsidTr="00BE7815">
              <w:trPr>
                <w:trHeight w:val="56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973A9F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54BB2B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ława, zdobycie i posiadanie władzy/wpływu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413A504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0AE6D6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A5DCF72" wp14:editId="1BEC17EA">
                        <wp:extent cx="3810000" cy="190500"/>
                        <wp:effectExtent l="19050" t="0" r="0" b="0"/>
                        <wp:docPr id="3102" name="Obraz 3053" descr="http://www.zmp-ankiety.pl/include/pg.php?prc=7.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3" descr="http://www.zmp-ankiety.pl/include/pg.php?prc=7.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50216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425A28" w:rsidRPr="00425A28" w14:paraId="7897DFD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1F01E1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75722EE9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DCDAC7D" w14:textId="77777777" w:rsidR="00425A28" w:rsidRPr="00425A28" w:rsidRDefault="00425A28" w:rsidP="00425A28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065F2F99" w14:textId="77777777" w:rsidR="00425A28" w:rsidRPr="00BE7815" w:rsidRDefault="002F1DF2" w:rsidP="00425A28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18"/>
        </w:rPr>
      </w:pPr>
      <w:r w:rsidRPr="00BE7815">
        <w:rPr>
          <w:rFonts w:ascii="Verdana" w:eastAsia="Times New Roman" w:hAnsi="Verdana" w:cs="Times New Roman"/>
          <w:b/>
          <w:bCs/>
          <w:color w:val="000000"/>
          <w:sz w:val="24"/>
          <w:szCs w:val="18"/>
        </w:rPr>
        <w:t>METRYCZKA</w:t>
      </w:r>
    </w:p>
    <w:p w14:paraId="0CB1C18C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2BC1FD0A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2AFD73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A5ADDD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1. Proszę, zaznacz swoją płeć:</w:t>
                  </w:r>
                </w:p>
              </w:tc>
            </w:tr>
          </w:tbl>
          <w:p w14:paraId="5856DC6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65423D77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751C65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3733B60D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BE983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A29CB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06251D8A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93CEDA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175D6F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Kobiet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0C49D84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3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1DBBE6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B5E3B22" wp14:editId="790F59FF">
                        <wp:extent cx="3810000" cy="190500"/>
                        <wp:effectExtent l="19050" t="0" r="0" b="0"/>
                        <wp:docPr id="3129" name="Obraz 3063" descr="http://www.zmp-ankiety.pl/include/pg.php?prc=44.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3" descr="http://www.zmp-ankiety.pl/include/pg.php?prc=44.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BBF4E89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8EAE49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513EB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Mężczyz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DED61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5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8A06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CFC72E3" wp14:editId="5BD053FE">
                        <wp:extent cx="3810000" cy="190500"/>
                        <wp:effectExtent l="19050" t="0" r="0" b="0"/>
                        <wp:docPr id="3128" name="Obraz 3064" descr="http://www.zmp-ankiety.pl/include/pg.php?prc=51.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4" descr="http://www.zmp-ankiety.pl/include/pg.php?prc=51.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34CEEA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78BB461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F2A54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437CF4A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4C152AB8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75300EEA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2CAEF38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314B6A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2. Proszę, zaznacz miejsce zamieszkania:</w:t>
                  </w:r>
                </w:p>
              </w:tc>
            </w:tr>
          </w:tbl>
          <w:p w14:paraId="4EC1BFB0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3DCE8680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9E3928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A7881AF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3E52C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BB79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129449B7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70ABF4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25809E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Hrubieszów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6802B2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9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E050B6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23315D5" wp14:editId="5CD96F0F">
                        <wp:extent cx="3810000" cy="190500"/>
                        <wp:effectExtent l="19050" t="0" r="0" b="0"/>
                        <wp:docPr id="3127" name="Obraz 3065" descr="http://www.zmp-ankiety.pl/include/pg.php?prc=31.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5" descr="http://www.zmp-ankiety.pl/include/pg.php?prc=31.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42C54A3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DDCA14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24430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za Hrubieszowem, na terenie powiat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BAD9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8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AF827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C8674C2" wp14:editId="6D39F5F0">
                        <wp:extent cx="3810000" cy="190500"/>
                        <wp:effectExtent l="19050" t="0" r="0" b="0"/>
                        <wp:docPr id="3126" name="Obraz 3066" descr="http://www.zmp-ankiety.pl/include/pg.php?prc=58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6" descr="http://www.zmp-ankiety.pl/include/pg.php?prc=58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30414F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3B7C96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CB66C9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za Hrubieszowem, poza powiate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D71374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7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B623E7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39CF29E" wp14:editId="1714901C">
                        <wp:extent cx="3810000" cy="190500"/>
                        <wp:effectExtent l="19050" t="0" r="0" b="0"/>
                        <wp:docPr id="3125" name="Obraz 3067" descr="http://www.zmp-ankiety.pl/include/pg.php?prc=5.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7" descr="http://www.zmp-ankiety.pl/include/pg.php?prc=5.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A4C2D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6987F3B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1D4532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1F9D6B7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4FB915AD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0A8172A1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231749BB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F744A19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307E48F3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5A6C994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B4B7FA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3. Proszę, zaznacz do jakiej szkoły uczęszczasz:</w:t>
                  </w:r>
                </w:p>
              </w:tc>
            </w:tr>
          </w:tbl>
          <w:p w14:paraId="13405B49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3CEE84D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6FABEF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7C7D9D9D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4889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C9131A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D7AE15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56C09E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CC3916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eum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5AE94C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7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58F820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AE94D8E" wp14:editId="3350E9B9">
                        <wp:extent cx="3810000" cy="190500"/>
                        <wp:effectExtent l="19050" t="0" r="0" b="0"/>
                        <wp:docPr id="3124" name="Obraz 3068" descr="http://www.zmp-ankiety.pl/include/pg.php?prc=56.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8" descr="http://www.zmp-ankiety.pl/include/pg.php?prc=56.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0C5101C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E2387F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3116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echniku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E6E2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8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3FB8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2232D55" wp14:editId="5A8EE886">
                        <wp:extent cx="3810000" cy="190500"/>
                        <wp:effectExtent l="19050" t="0" r="0" b="0"/>
                        <wp:docPr id="3123" name="Obraz 3069" descr="http://www.zmp-ankiety.pl/include/pg.php?prc=26.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9" descr="http://www.zmp-ankiety.pl/include/pg.php?prc=26.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7F800D0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307C02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B62E0E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zkoła Branżowa I stopni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B59A30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8D113F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77B43EF" wp14:editId="0EE9E6D8">
                        <wp:extent cx="3810000" cy="190500"/>
                        <wp:effectExtent l="19050" t="0" r="0" b="0"/>
                        <wp:docPr id="3122" name="Obraz 3070" descr="http://www.zmp-ankiety.pl/include/pg.php?prc=13.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0" descr="http://www.zmp-ankiety.pl/include/pg.php?prc=13.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43FEB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3798057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903D9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5E16EC90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77C156AF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32439C42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373C49B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7718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4.1. Proszę, zaznacz wykształcenie matki:</w:t>
                  </w:r>
                </w:p>
              </w:tc>
            </w:tr>
          </w:tbl>
          <w:p w14:paraId="1EE42E32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729138FB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2CD09A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7EF85588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64B01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A81DEF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EEE8005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843E93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057FDA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dstawow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AAB2C2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3CB079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E4996BB" wp14:editId="2828487F">
                        <wp:extent cx="3810000" cy="190500"/>
                        <wp:effectExtent l="19050" t="0" r="0" b="0"/>
                        <wp:docPr id="3121" name="Obraz 3071" descr="http://www.zmp-ankiety.pl/include/pg.php?prc=5.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1" descr="http://www.zmp-ankiety.pl/include/pg.php?prc=5.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7C5521C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EB2360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D082D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Zawod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383E1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B28C8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C71EB55" wp14:editId="295DE263">
                        <wp:extent cx="3810000" cy="190500"/>
                        <wp:effectExtent l="19050" t="0" r="0" b="0"/>
                        <wp:docPr id="3120" name="Obraz 3072" descr="http://www.zmp-ankiety.pl/include/pg.php?prc=19.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2" descr="http://www.zmp-ankiety.pl/include/pg.php?prc=19.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1AA1F7B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7EBD1D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CDD0A0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Średn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6D5A25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0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CC2364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1C2C6E3" wp14:editId="78549A8C">
                        <wp:extent cx="3810000" cy="190500"/>
                        <wp:effectExtent l="19050" t="0" r="0" b="0"/>
                        <wp:docPr id="3119" name="Obraz 3073" descr="http://www.zmp-ankiety.pl/include/pg.php?prc=32.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3" descr="http://www.zmp-ankiety.pl/include/pg.php?prc=32.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AA3E185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686A70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255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yżs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65D4F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8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A79FA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0B9F3E1" wp14:editId="58CDE4DD">
                        <wp:extent cx="3810000" cy="190500"/>
                        <wp:effectExtent l="19050" t="0" r="0" b="0"/>
                        <wp:docPr id="3118" name="Obraz 3074" descr="http://www.zmp-ankiety.pl/include/pg.php?prc=27.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4" descr="http://www.zmp-ankiety.pl/include/pg.php?prc=27.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2042795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6C0F72B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7B1010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jestem zorientowany/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C80E02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725038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DD1E23A" wp14:editId="27E0B326">
                        <wp:extent cx="3810000" cy="190500"/>
                        <wp:effectExtent l="19050" t="0" r="0" b="0"/>
                        <wp:docPr id="3117" name="Obraz 3075" descr="http://www.zmp-ankiety.pl/include/pg.php?prc=10.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5" descr="http://www.zmp-ankiety.pl/include/pg.php?prc=10.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46F500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5C3D469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5EE328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35CA7051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6CE58BB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2C6991B3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433D9FE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2EE61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4.2. Proszę, zaznacz wykształcenie ojca:</w:t>
                  </w:r>
                </w:p>
              </w:tc>
            </w:tr>
          </w:tbl>
          <w:p w14:paraId="2E2C267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019CD2BF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ECBF93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2223D0D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0F0A97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617D4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E5501BD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84D9BB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5C94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odstawow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EC8E9E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CC3605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24577D1" wp14:editId="6E1283E9">
                        <wp:extent cx="3810000" cy="190500"/>
                        <wp:effectExtent l="19050" t="0" r="0" b="0"/>
                        <wp:docPr id="3116" name="Obraz 3076" descr="http://www.zmp-ankiety.pl/include/pg.php?prc=5.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6" descr="http://www.zmp-ankiety.pl/include/pg.php?prc=5.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8BEFFAD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4E3098C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622AD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Zawodow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1343F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9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223E5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75B6C91" wp14:editId="6960D84E">
                        <wp:extent cx="3810000" cy="190500"/>
                        <wp:effectExtent l="19050" t="0" r="0" b="0"/>
                        <wp:docPr id="3115" name="Obraz 3077" descr="http://www.zmp-ankiety.pl/include/pg.php?prc=30.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7" descr="http://www.zmp-ankiety.pl/include/pg.php?prc=30.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1794EF5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26368C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AB7D82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Średni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9EC816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80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12C099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3571C2D" wp14:editId="7FE0BD24">
                        <wp:extent cx="3810000" cy="190500"/>
                        <wp:effectExtent l="19050" t="0" r="0" b="0"/>
                        <wp:docPr id="3114" name="Obraz 3078" descr="http://www.zmp-ankiety.pl/include/pg.php?prc=26.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8" descr="http://www.zmp-ankiety.pl/include/pg.php?prc=26.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FABD9E8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5D6EA1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DE589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Wyżs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90DC5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91F68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BC50343" wp14:editId="001B24D8">
                        <wp:extent cx="3810000" cy="190500"/>
                        <wp:effectExtent l="19050" t="0" r="0" b="0"/>
                        <wp:docPr id="3113" name="Obraz 3079" descr="http://www.zmp-ankiety.pl/include/pg.php?prc=17.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9" descr="http://www.zmp-ankiety.pl/include/pg.php?prc=17.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3DE35EAE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ED387F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4135A0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jestem zorientowany/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572B0C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1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BF4155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C611D8E" wp14:editId="24B79513">
                        <wp:extent cx="3810000" cy="190500"/>
                        <wp:effectExtent l="19050" t="0" r="0" b="0"/>
                        <wp:docPr id="3112" name="Obraz 3080" descr="http://www.zmp-ankiety.pl/include/pg.php?prc=16.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0" descr="http://www.zmp-ankiety.pl/include/pg.php?prc=16.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B41C44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4ECFFBA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6AD3B7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1BF54BC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9074988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79CC783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49ED604" w14:textId="77777777" w:rsidR="00BE7815" w:rsidRPr="00425A28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06526332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2A45988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8520B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5.1. Proszę, wskaż sytuację zawodową matki:</w:t>
                  </w:r>
                </w:p>
              </w:tc>
            </w:tr>
          </w:tbl>
          <w:p w14:paraId="4AF835E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170B158E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F398D4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4DECCD61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FE91E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EE66E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63F2A6E7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F46AB5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528491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własną firmę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589472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E7AB15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1DEBC84" wp14:editId="48F2D9C9">
                        <wp:extent cx="3810000" cy="190500"/>
                        <wp:effectExtent l="19050" t="0" r="0" b="0"/>
                        <wp:docPr id="3111" name="Obraz 3081" descr="http://www.zmp-ankiety.pl/include/pg.php?prc=6.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1" descr="http://www.zmp-ankiety.pl/include/pg.php?prc=6.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BBA8D69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EF9EA9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AB58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pracownikiem (praca na eta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28E8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4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38B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799D8F3" wp14:editId="5424AF74">
                        <wp:extent cx="3810000" cy="190500"/>
                        <wp:effectExtent l="19050" t="0" r="0" b="0"/>
                        <wp:docPr id="3110" name="Obraz 3082" descr="http://www.zmp-ankiety.pl/include/pg.php?prc=46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2" descr="http://www.zmp-ankiety.pl/include/pg.php?prc=46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EE16827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5ECFB7F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1D1F2EC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uje bez etatu (wolny zawód, freelancer, umowa zlecenie/dzieło)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61204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F20F84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E6BD26E" wp14:editId="29747EE8">
                        <wp:extent cx="3810000" cy="190500"/>
                        <wp:effectExtent l="19050" t="0" r="0" b="0"/>
                        <wp:docPr id="3109" name="Obraz 3083" descr="http://www.zmp-ankiety.pl/include/pg.php?prc=2.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3" descr="http://www.zmp-ankiety.pl/include/pg.php?prc=2.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9B9CFC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865680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548F7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gospodarstwo rol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F8CB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4FCF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53565EA" wp14:editId="1C93C7D5">
                        <wp:extent cx="3810000" cy="190500"/>
                        <wp:effectExtent l="19050" t="0" r="0" b="0"/>
                        <wp:docPr id="3108" name="Obraz 3084" descr="http://www.zmp-ankiety.pl/include/pg.php?prc=13.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4" descr="http://www.zmp-ankiety.pl/include/pg.php?prc=13.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BA2658D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864A75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8736D6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gospodarstwo domow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F37B007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8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668C03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C65F9BD" wp14:editId="1F2AACD1">
                        <wp:extent cx="3810000" cy="190500"/>
                        <wp:effectExtent l="19050" t="0" r="0" b="0"/>
                        <wp:docPr id="3107" name="Obraz 3085" descr="http://www.zmp-ankiety.pl/include/pg.php?prc=12.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5" descr="http://www.zmp-ankiety.pl/include/pg.php?prc=12.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677BA4C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01ECA2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F3F9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bezrobot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769D5B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4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F735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33489CB" wp14:editId="51970F9B">
                        <wp:extent cx="3810000" cy="190500"/>
                        <wp:effectExtent l="19050" t="0" r="0" b="0"/>
                        <wp:docPr id="3106" name="Obraz 3086" descr="http://www.zmp-ankiety.pl/include/pg.php?prc=4.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6" descr="http://www.zmp-ankiety.pl/include/pg.php?prc=4.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B75D56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A32E79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DEAD6C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rencistką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53F85F6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0103022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B3E8580" wp14:editId="18945153">
                        <wp:extent cx="3810000" cy="190500"/>
                        <wp:effectExtent l="19050" t="0" r="0" b="0"/>
                        <wp:docPr id="3105" name="Obraz 3087" descr="http://www.zmp-ankiety.pl/include/pg.php?prc=1.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7" descr="http://www.zmp-ankiety.pl/include/pg.php?prc=1.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5AA5823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2889E5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2F77B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emerytk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1DC2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801C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D009E1E" wp14:editId="6BBEAAE1">
                        <wp:extent cx="3810000" cy="190500"/>
                        <wp:effectExtent l="19050" t="0" r="0" b="0"/>
                        <wp:docPr id="1663" name="Obraz 3088" descr="http://www.zmp-ankiety.pl/include/pg.php?prc=1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8" descr="http://www.zmp-ankiety.pl/include/pg.php?prc=1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3E692EA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3040CF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D71EF7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jestem zorientowany/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6FC879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0EB74A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CAE6C9B" wp14:editId="1A893B52">
                        <wp:extent cx="3810000" cy="190500"/>
                        <wp:effectExtent l="19050" t="0" r="0" b="0"/>
                        <wp:docPr id="1662" name="Obraz 3089" descr="http://www.zmp-ankiety.pl/include/pg.php?prc=6.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9" descr="http://www.zmp-ankiety.pl/include/pg.php?prc=6.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9F04F5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3C70EEB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8DFEB3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5383E76F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21B42EC9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1873A2A6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273374AD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6EB9295F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06C874DA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0FD76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5.2. Proszę, wskaż sytuację zawodową ojca:</w:t>
                  </w:r>
                </w:p>
              </w:tc>
            </w:tr>
          </w:tbl>
          <w:p w14:paraId="5337733C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66546796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14CACC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458DEC72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B49F30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4BE31B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76A5CB0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F16CB1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87A3D3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własną firmę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48C787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BF5901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1DB5776E" wp14:editId="55B38B1B">
                        <wp:extent cx="3810000" cy="190500"/>
                        <wp:effectExtent l="19050" t="0" r="0" b="0"/>
                        <wp:docPr id="1661" name="Obraz 3090" descr="http://www.zmp-ankiety.pl/include/pg.php?prc=11.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0" descr="http://www.zmp-ankiety.pl/include/pg.php?prc=11.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459AFC3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516A8B0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39FD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pracownikiem (praca na eta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9072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13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95292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3EC63F9" wp14:editId="7EC42723">
                        <wp:extent cx="3810000" cy="190500"/>
                        <wp:effectExtent l="19050" t="0" r="0" b="0"/>
                        <wp:docPr id="1660" name="Obraz 3091" descr="http://www.zmp-ankiety.pl/include/pg.php?prc=36.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1" descr="http://www.zmp-ankiety.pl/include/pg.php?prc=36.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BB2D47D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2FB8B4D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BFD7BD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acuje bez etatu (wolny zawód, freelancer, umowa zlecenie/dzieło)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6848647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4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5201AD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61E6832" wp14:editId="17901105">
                        <wp:extent cx="3810000" cy="190500"/>
                        <wp:effectExtent l="19050" t="0" r="0" b="0"/>
                        <wp:docPr id="1659" name="Obraz 3092" descr="http://www.zmp-ankiety.pl/include/pg.php?prc=4.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2" descr="http://www.zmp-ankiety.pl/include/pg.php?prc=4.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3B918AC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68EC19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A4786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gospodarstwo rol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C892C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6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730D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0CE9B1E7" wp14:editId="7C5AB086">
                        <wp:extent cx="3810000" cy="190500"/>
                        <wp:effectExtent l="19050" t="0" r="0" b="0"/>
                        <wp:docPr id="1658" name="Obraz 3093" descr="http://www.zmp-ankiety.pl/include/pg.php?prc=19.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3" descr="http://www.zmp-ankiety.pl/include/pg.php?prc=19.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16C5C67F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0EF4484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C86158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Prowadzi gospodarstwo domowe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EF3A87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491C1D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E32FB11" wp14:editId="44D694B7">
                        <wp:extent cx="3810000" cy="190500"/>
                        <wp:effectExtent l="19050" t="0" r="0" b="0"/>
                        <wp:docPr id="1657" name="Obraz 3094" descr="http://www.zmp-ankiety.pl/include/pg.php?prc=0.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4" descr="http://www.zmp-ankiety.pl/include/pg.php?prc=0.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193A6D6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3C5CBFF1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3C572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bezrobot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E8E59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BB901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7140CA4" wp14:editId="5735D973">
                        <wp:extent cx="3810000" cy="190500"/>
                        <wp:effectExtent l="19050" t="0" r="0" b="0"/>
                        <wp:docPr id="1656" name="Obraz 3095" descr="http://www.zmp-ankiety.pl/include/pg.php?prc=3.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5" descr="http://www.zmp-ankiety.pl/include/pg.php?prc=3.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E6D6402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874297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B67D69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rencistą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9A0D55F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A2667E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7E403F1" wp14:editId="1178155C">
                        <wp:extent cx="3810000" cy="190500"/>
                        <wp:effectExtent l="19050" t="0" r="0" b="0"/>
                        <wp:docPr id="1655" name="Obraz 3096" descr="http://www.zmp-ankiety.pl/include/pg.php?prc=1.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6" descr="http://www.zmp-ankiety.pl/include/pg.php?prc=1.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799D3037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25A27F1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1569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Jest emery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93A729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2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0B49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6D837F9" wp14:editId="6FE82538">
                        <wp:extent cx="3810000" cy="190500"/>
                        <wp:effectExtent l="19050" t="0" r="0" b="0"/>
                        <wp:docPr id="1654" name="Obraz 3097" descr="http://www.zmp-ankiety.pl/include/pg.php?prc=3.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7" descr="http://www.zmp-ankiety.pl/include/pg.php?prc=3.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F579225" w14:textId="77777777" w:rsidTr="00BE7815">
              <w:trPr>
                <w:trHeight w:val="510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1E4F97A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E78D9D2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jestem zorientowany/a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D49416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6E5FE16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37E8C669" wp14:editId="781087BA">
                        <wp:extent cx="3810000" cy="190500"/>
                        <wp:effectExtent l="19050" t="0" r="0" b="0"/>
                        <wp:docPr id="1653" name="Obraz 3098" descr="http://www.zmp-ankiety.pl/include/pg.php?prc=14.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8" descr="http://www.zmp-ankiety.pl/include/pg.php?prc=14.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8E925A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2A46891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1913261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6F06B0CA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5075023E" w14:textId="77777777" w:rsid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33E3F18C" w14:textId="77777777" w:rsidR="00BE7815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4AB64659" w14:textId="77777777" w:rsidR="00BE7815" w:rsidRPr="00425A28" w:rsidRDefault="00BE7815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10812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12"/>
      </w:tblGrid>
      <w:tr w:rsidR="00425A28" w:rsidRPr="00425A28" w14:paraId="1AE8FE91" w14:textId="77777777" w:rsidTr="00BE7815">
        <w:trPr>
          <w:tblCellSpacing w:w="0" w:type="dxa"/>
        </w:trPr>
        <w:tc>
          <w:tcPr>
            <w:tcW w:w="10812" w:type="dxa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4E506F5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B5B0E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6. Które z wymienionych określeń najlepiej charakteryzuje sposób gospodarowania pieniędzmi w Twoim domu:</w:t>
                  </w:r>
                </w:p>
              </w:tc>
            </w:tr>
          </w:tbl>
          <w:p w14:paraId="7ECBA215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"/>
              <w:gridCol w:w="3722"/>
              <w:gridCol w:w="636"/>
              <w:gridCol w:w="6030"/>
            </w:tblGrid>
            <w:tr w:rsidR="00425A28" w:rsidRPr="00425A28" w14:paraId="3B8D3A32" w14:textId="77777777">
              <w:trPr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6516052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14:paraId="18D07705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Odpowiedz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72CA18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iczb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BFB4F1" w14:textId="77777777" w:rsidR="00425A28" w:rsidRPr="00425A28" w:rsidRDefault="00425A28" w:rsidP="00425A2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425A28" w:rsidRPr="00425A28" w14:paraId="07593909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33FE764B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440CE4D3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Możemy pozwolić sobie na pewien luksus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3DB35ABA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5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24AC76E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2D33E5C1" wp14:editId="3B01E844">
                        <wp:extent cx="3810000" cy="190500"/>
                        <wp:effectExtent l="19050" t="0" r="0" b="0"/>
                        <wp:docPr id="1652" name="Obraz 3099" descr="http://www.zmp-ankiety.pl/include/pg.php?prc=17.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9" descr="http://www.zmp-ankiety.pl/include/pg.php?prc=17.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60E2AD21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04EDB09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9C4BAD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tarcza nam na wiele bez specjalnego oszczędz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FF5E0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119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587DE5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33859A9" wp14:editId="33D483E2">
                        <wp:extent cx="3810000" cy="190500"/>
                        <wp:effectExtent l="19050" t="0" r="0" b="0"/>
                        <wp:docPr id="1651" name="Obraz 3100" descr="http://www.zmp-ankiety.pl/include/pg.php?prc=38.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0" descr="http://www.zmp-ankiety.pl/include/pg.php?prc=38.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57166E38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7318BD40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7214088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Starcza nam na co dzień, ale musimy oszczędzać na poważniejsze zakupy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71B553AE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79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45835D7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7AD4469F" wp14:editId="3CA63394">
                        <wp:extent cx="3810000" cy="190500"/>
                        <wp:effectExtent l="19050" t="0" r="0" b="0"/>
                        <wp:docPr id="1650" name="Obraz 3101" descr="http://www.zmp-ankiety.pl/include/pg.php?prc=25.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1" descr="http://www.zmp-ankiety.pl/include/pg.php?prc=25.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25D398FD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128F308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4E71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Musimy na co dzień oszczędnie gospodarowa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1F422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0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DF9E96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4F158B4F" wp14:editId="088E27AD">
                        <wp:extent cx="3810000" cy="190500"/>
                        <wp:effectExtent l="19050" t="0" r="0" b="0"/>
                        <wp:docPr id="1649" name="Obraz 3102" descr="http://www.zmp-ankiety.pl/include/pg.php?prc=6.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2" descr="http://www.zmp-ankiety.pl/include/pg.php?prc=6.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40399455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shd w:val="clear" w:color="auto" w:fill="D3E5F4"/>
                  <w:vAlign w:val="center"/>
                  <w:hideMark/>
                </w:tcPr>
                <w:p w14:paraId="41A0FA1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7A7894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starcza nam na podstawowe potrzeby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5149DD07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 </w:t>
                  </w:r>
                </w:p>
              </w:tc>
              <w:tc>
                <w:tcPr>
                  <w:tcW w:w="0" w:type="auto"/>
                  <w:shd w:val="clear" w:color="auto" w:fill="D3E5F4"/>
                  <w:vAlign w:val="center"/>
                  <w:hideMark/>
                </w:tcPr>
                <w:p w14:paraId="19B141E4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5094C062" wp14:editId="75A553B4">
                        <wp:extent cx="3810000" cy="190500"/>
                        <wp:effectExtent l="19050" t="0" r="0" b="0"/>
                        <wp:docPr id="1648" name="Obraz 3103" descr="http://www.zmp-ankiety.pl/include/pg.php?prc=0.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3" descr="http://www.zmp-ankiety.pl/include/pg.php?prc=0.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5A28" w:rsidRPr="00425A28" w14:paraId="09D618DC" w14:textId="77777777" w:rsidTr="00BE7815">
              <w:trPr>
                <w:trHeight w:val="737"/>
                <w:tblCellSpacing w:w="0" w:type="dxa"/>
              </w:trPr>
              <w:tc>
                <w:tcPr>
                  <w:tcW w:w="12" w:type="dxa"/>
                  <w:vAlign w:val="center"/>
                  <w:hideMark/>
                </w:tcPr>
                <w:p w14:paraId="7BFC45CF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F1A9A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ie jestem zorientowany/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7C37E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21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7A387E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 wp14:anchorId="62891401" wp14:editId="3FD14EB1">
                        <wp:extent cx="3810000" cy="190500"/>
                        <wp:effectExtent l="19050" t="0" r="0" b="0"/>
                        <wp:docPr id="3104" name="Obraz 3104" descr="http://www.zmp-ankiety.pl/include/pg.php?prc=6.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4" descr="http://www.zmp-ankiety.pl/include/pg.php?prc=6.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8476A7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52"/>
            </w:tblGrid>
            <w:tr w:rsidR="00425A28" w:rsidRPr="00425A28" w14:paraId="33F333F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5C8D07D" w14:textId="77777777" w:rsidR="00425A28" w:rsidRPr="00425A28" w:rsidRDefault="00425A28" w:rsidP="00425A28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Liczba / procent respondentów którzy odpowiedzieli na to pytanie: 295 / 96,09%</w:t>
                  </w:r>
                </w:p>
              </w:tc>
            </w:tr>
          </w:tbl>
          <w:p w14:paraId="141C40A7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777AC77B" w14:textId="77777777" w:rsidR="00425A28" w:rsidRPr="00425A28" w:rsidRDefault="00425A28" w:rsidP="00425A28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tbl>
      <w:tblPr>
        <w:tblW w:w="9600" w:type="dxa"/>
        <w:tblCellSpacing w:w="0" w:type="dxa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826"/>
      </w:tblGrid>
      <w:tr w:rsidR="00425A28" w:rsidRPr="00425A28" w14:paraId="787620BC" w14:textId="77777777" w:rsidTr="00425A28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063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32"/>
            </w:tblGrid>
            <w:tr w:rsidR="00425A28" w:rsidRPr="00425A28" w14:paraId="0B3C824A" w14:textId="77777777" w:rsidTr="00BE7815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14:paraId="3C43AC79" w14:textId="77777777" w:rsidR="00425A28" w:rsidRPr="00425A28" w:rsidRDefault="00425A28" w:rsidP="00425A2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25A28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M.7. Proszę, wpisz nazwę szkoły do jakiej uczęszczasz:</w:t>
                  </w:r>
                </w:p>
              </w:tc>
            </w:tr>
          </w:tbl>
          <w:p w14:paraId="2B5F0CAD" w14:textId="77777777" w:rsidR="00425A28" w:rsidRPr="00425A28" w:rsidRDefault="00425A28" w:rsidP="00425A2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66D2CEF8" w14:textId="77777777" w:rsidR="009D3DA3" w:rsidRDefault="001B232F" w:rsidP="00425A28">
      <w:pPr>
        <w:spacing w:line="240" w:lineRule="auto"/>
        <w:rPr>
          <w:rFonts w:ascii="Verdana" w:hAnsi="Verdana"/>
          <w:sz w:val="18"/>
          <w:szCs w:val="18"/>
          <w:u w:val="single"/>
        </w:rPr>
      </w:pPr>
      <w:r w:rsidRPr="00425A28">
        <w:rPr>
          <w:rFonts w:ascii="Verdana" w:hAnsi="Verdana"/>
          <w:sz w:val="18"/>
          <w:szCs w:val="18"/>
          <w:u w:val="single"/>
        </w:rPr>
        <w:t>Patrz dane w Excel</w:t>
      </w:r>
    </w:p>
    <w:p w14:paraId="405AF7E8" w14:textId="77777777" w:rsidR="00B11518" w:rsidRPr="00173E92" w:rsidRDefault="00B11518" w:rsidP="00425A28">
      <w:pPr>
        <w:spacing w:line="240" w:lineRule="auto"/>
        <w:rPr>
          <w:rFonts w:ascii="Verdana" w:hAnsi="Verdana"/>
          <w:sz w:val="18"/>
          <w:szCs w:val="18"/>
          <w:highlight w:val="yellow"/>
        </w:rPr>
      </w:pPr>
      <w:r w:rsidRPr="00173E92">
        <w:rPr>
          <w:rFonts w:ascii="Verdana" w:hAnsi="Verdana"/>
          <w:sz w:val="18"/>
          <w:szCs w:val="18"/>
          <w:highlight w:val="yellow"/>
        </w:rPr>
        <w:t>Zespół Szkół Nr 1</w:t>
      </w:r>
      <w:r w:rsidR="00173E92">
        <w:rPr>
          <w:rFonts w:ascii="Verdana" w:hAnsi="Verdana"/>
          <w:sz w:val="18"/>
          <w:szCs w:val="18"/>
          <w:highlight w:val="yellow"/>
        </w:rPr>
        <w:t xml:space="preserve"> (Technikum, Branża I stopnia)</w:t>
      </w:r>
      <w:r w:rsidRPr="00173E92">
        <w:rPr>
          <w:rFonts w:ascii="Verdana" w:hAnsi="Verdana"/>
          <w:sz w:val="18"/>
          <w:szCs w:val="18"/>
          <w:highlight w:val="yellow"/>
        </w:rPr>
        <w:t>, ul. Zamojska 18 A, Hrubieszów</w:t>
      </w:r>
    </w:p>
    <w:p w14:paraId="7CE543C3" w14:textId="77777777" w:rsidR="00B11518" w:rsidRPr="00173E92" w:rsidRDefault="00173E92" w:rsidP="00425A28">
      <w:pPr>
        <w:spacing w:line="240" w:lineRule="auto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>I Liceum Ogólnokształcące im. Ks. Stanisława Staszica</w:t>
      </w:r>
      <w:r w:rsidR="00B11518" w:rsidRPr="00173E92">
        <w:rPr>
          <w:rFonts w:ascii="Verdana" w:hAnsi="Verdana"/>
          <w:sz w:val="18"/>
          <w:szCs w:val="18"/>
          <w:highlight w:val="yellow"/>
        </w:rPr>
        <w:t>, ul. 3</w:t>
      </w:r>
      <w:r w:rsidRPr="00173E92">
        <w:rPr>
          <w:rFonts w:ascii="Verdana" w:hAnsi="Verdana"/>
          <w:sz w:val="18"/>
          <w:szCs w:val="18"/>
          <w:highlight w:val="yellow"/>
        </w:rPr>
        <w:t xml:space="preserve"> </w:t>
      </w:r>
      <w:r w:rsidR="00B11518" w:rsidRPr="00173E92">
        <w:rPr>
          <w:rFonts w:ascii="Verdana" w:hAnsi="Verdana"/>
          <w:sz w:val="18"/>
          <w:szCs w:val="18"/>
          <w:highlight w:val="yellow"/>
        </w:rPr>
        <w:t>Maja 1, Hrubieszów</w:t>
      </w:r>
    </w:p>
    <w:p w14:paraId="026590CC" w14:textId="77777777" w:rsidR="00B11518" w:rsidRPr="00173E92" w:rsidRDefault="00B11518" w:rsidP="00425A28">
      <w:pPr>
        <w:spacing w:line="240" w:lineRule="auto"/>
        <w:rPr>
          <w:rFonts w:ascii="Verdana" w:hAnsi="Verdana"/>
          <w:sz w:val="18"/>
          <w:szCs w:val="18"/>
          <w:highlight w:val="yellow"/>
        </w:rPr>
      </w:pPr>
      <w:r w:rsidRPr="00173E92">
        <w:rPr>
          <w:rFonts w:ascii="Verdana" w:hAnsi="Verdana"/>
          <w:sz w:val="18"/>
          <w:szCs w:val="18"/>
          <w:highlight w:val="yellow"/>
        </w:rPr>
        <w:t xml:space="preserve">Zespół </w:t>
      </w:r>
      <w:r w:rsidR="00173E92">
        <w:rPr>
          <w:rFonts w:ascii="Verdana" w:hAnsi="Verdana"/>
          <w:sz w:val="18"/>
          <w:szCs w:val="18"/>
          <w:highlight w:val="yellow"/>
        </w:rPr>
        <w:t>S</w:t>
      </w:r>
      <w:r w:rsidRPr="00173E92">
        <w:rPr>
          <w:rFonts w:ascii="Verdana" w:hAnsi="Verdana"/>
          <w:sz w:val="18"/>
          <w:szCs w:val="18"/>
          <w:highlight w:val="yellow"/>
        </w:rPr>
        <w:t>zkół Nr 3</w:t>
      </w:r>
      <w:r w:rsidR="00173E92">
        <w:rPr>
          <w:rFonts w:ascii="Verdana" w:hAnsi="Verdana"/>
          <w:sz w:val="18"/>
          <w:szCs w:val="18"/>
          <w:highlight w:val="yellow"/>
        </w:rPr>
        <w:t xml:space="preserve"> </w:t>
      </w:r>
      <w:r w:rsidR="007111F0">
        <w:rPr>
          <w:rFonts w:ascii="Verdana" w:hAnsi="Verdana"/>
          <w:sz w:val="18"/>
          <w:szCs w:val="18"/>
          <w:highlight w:val="yellow"/>
        </w:rPr>
        <w:t xml:space="preserve"> im. Tadeusza Kościuszki </w:t>
      </w:r>
      <w:r w:rsidR="00173E92">
        <w:rPr>
          <w:rFonts w:ascii="Verdana" w:hAnsi="Verdana"/>
          <w:sz w:val="18"/>
          <w:szCs w:val="18"/>
          <w:highlight w:val="yellow"/>
        </w:rPr>
        <w:t>(Liceum)</w:t>
      </w:r>
      <w:r w:rsidR="00173E92" w:rsidRPr="00173E92">
        <w:rPr>
          <w:rFonts w:ascii="Verdana" w:hAnsi="Verdana"/>
          <w:sz w:val="18"/>
          <w:szCs w:val="18"/>
          <w:highlight w:val="yellow"/>
        </w:rPr>
        <w:t>, ul. Żeromskiego 11, Hrubieszów</w:t>
      </w:r>
    </w:p>
    <w:p w14:paraId="0D708674" w14:textId="77777777" w:rsidR="00B11518" w:rsidRDefault="00B11518" w:rsidP="00425A28">
      <w:pPr>
        <w:spacing w:line="240" w:lineRule="auto"/>
        <w:rPr>
          <w:rFonts w:ascii="Verdana" w:hAnsi="Verdana"/>
          <w:sz w:val="18"/>
          <w:szCs w:val="18"/>
        </w:rPr>
      </w:pPr>
      <w:r w:rsidRPr="00173E92">
        <w:rPr>
          <w:rFonts w:ascii="Verdana" w:hAnsi="Verdana"/>
          <w:sz w:val="18"/>
          <w:szCs w:val="18"/>
          <w:highlight w:val="yellow"/>
        </w:rPr>
        <w:t>Zespół szkół Nr 4</w:t>
      </w:r>
      <w:r w:rsidR="00173E92">
        <w:rPr>
          <w:rFonts w:ascii="Verdana" w:hAnsi="Verdana"/>
          <w:sz w:val="18"/>
          <w:szCs w:val="18"/>
          <w:highlight w:val="yellow"/>
        </w:rPr>
        <w:t xml:space="preserve"> (Technikum)</w:t>
      </w:r>
      <w:r w:rsidRPr="00173E92">
        <w:rPr>
          <w:rFonts w:ascii="Verdana" w:hAnsi="Verdana"/>
          <w:sz w:val="18"/>
          <w:szCs w:val="18"/>
          <w:highlight w:val="yellow"/>
        </w:rPr>
        <w:t xml:space="preserve">, ul. Dwernickiego </w:t>
      </w:r>
      <w:r w:rsidR="00173E92" w:rsidRPr="00173E92">
        <w:rPr>
          <w:rFonts w:ascii="Verdana" w:hAnsi="Verdana"/>
          <w:sz w:val="18"/>
          <w:szCs w:val="18"/>
          <w:highlight w:val="yellow"/>
        </w:rPr>
        <w:t>10</w:t>
      </w:r>
      <w:r w:rsidRPr="00173E92">
        <w:rPr>
          <w:rFonts w:ascii="Verdana" w:hAnsi="Verdana"/>
          <w:sz w:val="18"/>
          <w:szCs w:val="18"/>
          <w:highlight w:val="yellow"/>
        </w:rPr>
        <w:t>, Hrubieszów</w:t>
      </w:r>
    </w:p>
    <w:p w14:paraId="30E2C74B" w14:textId="77777777" w:rsidR="00B11518" w:rsidRPr="00B11518" w:rsidRDefault="00B11518" w:rsidP="00425A28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sectPr w:rsidR="00B11518" w:rsidRPr="00B11518" w:rsidSect="0043472F">
      <w:headerReference w:type="default" r:id="rId136"/>
      <w:pgSz w:w="11906" w:h="16838"/>
      <w:pgMar w:top="41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369B" w14:textId="77777777" w:rsidR="00342E6F" w:rsidRDefault="00342E6F" w:rsidP="00E05520">
      <w:pPr>
        <w:spacing w:after="0" w:line="240" w:lineRule="auto"/>
      </w:pPr>
      <w:r>
        <w:separator/>
      </w:r>
    </w:p>
  </w:endnote>
  <w:endnote w:type="continuationSeparator" w:id="0">
    <w:p w14:paraId="728400D1" w14:textId="77777777" w:rsidR="00342E6F" w:rsidRDefault="00342E6F" w:rsidP="00E0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76BCA" w14:textId="77777777" w:rsidR="00342E6F" w:rsidRDefault="00342E6F" w:rsidP="00E05520">
      <w:pPr>
        <w:spacing w:after="0" w:line="240" w:lineRule="auto"/>
      </w:pPr>
      <w:r>
        <w:separator/>
      </w:r>
    </w:p>
  </w:footnote>
  <w:footnote w:type="continuationSeparator" w:id="0">
    <w:p w14:paraId="2ED8E39E" w14:textId="77777777" w:rsidR="00342E6F" w:rsidRDefault="00342E6F" w:rsidP="00E0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CA7C60" w14:paraId="2EB2688E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181FF3E0CD0845FEAC023E1E268C2F4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D3B549F" w14:textId="77777777" w:rsidR="00CA7C60" w:rsidRDefault="00CA7C60">
              <w:pPr>
                <w:pStyle w:val="Nagwek"/>
                <w:jc w:val="right"/>
              </w:pPr>
              <w:r>
                <w:t>Hrubieszów, luty 2020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9E966639EA5644BEBC9C5E69B68095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82A4D2D" w14:textId="77777777" w:rsidR="00CA7C60" w:rsidRDefault="00CA7C60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WYNIKI BADANIA PLANÓW EDUKACYJNYCH I ZAWODOWYCH MŁODZIEŻ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9DF8307" w14:textId="77777777" w:rsidR="00CA7C60" w:rsidRDefault="00CA7C60">
          <w:pPr>
            <w:pStyle w:val="Nagwek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8451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D61CE3B" w14:textId="77777777" w:rsidR="00CA7C60" w:rsidRPr="00E05520" w:rsidRDefault="00CA7C60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497A"/>
    <w:multiLevelType w:val="hybridMultilevel"/>
    <w:tmpl w:val="3CAE6CB6"/>
    <w:lvl w:ilvl="0" w:tplc="F2624A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24D5"/>
    <w:multiLevelType w:val="hybridMultilevel"/>
    <w:tmpl w:val="5EFA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05B"/>
    <w:multiLevelType w:val="hybridMultilevel"/>
    <w:tmpl w:val="40F0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80B"/>
    <w:multiLevelType w:val="hybridMultilevel"/>
    <w:tmpl w:val="1AC2C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C2636"/>
    <w:multiLevelType w:val="hybridMultilevel"/>
    <w:tmpl w:val="D69A6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CA5"/>
    <w:rsid w:val="00000CE8"/>
    <w:rsid w:val="00000FD8"/>
    <w:rsid w:val="0000121D"/>
    <w:rsid w:val="00001986"/>
    <w:rsid w:val="00002B3F"/>
    <w:rsid w:val="00002CE5"/>
    <w:rsid w:val="00003103"/>
    <w:rsid w:val="00003125"/>
    <w:rsid w:val="00003584"/>
    <w:rsid w:val="00003D09"/>
    <w:rsid w:val="00003F0D"/>
    <w:rsid w:val="0000408F"/>
    <w:rsid w:val="00004747"/>
    <w:rsid w:val="00004CB9"/>
    <w:rsid w:val="0000522E"/>
    <w:rsid w:val="00005335"/>
    <w:rsid w:val="000053A1"/>
    <w:rsid w:val="00005458"/>
    <w:rsid w:val="000055A4"/>
    <w:rsid w:val="0000588D"/>
    <w:rsid w:val="0000594B"/>
    <w:rsid w:val="0000595D"/>
    <w:rsid w:val="00005ED6"/>
    <w:rsid w:val="000061C9"/>
    <w:rsid w:val="00006EA7"/>
    <w:rsid w:val="000072B2"/>
    <w:rsid w:val="00007725"/>
    <w:rsid w:val="0000788B"/>
    <w:rsid w:val="00007A97"/>
    <w:rsid w:val="000106B6"/>
    <w:rsid w:val="00010BAD"/>
    <w:rsid w:val="00010F76"/>
    <w:rsid w:val="000112E9"/>
    <w:rsid w:val="00011C97"/>
    <w:rsid w:val="00011F17"/>
    <w:rsid w:val="00012776"/>
    <w:rsid w:val="00012862"/>
    <w:rsid w:val="00012B0D"/>
    <w:rsid w:val="000131FB"/>
    <w:rsid w:val="00013476"/>
    <w:rsid w:val="00014D06"/>
    <w:rsid w:val="00015290"/>
    <w:rsid w:val="0001577D"/>
    <w:rsid w:val="0001665F"/>
    <w:rsid w:val="00016B74"/>
    <w:rsid w:val="00016B7B"/>
    <w:rsid w:val="00016DEE"/>
    <w:rsid w:val="00016F2C"/>
    <w:rsid w:val="0001713C"/>
    <w:rsid w:val="000171AB"/>
    <w:rsid w:val="00017F55"/>
    <w:rsid w:val="000200D5"/>
    <w:rsid w:val="0002014E"/>
    <w:rsid w:val="00021D6B"/>
    <w:rsid w:val="000221C3"/>
    <w:rsid w:val="000229C4"/>
    <w:rsid w:val="00022D7E"/>
    <w:rsid w:val="000232B1"/>
    <w:rsid w:val="000233D7"/>
    <w:rsid w:val="00023812"/>
    <w:rsid w:val="00023ABE"/>
    <w:rsid w:val="00023FA7"/>
    <w:rsid w:val="00024158"/>
    <w:rsid w:val="000243E3"/>
    <w:rsid w:val="000247C0"/>
    <w:rsid w:val="00024AF6"/>
    <w:rsid w:val="00024F1C"/>
    <w:rsid w:val="00025132"/>
    <w:rsid w:val="00025689"/>
    <w:rsid w:val="00025BCE"/>
    <w:rsid w:val="00026139"/>
    <w:rsid w:val="0002623E"/>
    <w:rsid w:val="000262EA"/>
    <w:rsid w:val="00027097"/>
    <w:rsid w:val="000306E2"/>
    <w:rsid w:val="00030DA1"/>
    <w:rsid w:val="00031B12"/>
    <w:rsid w:val="00032C77"/>
    <w:rsid w:val="00032C90"/>
    <w:rsid w:val="00033132"/>
    <w:rsid w:val="00033430"/>
    <w:rsid w:val="00034472"/>
    <w:rsid w:val="00034F20"/>
    <w:rsid w:val="00034F9B"/>
    <w:rsid w:val="00035288"/>
    <w:rsid w:val="00035638"/>
    <w:rsid w:val="000357EF"/>
    <w:rsid w:val="00036401"/>
    <w:rsid w:val="00036607"/>
    <w:rsid w:val="00036AFF"/>
    <w:rsid w:val="00036CF7"/>
    <w:rsid w:val="00036D69"/>
    <w:rsid w:val="00037691"/>
    <w:rsid w:val="00037A4E"/>
    <w:rsid w:val="000406ED"/>
    <w:rsid w:val="00040B79"/>
    <w:rsid w:val="00040B8A"/>
    <w:rsid w:val="00041065"/>
    <w:rsid w:val="0004114F"/>
    <w:rsid w:val="00041A28"/>
    <w:rsid w:val="000420A7"/>
    <w:rsid w:val="00042374"/>
    <w:rsid w:val="00042686"/>
    <w:rsid w:val="00042A18"/>
    <w:rsid w:val="00042D40"/>
    <w:rsid w:val="00043668"/>
    <w:rsid w:val="00043E8A"/>
    <w:rsid w:val="00044440"/>
    <w:rsid w:val="0004469A"/>
    <w:rsid w:val="000449E2"/>
    <w:rsid w:val="00044C41"/>
    <w:rsid w:val="00044CC0"/>
    <w:rsid w:val="00045150"/>
    <w:rsid w:val="00045530"/>
    <w:rsid w:val="00045CEC"/>
    <w:rsid w:val="00045CF2"/>
    <w:rsid w:val="0004627C"/>
    <w:rsid w:val="00046C97"/>
    <w:rsid w:val="00046DAC"/>
    <w:rsid w:val="0004701C"/>
    <w:rsid w:val="000472CF"/>
    <w:rsid w:val="00047358"/>
    <w:rsid w:val="000473BB"/>
    <w:rsid w:val="000500F8"/>
    <w:rsid w:val="0005054F"/>
    <w:rsid w:val="000514AC"/>
    <w:rsid w:val="00051618"/>
    <w:rsid w:val="0005194E"/>
    <w:rsid w:val="00051BF4"/>
    <w:rsid w:val="0005257A"/>
    <w:rsid w:val="000529AC"/>
    <w:rsid w:val="00052DCB"/>
    <w:rsid w:val="00052FD9"/>
    <w:rsid w:val="00053510"/>
    <w:rsid w:val="000539A1"/>
    <w:rsid w:val="00053BC4"/>
    <w:rsid w:val="00054D36"/>
    <w:rsid w:val="00055251"/>
    <w:rsid w:val="00055299"/>
    <w:rsid w:val="000555AD"/>
    <w:rsid w:val="000559EC"/>
    <w:rsid w:val="00055A51"/>
    <w:rsid w:val="00055C9F"/>
    <w:rsid w:val="00055D08"/>
    <w:rsid w:val="0005628F"/>
    <w:rsid w:val="00056799"/>
    <w:rsid w:val="00057193"/>
    <w:rsid w:val="0005790E"/>
    <w:rsid w:val="00057ACC"/>
    <w:rsid w:val="00057E1E"/>
    <w:rsid w:val="00060225"/>
    <w:rsid w:val="0006051B"/>
    <w:rsid w:val="00060CC1"/>
    <w:rsid w:val="00061A01"/>
    <w:rsid w:val="00061DF6"/>
    <w:rsid w:val="000621C1"/>
    <w:rsid w:val="00062D43"/>
    <w:rsid w:val="00062DCE"/>
    <w:rsid w:val="00063291"/>
    <w:rsid w:val="00063302"/>
    <w:rsid w:val="00063B77"/>
    <w:rsid w:val="000641C1"/>
    <w:rsid w:val="00064273"/>
    <w:rsid w:val="000642F9"/>
    <w:rsid w:val="0006447C"/>
    <w:rsid w:val="0006481E"/>
    <w:rsid w:val="00064896"/>
    <w:rsid w:val="00064CFB"/>
    <w:rsid w:val="00064E51"/>
    <w:rsid w:val="00065B6D"/>
    <w:rsid w:val="00066230"/>
    <w:rsid w:val="0006656B"/>
    <w:rsid w:val="00066911"/>
    <w:rsid w:val="00066A9B"/>
    <w:rsid w:val="00066CEE"/>
    <w:rsid w:val="0006705C"/>
    <w:rsid w:val="00067432"/>
    <w:rsid w:val="0006745A"/>
    <w:rsid w:val="00067EBF"/>
    <w:rsid w:val="0007069A"/>
    <w:rsid w:val="000710F0"/>
    <w:rsid w:val="00071391"/>
    <w:rsid w:val="000713CF"/>
    <w:rsid w:val="00071438"/>
    <w:rsid w:val="00071DDC"/>
    <w:rsid w:val="00071FB6"/>
    <w:rsid w:val="000723FD"/>
    <w:rsid w:val="00072707"/>
    <w:rsid w:val="000729D8"/>
    <w:rsid w:val="00072D1E"/>
    <w:rsid w:val="00072EE9"/>
    <w:rsid w:val="00073393"/>
    <w:rsid w:val="000737FD"/>
    <w:rsid w:val="00073B81"/>
    <w:rsid w:val="000745F9"/>
    <w:rsid w:val="000748CC"/>
    <w:rsid w:val="00075030"/>
    <w:rsid w:val="00075D6F"/>
    <w:rsid w:val="00075DAE"/>
    <w:rsid w:val="00076474"/>
    <w:rsid w:val="0007677B"/>
    <w:rsid w:val="00076CEC"/>
    <w:rsid w:val="00076D92"/>
    <w:rsid w:val="00077140"/>
    <w:rsid w:val="00077E4E"/>
    <w:rsid w:val="000805F4"/>
    <w:rsid w:val="00080647"/>
    <w:rsid w:val="00080FCB"/>
    <w:rsid w:val="0008130F"/>
    <w:rsid w:val="000814B8"/>
    <w:rsid w:val="00081E6B"/>
    <w:rsid w:val="00082167"/>
    <w:rsid w:val="00083413"/>
    <w:rsid w:val="00083878"/>
    <w:rsid w:val="00084517"/>
    <w:rsid w:val="00084759"/>
    <w:rsid w:val="00084865"/>
    <w:rsid w:val="0008501E"/>
    <w:rsid w:val="000858AD"/>
    <w:rsid w:val="00085940"/>
    <w:rsid w:val="00085FB9"/>
    <w:rsid w:val="00086401"/>
    <w:rsid w:val="00086558"/>
    <w:rsid w:val="00086605"/>
    <w:rsid w:val="000869B6"/>
    <w:rsid w:val="00086BE8"/>
    <w:rsid w:val="00087B46"/>
    <w:rsid w:val="00090536"/>
    <w:rsid w:val="0009062F"/>
    <w:rsid w:val="00090B78"/>
    <w:rsid w:val="00091453"/>
    <w:rsid w:val="000916DF"/>
    <w:rsid w:val="00091A73"/>
    <w:rsid w:val="0009206A"/>
    <w:rsid w:val="00092AC4"/>
    <w:rsid w:val="00092BF5"/>
    <w:rsid w:val="00092CA3"/>
    <w:rsid w:val="00092DB5"/>
    <w:rsid w:val="000931B2"/>
    <w:rsid w:val="00093CF4"/>
    <w:rsid w:val="00095B1A"/>
    <w:rsid w:val="00095C19"/>
    <w:rsid w:val="000960FC"/>
    <w:rsid w:val="00096538"/>
    <w:rsid w:val="00096AA2"/>
    <w:rsid w:val="00096D9A"/>
    <w:rsid w:val="0009738A"/>
    <w:rsid w:val="00097450"/>
    <w:rsid w:val="00097705"/>
    <w:rsid w:val="000978EC"/>
    <w:rsid w:val="000978F6"/>
    <w:rsid w:val="000A00B7"/>
    <w:rsid w:val="000A12C4"/>
    <w:rsid w:val="000A157A"/>
    <w:rsid w:val="000A1B53"/>
    <w:rsid w:val="000A1C74"/>
    <w:rsid w:val="000A240C"/>
    <w:rsid w:val="000A267A"/>
    <w:rsid w:val="000A27F4"/>
    <w:rsid w:val="000A2ADD"/>
    <w:rsid w:val="000A2D57"/>
    <w:rsid w:val="000A3006"/>
    <w:rsid w:val="000A30FF"/>
    <w:rsid w:val="000A3B21"/>
    <w:rsid w:val="000A3B71"/>
    <w:rsid w:val="000A3F85"/>
    <w:rsid w:val="000A4045"/>
    <w:rsid w:val="000A40A4"/>
    <w:rsid w:val="000A480B"/>
    <w:rsid w:val="000A4A81"/>
    <w:rsid w:val="000A4D1B"/>
    <w:rsid w:val="000A4EAF"/>
    <w:rsid w:val="000A4FD3"/>
    <w:rsid w:val="000A5724"/>
    <w:rsid w:val="000A6095"/>
    <w:rsid w:val="000A6163"/>
    <w:rsid w:val="000A6597"/>
    <w:rsid w:val="000A6DD9"/>
    <w:rsid w:val="000A71A4"/>
    <w:rsid w:val="000A7CE4"/>
    <w:rsid w:val="000A7D5D"/>
    <w:rsid w:val="000A7EA8"/>
    <w:rsid w:val="000B02BD"/>
    <w:rsid w:val="000B052F"/>
    <w:rsid w:val="000B06B6"/>
    <w:rsid w:val="000B0714"/>
    <w:rsid w:val="000B0EC0"/>
    <w:rsid w:val="000B1F98"/>
    <w:rsid w:val="000B202F"/>
    <w:rsid w:val="000B237E"/>
    <w:rsid w:val="000B2A42"/>
    <w:rsid w:val="000B2B3D"/>
    <w:rsid w:val="000B484D"/>
    <w:rsid w:val="000B4A62"/>
    <w:rsid w:val="000B4B5C"/>
    <w:rsid w:val="000B5050"/>
    <w:rsid w:val="000B508D"/>
    <w:rsid w:val="000B5199"/>
    <w:rsid w:val="000B5BB9"/>
    <w:rsid w:val="000B60CF"/>
    <w:rsid w:val="000B6F2C"/>
    <w:rsid w:val="000B7502"/>
    <w:rsid w:val="000B78FB"/>
    <w:rsid w:val="000C0B43"/>
    <w:rsid w:val="000C0DE3"/>
    <w:rsid w:val="000C0E72"/>
    <w:rsid w:val="000C18E8"/>
    <w:rsid w:val="000C21AA"/>
    <w:rsid w:val="000C254B"/>
    <w:rsid w:val="000C2669"/>
    <w:rsid w:val="000C26CB"/>
    <w:rsid w:val="000C27FB"/>
    <w:rsid w:val="000C2B8D"/>
    <w:rsid w:val="000C2C3D"/>
    <w:rsid w:val="000C2D72"/>
    <w:rsid w:val="000C3184"/>
    <w:rsid w:val="000C36C6"/>
    <w:rsid w:val="000C3A9B"/>
    <w:rsid w:val="000C4303"/>
    <w:rsid w:val="000C4375"/>
    <w:rsid w:val="000C4681"/>
    <w:rsid w:val="000C5161"/>
    <w:rsid w:val="000C5912"/>
    <w:rsid w:val="000C66A9"/>
    <w:rsid w:val="000C6BE8"/>
    <w:rsid w:val="000C6F7B"/>
    <w:rsid w:val="000C72A3"/>
    <w:rsid w:val="000C74EB"/>
    <w:rsid w:val="000C7724"/>
    <w:rsid w:val="000C7854"/>
    <w:rsid w:val="000C7A59"/>
    <w:rsid w:val="000C7E46"/>
    <w:rsid w:val="000D0095"/>
    <w:rsid w:val="000D0145"/>
    <w:rsid w:val="000D0253"/>
    <w:rsid w:val="000D0389"/>
    <w:rsid w:val="000D0496"/>
    <w:rsid w:val="000D066A"/>
    <w:rsid w:val="000D06B4"/>
    <w:rsid w:val="000D09AC"/>
    <w:rsid w:val="000D1256"/>
    <w:rsid w:val="000D12DA"/>
    <w:rsid w:val="000D1438"/>
    <w:rsid w:val="000D1A34"/>
    <w:rsid w:val="000D1EBD"/>
    <w:rsid w:val="000D2131"/>
    <w:rsid w:val="000D2561"/>
    <w:rsid w:val="000D33A3"/>
    <w:rsid w:val="000D3A43"/>
    <w:rsid w:val="000D3BCC"/>
    <w:rsid w:val="000D3C57"/>
    <w:rsid w:val="000D3CE8"/>
    <w:rsid w:val="000D472B"/>
    <w:rsid w:val="000D490F"/>
    <w:rsid w:val="000D4A0D"/>
    <w:rsid w:val="000D5471"/>
    <w:rsid w:val="000D59B9"/>
    <w:rsid w:val="000D5D3E"/>
    <w:rsid w:val="000D6223"/>
    <w:rsid w:val="000D6C60"/>
    <w:rsid w:val="000D70CE"/>
    <w:rsid w:val="000D7194"/>
    <w:rsid w:val="000D7EA2"/>
    <w:rsid w:val="000E0079"/>
    <w:rsid w:val="000E04D5"/>
    <w:rsid w:val="000E061C"/>
    <w:rsid w:val="000E12C3"/>
    <w:rsid w:val="000E1907"/>
    <w:rsid w:val="000E19BC"/>
    <w:rsid w:val="000E1A1F"/>
    <w:rsid w:val="000E1B0C"/>
    <w:rsid w:val="000E1D34"/>
    <w:rsid w:val="000E231F"/>
    <w:rsid w:val="000E29A6"/>
    <w:rsid w:val="000E2DD4"/>
    <w:rsid w:val="000E2E2A"/>
    <w:rsid w:val="000E32A1"/>
    <w:rsid w:val="000E4246"/>
    <w:rsid w:val="000E4820"/>
    <w:rsid w:val="000E5967"/>
    <w:rsid w:val="000E5CF5"/>
    <w:rsid w:val="000E654F"/>
    <w:rsid w:val="000E7615"/>
    <w:rsid w:val="000E7716"/>
    <w:rsid w:val="000E7D72"/>
    <w:rsid w:val="000F0022"/>
    <w:rsid w:val="000F1088"/>
    <w:rsid w:val="000F2545"/>
    <w:rsid w:val="000F279F"/>
    <w:rsid w:val="000F2B5A"/>
    <w:rsid w:val="000F3F0B"/>
    <w:rsid w:val="000F4418"/>
    <w:rsid w:val="000F567A"/>
    <w:rsid w:val="000F56AF"/>
    <w:rsid w:val="000F5725"/>
    <w:rsid w:val="000F5AE4"/>
    <w:rsid w:val="000F5EBC"/>
    <w:rsid w:val="000F5FD7"/>
    <w:rsid w:val="000F6849"/>
    <w:rsid w:val="000F6DA4"/>
    <w:rsid w:val="000F705C"/>
    <w:rsid w:val="000F77B7"/>
    <w:rsid w:val="00100950"/>
    <w:rsid w:val="00100B89"/>
    <w:rsid w:val="00100DD2"/>
    <w:rsid w:val="00100E35"/>
    <w:rsid w:val="001013F1"/>
    <w:rsid w:val="0010157A"/>
    <w:rsid w:val="00101C3B"/>
    <w:rsid w:val="00101F9D"/>
    <w:rsid w:val="00102E50"/>
    <w:rsid w:val="001032B7"/>
    <w:rsid w:val="0010362C"/>
    <w:rsid w:val="00103C4F"/>
    <w:rsid w:val="00104CC1"/>
    <w:rsid w:val="00105324"/>
    <w:rsid w:val="0010534C"/>
    <w:rsid w:val="00105546"/>
    <w:rsid w:val="00105980"/>
    <w:rsid w:val="001063F6"/>
    <w:rsid w:val="00106448"/>
    <w:rsid w:val="001075A9"/>
    <w:rsid w:val="001077BA"/>
    <w:rsid w:val="001079D0"/>
    <w:rsid w:val="00107A6C"/>
    <w:rsid w:val="00107DC3"/>
    <w:rsid w:val="00110424"/>
    <w:rsid w:val="00110425"/>
    <w:rsid w:val="00110E64"/>
    <w:rsid w:val="00110EE2"/>
    <w:rsid w:val="00111646"/>
    <w:rsid w:val="00111C0A"/>
    <w:rsid w:val="00112491"/>
    <w:rsid w:val="001124E8"/>
    <w:rsid w:val="0011291A"/>
    <w:rsid w:val="00112C89"/>
    <w:rsid w:val="0011300C"/>
    <w:rsid w:val="0011305A"/>
    <w:rsid w:val="00113825"/>
    <w:rsid w:val="00114722"/>
    <w:rsid w:val="0011483C"/>
    <w:rsid w:val="00116545"/>
    <w:rsid w:val="00116A9B"/>
    <w:rsid w:val="00116AF5"/>
    <w:rsid w:val="00117022"/>
    <w:rsid w:val="001170C3"/>
    <w:rsid w:val="00120105"/>
    <w:rsid w:val="001202FE"/>
    <w:rsid w:val="001204DA"/>
    <w:rsid w:val="00120FBA"/>
    <w:rsid w:val="001217CD"/>
    <w:rsid w:val="001219DA"/>
    <w:rsid w:val="00121C06"/>
    <w:rsid w:val="00121F60"/>
    <w:rsid w:val="001224CF"/>
    <w:rsid w:val="00122549"/>
    <w:rsid w:val="00122D8C"/>
    <w:rsid w:val="00123067"/>
    <w:rsid w:val="001230D1"/>
    <w:rsid w:val="0012353B"/>
    <w:rsid w:val="001237C3"/>
    <w:rsid w:val="00123960"/>
    <w:rsid w:val="00123D29"/>
    <w:rsid w:val="00123E7F"/>
    <w:rsid w:val="00124200"/>
    <w:rsid w:val="00124FAC"/>
    <w:rsid w:val="00124FF5"/>
    <w:rsid w:val="0012500C"/>
    <w:rsid w:val="00125266"/>
    <w:rsid w:val="00125ABA"/>
    <w:rsid w:val="00125D52"/>
    <w:rsid w:val="00125EF7"/>
    <w:rsid w:val="001269E9"/>
    <w:rsid w:val="00126A2E"/>
    <w:rsid w:val="00126C69"/>
    <w:rsid w:val="001270CF"/>
    <w:rsid w:val="001271DA"/>
    <w:rsid w:val="001271E8"/>
    <w:rsid w:val="00127324"/>
    <w:rsid w:val="00127446"/>
    <w:rsid w:val="001275EA"/>
    <w:rsid w:val="00127E76"/>
    <w:rsid w:val="00127EBB"/>
    <w:rsid w:val="00130458"/>
    <w:rsid w:val="00130A55"/>
    <w:rsid w:val="00130BB1"/>
    <w:rsid w:val="00130CAF"/>
    <w:rsid w:val="00131072"/>
    <w:rsid w:val="00131228"/>
    <w:rsid w:val="00131461"/>
    <w:rsid w:val="00131A19"/>
    <w:rsid w:val="00131BC0"/>
    <w:rsid w:val="001328F5"/>
    <w:rsid w:val="00132C8D"/>
    <w:rsid w:val="0013361F"/>
    <w:rsid w:val="00134293"/>
    <w:rsid w:val="00134414"/>
    <w:rsid w:val="001344F5"/>
    <w:rsid w:val="00134553"/>
    <w:rsid w:val="00134572"/>
    <w:rsid w:val="00134BEF"/>
    <w:rsid w:val="00134EC3"/>
    <w:rsid w:val="00134F6A"/>
    <w:rsid w:val="00135347"/>
    <w:rsid w:val="001357B9"/>
    <w:rsid w:val="00135C89"/>
    <w:rsid w:val="00136C0E"/>
    <w:rsid w:val="0013702C"/>
    <w:rsid w:val="001370F0"/>
    <w:rsid w:val="00137319"/>
    <w:rsid w:val="00137BFC"/>
    <w:rsid w:val="00140143"/>
    <w:rsid w:val="0014086B"/>
    <w:rsid w:val="00140BCA"/>
    <w:rsid w:val="00141083"/>
    <w:rsid w:val="001411C7"/>
    <w:rsid w:val="001413DA"/>
    <w:rsid w:val="001415B9"/>
    <w:rsid w:val="00141732"/>
    <w:rsid w:val="00141985"/>
    <w:rsid w:val="00141DBA"/>
    <w:rsid w:val="00141F13"/>
    <w:rsid w:val="00142051"/>
    <w:rsid w:val="001423C4"/>
    <w:rsid w:val="0014318B"/>
    <w:rsid w:val="00143530"/>
    <w:rsid w:val="00143703"/>
    <w:rsid w:val="00143F3E"/>
    <w:rsid w:val="001441C4"/>
    <w:rsid w:val="0014502F"/>
    <w:rsid w:val="00145246"/>
    <w:rsid w:val="001456EC"/>
    <w:rsid w:val="0014623B"/>
    <w:rsid w:val="0014633D"/>
    <w:rsid w:val="00146B89"/>
    <w:rsid w:val="00147CE1"/>
    <w:rsid w:val="00150012"/>
    <w:rsid w:val="001503FD"/>
    <w:rsid w:val="001509FF"/>
    <w:rsid w:val="00150EC3"/>
    <w:rsid w:val="001510E3"/>
    <w:rsid w:val="00151181"/>
    <w:rsid w:val="00151183"/>
    <w:rsid w:val="00151A5B"/>
    <w:rsid w:val="00151CA1"/>
    <w:rsid w:val="0015227B"/>
    <w:rsid w:val="00152798"/>
    <w:rsid w:val="001527B9"/>
    <w:rsid w:val="001529ED"/>
    <w:rsid w:val="0015312B"/>
    <w:rsid w:val="001535B5"/>
    <w:rsid w:val="001535B6"/>
    <w:rsid w:val="0015398F"/>
    <w:rsid w:val="00153A8C"/>
    <w:rsid w:val="00153DFD"/>
    <w:rsid w:val="0015419E"/>
    <w:rsid w:val="00154342"/>
    <w:rsid w:val="0015482E"/>
    <w:rsid w:val="0015486B"/>
    <w:rsid w:val="00154882"/>
    <w:rsid w:val="001548CE"/>
    <w:rsid w:val="00154E5B"/>
    <w:rsid w:val="00155601"/>
    <w:rsid w:val="00155639"/>
    <w:rsid w:val="001556CA"/>
    <w:rsid w:val="001556DE"/>
    <w:rsid w:val="00155C02"/>
    <w:rsid w:val="00155D68"/>
    <w:rsid w:val="00155F6B"/>
    <w:rsid w:val="00156AD7"/>
    <w:rsid w:val="00156D44"/>
    <w:rsid w:val="0015715D"/>
    <w:rsid w:val="0015792D"/>
    <w:rsid w:val="00157EBF"/>
    <w:rsid w:val="00160275"/>
    <w:rsid w:val="001605C8"/>
    <w:rsid w:val="001606AA"/>
    <w:rsid w:val="00160759"/>
    <w:rsid w:val="001610D9"/>
    <w:rsid w:val="001615D8"/>
    <w:rsid w:val="00161D6D"/>
    <w:rsid w:val="0016285F"/>
    <w:rsid w:val="00162A2E"/>
    <w:rsid w:val="00162D93"/>
    <w:rsid w:val="00162FA8"/>
    <w:rsid w:val="0016402A"/>
    <w:rsid w:val="00164C91"/>
    <w:rsid w:val="00164DA1"/>
    <w:rsid w:val="0016509F"/>
    <w:rsid w:val="001652DC"/>
    <w:rsid w:val="0016549A"/>
    <w:rsid w:val="00165509"/>
    <w:rsid w:val="00165E41"/>
    <w:rsid w:val="0016610A"/>
    <w:rsid w:val="00166352"/>
    <w:rsid w:val="001666FD"/>
    <w:rsid w:val="0016680E"/>
    <w:rsid w:val="00167C16"/>
    <w:rsid w:val="00167C66"/>
    <w:rsid w:val="00167F0F"/>
    <w:rsid w:val="001703B2"/>
    <w:rsid w:val="001704E2"/>
    <w:rsid w:val="00170FF8"/>
    <w:rsid w:val="0017146C"/>
    <w:rsid w:val="00171798"/>
    <w:rsid w:val="00171A28"/>
    <w:rsid w:val="00171AAD"/>
    <w:rsid w:val="00171EDE"/>
    <w:rsid w:val="001724D5"/>
    <w:rsid w:val="001725B6"/>
    <w:rsid w:val="00172808"/>
    <w:rsid w:val="00172EEF"/>
    <w:rsid w:val="00173103"/>
    <w:rsid w:val="00173320"/>
    <w:rsid w:val="001737C5"/>
    <w:rsid w:val="00173BC0"/>
    <w:rsid w:val="00173D28"/>
    <w:rsid w:val="00173E92"/>
    <w:rsid w:val="00174059"/>
    <w:rsid w:val="001746CC"/>
    <w:rsid w:val="00174B2F"/>
    <w:rsid w:val="00174E9F"/>
    <w:rsid w:val="0017509F"/>
    <w:rsid w:val="001754FF"/>
    <w:rsid w:val="0017571E"/>
    <w:rsid w:val="00175821"/>
    <w:rsid w:val="00175E2B"/>
    <w:rsid w:val="00176525"/>
    <w:rsid w:val="00176A5C"/>
    <w:rsid w:val="00176E50"/>
    <w:rsid w:val="00177615"/>
    <w:rsid w:val="00177C0A"/>
    <w:rsid w:val="00177D2C"/>
    <w:rsid w:val="00177D52"/>
    <w:rsid w:val="00180B6C"/>
    <w:rsid w:val="00180B89"/>
    <w:rsid w:val="00180FBA"/>
    <w:rsid w:val="001818BC"/>
    <w:rsid w:val="00182387"/>
    <w:rsid w:val="00182535"/>
    <w:rsid w:val="00183D9F"/>
    <w:rsid w:val="00183F34"/>
    <w:rsid w:val="00184B13"/>
    <w:rsid w:val="00184C46"/>
    <w:rsid w:val="00184F42"/>
    <w:rsid w:val="001855F0"/>
    <w:rsid w:val="001860F3"/>
    <w:rsid w:val="001862C6"/>
    <w:rsid w:val="0018709A"/>
    <w:rsid w:val="0018727C"/>
    <w:rsid w:val="0018771C"/>
    <w:rsid w:val="0018772F"/>
    <w:rsid w:val="00187868"/>
    <w:rsid w:val="00187C0F"/>
    <w:rsid w:val="001901F6"/>
    <w:rsid w:val="0019083C"/>
    <w:rsid w:val="00190A38"/>
    <w:rsid w:val="00191A91"/>
    <w:rsid w:val="00191D63"/>
    <w:rsid w:val="00191F6C"/>
    <w:rsid w:val="00192873"/>
    <w:rsid w:val="001928CF"/>
    <w:rsid w:val="00192935"/>
    <w:rsid w:val="001929CE"/>
    <w:rsid w:val="00192ED1"/>
    <w:rsid w:val="001931F8"/>
    <w:rsid w:val="00193C42"/>
    <w:rsid w:val="00193CEE"/>
    <w:rsid w:val="00193D42"/>
    <w:rsid w:val="00194199"/>
    <w:rsid w:val="0019429F"/>
    <w:rsid w:val="001943AF"/>
    <w:rsid w:val="00194CA6"/>
    <w:rsid w:val="00194E7D"/>
    <w:rsid w:val="00194F63"/>
    <w:rsid w:val="001952E6"/>
    <w:rsid w:val="001954ED"/>
    <w:rsid w:val="00195977"/>
    <w:rsid w:val="00195E6F"/>
    <w:rsid w:val="0019636B"/>
    <w:rsid w:val="00196A28"/>
    <w:rsid w:val="00196CF9"/>
    <w:rsid w:val="00196E0B"/>
    <w:rsid w:val="00197795"/>
    <w:rsid w:val="001A0288"/>
    <w:rsid w:val="001A0952"/>
    <w:rsid w:val="001A0A61"/>
    <w:rsid w:val="001A0B5E"/>
    <w:rsid w:val="001A0F97"/>
    <w:rsid w:val="001A1069"/>
    <w:rsid w:val="001A1488"/>
    <w:rsid w:val="001A1794"/>
    <w:rsid w:val="001A24F6"/>
    <w:rsid w:val="001A2811"/>
    <w:rsid w:val="001A29B1"/>
    <w:rsid w:val="001A3148"/>
    <w:rsid w:val="001A3591"/>
    <w:rsid w:val="001A36E9"/>
    <w:rsid w:val="001A3C08"/>
    <w:rsid w:val="001A3D85"/>
    <w:rsid w:val="001A4061"/>
    <w:rsid w:val="001A47F6"/>
    <w:rsid w:val="001A4A69"/>
    <w:rsid w:val="001A4F08"/>
    <w:rsid w:val="001A5541"/>
    <w:rsid w:val="001A5726"/>
    <w:rsid w:val="001A592A"/>
    <w:rsid w:val="001A5F4C"/>
    <w:rsid w:val="001A6205"/>
    <w:rsid w:val="001A649F"/>
    <w:rsid w:val="001A69AB"/>
    <w:rsid w:val="001A6CC0"/>
    <w:rsid w:val="001A6E90"/>
    <w:rsid w:val="001A6EAB"/>
    <w:rsid w:val="001A7396"/>
    <w:rsid w:val="001A78F9"/>
    <w:rsid w:val="001A79D6"/>
    <w:rsid w:val="001B05DD"/>
    <w:rsid w:val="001B1851"/>
    <w:rsid w:val="001B1C74"/>
    <w:rsid w:val="001B20B0"/>
    <w:rsid w:val="001B232F"/>
    <w:rsid w:val="001B27A2"/>
    <w:rsid w:val="001B28F9"/>
    <w:rsid w:val="001B2B8F"/>
    <w:rsid w:val="001B3894"/>
    <w:rsid w:val="001B3A9F"/>
    <w:rsid w:val="001B4D54"/>
    <w:rsid w:val="001B501B"/>
    <w:rsid w:val="001B5C0D"/>
    <w:rsid w:val="001B5F74"/>
    <w:rsid w:val="001B6084"/>
    <w:rsid w:val="001B673E"/>
    <w:rsid w:val="001B6E50"/>
    <w:rsid w:val="001B71C7"/>
    <w:rsid w:val="001B721D"/>
    <w:rsid w:val="001B7A2D"/>
    <w:rsid w:val="001B7B8C"/>
    <w:rsid w:val="001B7C1D"/>
    <w:rsid w:val="001B7D46"/>
    <w:rsid w:val="001B7D56"/>
    <w:rsid w:val="001B7F7F"/>
    <w:rsid w:val="001C0305"/>
    <w:rsid w:val="001C080E"/>
    <w:rsid w:val="001C08D6"/>
    <w:rsid w:val="001C0AD1"/>
    <w:rsid w:val="001C0C7F"/>
    <w:rsid w:val="001C0F37"/>
    <w:rsid w:val="001C1624"/>
    <w:rsid w:val="001C1732"/>
    <w:rsid w:val="001C2710"/>
    <w:rsid w:val="001C2810"/>
    <w:rsid w:val="001C2DFE"/>
    <w:rsid w:val="001C36CA"/>
    <w:rsid w:val="001C3AB9"/>
    <w:rsid w:val="001C3B21"/>
    <w:rsid w:val="001C3F32"/>
    <w:rsid w:val="001C3F3D"/>
    <w:rsid w:val="001C3F8D"/>
    <w:rsid w:val="001C433D"/>
    <w:rsid w:val="001C4EC3"/>
    <w:rsid w:val="001C5934"/>
    <w:rsid w:val="001C6857"/>
    <w:rsid w:val="001C693B"/>
    <w:rsid w:val="001C6BBD"/>
    <w:rsid w:val="001C6C8F"/>
    <w:rsid w:val="001C6FBE"/>
    <w:rsid w:val="001C70D7"/>
    <w:rsid w:val="001C7206"/>
    <w:rsid w:val="001C757B"/>
    <w:rsid w:val="001C766E"/>
    <w:rsid w:val="001C76DA"/>
    <w:rsid w:val="001C79A8"/>
    <w:rsid w:val="001C7D5F"/>
    <w:rsid w:val="001C7DD1"/>
    <w:rsid w:val="001D098E"/>
    <w:rsid w:val="001D0CCC"/>
    <w:rsid w:val="001D13CF"/>
    <w:rsid w:val="001D1916"/>
    <w:rsid w:val="001D1A90"/>
    <w:rsid w:val="001D1CD4"/>
    <w:rsid w:val="001D1F7D"/>
    <w:rsid w:val="001D3270"/>
    <w:rsid w:val="001D3ADA"/>
    <w:rsid w:val="001D3B96"/>
    <w:rsid w:val="001D421D"/>
    <w:rsid w:val="001D532C"/>
    <w:rsid w:val="001D5395"/>
    <w:rsid w:val="001D55BC"/>
    <w:rsid w:val="001D66B1"/>
    <w:rsid w:val="001D6A02"/>
    <w:rsid w:val="001D6A30"/>
    <w:rsid w:val="001D7134"/>
    <w:rsid w:val="001D74BB"/>
    <w:rsid w:val="001D74BD"/>
    <w:rsid w:val="001D7793"/>
    <w:rsid w:val="001D7A60"/>
    <w:rsid w:val="001D7B75"/>
    <w:rsid w:val="001E023A"/>
    <w:rsid w:val="001E05EB"/>
    <w:rsid w:val="001E2310"/>
    <w:rsid w:val="001E2FB7"/>
    <w:rsid w:val="001E30B7"/>
    <w:rsid w:val="001E32C7"/>
    <w:rsid w:val="001E3539"/>
    <w:rsid w:val="001E35E7"/>
    <w:rsid w:val="001E39C0"/>
    <w:rsid w:val="001E3B1A"/>
    <w:rsid w:val="001E4A9F"/>
    <w:rsid w:val="001E4D31"/>
    <w:rsid w:val="001E4DDF"/>
    <w:rsid w:val="001E586F"/>
    <w:rsid w:val="001E5DA9"/>
    <w:rsid w:val="001E5E1A"/>
    <w:rsid w:val="001E5F41"/>
    <w:rsid w:val="001E747E"/>
    <w:rsid w:val="001E74D1"/>
    <w:rsid w:val="001E7659"/>
    <w:rsid w:val="001E774F"/>
    <w:rsid w:val="001E775F"/>
    <w:rsid w:val="001E7838"/>
    <w:rsid w:val="001E7C00"/>
    <w:rsid w:val="001E7F32"/>
    <w:rsid w:val="001F10FF"/>
    <w:rsid w:val="001F1CFC"/>
    <w:rsid w:val="001F1F67"/>
    <w:rsid w:val="001F20EA"/>
    <w:rsid w:val="001F2288"/>
    <w:rsid w:val="001F2327"/>
    <w:rsid w:val="001F25DC"/>
    <w:rsid w:val="001F2BB8"/>
    <w:rsid w:val="001F300D"/>
    <w:rsid w:val="001F375A"/>
    <w:rsid w:val="001F4947"/>
    <w:rsid w:val="001F4A57"/>
    <w:rsid w:val="001F4A86"/>
    <w:rsid w:val="001F4B8A"/>
    <w:rsid w:val="001F5855"/>
    <w:rsid w:val="001F59CB"/>
    <w:rsid w:val="001F5D5D"/>
    <w:rsid w:val="001F6019"/>
    <w:rsid w:val="001F6AA8"/>
    <w:rsid w:val="001F6AD1"/>
    <w:rsid w:val="001F6B43"/>
    <w:rsid w:val="001F6B55"/>
    <w:rsid w:val="001F6C37"/>
    <w:rsid w:val="001F793F"/>
    <w:rsid w:val="00200ADE"/>
    <w:rsid w:val="002013EB"/>
    <w:rsid w:val="002014B3"/>
    <w:rsid w:val="00202172"/>
    <w:rsid w:val="0020226F"/>
    <w:rsid w:val="00202DBB"/>
    <w:rsid w:val="00203868"/>
    <w:rsid w:val="00203A23"/>
    <w:rsid w:val="00203C94"/>
    <w:rsid w:val="00203DAD"/>
    <w:rsid w:val="00204500"/>
    <w:rsid w:val="002050D2"/>
    <w:rsid w:val="002058D0"/>
    <w:rsid w:val="002064C2"/>
    <w:rsid w:val="00206F7C"/>
    <w:rsid w:val="00207089"/>
    <w:rsid w:val="00207738"/>
    <w:rsid w:val="00207A4D"/>
    <w:rsid w:val="00207F2C"/>
    <w:rsid w:val="002100BB"/>
    <w:rsid w:val="00210B72"/>
    <w:rsid w:val="002111A0"/>
    <w:rsid w:val="00211DB1"/>
    <w:rsid w:val="00211FD5"/>
    <w:rsid w:val="00212099"/>
    <w:rsid w:val="0021246A"/>
    <w:rsid w:val="002128C3"/>
    <w:rsid w:val="00213219"/>
    <w:rsid w:val="00213D96"/>
    <w:rsid w:val="00213ECD"/>
    <w:rsid w:val="002149D3"/>
    <w:rsid w:val="00214CC8"/>
    <w:rsid w:val="00216A23"/>
    <w:rsid w:val="002174FA"/>
    <w:rsid w:val="00217851"/>
    <w:rsid w:val="00217EA8"/>
    <w:rsid w:val="0022165F"/>
    <w:rsid w:val="00221EF1"/>
    <w:rsid w:val="002228E2"/>
    <w:rsid w:val="0022292E"/>
    <w:rsid w:val="0022296C"/>
    <w:rsid w:val="002229D8"/>
    <w:rsid w:val="00222D7E"/>
    <w:rsid w:val="00222F65"/>
    <w:rsid w:val="00223140"/>
    <w:rsid w:val="0022334A"/>
    <w:rsid w:val="00223627"/>
    <w:rsid w:val="002236EF"/>
    <w:rsid w:val="00223882"/>
    <w:rsid w:val="00223DFF"/>
    <w:rsid w:val="0022480E"/>
    <w:rsid w:val="00224917"/>
    <w:rsid w:val="002249DF"/>
    <w:rsid w:val="00224CF3"/>
    <w:rsid w:val="002253D2"/>
    <w:rsid w:val="002254E5"/>
    <w:rsid w:val="002259F3"/>
    <w:rsid w:val="00225ED7"/>
    <w:rsid w:val="00226024"/>
    <w:rsid w:val="0022610E"/>
    <w:rsid w:val="002261BA"/>
    <w:rsid w:val="0022626B"/>
    <w:rsid w:val="0022646C"/>
    <w:rsid w:val="002264CF"/>
    <w:rsid w:val="002267F5"/>
    <w:rsid w:val="00226931"/>
    <w:rsid w:val="002269A1"/>
    <w:rsid w:val="0022733E"/>
    <w:rsid w:val="002276A7"/>
    <w:rsid w:val="00230218"/>
    <w:rsid w:val="002303CE"/>
    <w:rsid w:val="00230D1F"/>
    <w:rsid w:val="002313E7"/>
    <w:rsid w:val="00231419"/>
    <w:rsid w:val="0023262C"/>
    <w:rsid w:val="00232661"/>
    <w:rsid w:val="00232893"/>
    <w:rsid w:val="002329F8"/>
    <w:rsid w:val="00232A08"/>
    <w:rsid w:val="00232B0E"/>
    <w:rsid w:val="00233F7E"/>
    <w:rsid w:val="002346FD"/>
    <w:rsid w:val="00234904"/>
    <w:rsid w:val="00234D48"/>
    <w:rsid w:val="00234EAA"/>
    <w:rsid w:val="0023539A"/>
    <w:rsid w:val="002355A1"/>
    <w:rsid w:val="00235B44"/>
    <w:rsid w:val="002362BD"/>
    <w:rsid w:val="0023641D"/>
    <w:rsid w:val="002372BD"/>
    <w:rsid w:val="00237334"/>
    <w:rsid w:val="00237500"/>
    <w:rsid w:val="0024089C"/>
    <w:rsid w:val="00240BBB"/>
    <w:rsid w:val="00241295"/>
    <w:rsid w:val="0024134D"/>
    <w:rsid w:val="002415E9"/>
    <w:rsid w:val="00241627"/>
    <w:rsid w:val="0024181E"/>
    <w:rsid w:val="002427AF"/>
    <w:rsid w:val="00242F7B"/>
    <w:rsid w:val="002438BB"/>
    <w:rsid w:val="00243D5A"/>
    <w:rsid w:val="0024414F"/>
    <w:rsid w:val="0024418F"/>
    <w:rsid w:val="002443E9"/>
    <w:rsid w:val="002445F8"/>
    <w:rsid w:val="00244988"/>
    <w:rsid w:val="00245A8A"/>
    <w:rsid w:val="00245D7E"/>
    <w:rsid w:val="002463F4"/>
    <w:rsid w:val="002469A1"/>
    <w:rsid w:val="00246BC1"/>
    <w:rsid w:val="00246C1A"/>
    <w:rsid w:val="002472D5"/>
    <w:rsid w:val="002476D4"/>
    <w:rsid w:val="00247CB4"/>
    <w:rsid w:val="00250477"/>
    <w:rsid w:val="002504DD"/>
    <w:rsid w:val="00250754"/>
    <w:rsid w:val="00250C34"/>
    <w:rsid w:val="00250D76"/>
    <w:rsid w:val="00250E6F"/>
    <w:rsid w:val="00250F7F"/>
    <w:rsid w:val="00251175"/>
    <w:rsid w:val="00251866"/>
    <w:rsid w:val="00251980"/>
    <w:rsid w:val="00252C35"/>
    <w:rsid w:val="00252C5F"/>
    <w:rsid w:val="00253F5A"/>
    <w:rsid w:val="00254201"/>
    <w:rsid w:val="00254261"/>
    <w:rsid w:val="0025498D"/>
    <w:rsid w:val="00254DC1"/>
    <w:rsid w:val="00254E97"/>
    <w:rsid w:val="00255202"/>
    <w:rsid w:val="00255C6B"/>
    <w:rsid w:val="0025638C"/>
    <w:rsid w:val="00257297"/>
    <w:rsid w:val="00257403"/>
    <w:rsid w:val="00257920"/>
    <w:rsid w:val="00257CE9"/>
    <w:rsid w:val="0026008B"/>
    <w:rsid w:val="00260180"/>
    <w:rsid w:val="00260DE6"/>
    <w:rsid w:val="00260EDF"/>
    <w:rsid w:val="00260F91"/>
    <w:rsid w:val="00261065"/>
    <w:rsid w:val="00261B43"/>
    <w:rsid w:val="00261BD1"/>
    <w:rsid w:val="00261CD6"/>
    <w:rsid w:val="00261FAF"/>
    <w:rsid w:val="00262616"/>
    <w:rsid w:val="00262CE4"/>
    <w:rsid w:val="00263250"/>
    <w:rsid w:val="002634B9"/>
    <w:rsid w:val="00263C1C"/>
    <w:rsid w:val="00263CF3"/>
    <w:rsid w:val="002643C1"/>
    <w:rsid w:val="00264C48"/>
    <w:rsid w:val="00264C72"/>
    <w:rsid w:val="00264F94"/>
    <w:rsid w:val="00265085"/>
    <w:rsid w:val="0026508C"/>
    <w:rsid w:val="00265740"/>
    <w:rsid w:val="00265B7E"/>
    <w:rsid w:val="00265D19"/>
    <w:rsid w:val="0026653F"/>
    <w:rsid w:val="00266F7B"/>
    <w:rsid w:val="002674FE"/>
    <w:rsid w:val="00267641"/>
    <w:rsid w:val="00267659"/>
    <w:rsid w:val="00267803"/>
    <w:rsid w:val="00267EA5"/>
    <w:rsid w:val="00267EF0"/>
    <w:rsid w:val="00270377"/>
    <w:rsid w:val="002708C3"/>
    <w:rsid w:val="00271C69"/>
    <w:rsid w:val="00271E3E"/>
    <w:rsid w:val="002721E0"/>
    <w:rsid w:val="00272949"/>
    <w:rsid w:val="0027297C"/>
    <w:rsid w:val="00272A7C"/>
    <w:rsid w:val="00273044"/>
    <w:rsid w:val="00273C75"/>
    <w:rsid w:val="00273E7E"/>
    <w:rsid w:val="0027407F"/>
    <w:rsid w:val="0027458E"/>
    <w:rsid w:val="002745E3"/>
    <w:rsid w:val="002745FF"/>
    <w:rsid w:val="002747A4"/>
    <w:rsid w:val="00274DF8"/>
    <w:rsid w:val="0027539F"/>
    <w:rsid w:val="002756F1"/>
    <w:rsid w:val="00275895"/>
    <w:rsid w:val="00275965"/>
    <w:rsid w:val="00276615"/>
    <w:rsid w:val="002769F3"/>
    <w:rsid w:val="00276C63"/>
    <w:rsid w:val="0027705B"/>
    <w:rsid w:val="00277386"/>
    <w:rsid w:val="00277FD5"/>
    <w:rsid w:val="00280146"/>
    <w:rsid w:val="0028035D"/>
    <w:rsid w:val="0028088F"/>
    <w:rsid w:val="00280892"/>
    <w:rsid w:val="00280AA6"/>
    <w:rsid w:val="002810C0"/>
    <w:rsid w:val="00281A62"/>
    <w:rsid w:val="00281C8D"/>
    <w:rsid w:val="00281CA7"/>
    <w:rsid w:val="00281FFE"/>
    <w:rsid w:val="0028211B"/>
    <w:rsid w:val="002829F0"/>
    <w:rsid w:val="00282A3A"/>
    <w:rsid w:val="00282F6F"/>
    <w:rsid w:val="00283B73"/>
    <w:rsid w:val="00283F71"/>
    <w:rsid w:val="002843EC"/>
    <w:rsid w:val="00284775"/>
    <w:rsid w:val="0028548B"/>
    <w:rsid w:val="0028571B"/>
    <w:rsid w:val="00285D39"/>
    <w:rsid w:val="002865D9"/>
    <w:rsid w:val="00286607"/>
    <w:rsid w:val="002868B3"/>
    <w:rsid w:val="00286C66"/>
    <w:rsid w:val="002871A6"/>
    <w:rsid w:val="0028746D"/>
    <w:rsid w:val="00287571"/>
    <w:rsid w:val="002878B1"/>
    <w:rsid w:val="00287A3A"/>
    <w:rsid w:val="002903D7"/>
    <w:rsid w:val="00290CE4"/>
    <w:rsid w:val="00290E08"/>
    <w:rsid w:val="00290EA8"/>
    <w:rsid w:val="002911D6"/>
    <w:rsid w:val="002915CB"/>
    <w:rsid w:val="0029188F"/>
    <w:rsid w:val="00291996"/>
    <w:rsid w:val="00291A77"/>
    <w:rsid w:val="00291AE0"/>
    <w:rsid w:val="00291D45"/>
    <w:rsid w:val="00291EEC"/>
    <w:rsid w:val="00292F32"/>
    <w:rsid w:val="00293942"/>
    <w:rsid w:val="00293BFE"/>
    <w:rsid w:val="00293D5B"/>
    <w:rsid w:val="002941B8"/>
    <w:rsid w:val="00294A5A"/>
    <w:rsid w:val="00294D28"/>
    <w:rsid w:val="00294D89"/>
    <w:rsid w:val="00294DFF"/>
    <w:rsid w:val="00294F2C"/>
    <w:rsid w:val="00295527"/>
    <w:rsid w:val="00296D03"/>
    <w:rsid w:val="00296E64"/>
    <w:rsid w:val="00297070"/>
    <w:rsid w:val="0029753B"/>
    <w:rsid w:val="0029763B"/>
    <w:rsid w:val="00297958"/>
    <w:rsid w:val="002A08AC"/>
    <w:rsid w:val="002A09B2"/>
    <w:rsid w:val="002A0E3D"/>
    <w:rsid w:val="002A1032"/>
    <w:rsid w:val="002A104B"/>
    <w:rsid w:val="002A1115"/>
    <w:rsid w:val="002A1A8B"/>
    <w:rsid w:val="002A2005"/>
    <w:rsid w:val="002A23BC"/>
    <w:rsid w:val="002A2E7E"/>
    <w:rsid w:val="002A30DB"/>
    <w:rsid w:val="002A33C3"/>
    <w:rsid w:val="002A3415"/>
    <w:rsid w:val="002A361E"/>
    <w:rsid w:val="002A39D5"/>
    <w:rsid w:val="002A4009"/>
    <w:rsid w:val="002A4114"/>
    <w:rsid w:val="002A42A3"/>
    <w:rsid w:val="002A4315"/>
    <w:rsid w:val="002A51D6"/>
    <w:rsid w:val="002A5238"/>
    <w:rsid w:val="002A619A"/>
    <w:rsid w:val="002A685C"/>
    <w:rsid w:val="002A7BB7"/>
    <w:rsid w:val="002A7D28"/>
    <w:rsid w:val="002B028D"/>
    <w:rsid w:val="002B0453"/>
    <w:rsid w:val="002B0ECE"/>
    <w:rsid w:val="002B1141"/>
    <w:rsid w:val="002B1C7D"/>
    <w:rsid w:val="002B1E4B"/>
    <w:rsid w:val="002B20A9"/>
    <w:rsid w:val="002B2599"/>
    <w:rsid w:val="002B2639"/>
    <w:rsid w:val="002B331A"/>
    <w:rsid w:val="002B36DC"/>
    <w:rsid w:val="002B39C4"/>
    <w:rsid w:val="002B3A64"/>
    <w:rsid w:val="002B402C"/>
    <w:rsid w:val="002B4E92"/>
    <w:rsid w:val="002B4E9F"/>
    <w:rsid w:val="002B5723"/>
    <w:rsid w:val="002B57A1"/>
    <w:rsid w:val="002B6024"/>
    <w:rsid w:val="002B615E"/>
    <w:rsid w:val="002B64DB"/>
    <w:rsid w:val="002B6CB2"/>
    <w:rsid w:val="002B6D7D"/>
    <w:rsid w:val="002B6E71"/>
    <w:rsid w:val="002B6EA2"/>
    <w:rsid w:val="002B7013"/>
    <w:rsid w:val="002B7113"/>
    <w:rsid w:val="002C078E"/>
    <w:rsid w:val="002C0A91"/>
    <w:rsid w:val="002C0AFC"/>
    <w:rsid w:val="002C122B"/>
    <w:rsid w:val="002C13DE"/>
    <w:rsid w:val="002C1B11"/>
    <w:rsid w:val="002C1B7E"/>
    <w:rsid w:val="002C219F"/>
    <w:rsid w:val="002C22D6"/>
    <w:rsid w:val="002C22E0"/>
    <w:rsid w:val="002C237B"/>
    <w:rsid w:val="002C24D4"/>
    <w:rsid w:val="002C24F7"/>
    <w:rsid w:val="002C2915"/>
    <w:rsid w:val="002C34EC"/>
    <w:rsid w:val="002C433A"/>
    <w:rsid w:val="002C4486"/>
    <w:rsid w:val="002C4571"/>
    <w:rsid w:val="002C46C3"/>
    <w:rsid w:val="002C4AAD"/>
    <w:rsid w:val="002C4B24"/>
    <w:rsid w:val="002C4B3A"/>
    <w:rsid w:val="002C5195"/>
    <w:rsid w:val="002C5AD0"/>
    <w:rsid w:val="002C65DB"/>
    <w:rsid w:val="002C75CE"/>
    <w:rsid w:val="002C788D"/>
    <w:rsid w:val="002C7B2A"/>
    <w:rsid w:val="002C7CC9"/>
    <w:rsid w:val="002C7D77"/>
    <w:rsid w:val="002C7D89"/>
    <w:rsid w:val="002D02E0"/>
    <w:rsid w:val="002D0E28"/>
    <w:rsid w:val="002D0F32"/>
    <w:rsid w:val="002D0F8C"/>
    <w:rsid w:val="002D121E"/>
    <w:rsid w:val="002D22B3"/>
    <w:rsid w:val="002D281D"/>
    <w:rsid w:val="002D330F"/>
    <w:rsid w:val="002D351C"/>
    <w:rsid w:val="002D37E1"/>
    <w:rsid w:val="002D393D"/>
    <w:rsid w:val="002D3D49"/>
    <w:rsid w:val="002D4967"/>
    <w:rsid w:val="002D5E93"/>
    <w:rsid w:val="002D620B"/>
    <w:rsid w:val="002D6399"/>
    <w:rsid w:val="002D6807"/>
    <w:rsid w:val="002D6EB3"/>
    <w:rsid w:val="002D73EC"/>
    <w:rsid w:val="002E0054"/>
    <w:rsid w:val="002E115A"/>
    <w:rsid w:val="002E15F2"/>
    <w:rsid w:val="002E1DE2"/>
    <w:rsid w:val="002E2860"/>
    <w:rsid w:val="002E2A19"/>
    <w:rsid w:val="002E2AFA"/>
    <w:rsid w:val="002E39FA"/>
    <w:rsid w:val="002E3F88"/>
    <w:rsid w:val="002E46B2"/>
    <w:rsid w:val="002E49B2"/>
    <w:rsid w:val="002E4CE1"/>
    <w:rsid w:val="002E4D49"/>
    <w:rsid w:val="002E4D7C"/>
    <w:rsid w:val="002E4DD1"/>
    <w:rsid w:val="002E4E60"/>
    <w:rsid w:val="002E5183"/>
    <w:rsid w:val="002E5619"/>
    <w:rsid w:val="002E63E3"/>
    <w:rsid w:val="002E656C"/>
    <w:rsid w:val="002E70CE"/>
    <w:rsid w:val="002E7424"/>
    <w:rsid w:val="002E7CE9"/>
    <w:rsid w:val="002E7FA0"/>
    <w:rsid w:val="002F091B"/>
    <w:rsid w:val="002F0C34"/>
    <w:rsid w:val="002F1183"/>
    <w:rsid w:val="002F1482"/>
    <w:rsid w:val="002F178F"/>
    <w:rsid w:val="002F1842"/>
    <w:rsid w:val="002F1DF2"/>
    <w:rsid w:val="002F298B"/>
    <w:rsid w:val="002F3308"/>
    <w:rsid w:val="002F37AE"/>
    <w:rsid w:val="002F3961"/>
    <w:rsid w:val="002F3980"/>
    <w:rsid w:val="002F411E"/>
    <w:rsid w:val="002F4DBE"/>
    <w:rsid w:val="002F518A"/>
    <w:rsid w:val="002F52E5"/>
    <w:rsid w:val="002F5CD3"/>
    <w:rsid w:val="002F5D12"/>
    <w:rsid w:val="002F6703"/>
    <w:rsid w:val="002F6BEA"/>
    <w:rsid w:val="002F7913"/>
    <w:rsid w:val="002F7F2F"/>
    <w:rsid w:val="003002C0"/>
    <w:rsid w:val="003006D4"/>
    <w:rsid w:val="003008F5"/>
    <w:rsid w:val="00300D00"/>
    <w:rsid w:val="00300D2B"/>
    <w:rsid w:val="00300F18"/>
    <w:rsid w:val="003010D8"/>
    <w:rsid w:val="00301B2A"/>
    <w:rsid w:val="00302105"/>
    <w:rsid w:val="00302198"/>
    <w:rsid w:val="00302AF3"/>
    <w:rsid w:val="00302DD5"/>
    <w:rsid w:val="00303296"/>
    <w:rsid w:val="00303B7E"/>
    <w:rsid w:val="00303EBA"/>
    <w:rsid w:val="00304DE0"/>
    <w:rsid w:val="003053AC"/>
    <w:rsid w:val="003056B1"/>
    <w:rsid w:val="003058A8"/>
    <w:rsid w:val="00305FF3"/>
    <w:rsid w:val="00306354"/>
    <w:rsid w:val="00306C94"/>
    <w:rsid w:val="00306DBA"/>
    <w:rsid w:val="00306EFD"/>
    <w:rsid w:val="003073D3"/>
    <w:rsid w:val="00307A70"/>
    <w:rsid w:val="00307B09"/>
    <w:rsid w:val="00310452"/>
    <w:rsid w:val="00310918"/>
    <w:rsid w:val="00310CB6"/>
    <w:rsid w:val="00310E31"/>
    <w:rsid w:val="00310E34"/>
    <w:rsid w:val="003110B3"/>
    <w:rsid w:val="0031175A"/>
    <w:rsid w:val="00311A97"/>
    <w:rsid w:val="00311C24"/>
    <w:rsid w:val="00311C59"/>
    <w:rsid w:val="00312218"/>
    <w:rsid w:val="00312479"/>
    <w:rsid w:val="003127CC"/>
    <w:rsid w:val="0031315D"/>
    <w:rsid w:val="003131D5"/>
    <w:rsid w:val="0031333E"/>
    <w:rsid w:val="003134F6"/>
    <w:rsid w:val="00313564"/>
    <w:rsid w:val="00313E37"/>
    <w:rsid w:val="00313FE4"/>
    <w:rsid w:val="0031407A"/>
    <w:rsid w:val="003142F1"/>
    <w:rsid w:val="00314740"/>
    <w:rsid w:val="00314B0E"/>
    <w:rsid w:val="0031538D"/>
    <w:rsid w:val="00315B61"/>
    <w:rsid w:val="00315C5B"/>
    <w:rsid w:val="00316246"/>
    <w:rsid w:val="00316AC1"/>
    <w:rsid w:val="003171F4"/>
    <w:rsid w:val="003172A2"/>
    <w:rsid w:val="00317506"/>
    <w:rsid w:val="003203D9"/>
    <w:rsid w:val="0032045B"/>
    <w:rsid w:val="00320A62"/>
    <w:rsid w:val="00320B21"/>
    <w:rsid w:val="00321172"/>
    <w:rsid w:val="00322165"/>
    <w:rsid w:val="0032366A"/>
    <w:rsid w:val="0032373E"/>
    <w:rsid w:val="0032379F"/>
    <w:rsid w:val="00324318"/>
    <w:rsid w:val="00324DD9"/>
    <w:rsid w:val="00325B8C"/>
    <w:rsid w:val="00325FFC"/>
    <w:rsid w:val="0032663A"/>
    <w:rsid w:val="00326D55"/>
    <w:rsid w:val="00326FCB"/>
    <w:rsid w:val="00327022"/>
    <w:rsid w:val="00327415"/>
    <w:rsid w:val="00327455"/>
    <w:rsid w:val="00327585"/>
    <w:rsid w:val="003279B2"/>
    <w:rsid w:val="00327E3B"/>
    <w:rsid w:val="00327F50"/>
    <w:rsid w:val="003302DB"/>
    <w:rsid w:val="003305F4"/>
    <w:rsid w:val="0033061B"/>
    <w:rsid w:val="00330A87"/>
    <w:rsid w:val="0033115B"/>
    <w:rsid w:val="00331600"/>
    <w:rsid w:val="00331B2E"/>
    <w:rsid w:val="003320FE"/>
    <w:rsid w:val="00332347"/>
    <w:rsid w:val="0033275F"/>
    <w:rsid w:val="00332A6A"/>
    <w:rsid w:val="0033343E"/>
    <w:rsid w:val="003339BE"/>
    <w:rsid w:val="003347DA"/>
    <w:rsid w:val="0033497E"/>
    <w:rsid w:val="00334D9A"/>
    <w:rsid w:val="003367C8"/>
    <w:rsid w:val="00336DCF"/>
    <w:rsid w:val="00336DDA"/>
    <w:rsid w:val="0033729C"/>
    <w:rsid w:val="0033746B"/>
    <w:rsid w:val="003374DA"/>
    <w:rsid w:val="00340024"/>
    <w:rsid w:val="00340473"/>
    <w:rsid w:val="0034069D"/>
    <w:rsid w:val="00340F81"/>
    <w:rsid w:val="003422CB"/>
    <w:rsid w:val="003425F2"/>
    <w:rsid w:val="00342716"/>
    <w:rsid w:val="00342B96"/>
    <w:rsid w:val="00342CCD"/>
    <w:rsid w:val="00342E6F"/>
    <w:rsid w:val="0034302B"/>
    <w:rsid w:val="003436C3"/>
    <w:rsid w:val="0034398A"/>
    <w:rsid w:val="00343CEA"/>
    <w:rsid w:val="00344193"/>
    <w:rsid w:val="003448A3"/>
    <w:rsid w:val="003449D3"/>
    <w:rsid w:val="00344A77"/>
    <w:rsid w:val="00344CAB"/>
    <w:rsid w:val="0034569B"/>
    <w:rsid w:val="00345941"/>
    <w:rsid w:val="00345C21"/>
    <w:rsid w:val="003461EB"/>
    <w:rsid w:val="0034636A"/>
    <w:rsid w:val="00346D5E"/>
    <w:rsid w:val="003473F0"/>
    <w:rsid w:val="003478A7"/>
    <w:rsid w:val="00347BFB"/>
    <w:rsid w:val="00347C7C"/>
    <w:rsid w:val="00347F86"/>
    <w:rsid w:val="003505C1"/>
    <w:rsid w:val="0035063E"/>
    <w:rsid w:val="00350D88"/>
    <w:rsid w:val="003515C1"/>
    <w:rsid w:val="00351610"/>
    <w:rsid w:val="0035192D"/>
    <w:rsid w:val="00351C28"/>
    <w:rsid w:val="00351D1B"/>
    <w:rsid w:val="00352160"/>
    <w:rsid w:val="003531CA"/>
    <w:rsid w:val="00353C47"/>
    <w:rsid w:val="00353D19"/>
    <w:rsid w:val="00353FA3"/>
    <w:rsid w:val="0035457A"/>
    <w:rsid w:val="003552D1"/>
    <w:rsid w:val="0035559F"/>
    <w:rsid w:val="00355C6A"/>
    <w:rsid w:val="003563CC"/>
    <w:rsid w:val="003565C9"/>
    <w:rsid w:val="00357456"/>
    <w:rsid w:val="0035745C"/>
    <w:rsid w:val="00357486"/>
    <w:rsid w:val="00357CA8"/>
    <w:rsid w:val="00357FA8"/>
    <w:rsid w:val="00360024"/>
    <w:rsid w:val="003601BD"/>
    <w:rsid w:val="00360531"/>
    <w:rsid w:val="00360D45"/>
    <w:rsid w:val="00361278"/>
    <w:rsid w:val="00361A53"/>
    <w:rsid w:val="00362042"/>
    <w:rsid w:val="00362762"/>
    <w:rsid w:val="00362CC0"/>
    <w:rsid w:val="00362EF6"/>
    <w:rsid w:val="003637FD"/>
    <w:rsid w:val="00363970"/>
    <w:rsid w:val="0036489C"/>
    <w:rsid w:val="00364A5D"/>
    <w:rsid w:val="00364E0B"/>
    <w:rsid w:val="0036569D"/>
    <w:rsid w:val="00366225"/>
    <w:rsid w:val="003662F0"/>
    <w:rsid w:val="00366D68"/>
    <w:rsid w:val="00366E2F"/>
    <w:rsid w:val="00366F03"/>
    <w:rsid w:val="00366FA3"/>
    <w:rsid w:val="003700B2"/>
    <w:rsid w:val="003707BE"/>
    <w:rsid w:val="003715E2"/>
    <w:rsid w:val="00371962"/>
    <w:rsid w:val="00371F5A"/>
    <w:rsid w:val="00372135"/>
    <w:rsid w:val="0037240F"/>
    <w:rsid w:val="0037286A"/>
    <w:rsid w:val="0037319F"/>
    <w:rsid w:val="003736FD"/>
    <w:rsid w:val="00373905"/>
    <w:rsid w:val="00373B36"/>
    <w:rsid w:val="00373B46"/>
    <w:rsid w:val="00373BCA"/>
    <w:rsid w:val="00373C14"/>
    <w:rsid w:val="00373FA7"/>
    <w:rsid w:val="00374261"/>
    <w:rsid w:val="003746BF"/>
    <w:rsid w:val="00374ADE"/>
    <w:rsid w:val="00374C86"/>
    <w:rsid w:val="00374D50"/>
    <w:rsid w:val="00374EEA"/>
    <w:rsid w:val="003751E5"/>
    <w:rsid w:val="00375374"/>
    <w:rsid w:val="003761FF"/>
    <w:rsid w:val="00376965"/>
    <w:rsid w:val="00376F0C"/>
    <w:rsid w:val="003770A8"/>
    <w:rsid w:val="0037713D"/>
    <w:rsid w:val="0037713F"/>
    <w:rsid w:val="003771A3"/>
    <w:rsid w:val="003772BE"/>
    <w:rsid w:val="00377509"/>
    <w:rsid w:val="003775B2"/>
    <w:rsid w:val="003779E5"/>
    <w:rsid w:val="00377B9A"/>
    <w:rsid w:val="00377BF1"/>
    <w:rsid w:val="00377C19"/>
    <w:rsid w:val="003807E2"/>
    <w:rsid w:val="00380B7D"/>
    <w:rsid w:val="0038108F"/>
    <w:rsid w:val="00381348"/>
    <w:rsid w:val="0038174F"/>
    <w:rsid w:val="00381EEF"/>
    <w:rsid w:val="00382569"/>
    <w:rsid w:val="00382689"/>
    <w:rsid w:val="00382E0B"/>
    <w:rsid w:val="00382ED9"/>
    <w:rsid w:val="0038374F"/>
    <w:rsid w:val="00383BA2"/>
    <w:rsid w:val="00384048"/>
    <w:rsid w:val="0038468E"/>
    <w:rsid w:val="0038528A"/>
    <w:rsid w:val="00385C78"/>
    <w:rsid w:val="003867E4"/>
    <w:rsid w:val="003868C4"/>
    <w:rsid w:val="003869AC"/>
    <w:rsid w:val="00386A7D"/>
    <w:rsid w:val="00386BEC"/>
    <w:rsid w:val="00386CF8"/>
    <w:rsid w:val="003877C7"/>
    <w:rsid w:val="00387C18"/>
    <w:rsid w:val="00387C6D"/>
    <w:rsid w:val="00390F3F"/>
    <w:rsid w:val="00390FAA"/>
    <w:rsid w:val="0039183C"/>
    <w:rsid w:val="00391ADE"/>
    <w:rsid w:val="0039221B"/>
    <w:rsid w:val="0039279C"/>
    <w:rsid w:val="00392B83"/>
    <w:rsid w:val="00393873"/>
    <w:rsid w:val="00393B12"/>
    <w:rsid w:val="00393C29"/>
    <w:rsid w:val="00393FA0"/>
    <w:rsid w:val="003940E3"/>
    <w:rsid w:val="003944D0"/>
    <w:rsid w:val="00394649"/>
    <w:rsid w:val="003947F6"/>
    <w:rsid w:val="00394828"/>
    <w:rsid w:val="003949CE"/>
    <w:rsid w:val="00394DAB"/>
    <w:rsid w:val="00394E3F"/>
    <w:rsid w:val="00395040"/>
    <w:rsid w:val="003953AE"/>
    <w:rsid w:val="00395B3B"/>
    <w:rsid w:val="00396B99"/>
    <w:rsid w:val="00396C05"/>
    <w:rsid w:val="0039745B"/>
    <w:rsid w:val="00397C31"/>
    <w:rsid w:val="00397E85"/>
    <w:rsid w:val="00397F94"/>
    <w:rsid w:val="003A1023"/>
    <w:rsid w:val="003A137F"/>
    <w:rsid w:val="003A13B1"/>
    <w:rsid w:val="003A18D4"/>
    <w:rsid w:val="003A372C"/>
    <w:rsid w:val="003A386C"/>
    <w:rsid w:val="003A399A"/>
    <w:rsid w:val="003A3A98"/>
    <w:rsid w:val="003A598D"/>
    <w:rsid w:val="003A5E95"/>
    <w:rsid w:val="003A6B36"/>
    <w:rsid w:val="003A762B"/>
    <w:rsid w:val="003A7825"/>
    <w:rsid w:val="003A7CE5"/>
    <w:rsid w:val="003B0000"/>
    <w:rsid w:val="003B0561"/>
    <w:rsid w:val="003B0F29"/>
    <w:rsid w:val="003B0FDA"/>
    <w:rsid w:val="003B1121"/>
    <w:rsid w:val="003B1341"/>
    <w:rsid w:val="003B13B4"/>
    <w:rsid w:val="003B154B"/>
    <w:rsid w:val="003B15DF"/>
    <w:rsid w:val="003B16C3"/>
    <w:rsid w:val="003B2480"/>
    <w:rsid w:val="003B27A0"/>
    <w:rsid w:val="003B28D1"/>
    <w:rsid w:val="003B2A58"/>
    <w:rsid w:val="003B2B42"/>
    <w:rsid w:val="003B2C43"/>
    <w:rsid w:val="003B2D44"/>
    <w:rsid w:val="003B33F5"/>
    <w:rsid w:val="003B3678"/>
    <w:rsid w:val="003B369E"/>
    <w:rsid w:val="003B3F74"/>
    <w:rsid w:val="003B4240"/>
    <w:rsid w:val="003B4304"/>
    <w:rsid w:val="003B4583"/>
    <w:rsid w:val="003B46E8"/>
    <w:rsid w:val="003B4B2F"/>
    <w:rsid w:val="003B4E46"/>
    <w:rsid w:val="003B5033"/>
    <w:rsid w:val="003B571F"/>
    <w:rsid w:val="003B57B1"/>
    <w:rsid w:val="003B5CC6"/>
    <w:rsid w:val="003B5F52"/>
    <w:rsid w:val="003B61D3"/>
    <w:rsid w:val="003B6979"/>
    <w:rsid w:val="003B6B8D"/>
    <w:rsid w:val="003B6D9C"/>
    <w:rsid w:val="003B7351"/>
    <w:rsid w:val="003B752B"/>
    <w:rsid w:val="003B7A3A"/>
    <w:rsid w:val="003B7DA8"/>
    <w:rsid w:val="003B7ED2"/>
    <w:rsid w:val="003C039A"/>
    <w:rsid w:val="003C0744"/>
    <w:rsid w:val="003C0E7F"/>
    <w:rsid w:val="003C1081"/>
    <w:rsid w:val="003C11D5"/>
    <w:rsid w:val="003C1674"/>
    <w:rsid w:val="003C1871"/>
    <w:rsid w:val="003C2745"/>
    <w:rsid w:val="003C2AEB"/>
    <w:rsid w:val="003C2CC9"/>
    <w:rsid w:val="003C30F0"/>
    <w:rsid w:val="003C3283"/>
    <w:rsid w:val="003C32E1"/>
    <w:rsid w:val="003C34D0"/>
    <w:rsid w:val="003C3944"/>
    <w:rsid w:val="003C3B6F"/>
    <w:rsid w:val="003C4B16"/>
    <w:rsid w:val="003C4EC5"/>
    <w:rsid w:val="003C5FC9"/>
    <w:rsid w:val="003C63F1"/>
    <w:rsid w:val="003C664F"/>
    <w:rsid w:val="003C6685"/>
    <w:rsid w:val="003C66BE"/>
    <w:rsid w:val="003C76D2"/>
    <w:rsid w:val="003C76F6"/>
    <w:rsid w:val="003C7C79"/>
    <w:rsid w:val="003D12A0"/>
    <w:rsid w:val="003D199E"/>
    <w:rsid w:val="003D19FD"/>
    <w:rsid w:val="003D1A70"/>
    <w:rsid w:val="003D1D0B"/>
    <w:rsid w:val="003D1FB9"/>
    <w:rsid w:val="003D2477"/>
    <w:rsid w:val="003D27D1"/>
    <w:rsid w:val="003D315A"/>
    <w:rsid w:val="003D44AE"/>
    <w:rsid w:val="003D4C20"/>
    <w:rsid w:val="003D4C5F"/>
    <w:rsid w:val="003D4CF1"/>
    <w:rsid w:val="003D546B"/>
    <w:rsid w:val="003D55F5"/>
    <w:rsid w:val="003D563A"/>
    <w:rsid w:val="003D5FC7"/>
    <w:rsid w:val="003D6298"/>
    <w:rsid w:val="003D6315"/>
    <w:rsid w:val="003D640E"/>
    <w:rsid w:val="003D6F6E"/>
    <w:rsid w:val="003D6FD8"/>
    <w:rsid w:val="003D710D"/>
    <w:rsid w:val="003D71F2"/>
    <w:rsid w:val="003D7656"/>
    <w:rsid w:val="003D76BA"/>
    <w:rsid w:val="003D7953"/>
    <w:rsid w:val="003D7F96"/>
    <w:rsid w:val="003D7FB1"/>
    <w:rsid w:val="003E03B8"/>
    <w:rsid w:val="003E11DC"/>
    <w:rsid w:val="003E1851"/>
    <w:rsid w:val="003E1F68"/>
    <w:rsid w:val="003E2399"/>
    <w:rsid w:val="003E27F9"/>
    <w:rsid w:val="003E282F"/>
    <w:rsid w:val="003E297A"/>
    <w:rsid w:val="003E2BEC"/>
    <w:rsid w:val="003E2F8A"/>
    <w:rsid w:val="003E3194"/>
    <w:rsid w:val="003E3245"/>
    <w:rsid w:val="003E33DF"/>
    <w:rsid w:val="003E3412"/>
    <w:rsid w:val="003E3756"/>
    <w:rsid w:val="003E391A"/>
    <w:rsid w:val="003E41DE"/>
    <w:rsid w:val="003E4D11"/>
    <w:rsid w:val="003E5066"/>
    <w:rsid w:val="003E507F"/>
    <w:rsid w:val="003E5152"/>
    <w:rsid w:val="003E5250"/>
    <w:rsid w:val="003E52F4"/>
    <w:rsid w:val="003E539E"/>
    <w:rsid w:val="003E5432"/>
    <w:rsid w:val="003E5595"/>
    <w:rsid w:val="003E5871"/>
    <w:rsid w:val="003E5B92"/>
    <w:rsid w:val="003E5FA1"/>
    <w:rsid w:val="003E5FBB"/>
    <w:rsid w:val="003E63FD"/>
    <w:rsid w:val="003E694C"/>
    <w:rsid w:val="003E71CC"/>
    <w:rsid w:val="003E727B"/>
    <w:rsid w:val="003F02EE"/>
    <w:rsid w:val="003F03A3"/>
    <w:rsid w:val="003F0A2D"/>
    <w:rsid w:val="003F0C90"/>
    <w:rsid w:val="003F0CAB"/>
    <w:rsid w:val="003F1154"/>
    <w:rsid w:val="003F12ED"/>
    <w:rsid w:val="003F19BB"/>
    <w:rsid w:val="003F1F02"/>
    <w:rsid w:val="003F252A"/>
    <w:rsid w:val="003F274A"/>
    <w:rsid w:val="003F2827"/>
    <w:rsid w:val="003F2929"/>
    <w:rsid w:val="003F2CA6"/>
    <w:rsid w:val="003F3983"/>
    <w:rsid w:val="003F4176"/>
    <w:rsid w:val="003F4395"/>
    <w:rsid w:val="003F4457"/>
    <w:rsid w:val="003F53DF"/>
    <w:rsid w:val="003F60F9"/>
    <w:rsid w:val="003F6196"/>
    <w:rsid w:val="003F65EC"/>
    <w:rsid w:val="003F721C"/>
    <w:rsid w:val="003F746B"/>
    <w:rsid w:val="003F7AE8"/>
    <w:rsid w:val="004000D8"/>
    <w:rsid w:val="0040097A"/>
    <w:rsid w:val="00400C6D"/>
    <w:rsid w:val="00400E78"/>
    <w:rsid w:val="00401361"/>
    <w:rsid w:val="0040160B"/>
    <w:rsid w:val="00401C42"/>
    <w:rsid w:val="00401CA0"/>
    <w:rsid w:val="00401EB5"/>
    <w:rsid w:val="00402448"/>
    <w:rsid w:val="004038E7"/>
    <w:rsid w:val="00403B2D"/>
    <w:rsid w:val="00403F94"/>
    <w:rsid w:val="0040453B"/>
    <w:rsid w:val="004045AF"/>
    <w:rsid w:val="004045FF"/>
    <w:rsid w:val="00404F2E"/>
    <w:rsid w:val="0040504D"/>
    <w:rsid w:val="00405416"/>
    <w:rsid w:val="00405515"/>
    <w:rsid w:val="00405AA9"/>
    <w:rsid w:val="00405B01"/>
    <w:rsid w:val="00405C71"/>
    <w:rsid w:val="00406463"/>
    <w:rsid w:val="00407118"/>
    <w:rsid w:val="004079BC"/>
    <w:rsid w:val="00407B42"/>
    <w:rsid w:val="0041018E"/>
    <w:rsid w:val="004119BF"/>
    <w:rsid w:val="004121A9"/>
    <w:rsid w:val="004121E9"/>
    <w:rsid w:val="00412551"/>
    <w:rsid w:val="004131ED"/>
    <w:rsid w:val="004135FC"/>
    <w:rsid w:val="00413906"/>
    <w:rsid w:val="00413BA5"/>
    <w:rsid w:val="004140E1"/>
    <w:rsid w:val="00414747"/>
    <w:rsid w:val="00414BA6"/>
    <w:rsid w:val="00414FBF"/>
    <w:rsid w:val="00415A93"/>
    <w:rsid w:val="00415AF1"/>
    <w:rsid w:val="004161A8"/>
    <w:rsid w:val="00416798"/>
    <w:rsid w:val="0041714E"/>
    <w:rsid w:val="004179F5"/>
    <w:rsid w:val="00417A7B"/>
    <w:rsid w:val="00417A9A"/>
    <w:rsid w:val="00417C92"/>
    <w:rsid w:val="00420424"/>
    <w:rsid w:val="00420854"/>
    <w:rsid w:val="0042100A"/>
    <w:rsid w:val="00421644"/>
    <w:rsid w:val="00421FCB"/>
    <w:rsid w:val="004225F4"/>
    <w:rsid w:val="004227E0"/>
    <w:rsid w:val="0042290D"/>
    <w:rsid w:val="0042410B"/>
    <w:rsid w:val="004243D5"/>
    <w:rsid w:val="004243D9"/>
    <w:rsid w:val="0042479A"/>
    <w:rsid w:val="00424862"/>
    <w:rsid w:val="00424CBB"/>
    <w:rsid w:val="00424E57"/>
    <w:rsid w:val="00424E6B"/>
    <w:rsid w:val="00425735"/>
    <w:rsid w:val="00425915"/>
    <w:rsid w:val="00425A28"/>
    <w:rsid w:val="00425FF5"/>
    <w:rsid w:val="00426489"/>
    <w:rsid w:val="00426EC9"/>
    <w:rsid w:val="004272AC"/>
    <w:rsid w:val="004276B5"/>
    <w:rsid w:val="00427B89"/>
    <w:rsid w:val="00430332"/>
    <w:rsid w:val="00430657"/>
    <w:rsid w:val="00430B4B"/>
    <w:rsid w:val="00430F80"/>
    <w:rsid w:val="00431E2D"/>
    <w:rsid w:val="004331B6"/>
    <w:rsid w:val="0043406E"/>
    <w:rsid w:val="0043413D"/>
    <w:rsid w:val="0043472F"/>
    <w:rsid w:val="00434871"/>
    <w:rsid w:val="00434A8E"/>
    <w:rsid w:val="0043514B"/>
    <w:rsid w:val="00435758"/>
    <w:rsid w:val="004359D9"/>
    <w:rsid w:val="00435FD8"/>
    <w:rsid w:val="0043643F"/>
    <w:rsid w:val="00436454"/>
    <w:rsid w:val="0043664C"/>
    <w:rsid w:val="00436811"/>
    <w:rsid w:val="00436FE5"/>
    <w:rsid w:val="0043740C"/>
    <w:rsid w:val="0043746A"/>
    <w:rsid w:val="004375B0"/>
    <w:rsid w:val="004377B5"/>
    <w:rsid w:val="00440A38"/>
    <w:rsid w:val="00440B83"/>
    <w:rsid w:val="00440C03"/>
    <w:rsid w:val="004412D1"/>
    <w:rsid w:val="0044139B"/>
    <w:rsid w:val="004419DA"/>
    <w:rsid w:val="00441F12"/>
    <w:rsid w:val="004420B3"/>
    <w:rsid w:val="004421D5"/>
    <w:rsid w:val="00442486"/>
    <w:rsid w:val="00442B16"/>
    <w:rsid w:val="00443283"/>
    <w:rsid w:val="00443BBC"/>
    <w:rsid w:val="00443BEF"/>
    <w:rsid w:val="004442D0"/>
    <w:rsid w:val="00444404"/>
    <w:rsid w:val="00444819"/>
    <w:rsid w:val="00445373"/>
    <w:rsid w:val="0044572F"/>
    <w:rsid w:val="00446899"/>
    <w:rsid w:val="004469E0"/>
    <w:rsid w:val="004477E9"/>
    <w:rsid w:val="00450B65"/>
    <w:rsid w:val="00450D43"/>
    <w:rsid w:val="00450E5B"/>
    <w:rsid w:val="00451044"/>
    <w:rsid w:val="00451197"/>
    <w:rsid w:val="004515F6"/>
    <w:rsid w:val="004520D7"/>
    <w:rsid w:val="0045229D"/>
    <w:rsid w:val="00452A56"/>
    <w:rsid w:val="00452DE9"/>
    <w:rsid w:val="00452EC8"/>
    <w:rsid w:val="00452EDA"/>
    <w:rsid w:val="00452EF7"/>
    <w:rsid w:val="0045330F"/>
    <w:rsid w:val="0045346C"/>
    <w:rsid w:val="00453984"/>
    <w:rsid w:val="00454727"/>
    <w:rsid w:val="00454D9E"/>
    <w:rsid w:val="004558B8"/>
    <w:rsid w:val="00456DCF"/>
    <w:rsid w:val="00457AE1"/>
    <w:rsid w:val="00457B69"/>
    <w:rsid w:val="00457C6E"/>
    <w:rsid w:val="00457C9A"/>
    <w:rsid w:val="00460075"/>
    <w:rsid w:val="0046024A"/>
    <w:rsid w:val="0046031B"/>
    <w:rsid w:val="00460418"/>
    <w:rsid w:val="00460C36"/>
    <w:rsid w:val="00460EF5"/>
    <w:rsid w:val="00460F7C"/>
    <w:rsid w:val="00460F93"/>
    <w:rsid w:val="00461F21"/>
    <w:rsid w:val="00462073"/>
    <w:rsid w:val="00462A0C"/>
    <w:rsid w:val="00462D54"/>
    <w:rsid w:val="00462DFB"/>
    <w:rsid w:val="0046308D"/>
    <w:rsid w:val="004631A8"/>
    <w:rsid w:val="0046336E"/>
    <w:rsid w:val="00463529"/>
    <w:rsid w:val="004636B9"/>
    <w:rsid w:val="004637AE"/>
    <w:rsid w:val="00463BB0"/>
    <w:rsid w:val="00464336"/>
    <w:rsid w:val="004648BA"/>
    <w:rsid w:val="004649CD"/>
    <w:rsid w:val="00464BF9"/>
    <w:rsid w:val="00464D15"/>
    <w:rsid w:val="004650E4"/>
    <w:rsid w:val="004650FA"/>
    <w:rsid w:val="0046530A"/>
    <w:rsid w:val="00465F04"/>
    <w:rsid w:val="0046621B"/>
    <w:rsid w:val="00466B1A"/>
    <w:rsid w:val="0046707C"/>
    <w:rsid w:val="004672F7"/>
    <w:rsid w:val="0046736D"/>
    <w:rsid w:val="00467711"/>
    <w:rsid w:val="00467923"/>
    <w:rsid w:val="00467C99"/>
    <w:rsid w:val="00470427"/>
    <w:rsid w:val="00470D56"/>
    <w:rsid w:val="00470E32"/>
    <w:rsid w:val="00471137"/>
    <w:rsid w:val="004719E8"/>
    <w:rsid w:val="00471D36"/>
    <w:rsid w:val="00471D4A"/>
    <w:rsid w:val="004723D7"/>
    <w:rsid w:val="00472463"/>
    <w:rsid w:val="00472556"/>
    <w:rsid w:val="0047279D"/>
    <w:rsid w:val="0047282E"/>
    <w:rsid w:val="00472D47"/>
    <w:rsid w:val="00472DAD"/>
    <w:rsid w:val="00472ED7"/>
    <w:rsid w:val="00472F2A"/>
    <w:rsid w:val="004739BA"/>
    <w:rsid w:val="00473AA7"/>
    <w:rsid w:val="00473D3E"/>
    <w:rsid w:val="0047414F"/>
    <w:rsid w:val="004743F4"/>
    <w:rsid w:val="00474721"/>
    <w:rsid w:val="004749E7"/>
    <w:rsid w:val="00474DA0"/>
    <w:rsid w:val="004750E2"/>
    <w:rsid w:val="0047576C"/>
    <w:rsid w:val="0047598E"/>
    <w:rsid w:val="00475E17"/>
    <w:rsid w:val="0047699B"/>
    <w:rsid w:val="00476DB0"/>
    <w:rsid w:val="00477172"/>
    <w:rsid w:val="00477483"/>
    <w:rsid w:val="00477BEA"/>
    <w:rsid w:val="00477E31"/>
    <w:rsid w:val="00480098"/>
    <w:rsid w:val="004803CC"/>
    <w:rsid w:val="004807A9"/>
    <w:rsid w:val="00480C23"/>
    <w:rsid w:val="004814E4"/>
    <w:rsid w:val="004816FE"/>
    <w:rsid w:val="00481A04"/>
    <w:rsid w:val="00481E77"/>
    <w:rsid w:val="004827A3"/>
    <w:rsid w:val="0048323F"/>
    <w:rsid w:val="00483768"/>
    <w:rsid w:val="00483E11"/>
    <w:rsid w:val="0048485A"/>
    <w:rsid w:val="00484E79"/>
    <w:rsid w:val="00484FB9"/>
    <w:rsid w:val="004854DA"/>
    <w:rsid w:val="0048563F"/>
    <w:rsid w:val="004866C1"/>
    <w:rsid w:val="0048675E"/>
    <w:rsid w:val="00487825"/>
    <w:rsid w:val="00487A9B"/>
    <w:rsid w:val="00487E8E"/>
    <w:rsid w:val="004901E8"/>
    <w:rsid w:val="004903C7"/>
    <w:rsid w:val="004906A3"/>
    <w:rsid w:val="004910F8"/>
    <w:rsid w:val="004919B6"/>
    <w:rsid w:val="00492B0A"/>
    <w:rsid w:val="0049329F"/>
    <w:rsid w:val="004935A1"/>
    <w:rsid w:val="00493A1D"/>
    <w:rsid w:val="00493E38"/>
    <w:rsid w:val="004958F9"/>
    <w:rsid w:val="004961A1"/>
    <w:rsid w:val="004966CC"/>
    <w:rsid w:val="00497C38"/>
    <w:rsid w:val="00497E72"/>
    <w:rsid w:val="00497F1B"/>
    <w:rsid w:val="004A0086"/>
    <w:rsid w:val="004A0182"/>
    <w:rsid w:val="004A0190"/>
    <w:rsid w:val="004A02AD"/>
    <w:rsid w:val="004A02CB"/>
    <w:rsid w:val="004A054D"/>
    <w:rsid w:val="004A0674"/>
    <w:rsid w:val="004A0AA7"/>
    <w:rsid w:val="004A0C4B"/>
    <w:rsid w:val="004A1D2A"/>
    <w:rsid w:val="004A1E8F"/>
    <w:rsid w:val="004A21A3"/>
    <w:rsid w:val="004A265A"/>
    <w:rsid w:val="004A2BB5"/>
    <w:rsid w:val="004A2E14"/>
    <w:rsid w:val="004A3236"/>
    <w:rsid w:val="004A37EE"/>
    <w:rsid w:val="004A3838"/>
    <w:rsid w:val="004A3BD5"/>
    <w:rsid w:val="004A3F11"/>
    <w:rsid w:val="004A4058"/>
    <w:rsid w:val="004A4402"/>
    <w:rsid w:val="004A44C2"/>
    <w:rsid w:val="004A47A3"/>
    <w:rsid w:val="004A4A5A"/>
    <w:rsid w:val="004A4E02"/>
    <w:rsid w:val="004A503D"/>
    <w:rsid w:val="004A55C5"/>
    <w:rsid w:val="004A55DE"/>
    <w:rsid w:val="004A5ED9"/>
    <w:rsid w:val="004A6526"/>
    <w:rsid w:val="004A7808"/>
    <w:rsid w:val="004A7ACF"/>
    <w:rsid w:val="004A7B7E"/>
    <w:rsid w:val="004A7CD4"/>
    <w:rsid w:val="004B0419"/>
    <w:rsid w:val="004B07A0"/>
    <w:rsid w:val="004B0AC0"/>
    <w:rsid w:val="004B0B7F"/>
    <w:rsid w:val="004B1082"/>
    <w:rsid w:val="004B111D"/>
    <w:rsid w:val="004B1337"/>
    <w:rsid w:val="004B1396"/>
    <w:rsid w:val="004B1A46"/>
    <w:rsid w:val="004B24C4"/>
    <w:rsid w:val="004B28A5"/>
    <w:rsid w:val="004B2BF4"/>
    <w:rsid w:val="004B32B8"/>
    <w:rsid w:val="004B343A"/>
    <w:rsid w:val="004B361A"/>
    <w:rsid w:val="004B38A4"/>
    <w:rsid w:val="004B3FCE"/>
    <w:rsid w:val="004B49B9"/>
    <w:rsid w:val="004B4AA5"/>
    <w:rsid w:val="004B4C14"/>
    <w:rsid w:val="004B568B"/>
    <w:rsid w:val="004B5D56"/>
    <w:rsid w:val="004B5EF2"/>
    <w:rsid w:val="004B66FA"/>
    <w:rsid w:val="004B7336"/>
    <w:rsid w:val="004B7968"/>
    <w:rsid w:val="004B79B4"/>
    <w:rsid w:val="004B7A91"/>
    <w:rsid w:val="004B7B07"/>
    <w:rsid w:val="004C009B"/>
    <w:rsid w:val="004C1060"/>
    <w:rsid w:val="004C11E6"/>
    <w:rsid w:val="004C1642"/>
    <w:rsid w:val="004C1704"/>
    <w:rsid w:val="004C233E"/>
    <w:rsid w:val="004C251E"/>
    <w:rsid w:val="004C25EF"/>
    <w:rsid w:val="004C25F0"/>
    <w:rsid w:val="004C3B85"/>
    <w:rsid w:val="004C3CD1"/>
    <w:rsid w:val="004C3FFC"/>
    <w:rsid w:val="004C421F"/>
    <w:rsid w:val="004C458E"/>
    <w:rsid w:val="004C46A5"/>
    <w:rsid w:val="004C4ED9"/>
    <w:rsid w:val="004C560A"/>
    <w:rsid w:val="004C5B6A"/>
    <w:rsid w:val="004C625F"/>
    <w:rsid w:val="004C6334"/>
    <w:rsid w:val="004C64B8"/>
    <w:rsid w:val="004C6A78"/>
    <w:rsid w:val="004C6ED4"/>
    <w:rsid w:val="004C6EF1"/>
    <w:rsid w:val="004C6FA4"/>
    <w:rsid w:val="004C720E"/>
    <w:rsid w:val="004C75B4"/>
    <w:rsid w:val="004C7F84"/>
    <w:rsid w:val="004D009E"/>
    <w:rsid w:val="004D0689"/>
    <w:rsid w:val="004D0D78"/>
    <w:rsid w:val="004D1350"/>
    <w:rsid w:val="004D13AF"/>
    <w:rsid w:val="004D193B"/>
    <w:rsid w:val="004D20CD"/>
    <w:rsid w:val="004D28F2"/>
    <w:rsid w:val="004D2960"/>
    <w:rsid w:val="004D2B1F"/>
    <w:rsid w:val="004D2E58"/>
    <w:rsid w:val="004D35D3"/>
    <w:rsid w:val="004D3B52"/>
    <w:rsid w:val="004D3CD3"/>
    <w:rsid w:val="004D3FEB"/>
    <w:rsid w:val="004D417D"/>
    <w:rsid w:val="004D436A"/>
    <w:rsid w:val="004D4F32"/>
    <w:rsid w:val="004D5360"/>
    <w:rsid w:val="004D5A44"/>
    <w:rsid w:val="004D612D"/>
    <w:rsid w:val="004D614C"/>
    <w:rsid w:val="004D63B2"/>
    <w:rsid w:val="004D655E"/>
    <w:rsid w:val="004D755F"/>
    <w:rsid w:val="004D75E0"/>
    <w:rsid w:val="004D7B81"/>
    <w:rsid w:val="004D7BC1"/>
    <w:rsid w:val="004D7CE5"/>
    <w:rsid w:val="004E0748"/>
    <w:rsid w:val="004E08CE"/>
    <w:rsid w:val="004E0C04"/>
    <w:rsid w:val="004E101E"/>
    <w:rsid w:val="004E1D31"/>
    <w:rsid w:val="004E20B6"/>
    <w:rsid w:val="004E2260"/>
    <w:rsid w:val="004E2374"/>
    <w:rsid w:val="004E4C57"/>
    <w:rsid w:val="004E4D37"/>
    <w:rsid w:val="004E5AA1"/>
    <w:rsid w:val="004E5D93"/>
    <w:rsid w:val="004E66AF"/>
    <w:rsid w:val="004E67DE"/>
    <w:rsid w:val="004E6E5D"/>
    <w:rsid w:val="004E7050"/>
    <w:rsid w:val="004E76BF"/>
    <w:rsid w:val="004E7FE6"/>
    <w:rsid w:val="004F0079"/>
    <w:rsid w:val="004F02F8"/>
    <w:rsid w:val="004F0492"/>
    <w:rsid w:val="004F0B7A"/>
    <w:rsid w:val="004F0B9A"/>
    <w:rsid w:val="004F0EC7"/>
    <w:rsid w:val="004F25AD"/>
    <w:rsid w:val="004F325B"/>
    <w:rsid w:val="004F346E"/>
    <w:rsid w:val="004F3B1F"/>
    <w:rsid w:val="004F4070"/>
    <w:rsid w:val="004F43CB"/>
    <w:rsid w:val="004F4C46"/>
    <w:rsid w:val="004F5545"/>
    <w:rsid w:val="004F58EE"/>
    <w:rsid w:val="004F611B"/>
    <w:rsid w:val="004F61F7"/>
    <w:rsid w:val="004F682D"/>
    <w:rsid w:val="004F7597"/>
    <w:rsid w:val="004F7774"/>
    <w:rsid w:val="004F7802"/>
    <w:rsid w:val="004F7973"/>
    <w:rsid w:val="004F7CA0"/>
    <w:rsid w:val="005000BC"/>
    <w:rsid w:val="00500B88"/>
    <w:rsid w:val="00500BCC"/>
    <w:rsid w:val="00500D12"/>
    <w:rsid w:val="0050173A"/>
    <w:rsid w:val="0050186E"/>
    <w:rsid w:val="00501BFB"/>
    <w:rsid w:val="00501C7F"/>
    <w:rsid w:val="00501CAC"/>
    <w:rsid w:val="00502320"/>
    <w:rsid w:val="00502606"/>
    <w:rsid w:val="00502678"/>
    <w:rsid w:val="00502876"/>
    <w:rsid w:val="00504041"/>
    <w:rsid w:val="005041BC"/>
    <w:rsid w:val="00504D20"/>
    <w:rsid w:val="00504EB9"/>
    <w:rsid w:val="00504F0A"/>
    <w:rsid w:val="00505E24"/>
    <w:rsid w:val="0050695D"/>
    <w:rsid w:val="005069C3"/>
    <w:rsid w:val="00506C0A"/>
    <w:rsid w:val="00507169"/>
    <w:rsid w:val="00507A44"/>
    <w:rsid w:val="00507FED"/>
    <w:rsid w:val="005100CD"/>
    <w:rsid w:val="005103DB"/>
    <w:rsid w:val="005107AD"/>
    <w:rsid w:val="00510A07"/>
    <w:rsid w:val="00510D6B"/>
    <w:rsid w:val="00511D6C"/>
    <w:rsid w:val="00511DD3"/>
    <w:rsid w:val="00511DFA"/>
    <w:rsid w:val="00511F8D"/>
    <w:rsid w:val="00512087"/>
    <w:rsid w:val="005121D4"/>
    <w:rsid w:val="00512F18"/>
    <w:rsid w:val="005138F8"/>
    <w:rsid w:val="00513B56"/>
    <w:rsid w:val="00513C76"/>
    <w:rsid w:val="005140C7"/>
    <w:rsid w:val="005145FD"/>
    <w:rsid w:val="0051517B"/>
    <w:rsid w:val="005152E2"/>
    <w:rsid w:val="0051545D"/>
    <w:rsid w:val="0051554D"/>
    <w:rsid w:val="00515F58"/>
    <w:rsid w:val="00516A21"/>
    <w:rsid w:val="00516E08"/>
    <w:rsid w:val="005178C4"/>
    <w:rsid w:val="005178E6"/>
    <w:rsid w:val="0051795B"/>
    <w:rsid w:val="00520100"/>
    <w:rsid w:val="00520961"/>
    <w:rsid w:val="00520AA4"/>
    <w:rsid w:val="00520AED"/>
    <w:rsid w:val="00521561"/>
    <w:rsid w:val="00522644"/>
    <w:rsid w:val="00522972"/>
    <w:rsid w:val="00522BA6"/>
    <w:rsid w:val="00522C3C"/>
    <w:rsid w:val="00522D6B"/>
    <w:rsid w:val="005236E8"/>
    <w:rsid w:val="005242D5"/>
    <w:rsid w:val="005247F0"/>
    <w:rsid w:val="00524A8C"/>
    <w:rsid w:val="00524DDB"/>
    <w:rsid w:val="00524EAF"/>
    <w:rsid w:val="00524F0B"/>
    <w:rsid w:val="00524F98"/>
    <w:rsid w:val="005259A9"/>
    <w:rsid w:val="00526048"/>
    <w:rsid w:val="00526CDB"/>
    <w:rsid w:val="0052718E"/>
    <w:rsid w:val="0052720C"/>
    <w:rsid w:val="00527EB8"/>
    <w:rsid w:val="00530351"/>
    <w:rsid w:val="0053061B"/>
    <w:rsid w:val="005310D0"/>
    <w:rsid w:val="0053162F"/>
    <w:rsid w:val="005323DF"/>
    <w:rsid w:val="00532709"/>
    <w:rsid w:val="00532A58"/>
    <w:rsid w:val="00532A7B"/>
    <w:rsid w:val="00532EA1"/>
    <w:rsid w:val="0053322B"/>
    <w:rsid w:val="00533335"/>
    <w:rsid w:val="0053368B"/>
    <w:rsid w:val="005337F1"/>
    <w:rsid w:val="005341FE"/>
    <w:rsid w:val="00534559"/>
    <w:rsid w:val="00534642"/>
    <w:rsid w:val="00534987"/>
    <w:rsid w:val="005349AF"/>
    <w:rsid w:val="0053579D"/>
    <w:rsid w:val="00535C37"/>
    <w:rsid w:val="00536017"/>
    <w:rsid w:val="00536745"/>
    <w:rsid w:val="005367F4"/>
    <w:rsid w:val="00536D39"/>
    <w:rsid w:val="00536DB9"/>
    <w:rsid w:val="00536E45"/>
    <w:rsid w:val="005371BC"/>
    <w:rsid w:val="005372C6"/>
    <w:rsid w:val="00537D55"/>
    <w:rsid w:val="00540000"/>
    <w:rsid w:val="00540048"/>
    <w:rsid w:val="005403BA"/>
    <w:rsid w:val="00540778"/>
    <w:rsid w:val="00540A35"/>
    <w:rsid w:val="00540B0F"/>
    <w:rsid w:val="00540EDE"/>
    <w:rsid w:val="00542290"/>
    <w:rsid w:val="00542892"/>
    <w:rsid w:val="00542924"/>
    <w:rsid w:val="00542D1C"/>
    <w:rsid w:val="00542FFA"/>
    <w:rsid w:val="005430C7"/>
    <w:rsid w:val="0054382F"/>
    <w:rsid w:val="005438AF"/>
    <w:rsid w:val="005447A3"/>
    <w:rsid w:val="00544801"/>
    <w:rsid w:val="00544959"/>
    <w:rsid w:val="00544A57"/>
    <w:rsid w:val="00544E85"/>
    <w:rsid w:val="00545509"/>
    <w:rsid w:val="005456EB"/>
    <w:rsid w:val="00545D06"/>
    <w:rsid w:val="005462C4"/>
    <w:rsid w:val="005468A4"/>
    <w:rsid w:val="005468D2"/>
    <w:rsid w:val="00546BBD"/>
    <w:rsid w:val="00546FB9"/>
    <w:rsid w:val="0054758A"/>
    <w:rsid w:val="00547616"/>
    <w:rsid w:val="00550652"/>
    <w:rsid w:val="005506E6"/>
    <w:rsid w:val="0055093F"/>
    <w:rsid w:val="00550BE6"/>
    <w:rsid w:val="00551ADB"/>
    <w:rsid w:val="00551B08"/>
    <w:rsid w:val="00551C88"/>
    <w:rsid w:val="00551F96"/>
    <w:rsid w:val="00552265"/>
    <w:rsid w:val="00552511"/>
    <w:rsid w:val="005526B2"/>
    <w:rsid w:val="005526C3"/>
    <w:rsid w:val="00552AC6"/>
    <w:rsid w:val="00552D48"/>
    <w:rsid w:val="00553331"/>
    <w:rsid w:val="00553542"/>
    <w:rsid w:val="00553AB1"/>
    <w:rsid w:val="00554607"/>
    <w:rsid w:val="00554D7F"/>
    <w:rsid w:val="00555630"/>
    <w:rsid w:val="005560A4"/>
    <w:rsid w:val="005563B0"/>
    <w:rsid w:val="005569F5"/>
    <w:rsid w:val="00556AAF"/>
    <w:rsid w:val="00556D1D"/>
    <w:rsid w:val="0055704A"/>
    <w:rsid w:val="005571BB"/>
    <w:rsid w:val="0055785B"/>
    <w:rsid w:val="0056064D"/>
    <w:rsid w:val="00560BFB"/>
    <w:rsid w:val="005616AD"/>
    <w:rsid w:val="005616BD"/>
    <w:rsid w:val="00561F9D"/>
    <w:rsid w:val="00562305"/>
    <w:rsid w:val="00562466"/>
    <w:rsid w:val="0056257C"/>
    <w:rsid w:val="00562A9A"/>
    <w:rsid w:val="00562CB3"/>
    <w:rsid w:val="00563055"/>
    <w:rsid w:val="005630E3"/>
    <w:rsid w:val="00563320"/>
    <w:rsid w:val="00563374"/>
    <w:rsid w:val="0056355F"/>
    <w:rsid w:val="00563C35"/>
    <w:rsid w:val="00563D34"/>
    <w:rsid w:val="00564C61"/>
    <w:rsid w:val="00565184"/>
    <w:rsid w:val="005655C4"/>
    <w:rsid w:val="0056573B"/>
    <w:rsid w:val="005657E8"/>
    <w:rsid w:val="00565DDE"/>
    <w:rsid w:val="00565F9A"/>
    <w:rsid w:val="005662DD"/>
    <w:rsid w:val="00566760"/>
    <w:rsid w:val="005667AF"/>
    <w:rsid w:val="00566D6F"/>
    <w:rsid w:val="00567517"/>
    <w:rsid w:val="00567B70"/>
    <w:rsid w:val="00570327"/>
    <w:rsid w:val="00570512"/>
    <w:rsid w:val="005707E5"/>
    <w:rsid w:val="0057156A"/>
    <w:rsid w:val="0057160F"/>
    <w:rsid w:val="0057189D"/>
    <w:rsid w:val="00571EBC"/>
    <w:rsid w:val="00571F79"/>
    <w:rsid w:val="00572580"/>
    <w:rsid w:val="00572653"/>
    <w:rsid w:val="0057287C"/>
    <w:rsid w:val="00572A3B"/>
    <w:rsid w:val="00572E30"/>
    <w:rsid w:val="00572F8C"/>
    <w:rsid w:val="0057364C"/>
    <w:rsid w:val="005738DF"/>
    <w:rsid w:val="00573EE0"/>
    <w:rsid w:val="005746B2"/>
    <w:rsid w:val="00574A72"/>
    <w:rsid w:val="00574CA1"/>
    <w:rsid w:val="00574D79"/>
    <w:rsid w:val="00575160"/>
    <w:rsid w:val="00575348"/>
    <w:rsid w:val="00575816"/>
    <w:rsid w:val="00575C1A"/>
    <w:rsid w:val="00576057"/>
    <w:rsid w:val="005766C8"/>
    <w:rsid w:val="00576860"/>
    <w:rsid w:val="00576C40"/>
    <w:rsid w:val="00576CBB"/>
    <w:rsid w:val="00576FEE"/>
    <w:rsid w:val="00577C08"/>
    <w:rsid w:val="00580B8E"/>
    <w:rsid w:val="00581526"/>
    <w:rsid w:val="005818EF"/>
    <w:rsid w:val="00581F0B"/>
    <w:rsid w:val="00581FAC"/>
    <w:rsid w:val="00582985"/>
    <w:rsid w:val="00582B95"/>
    <w:rsid w:val="00582CF2"/>
    <w:rsid w:val="00582DB8"/>
    <w:rsid w:val="00583313"/>
    <w:rsid w:val="005834F6"/>
    <w:rsid w:val="00583C82"/>
    <w:rsid w:val="00583F54"/>
    <w:rsid w:val="005842D0"/>
    <w:rsid w:val="005848DE"/>
    <w:rsid w:val="00584A49"/>
    <w:rsid w:val="00584E1C"/>
    <w:rsid w:val="00584F07"/>
    <w:rsid w:val="00584F4B"/>
    <w:rsid w:val="0058526C"/>
    <w:rsid w:val="0058572F"/>
    <w:rsid w:val="00585909"/>
    <w:rsid w:val="00585F7D"/>
    <w:rsid w:val="00586550"/>
    <w:rsid w:val="005868D9"/>
    <w:rsid w:val="0058699B"/>
    <w:rsid w:val="005869DB"/>
    <w:rsid w:val="00587D31"/>
    <w:rsid w:val="00590028"/>
    <w:rsid w:val="005905D3"/>
    <w:rsid w:val="00590D63"/>
    <w:rsid w:val="00591062"/>
    <w:rsid w:val="005913D4"/>
    <w:rsid w:val="00591536"/>
    <w:rsid w:val="00591976"/>
    <w:rsid w:val="005919E7"/>
    <w:rsid w:val="005920EC"/>
    <w:rsid w:val="00592342"/>
    <w:rsid w:val="00592560"/>
    <w:rsid w:val="005925EE"/>
    <w:rsid w:val="005935C5"/>
    <w:rsid w:val="00593FD9"/>
    <w:rsid w:val="00594553"/>
    <w:rsid w:val="00594F4E"/>
    <w:rsid w:val="00594FC5"/>
    <w:rsid w:val="005950A5"/>
    <w:rsid w:val="005955B4"/>
    <w:rsid w:val="005959B8"/>
    <w:rsid w:val="0059603B"/>
    <w:rsid w:val="005960AF"/>
    <w:rsid w:val="0059637A"/>
    <w:rsid w:val="005963F9"/>
    <w:rsid w:val="00596424"/>
    <w:rsid w:val="00596D67"/>
    <w:rsid w:val="00596E49"/>
    <w:rsid w:val="00596F76"/>
    <w:rsid w:val="00597305"/>
    <w:rsid w:val="005A06D2"/>
    <w:rsid w:val="005A23B0"/>
    <w:rsid w:val="005A2435"/>
    <w:rsid w:val="005A24A8"/>
    <w:rsid w:val="005A27F1"/>
    <w:rsid w:val="005A289F"/>
    <w:rsid w:val="005A2C39"/>
    <w:rsid w:val="005A2C9D"/>
    <w:rsid w:val="005A2CE7"/>
    <w:rsid w:val="005A3572"/>
    <w:rsid w:val="005A362A"/>
    <w:rsid w:val="005A3731"/>
    <w:rsid w:val="005A3C32"/>
    <w:rsid w:val="005A3C58"/>
    <w:rsid w:val="005A4687"/>
    <w:rsid w:val="005A5485"/>
    <w:rsid w:val="005A55CA"/>
    <w:rsid w:val="005A57C5"/>
    <w:rsid w:val="005A5935"/>
    <w:rsid w:val="005A59B2"/>
    <w:rsid w:val="005A64E7"/>
    <w:rsid w:val="005A66E9"/>
    <w:rsid w:val="005A6999"/>
    <w:rsid w:val="005A7320"/>
    <w:rsid w:val="005A765E"/>
    <w:rsid w:val="005A7802"/>
    <w:rsid w:val="005A7A45"/>
    <w:rsid w:val="005A7C03"/>
    <w:rsid w:val="005B0957"/>
    <w:rsid w:val="005B0984"/>
    <w:rsid w:val="005B1232"/>
    <w:rsid w:val="005B1CD1"/>
    <w:rsid w:val="005B2311"/>
    <w:rsid w:val="005B3087"/>
    <w:rsid w:val="005B31F5"/>
    <w:rsid w:val="005B3349"/>
    <w:rsid w:val="005B3491"/>
    <w:rsid w:val="005B372B"/>
    <w:rsid w:val="005B379A"/>
    <w:rsid w:val="005B3C86"/>
    <w:rsid w:val="005B3FBD"/>
    <w:rsid w:val="005B41CA"/>
    <w:rsid w:val="005B4290"/>
    <w:rsid w:val="005B4592"/>
    <w:rsid w:val="005B4BA7"/>
    <w:rsid w:val="005B4D20"/>
    <w:rsid w:val="005B4D5E"/>
    <w:rsid w:val="005B5788"/>
    <w:rsid w:val="005B5A06"/>
    <w:rsid w:val="005B65CE"/>
    <w:rsid w:val="005B6B7B"/>
    <w:rsid w:val="005B6BC0"/>
    <w:rsid w:val="005B7620"/>
    <w:rsid w:val="005B79D3"/>
    <w:rsid w:val="005C01DC"/>
    <w:rsid w:val="005C0A9D"/>
    <w:rsid w:val="005C1165"/>
    <w:rsid w:val="005C154A"/>
    <w:rsid w:val="005C194D"/>
    <w:rsid w:val="005C2B28"/>
    <w:rsid w:val="005C2CD3"/>
    <w:rsid w:val="005C2E44"/>
    <w:rsid w:val="005C3282"/>
    <w:rsid w:val="005C358E"/>
    <w:rsid w:val="005C373F"/>
    <w:rsid w:val="005C3899"/>
    <w:rsid w:val="005C39F0"/>
    <w:rsid w:val="005C3E44"/>
    <w:rsid w:val="005C4240"/>
    <w:rsid w:val="005C4405"/>
    <w:rsid w:val="005C4459"/>
    <w:rsid w:val="005C4E01"/>
    <w:rsid w:val="005C4E2A"/>
    <w:rsid w:val="005C51B4"/>
    <w:rsid w:val="005C5664"/>
    <w:rsid w:val="005C5B07"/>
    <w:rsid w:val="005C5BBA"/>
    <w:rsid w:val="005C5CE2"/>
    <w:rsid w:val="005C5FCC"/>
    <w:rsid w:val="005C621D"/>
    <w:rsid w:val="005C626D"/>
    <w:rsid w:val="005C659B"/>
    <w:rsid w:val="005C6D7A"/>
    <w:rsid w:val="005C7256"/>
    <w:rsid w:val="005C746B"/>
    <w:rsid w:val="005C7FA8"/>
    <w:rsid w:val="005D06CF"/>
    <w:rsid w:val="005D0B87"/>
    <w:rsid w:val="005D25BB"/>
    <w:rsid w:val="005D281D"/>
    <w:rsid w:val="005D291F"/>
    <w:rsid w:val="005D2B8D"/>
    <w:rsid w:val="005D2CF0"/>
    <w:rsid w:val="005D2F6E"/>
    <w:rsid w:val="005D306A"/>
    <w:rsid w:val="005D3B58"/>
    <w:rsid w:val="005D3B5E"/>
    <w:rsid w:val="005D428D"/>
    <w:rsid w:val="005D4443"/>
    <w:rsid w:val="005D45F0"/>
    <w:rsid w:val="005D4A46"/>
    <w:rsid w:val="005D4C85"/>
    <w:rsid w:val="005D4EA7"/>
    <w:rsid w:val="005D4EEF"/>
    <w:rsid w:val="005D4F2C"/>
    <w:rsid w:val="005D5626"/>
    <w:rsid w:val="005D5821"/>
    <w:rsid w:val="005D5C9F"/>
    <w:rsid w:val="005D744A"/>
    <w:rsid w:val="005D7468"/>
    <w:rsid w:val="005D7B12"/>
    <w:rsid w:val="005D7CEE"/>
    <w:rsid w:val="005E0453"/>
    <w:rsid w:val="005E04AE"/>
    <w:rsid w:val="005E04F2"/>
    <w:rsid w:val="005E0A02"/>
    <w:rsid w:val="005E0ECB"/>
    <w:rsid w:val="005E0F78"/>
    <w:rsid w:val="005E1054"/>
    <w:rsid w:val="005E1286"/>
    <w:rsid w:val="005E13D9"/>
    <w:rsid w:val="005E146C"/>
    <w:rsid w:val="005E1667"/>
    <w:rsid w:val="005E1DDF"/>
    <w:rsid w:val="005E1F0E"/>
    <w:rsid w:val="005E2613"/>
    <w:rsid w:val="005E2E95"/>
    <w:rsid w:val="005E3024"/>
    <w:rsid w:val="005E3B1E"/>
    <w:rsid w:val="005E48C6"/>
    <w:rsid w:val="005E4D8E"/>
    <w:rsid w:val="005E5160"/>
    <w:rsid w:val="005E5271"/>
    <w:rsid w:val="005E5273"/>
    <w:rsid w:val="005E59AA"/>
    <w:rsid w:val="005E5CDE"/>
    <w:rsid w:val="005E5FE6"/>
    <w:rsid w:val="005E61B2"/>
    <w:rsid w:val="005E61D2"/>
    <w:rsid w:val="005E6809"/>
    <w:rsid w:val="005E6A54"/>
    <w:rsid w:val="005E6AAB"/>
    <w:rsid w:val="005E6AB2"/>
    <w:rsid w:val="005E6D92"/>
    <w:rsid w:val="005E6FA3"/>
    <w:rsid w:val="005E6FEB"/>
    <w:rsid w:val="005E7179"/>
    <w:rsid w:val="005E7821"/>
    <w:rsid w:val="005E78EA"/>
    <w:rsid w:val="005E7B2E"/>
    <w:rsid w:val="005E7D66"/>
    <w:rsid w:val="005F02FA"/>
    <w:rsid w:val="005F03F0"/>
    <w:rsid w:val="005F0688"/>
    <w:rsid w:val="005F092B"/>
    <w:rsid w:val="005F134A"/>
    <w:rsid w:val="005F1B05"/>
    <w:rsid w:val="005F1B7E"/>
    <w:rsid w:val="005F212F"/>
    <w:rsid w:val="005F2BED"/>
    <w:rsid w:val="005F3DB0"/>
    <w:rsid w:val="005F4090"/>
    <w:rsid w:val="005F4655"/>
    <w:rsid w:val="005F4CBD"/>
    <w:rsid w:val="005F4D88"/>
    <w:rsid w:val="005F53E6"/>
    <w:rsid w:val="005F562C"/>
    <w:rsid w:val="005F5828"/>
    <w:rsid w:val="005F5872"/>
    <w:rsid w:val="005F5A4E"/>
    <w:rsid w:val="005F5F08"/>
    <w:rsid w:val="005F6435"/>
    <w:rsid w:val="005F6449"/>
    <w:rsid w:val="005F659C"/>
    <w:rsid w:val="005F6600"/>
    <w:rsid w:val="005F664B"/>
    <w:rsid w:val="005F684B"/>
    <w:rsid w:val="005F6E1B"/>
    <w:rsid w:val="005F750E"/>
    <w:rsid w:val="005F77BF"/>
    <w:rsid w:val="005F7851"/>
    <w:rsid w:val="005F79BC"/>
    <w:rsid w:val="00600109"/>
    <w:rsid w:val="00600417"/>
    <w:rsid w:val="00600C1D"/>
    <w:rsid w:val="00600D61"/>
    <w:rsid w:val="00601037"/>
    <w:rsid w:val="006012EA"/>
    <w:rsid w:val="00601811"/>
    <w:rsid w:val="0060197B"/>
    <w:rsid w:val="00602152"/>
    <w:rsid w:val="006021EC"/>
    <w:rsid w:val="00602669"/>
    <w:rsid w:val="006027B7"/>
    <w:rsid w:val="006037BF"/>
    <w:rsid w:val="00603B84"/>
    <w:rsid w:val="00604610"/>
    <w:rsid w:val="00604794"/>
    <w:rsid w:val="00604B73"/>
    <w:rsid w:val="006054F9"/>
    <w:rsid w:val="0060567E"/>
    <w:rsid w:val="006056F5"/>
    <w:rsid w:val="00605D7A"/>
    <w:rsid w:val="0060627E"/>
    <w:rsid w:val="006062ED"/>
    <w:rsid w:val="0060664D"/>
    <w:rsid w:val="006074DB"/>
    <w:rsid w:val="00607B8A"/>
    <w:rsid w:val="00607C51"/>
    <w:rsid w:val="00611037"/>
    <w:rsid w:val="00611385"/>
    <w:rsid w:val="006114D7"/>
    <w:rsid w:val="006115AA"/>
    <w:rsid w:val="00611A37"/>
    <w:rsid w:val="00611BF1"/>
    <w:rsid w:val="00611FE3"/>
    <w:rsid w:val="00612794"/>
    <w:rsid w:val="00612877"/>
    <w:rsid w:val="00612B28"/>
    <w:rsid w:val="00612C2E"/>
    <w:rsid w:val="00613769"/>
    <w:rsid w:val="00613E6F"/>
    <w:rsid w:val="00614347"/>
    <w:rsid w:val="00614635"/>
    <w:rsid w:val="0061463D"/>
    <w:rsid w:val="006159ED"/>
    <w:rsid w:val="00615A57"/>
    <w:rsid w:val="00615ADC"/>
    <w:rsid w:val="00615E2C"/>
    <w:rsid w:val="00616411"/>
    <w:rsid w:val="00616658"/>
    <w:rsid w:val="006167B7"/>
    <w:rsid w:val="00616BA0"/>
    <w:rsid w:val="00617AD9"/>
    <w:rsid w:val="00617E82"/>
    <w:rsid w:val="00617F63"/>
    <w:rsid w:val="00620069"/>
    <w:rsid w:val="00620138"/>
    <w:rsid w:val="006201E3"/>
    <w:rsid w:val="00620E9A"/>
    <w:rsid w:val="006211B7"/>
    <w:rsid w:val="00621412"/>
    <w:rsid w:val="006215E4"/>
    <w:rsid w:val="006216AD"/>
    <w:rsid w:val="006217C3"/>
    <w:rsid w:val="006228F1"/>
    <w:rsid w:val="006230A7"/>
    <w:rsid w:val="006230AE"/>
    <w:rsid w:val="00623190"/>
    <w:rsid w:val="00623568"/>
    <w:rsid w:val="006235B9"/>
    <w:rsid w:val="006235CF"/>
    <w:rsid w:val="0062367E"/>
    <w:rsid w:val="00623A17"/>
    <w:rsid w:val="006246DA"/>
    <w:rsid w:val="0062492D"/>
    <w:rsid w:val="00624A36"/>
    <w:rsid w:val="00624E73"/>
    <w:rsid w:val="00624EF3"/>
    <w:rsid w:val="006252C8"/>
    <w:rsid w:val="00625E54"/>
    <w:rsid w:val="00625EC7"/>
    <w:rsid w:val="00626844"/>
    <w:rsid w:val="0062706A"/>
    <w:rsid w:val="00627103"/>
    <w:rsid w:val="0062787E"/>
    <w:rsid w:val="00627933"/>
    <w:rsid w:val="00630307"/>
    <w:rsid w:val="006308B5"/>
    <w:rsid w:val="00630AB9"/>
    <w:rsid w:val="00630CB7"/>
    <w:rsid w:val="00630F05"/>
    <w:rsid w:val="006315E4"/>
    <w:rsid w:val="00631627"/>
    <w:rsid w:val="00631A2C"/>
    <w:rsid w:val="00632765"/>
    <w:rsid w:val="0063288B"/>
    <w:rsid w:val="00632BC8"/>
    <w:rsid w:val="006330FD"/>
    <w:rsid w:val="006331F2"/>
    <w:rsid w:val="006333E7"/>
    <w:rsid w:val="00633749"/>
    <w:rsid w:val="006338C6"/>
    <w:rsid w:val="006343BC"/>
    <w:rsid w:val="00634B30"/>
    <w:rsid w:val="00634C2C"/>
    <w:rsid w:val="006352C7"/>
    <w:rsid w:val="00635586"/>
    <w:rsid w:val="00635EE2"/>
    <w:rsid w:val="00636171"/>
    <w:rsid w:val="00636318"/>
    <w:rsid w:val="00636E47"/>
    <w:rsid w:val="0063773D"/>
    <w:rsid w:val="00637986"/>
    <w:rsid w:val="00640368"/>
    <w:rsid w:val="00640489"/>
    <w:rsid w:val="006407D8"/>
    <w:rsid w:val="0064082A"/>
    <w:rsid w:val="0064268E"/>
    <w:rsid w:val="00642A23"/>
    <w:rsid w:val="00642B14"/>
    <w:rsid w:val="00642C76"/>
    <w:rsid w:val="00642D28"/>
    <w:rsid w:val="00642EF6"/>
    <w:rsid w:val="00643151"/>
    <w:rsid w:val="00643508"/>
    <w:rsid w:val="006438DA"/>
    <w:rsid w:val="0064444E"/>
    <w:rsid w:val="006449C6"/>
    <w:rsid w:val="0064539C"/>
    <w:rsid w:val="00645547"/>
    <w:rsid w:val="0064595D"/>
    <w:rsid w:val="00645982"/>
    <w:rsid w:val="00645D0B"/>
    <w:rsid w:val="00645D7B"/>
    <w:rsid w:val="0064604F"/>
    <w:rsid w:val="0064661F"/>
    <w:rsid w:val="006467EC"/>
    <w:rsid w:val="00646CA5"/>
    <w:rsid w:val="00646F30"/>
    <w:rsid w:val="00647A51"/>
    <w:rsid w:val="00650129"/>
    <w:rsid w:val="006503B3"/>
    <w:rsid w:val="006505DF"/>
    <w:rsid w:val="00650EF1"/>
    <w:rsid w:val="006512F0"/>
    <w:rsid w:val="0065140D"/>
    <w:rsid w:val="0065163C"/>
    <w:rsid w:val="00651742"/>
    <w:rsid w:val="0065198A"/>
    <w:rsid w:val="00651E07"/>
    <w:rsid w:val="006528D8"/>
    <w:rsid w:val="00652FCD"/>
    <w:rsid w:val="00652FD6"/>
    <w:rsid w:val="0065379C"/>
    <w:rsid w:val="0065450E"/>
    <w:rsid w:val="00654691"/>
    <w:rsid w:val="00654A77"/>
    <w:rsid w:val="00654D63"/>
    <w:rsid w:val="006553D5"/>
    <w:rsid w:val="0065557A"/>
    <w:rsid w:val="0065597B"/>
    <w:rsid w:val="00656332"/>
    <w:rsid w:val="00656BAE"/>
    <w:rsid w:val="006576FF"/>
    <w:rsid w:val="006608C0"/>
    <w:rsid w:val="00660A06"/>
    <w:rsid w:val="00663370"/>
    <w:rsid w:val="006634DB"/>
    <w:rsid w:val="00664730"/>
    <w:rsid w:val="006647E5"/>
    <w:rsid w:val="00664B72"/>
    <w:rsid w:val="00664BF3"/>
    <w:rsid w:val="006650D6"/>
    <w:rsid w:val="006667CF"/>
    <w:rsid w:val="00666AC1"/>
    <w:rsid w:val="00666B01"/>
    <w:rsid w:val="00666C48"/>
    <w:rsid w:val="006671DF"/>
    <w:rsid w:val="0066727B"/>
    <w:rsid w:val="0066778D"/>
    <w:rsid w:val="006706E0"/>
    <w:rsid w:val="00670986"/>
    <w:rsid w:val="00670A22"/>
    <w:rsid w:val="00670EA3"/>
    <w:rsid w:val="00671303"/>
    <w:rsid w:val="00671584"/>
    <w:rsid w:val="006718CA"/>
    <w:rsid w:val="006725DE"/>
    <w:rsid w:val="0067276C"/>
    <w:rsid w:val="00672A48"/>
    <w:rsid w:val="00673339"/>
    <w:rsid w:val="0067363B"/>
    <w:rsid w:val="00673857"/>
    <w:rsid w:val="00673AE4"/>
    <w:rsid w:val="00673CE5"/>
    <w:rsid w:val="0067403F"/>
    <w:rsid w:val="00674060"/>
    <w:rsid w:val="006740F0"/>
    <w:rsid w:val="006743B8"/>
    <w:rsid w:val="006749D6"/>
    <w:rsid w:val="00675879"/>
    <w:rsid w:val="00675AA5"/>
    <w:rsid w:val="00675FB2"/>
    <w:rsid w:val="00675FC2"/>
    <w:rsid w:val="00676017"/>
    <w:rsid w:val="006760E7"/>
    <w:rsid w:val="006760ED"/>
    <w:rsid w:val="006763F5"/>
    <w:rsid w:val="0067657C"/>
    <w:rsid w:val="006766C5"/>
    <w:rsid w:val="00676D75"/>
    <w:rsid w:val="00676E19"/>
    <w:rsid w:val="006771CB"/>
    <w:rsid w:val="00677648"/>
    <w:rsid w:val="00677F71"/>
    <w:rsid w:val="00680335"/>
    <w:rsid w:val="006803E7"/>
    <w:rsid w:val="00680967"/>
    <w:rsid w:val="00680C7D"/>
    <w:rsid w:val="00681CDA"/>
    <w:rsid w:val="00681CF5"/>
    <w:rsid w:val="00682D99"/>
    <w:rsid w:val="00683396"/>
    <w:rsid w:val="006833DB"/>
    <w:rsid w:val="0068363B"/>
    <w:rsid w:val="00683642"/>
    <w:rsid w:val="00683B2F"/>
    <w:rsid w:val="0068444E"/>
    <w:rsid w:val="00684CFD"/>
    <w:rsid w:val="00684E3B"/>
    <w:rsid w:val="00684E5B"/>
    <w:rsid w:val="006857EC"/>
    <w:rsid w:val="00685B72"/>
    <w:rsid w:val="006865DF"/>
    <w:rsid w:val="006867AF"/>
    <w:rsid w:val="0068751D"/>
    <w:rsid w:val="006875B2"/>
    <w:rsid w:val="006876CF"/>
    <w:rsid w:val="00687996"/>
    <w:rsid w:val="00687EBF"/>
    <w:rsid w:val="00687ED3"/>
    <w:rsid w:val="00687F5A"/>
    <w:rsid w:val="006901BE"/>
    <w:rsid w:val="00690426"/>
    <w:rsid w:val="00690742"/>
    <w:rsid w:val="006915B1"/>
    <w:rsid w:val="00692485"/>
    <w:rsid w:val="00692809"/>
    <w:rsid w:val="00692CAE"/>
    <w:rsid w:val="00692E49"/>
    <w:rsid w:val="0069313A"/>
    <w:rsid w:val="00693951"/>
    <w:rsid w:val="0069458C"/>
    <w:rsid w:val="006945F6"/>
    <w:rsid w:val="00694C95"/>
    <w:rsid w:val="006950DF"/>
    <w:rsid w:val="006950E6"/>
    <w:rsid w:val="006957CF"/>
    <w:rsid w:val="00695A93"/>
    <w:rsid w:val="00695BDA"/>
    <w:rsid w:val="00695C7C"/>
    <w:rsid w:val="00696615"/>
    <w:rsid w:val="00696E95"/>
    <w:rsid w:val="006971E7"/>
    <w:rsid w:val="00697A13"/>
    <w:rsid w:val="006A097D"/>
    <w:rsid w:val="006A0CDA"/>
    <w:rsid w:val="006A0DA3"/>
    <w:rsid w:val="006A0F93"/>
    <w:rsid w:val="006A0FF3"/>
    <w:rsid w:val="006A1333"/>
    <w:rsid w:val="006A1C9C"/>
    <w:rsid w:val="006A2063"/>
    <w:rsid w:val="006A2405"/>
    <w:rsid w:val="006A2F14"/>
    <w:rsid w:val="006A333D"/>
    <w:rsid w:val="006A3C2C"/>
    <w:rsid w:val="006A3CBC"/>
    <w:rsid w:val="006A3E12"/>
    <w:rsid w:val="006A42DF"/>
    <w:rsid w:val="006A42FE"/>
    <w:rsid w:val="006A5249"/>
    <w:rsid w:val="006A5AF1"/>
    <w:rsid w:val="006A620B"/>
    <w:rsid w:val="006A6529"/>
    <w:rsid w:val="006A681A"/>
    <w:rsid w:val="006A74DD"/>
    <w:rsid w:val="006A7617"/>
    <w:rsid w:val="006B0623"/>
    <w:rsid w:val="006B093B"/>
    <w:rsid w:val="006B0A1C"/>
    <w:rsid w:val="006B173F"/>
    <w:rsid w:val="006B2C73"/>
    <w:rsid w:val="006B2DF6"/>
    <w:rsid w:val="006B3A5E"/>
    <w:rsid w:val="006B3E87"/>
    <w:rsid w:val="006B3EDC"/>
    <w:rsid w:val="006B42CA"/>
    <w:rsid w:val="006B4311"/>
    <w:rsid w:val="006B4628"/>
    <w:rsid w:val="006B4BB9"/>
    <w:rsid w:val="006B4C9B"/>
    <w:rsid w:val="006B4E18"/>
    <w:rsid w:val="006B53A2"/>
    <w:rsid w:val="006B5693"/>
    <w:rsid w:val="006B5A83"/>
    <w:rsid w:val="006B5B71"/>
    <w:rsid w:val="006B5D41"/>
    <w:rsid w:val="006B6004"/>
    <w:rsid w:val="006B67FD"/>
    <w:rsid w:val="006B68CB"/>
    <w:rsid w:val="006B6C16"/>
    <w:rsid w:val="006B6CFE"/>
    <w:rsid w:val="006B6F67"/>
    <w:rsid w:val="006B705D"/>
    <w:rsid w:val="006B75CE"/>
    <w:rsid w:val="006B75DD"/>
    <w:rsid w:val="006B7673"/>
    <w:rsid w:val="006B78A6"/>
    <w:rsid w:val="006B7E63"/>
    <w:rsid w:val="006B7E72"/>
    <w:rsid w:val="006C0186"/>
    <w:rsid w:val="006C0812"/>
    <w:rsid w:val="006C08DE"/>
    <w:rsid w:val="006C1428"/>
    <w:rsid w:val="006C169B"/>
    <w:rsid w:val="006C18C0"/>
    <w:rsid w:val="006C1AE8"/>
    <w:rsid w:val="006C1AFC"/>
    <w:rsid w:val="006C1E56"/>
    <w:rsid w:val="006C20B7"/>
    <w:rsid w:val="006C221D"/>
    <w:rsid w:val="006C2705"/>
    <w:rsid w:val="006C2A27"/>
    <w:rsid w:val="006C2DD6"/>
    <w:rsid w:val="006C2DF0"/>
    <w:rsid w:val="006C36AA"/>
    <w:rsid w:val="006C3A8C"/>
    <w:rsid w:val="006C3B78"/>
    <w:rsid w:val="006C4848"/>
    <w:rsid w:val="006C4E7D"/>
    <w:rsid w:val="006C5B8C"/>
    <w:rsid w:val="006C5BB2"/>
    <w:rsid w:val="006C5C98"/>
    <w:rsid w:val="006C6483"/>
    <w:rsid w:val="006C6F79"/>
    <w:rsid w:val="006C739C"/>
    <w:rsid w:val="006C75E5"/>
    <w:rsid w:val="006C76E7"/>
    <w:rsid w:val="006C7C1F"/>
    <w:rsid w:val="006C7C95"/>
    <w:rsid w:val="006C7D3F"/>
    <w:rsid w:val="006C7DD3"/>
    <w:rsid w:val="006D01D7"/>
    <w:rsid w:val="006D0726"/>
    <w:rsid w:val="006D075C"/>
    <w:rsid w:val="006D0B42"/>
    <w:rsid w:val="006D1307"/>
    <w:rsid w:val="006D1ABC"/>
    <w:rsid w:val="006D2ACC"/>
    <w:rsid w:val="006D2BCF"/>
    <w:rsid w:val="006D38E2"/>
    <w:rsid w:val="006D39A2"/>
    <w:rsid w:val="006D3A39"/>
    <w:rsid w:val="006D3CDD"/>
    <w:rsid w:val="006D3FCC"/>
    <w:rsid w:val="006D41C1"/>
    <w:rsid w:val="006D42BD"/>
    <w:rsid w:val="006D45A8"/>
    <w:rsid w:val="006D45C1"/>
    <w:rsid w:val="006D4DA8"/>
    <w:rsid w:val="006D528E"/>
    <w:rsid w:val="006D52E3"/>
    <w:rsid w:val="006D5ED8"/>
    <w:rsid w:val="006D6017"/>
    <w:rsid w:val="006D648E"/>
    <w:rsid w:val="006D66F1"/>
    <w:rsid w:val="006D670F"/>
    <w:rsid w:val="006D686A"/>
    <w:rsid w:val="006D6D89"/>
    <w:rsid w:val="006D7352"/>
    <w:rsid w:val="006D74FA"/>
    <w:rsid w:val="006D7554"/>
    <w:rsid w:val="006D77CC"/>
    <w:rsid w:val="006E0223"/>
    <w:rsid w:val="006E06B2"/>
    <w:rsid w:val="006E0C01"/>
    <w:rsid w:val="006E0E0A"/>
    <w:rsid w:val="006E0FB9"/>
    <w:rsid w:val="006E2090"/>
    <w:rsid w:val="006E21E2"/>
    <w:rsid w:val="006E26B4"/>
    <w:rsid w:val="006E29D4"/>
    <w:rsid w:val="006E2ECE"/>
    <w:rsid w:val="006E322A"/>
    <w:rsid w:val="006E360E"/>
    <w:rsid w:val="006E4A56"/>
    <w:rsid w:val="006E4CC8"/>
    <w:rsid w:val="006E4CFF"/>
    <w:rsid w:val="006E51D0"/>
    <w:rsid w:val="006E5BDC"/>
    <w:rsid w:val="006E60A7"/>
    <w:rsid w:val="006E6501"/>
    <w:rsid w:val="006E67A4"/>
    <w:rsid w:val="006E6DB5"/>
    <w:rsid w:val="006E70A0"/>
    <w:rsid w:val="006E73A7"/>
    <w:rsid w:val="006E7804"/>
    <w:rsid w:val="006E7805"/>
    <w:rsid w:val="006F0606"/>
    <w:rsid w:val="006F07AA"/>
    <w:rsid w:val="006F08D4"/>
    <w:rsid w:val="006F0C89"/>
    <w:rsid w:val="006F1174"/>
    <w:rsid w:val="006F1271"/>
    <w:rsid w:val="006F165E"/>
    <w:rsid w:val="006F190A"/>
    <w:rsid w:val="006F1DA6"/>
    <w:rsid w:val="006F28F6"/>
    <w:rsid w:val="006F4809"/>
    <w:rsid w:val="006F4A9E"/>
    <w:rsid w:val="006F5356"/>
    <w:rsid w:val="006F54E4"/>
    <w:rsid w:val="006F61A4"/>
    <w:rsid w:val="006F61FD"/>
    <w:rsid w:val="006F6B72"/>
    <w:rsid w:val="006F6DA0"/>
    <w:rsid w:val="006F6F11"/>
    <w:rsid w:val="006F75F1"/>
    <w:rsid w:val="006F7600"/>
    <w:rsid w:val="006F7DF2"/>
    <w:rsid w:val="00700619"/>
    <w:rsid w:val="0070072C"/>
    <w:rsid w:val="00700AB4"/>
    <w:rsid w:val="00700D7D"/>
    <w:rsid w:val="007010C6"/>
    <w:rsid w:val="007011CA"/>
    <w:rsid w:val="00701575"/>
    <w:rsid w:val="00701CA6"/>
    <w:rsid w:val="00701EDC"/>
    <w:rsid w:val="00702D7C"/>
    <w:rsid w:val="007030EA"/>
    <w:rsid w:val="007036A6"/>
    <w:rsid w:val="00703769"/>
    <w:rsid w:val="00703C32"/>
    <w:rsid w:val="00703EDB"/>
    <w:rsid w:val="0070412A"/>
    <w:rsid w:val="007049C8"/>
    <w:rsid w:val="00704F83"/>
    <w:rsid w:val="007054CD"/>
    <w:rsid w:val="0070578B"/>
    <w:rsid w:val="00705AC2"/>
    <w:rsid w:val="00705C35"/>
    <w:rsid w:val="00706175"/>
    <w:rsid w:val="0070682C"/>
    <w:rsid w:val="0070737C"/>
    <w:rsid w:val="007074FD"/>
    <w:rsid w:val="00707689"/>
    <w:rsid w:val="00707919"/>
    <w:rsid w:val="00707AE5"/>
    <w:rsid w:val="00707D37"/>
    <w:rsid w:val="00707D68"/>
    <w:rsid w:val="0071066E"/>
    <w:rsid w:val="00710DB2"/>
    <w:rsid w:val="007111F0"/>
    <w:rsid w:val="00711512"/>
    <w:rsid w:val="007119A8"/>
    <w:rsid w:val="00711B0B"/>
    <w:rsid w:val="00711C48"/>
    <w:rsid w:val="007122D4"/>
    <w:rsid w:val="00712958"/>
    <w:rsid w:val="00712F2A"/>
    <w:rsid w:val="00712F50"/>
    <w:rsid w:val="00713027"/>
    <w:rsid w:val="00713507"/>
    <w:rsid w:val="00713663"/>
    <w:rsid w:val="007139FC"/>
    <w:rsid w:val="00714254"/>
    <w:rsid w:val="00714662"/>
    <w:rsid w:val="007147B5"/>
    <w:rsid w:val="00714BD2"/>
    <w:rsid w:val="00714DA4"/>
    <w:rsid w:val="00714E2E"/>
    <w:rsid w:val="00714E7B"/>
    <w:rsid w:val="0071521D"/>
    <w:rsid w:val="00715325"/>
    <w:rsid w:val="007153A2"/>
    <w:rsid w:val="007156BD"/>
    <w:rsid w:val="00715DEA"/>
    <w:rsid w:val="007161F2"/>
    <w:rsid w:val="007165D7"/>
    <w:rsid w:val="00716A8C"/>
    <w:rsid w:val="00716F3B"/>
    <w:rsid w:val="00717016"/>
    <w:rsid w:val="007170E5"/>
    <w:rsid w:val="007173D6"/>
    <w:rsid w:val="007176A9"/>
    <w:rsid w:val="007176AF"/>
    <w:rsid w:val="00717FF2"/>
    <w:rsid w:val="0072087A"/>
    <w:rsid w:val="00720A91"/>
    <w:rsid w:val="00720BD9"/>
    <w:rsid w:val="00721862"/>
    <w:rsid w:val="00721FAB"/>
    <w:rsid w:val="00722935"/>
    <w:rsid w:val="00722A9E"/>
    <w:rsid w:val="00722BC2"/>
    <w:rsid w:val="007241F0"/>
    <w:rsid w:val="0072440B"/>
    <w:rsid w:val="007244F8"/>
    <w:rsid w:val="00724A7D"/>
    <w:rsid w:val="00724CEA"/>
    <w:rsid w:val="00725584"/>
    <w:rsid w:val="0072563D"/>
    <w:rsid w:val="007256BB"/>
    <w:rsid w:val="00725CC1"/>
    <w:rsid w:val="00725E38"/>
    <w:rsid w:val="00725F7A"/>
    <w:rsid w:val="00726913"/>
    <w:rsid w:val="0072730C"/>
    <w:rsid w:val="007276B6"/>
    <w:rsid w:val="007278BA"/>
    <w:rsid w:val="00727C6E"/>
    <w:rsid w:val="007301CD"/>
    <w:rsid w:val="00730C81"/>
    <w:rsid w:val="00730F2C"/>
    <w:rsid w:val="0073155D"/>
    <w:rsid w:val="00731885"/>
    <w:rsid w:val="00731D80"/>
    <w:rsid w:val="00732BC1"/>
    <w:rsid w:val="00732F4F"/>
    <w:rsid w:val="00732FD3"/>
    <w:rsid w:val="00733312"/>
    <w:rsid w:val="00733381"/>
    <w:rsid w:val="0073405A"/>
    <w:rsid w:val="00734100"/>
    <w:rsid w:val="007341D8"/>
    <w:rsid w:val="00734393"/>
    <w:rsid w:val="00734C56"/>
    <w:rsid w:val="0073502E"/>
    <w:rsid w:val="0073548F"/>
    <w:rsid w:val="00735A76"/>
    <w:rsid w:val="00735AC8"/>
    <w:rsid w:val="00735FFA"/>
    <w:rsid w:val="00736360"/>
    <w:rsid w:val="00736443"/>
    <w:rsid w:val="00736C74"/>
    <w:rsid w:val="00737525"/>
    <w:rsid w:val="00737A43"/>
    <w:rsid w:val="007400E6"/>
    <w:rsid w:val="007401C1"/>
    <w:rsid w:val="007405A0"/>
    <w:rsid w:val="0074097D"/>
    <w:rsid w:val="00740C34"/>
    <w:rsid w:val="007410AA"/>
    <w:rsid w:val="00741201"/>
    <w:rsid w:val="007414F6"/>
    <w:rsid w:val="007416EE"/>
    <w:rsid w:val="00741AB7"/>
    <w:rsid w:val="00741D4F"/>
    <w:rsid w:val="00742918"/>
    <w:rsid w:val="00742A11"/>
    <w:rsid w:val="00742EB2"/>
    <w:rsid w:val="00743BD3"/>
    <w:rsid w:val="00743FE3"/>
    <w:rsid w:val="00743FF5"/>
    <w:rsid w:val="007446ED"/>
    <w:rsid w:val="00744863"/>
    <w:rsid w:val="00744A9E"/>
    <w:rsid w:val="00744D9F"/>
    <w:rsid w:val="00745144"/>
    <w:rsid w:val="007452C4"/>
    <w:rsid w:val="0074642B"/>
    <w:rsid w:val="00746598"/>
    <w:rsid w:val="007465A4"/>
    <w:rsid w:val="007465A6"/>
    <w:rsid w:val="007470A5"/>
    <w:rsid w:val="00747504"/>
    <w:rsid w:val="00747728"/>
    <w:rsid w:val="00747731"/>
    <w:rsid w:val="00747774"/>
    <w:rsid w:val="0074791F"/>
    <w:rsid w:val="00747CAB"/>
    <w:rsid w:val="00747E6D"/>
    <w:rsid w:val="00747F70"/>
    <w:rsid w:val="0075005B"/>
    <w:rsid w:val="0075087C"/>
    <w:rsid w:val="00750C29"/>
    <w:rsid w:val="00750CD7"/>
    <w:rsid w:val="007511D5"/>
    <w:rsid w:val="00751587"/>
    <w:rsid w:val="007518AB"/>
    <w:rsid w:val="00751FC5"/>
    <w:rsid w:val="00752F85"/>
    <w:rsid w:val="00754036"/>
    <w:rsid w:val="007546C1"/>
    <w:rsid w:val="00754BC1"/>
    <w:rsid w:val="007559EA"/>
    <w:rsid w:val="00756146"/>
    <w:rsid w:val="00756851"/>
    <w:rsid w:val="00756F94"/>
    <w:rsid w:val="00757481"/>
    <w:rsid w:val="007577EF"/>
    <w:rsid w:val="007608D5"/>
    <w:rsid w:val="007609B9"/>
    <w:rsid w:val="00760B80"/>
    <w:rsid w:val="00760E16"/>
    <w:rsid w:val="00760FC8"/>
    <w:rsid w:val="0076107B"/>
    <w:rsid w:val="007612B1"/>
    <w:rsid w:val="00761689"/>
    <w:rsid w:val="00761ACD"/>
    <w:rsid w:val="00761E7D"/>
    <w:rsid w:val="00762913"/>
    <w:rsid w:val="00762E90"/>
    <w:rsid w:val="0076379C"/>
    <w:rsid w:val="00763A48"/>
    <w:rsid w:val="00763B0E"/>
    <w:rsid w:val="00763E0F"/>
    <w:rsid w:val="0076412E"/>
    <w:rsid w:val="007648B5"/>
    <w:rsid w:val="00764998"/>
    <w:rsid w:val="00764BB7"/>
    <w:rsid w:val="007650D7"/>
    <w:rsid w:val="00765664"/>
    <w:rsid w:val="007656AB"/>
    <w:rsid w:val="00765751"/>
    <w:rsid w:val="00765BA0"/>
    <w:rsid w:val="00765DC5"/>
    <w:rsid w:val="007666B8"/>
    <w:rsid w:val="00767051"/>
    <w:rsid w:val="0077104D"/>
    <w:rsid w:val="00771C04"/>
    <w:rsid w:val="007720DF"/>
    <w:rsid w:val="0077256D"/>
    <w:rsid w:val="00772E15"/>
    <w:rsid w:val="0077316E"/>
    <w:rsid w:val="00773A38"/>
    <w:rsid w:val="007744EC"/>
    <w:rsid w:val="007750A6"/>
    <w:rsid w:val="007753B2"/>
    <w:rsid w:val="007759FB"/>
    <w:rsid w:val="00775A47"/>
    <w:rsid w:val="00775C26"/>
    <w:rsid w:val="00775D12"/>
    <w:rsid w:val="00775E8D"/>
    <w:rsid w:val="00775EBE"/>
    <w:rsid w:val="0077609B"/>
    <w:rsid w:val="007761F7"/>
    <w:rsid w:val="0077677A"/>
    <w:rsid w:val="007770D6"/>
    <w:rsid w:val="007776BE"/>
    <w:rsid w:val="00777877"/>
    <w:rsid w:val="00777B84"/>
    <w:rsid w:val="00777DFC"/>
    <w:rsid w:val="00777E5E"/>
    <w:rsid w:val="00780604"/>
    <w:rsid w:val="00780D0B"/>
    <w:rsid w:val="0078143A"/>
    <w:rsid w:val="007815DB"/>
    <w:rsid w:val="007821FA"/>
    <w:rsid w:val="0078221F"/>
    <w:rsid w:val="0078290F"/>
    <w:rsid w:val="00782DE3"/>
    <w:rsid w:val="00783003"/>
    <w:rsid w:val="007835A7"/>
    <w:rsid w:val="00783C0A"/>
    <w:rsid w:val="00783F3D"/>
    <w:rsid w:val="007844C9"/>
    <w:rsid w:val="0078459C"/>
    <w:rsid w:val="00784EA8"/>
    <w:rsid w:val="00785649"/>
    <w:rsid w:val="00785C57"/>
    <w:rsid w:val="00785D46"/>
    <w:rsid w:val="00785D85"/>
    <w:rsid w:val="00786168"/>
    <w:rsid w:val="0078692A"/>
    <w:rsid w:val="0078699C"/>
    <w:rsid w:val="0078785D"/>
    <w:rsid w:val="007878AC"/>
    <w:rsid w:val="00787F20"/>
    <w:rsid w:val="00790826"/>
    <w:rsid w:val="00790977"/>
    <w:rsid w:val="00790BEC"/>
    <w:rsid w:val="00790DC4"/>
    <w:rsid w:val="0079156B"/>
    <w:rsid w:val="00791A49"/>
    <w:rsid w:val="00791B86"/>
    <w:rsid w:val="00791BE5"/>
    <w:rsid w:val="00792236"/>
    <w:rsid w:val="007922A4"/>
    <w:rsid w:val="00792988"/>
    <w:rsid w:val="00792BAA"/>
    <w:rsid w:val="00792EB0"/>
    <w:rsid w:val="0079303D"/>
    <w:rsid w:val="00793188"/>
    <w:rsid w:val="00793DED"/>
    <w:rsid w:val="00794062"/>
    <w:rsid w:val="00794A36"/>
    <w:rsid w:val="0079502E"/>
    <w:rsid w:val="0079537B"/>
    <w:rsid w:val="00795BFD"/>
    <w:rsid w:val="00795C8C"/>
    <w:rsid w:val="00795D29"/>
    <w:rsid w:val="0079604E"/>
    <w:rsid w:val="007966F6"/>
    <w:rsid w:val="00797103"/>
    <w:rsid w:val="00797567"/>
    <w:rsid w:val="0079769F"/>
    <w:rsid w:val="00797E3D"/>
    <w:rsid w:val="00797FA7"/>
    <w:rsid w:val="007A03DA"/>
    <w:rsid w:val="007A1492"/>
    <w:rsid w:val="007A16BE"/>
    <w:rsid w:val="007A19D6"/>
    <w:rsid w:val="007A1A5E"/>
    <w:rsid w:val="007A1A7E"/>
    <w:rsid w:val="007A2229"/>
    <w:rsid w:val="007A2366"/>
    <w:rsid w:val="007A2A0B"/>
    <w:rsid w:val="007A2A5B"/>
    <w:rsid w:val="007A2FCD"/>
    <w:rsid w:val="007A3096"/>
    <w:rsid w:val="007A3B05"/>
    <w:rsid w:val="007A4340"/>
    <w:rsid w:val="007A43C7"/>
    <w:rsid w:val="007A49A3"/>
    <w:rsid w:val="007A51B4"/>
    <w:rsid w:val="007A5307"/>
    <w:rsid w:val="007A5AE3"/>
    <w:rsid w:val="007A5DA5"/>
    <w:rsid w:val="007A5F8B"/>
    <w:rsid w:val="007A63BD"/>
    <w:rsid w:val="007A64A9"/>
    <w:rsid w:val="007A69AB"/>
    <w:rsid w:val="007A6E74"/>
    <w:rsid w:val="007A7DC9"/>
    <w:rsid w:val="007A7EE3"/>
    <w:rsid w:val="007B039D"/>
    <w:rsid w:val="007B0B67"/>
    <w:rsid w:val="007B1B9B"/>
    <w:rsid w:val="007B2789"/>
    <w:rsid w:val="007B2876"/>
    <w:rsid w:val="007B2EEA"/>
    <w:rsid w:val="007B30D3"/>
    <w:rsid w:val="007B3445"/>
    <w:rsid w:val="007B4BD1"/>
    <w:rsid w:val="007B516E"/>
    <w:rsid w:val="007B533B"/>
    <w:rsid w:val="007B5EB0"/>
    <w:rsid w:val="007B5F2B"/>
    <w:rsid w:val="007B5F3C"/>
    <w:rsid w:val="007B616E"/>
    <w:rsid w:val="007B623B"/>
    <w:rsid w:val="007B6502"/>
    <w:rsid w:val="007B65E9"/>
    <w:rsid w:val="007B6D90"/>
    <w:rsid w:val="007B71DF"/>
    <w:rsid w:val="007B7377"/>
    <w:rsid w:val="007B7A61"/>
    <w:rsid w:val="007B7BE4"/>
    <w:rsid w:val="007B7C34"/>
    <w:rsid w:val="007B7D34"/>
    <w:rsid w:val="007C019C"/>
    <w:rsid w:val="007C02D4"/>
    <w:rsid w:val="007C0E6E"/>
    <w:rsid w:val="007C0E8F"/>
    <w:rsid w:val="007C13D4"/>
    <w:rsid w:val="007C2405"/>
    <w:rsid w:val="007C2856"/>
    <w:rsid w:val="007C2BD7"/>
    <w:rsid w:val="007C2C6A"/>
    <w:rsid w:val="007C2D3F"/>
    <w:rsid w:val="007C3481"/>
    <w:rsid w:val="007C3B9C"/>
    <w:rsid w:val="007C3E5F"/>
    <w:rsid w:val="007C4085"/>
    <w:rsid w:val="007C40D1"/>
    <w:rsid w:val="007C4761"/>
    <w:rsid w:val="007C49E4"/>
    <w:rsid w:val="007C4AE6"/>
    <w:rsid w:val="007C5081"/>
    <w:rsid w:val="007C56CE"/>
    <w:rsid w:val="007C56F0"/>
    <w:rsid w:val="007C56FD"/>
    <w:rsid w:val="007C5F59"/>
    <w:rsid w:val="007C68FA"/>
    <w:rsid w:val="007D0B1D"/>
    <w:rsid w:val="007D0E7E"/>
    <w:rsid w:val="007D0EFC"/>
    <w:rsid w:val="007D0F0A"/>
    <w:rsid w:val="007D1286"/>
    <w:rsid w:val="007D1526"/>
    <w:rsid w:val="007D1E5A"/>
    <w:rsid w:val="007D22E5"/>
    <w:rsid w:val="007D249F"/>
    <w:rsid w:val="007D27DA"/>
    <w:rsid w:val="007D29D2"/>
    <w:rsid w:val="007D2DB9"/>
    <w:rsid w:val="007D2F7D"/>
    <w:rsid w:val="007D2FC0"/>
    <w:rsid w:val="007D314A"/>
    <w:rsid w:val="007D3355"/>
    <w:rsid w:val="007D35E8"/>
    <w:rsid w:val="007D38E5"/>
    <w:rsid w:val="007D3A1B"/>
    <w:rsid w:val="007D3AB9"/>
    <w:rsid w:val="007D45A0"/>
    <w:rsid w:val="007D45E5"/>
    <w:rsid w:val="007D4F65"/>
    <w:rsid w:val="007D5077"/>
    <w:rsid w:val="007D55B0"/>
    <w:rsid w:val="007D56DE"/>
    <w:rsid w:val="007D57B7"/>
    <w:rsid w:val="007D580B"/>
    <w:rsid w:val="007D5984"/>
    <w:rsid w:val="007D6588"/>
    <w:rsid w:val="007D6FC4"/>
    <w:rsid w:val="007D76FE"/>
    <w:rsid w:val="007D7B0E"/>
    <w:rsid w:val="007D7C06"/>
    <w:rsid w:val="007E0091"/>
    <w:rsid w:val="007E0B9B"/>
    <w:rsid w:val="007E0CAF"/>
    <w:rsid w:val="007E11B8"/>
    <w:rsid w:val="007E160F"/>
    <w:rsid w:val="007E162B"/>
    <w:rsid w:val="007E16A9"/>
    <w:rsid w:val="007E18B9"/>
    <w:rsid w:val="007E1C73"/>
    <w:rsid w:val="007E2039"/>
    <w:rsid w:val="007E2E99"/>
    <w:rsid w:val="007E30C2"/>
    <w:rsid w:val="007E37B9"/>
    <w:rsid w:val="007E37BB"/>
    <w:rsid w:val="007E3F39"/>
    <w:rsid w:val="007E4784"/>
    <w:rsid w:val="007E4808"/>
    <w:rsid w:val="007E5D14"/>
    <w:rsid w:val="007E5E43"/>
    <w:rsid w:val="007E6246"/>
    <w:rsid w:val="007E66C8"/>
    <w:rsid w:val="007E70E6"/>
    <w:rsid w:val="007E727B"/>
    <w:rsid w:val="007E7370"/>
    <w:rsid w:val="007E779F"/>
    <w:rsid w:val="007F0057"/>
    <w:rsid w:val="007F0322"/>
    <w:rsid w:val="007F0370"/>
    <w:rsid w:val="007F0417"/>
    <w:rsid w:val="007F0666"/>
    <w:rsid w:val="007F07BD"/>
    <w:rsid w:val="007F0BF4"/>
    <w:rsid w:val="007F0DCE"/>
    <w:rsid w:val="007F0DEF"/>
    <w:rsid w:val="007F107E"/>
    <w:rsid w:val="007F2498"/>
    <w:rsid w:val="007F351E"/>
    <w:rsid w:val="007F415D"/>
    <w:rsid w:val="007F4502"/>
    <w:rsid w:val="007F459F"/>
    <w:rsid w:val="007F4745"/>
    <w:rsid w:val="007F493E"/>
    <w:rsid w:val="007F4D31"/>
    <w:rsid w:val="007F5729"/>
    <w:rsid w:val="007F575D"/>
    <w:rsid w:val="007F579E"/>
    <w:rsid w:val="007F5AE8"/>
    <w:rsid w:val="007F5B7D"/>
    <w:rsid w:val="007F6054"/>
    <w:rsid w:val="007F615C"/>
    <w:rsid w:val="007F6C11"/>
    <w:rsid w:val="007F6E4E"/>
    <w:rsid w:val="007F7116"/>
    <w:rsid w:val="007F77AE"/>
    <w:rsid w:val="007F78E3"/>
    <w:rsid w:val="00800D88"/>
    <w:rsid w:val="00801558"/>
    <w:rsid w:val="008017F1"/>
    <w:rsid w:val="00801EFA"/>
    <w:rsid w:val="00802131"/>
    <w:rsid w:val="008028A6"/>
    <w:rsid w:val="00803981"/>
    <w:rsid w:val="00804160"/>
    <w:rsid w:val="00804314"/>
    <w:rsid w:val="008045B5"/>
    <w:rsid w:val="00804AE2"/>
    <w:rsid w:val="00804C84"/>
    <w:rsid w:val="0080518D"/>
    <w:rsid w:val="008051FB"/>
    <w:rsid w:val="008058E3"/>
    <w:rsid w:val="00805F00"/>
    <w:rsid w:val="00806586"/>
    <w:rsid w:val="008065C2"/>
    <w:rsid w:val="008065E5"/>
    <w:rsid w:val="0080669B"/>
    <w:rsid w:val="00806A00"/>
    <w:rsid w:val="00806F39"/>
    <w:rsid w:val="0080722B"/>
    <w:rsid w:val="00807322"/>
    <w:rsid w:val="008075C2"/>
    <w:rsid w:val="008077F1"/>
    <w:rsid w:val="00807D88"/>
    <w:rsid w:val="00807E80"/>
    <w:rsid w:val="0081052B"/>
    <w:rsid w:val="00810E14"/>
    <w:rsid w:val="00811327"/>
    <w:rsid w:val="00811485"/>
    <w:rsid w:val="00811488"/>
    <w:rsid w:val="00811662"/>
    <w:rsid w:val="00811F2A"/>
    <w:rsid w:val="0081245F"/>
    <w:rsid w:val="00812818"/>
    <w:rsid w:val="008128FF"/>
    <w:rsid w:val="00812A8C"/>
    <w:rsid w:val="00812D82"/>
    <w:rsid w:val="0081333A"/>
    <w:rsid w:val="008137D4"/>
    <w:rsid w:val="00813A45"/>
    <w:rsid w:val="00813CDC"/>
    <w:rsid w:val="00813D06"/>
    <w:rsid w:val="00813E70"/>
    <w:rsid w:val="0081429D"/>
    <w:rsid w:val="00814EA2"/>
    <w:rsid w:val="00814FD9"/>
    <w:rsid w:val="0081531F"/>
    <w:rsid w:val="008158CB"/>
    <w:rsid w:val="00815A22"/>
    <w:rsid w:val="00815ADB"/>
    <w:rsid w:val="0081642C"/>
    <w:rsid w:val="008164BC"/>
    <w:rsid w:val="00816878"/>
    <w:rsid w:val="00817748"/>
    <w:rsid w:val="0081788A"/>
    <w:rsid w:val="00817F80"/>
    <w:rsid w:val="008201D0"/>
    <w:rsid w:val="0082027E"/>
    <w:rsid w:val="0082032C"/>
    <w:rsid w:val="0082061A"/>
    <w:rsid w:val="008207E7"/>
    <w:rsid w:val="00820E78"/>
    <w:rsid w:val="00820F31"/>
    <w:rsid w:val="008212A3"/>
    <w:rsid w:val="00821451"/>
    <w:rsid w:val="00821461"/>
    <w:rsid w:val="00821599"/>
    <w:rsid w:val="00821B73"/>
    <w:rsid w:val="00821BA1"/>
    <w:rsid w:val="008226B2"/>
    <w:rsid w:val="008228E4"/>
    <w:rsid w:val="00822B61"/>
    <w:rsid w:val="00822EE5"/>
    <w:rsid w:val="00822FD3"/>
    <w:rsid w:val="0082303E"/>
    <w:rsid w:val="008233F7"/>
    <w:rsid w:val="00823CB9"/>
    <w:rsid w:val="00823E1A"/>
    <w:rsid w:val="008240CB"/>
    <w:rsid w:val="008241D2"/>
    <w:rsid w:val="00824456"/>
    <w:rsid w:val="00824E7E"/>
    <w:rsid w:val="0082532D"/>
    <w:rsid w:val="00825A58"/>
    <w:rsid w:val="00825B15"/>
    <w:rsid w:val="00825D98"/>
    <w:rsid w:val="00826392"/>
    <w:rsid w:val="0082675F"/>
    <w:rsid w:val="00826A81"/>
    <w:rsid w:val="00826F9D"/>
    <w:rsid w:val="008273B2"/>
    <w:rsid w:val="008273DF"/>
    <w:rsid w:val="0082789B"/>
    <w:rsid w:val="008278AC"/>
    <w:rsid w:val="00827C5A"/>
    <w:rsid w:val="00827D8E"/>
    <w:rsid w:val="00827F6B"/>
    <w:rsid w:val="00830AC6"/>
    <w:rsid w:val="008314D4"/>
    <w:rsid w:val="0083172C"/>
    <w:rsid w:val="008318C9"/>
    <w:rsid w:val="00831980"/>
    <w:rsid w:val="00831B4B"/>
    <w:rsid w:val="00831E78"/>
    <w:rsid w:val="00832326"/>
    <w:rsid w:val="00832538"/>
    <w:rsid w:val="008326AB"/>
    <w:rsid w:val="00833274"/>
    <w:rsid w:val="008339BF"/>
    <w:rsid w:val="00833FB7"/>
    <w:rsid w:val="008342F5"/>
    <w:rsid w:val="00834683"/>
    <w:rsid w:val="00834882"/>
    <w:rsid w:val="00834BC7"/>
    <w:rsid w:val="00834DCF"/>
    <w:rsid w:val="00835010"/>
    <w:rsid w:val="008352CD"/>
    <w:rsid w:val="008353AA"/>
    <w:rsid w:val="00835860"/>
    <w:rsid w:val="0083598C"/>
    <w:rsid w:val="008366DB"/>
    <w:rsid w:val="00836B63"/>
    <w:rsid w:val="00836BA8"/>
    <w:rsid w:val="00836EA7"/>
    <w:rsid w:val="008371A8"/>
    <w:rsid w:val="00837404"/>
    <w:rsid w:val="00837586"/>
    <w:rsid w:val="00837940"/>
    <w:rsid w:val="00840347"/>
    <w:rsid w:val="00840AAB"/>
    <w:rsid w:val="0084148A"/>
    <w:rsid w:val="008419CA"/>
    <w:rsid w:val="00841DF5"/>
    <w:rsid w:val="00842024"/>
    <w:rsid w:val="00842259"/>
    <w:rsid w:val="00842366"/>
    <w:rsid w:val="008423DD"/>
    <w:rsid w:val="00842473"/>
    <w:rsid w:val="00842541"/>
    <w:rsid w:val="008430FE"/>
    <w:rsid w:val="00845B22"/>
    <w:rsid w:val="008463EF"/>
    <w:rsid w:val="00846612"/>
    <w:rsid w:val="008466C4"/>
    <w:rsid w:val="00846777"/>
    <w:rsid w:val="00846D53"/>
    <w:rsid w:val="00846FE4"/>
    <w:rsid w:val="0084722E"/>
    <w:rsid w:val="0084736D"/>
    <w:rsid w:val="00847A38"/>
    <w:rsid w:val="00847E22"/>
    <w:rsid w:val="00847EF6"/>
    <w:rsid w:val="00850093"/>
    <w:rsid w:val="008506ED"/>
    <w:rsid w:val="00851D5E"/>
    <w:rsid w:val="00851D86"/>
    <w:rsid w:val="0085215E"/>
    <w:rsid w:val="008526B1"/>
    <w:rsid w:val="00852832"/>
    <w:rsid w:val="008528A3"/>
    <w:rsid w:val="00852C4A"/>
    <w:rsid w:val="00852FCD"/>
    <w:rsid w:val="008531F6"/>
    <w:rsid w:val="008533A4"/>
    <w:rsid w:val="00853524"/>
    <w:rsid w:val="00853897"/>
    <w:rsid w:val="008539E1"/>
    <w:rsid w:val="00853A04"/>
    <w:rsid w:val="0085579E"/>
    <w:rsid w:val="00855DAD"/>
    <w:rsid w:val="00855E3E"/>
    <w:rsid w:val="008561B2"/>
    <w:rsid w:val="00856528"/>
    <w:rsid w:val="008566DB"/>
    <w:rsid w:val="0085680F"/>
    <w:rsid w:val="0085687E"/>
    <w:rsid w:val="00856F67"/>
    <w:rsid w:val="008572FF"/>
    <w:rsid w:val="008576D4"/>
    <w:rsid w:val="00857CB8"/>
    <w:rsid w:val="008600E7"/>
    <w:rsid w:val="008602E7"/>
    <w:rsid w:val="0086035E"/>
    <w:rsid w:val="0086053F"/>
    <w:rsid w:val="0086088A"/>
    <w:rsid w:val="00860916"/>
    <w:rsid w:val="00860D95"/>
    <w:rsid w:val="00861032"/>
    <w:rsid w:val="00861155"/>
    <w:rsid w:val="008611C5"/>
    <w:rsid w:val="008614C7"/>
    <w:rsid w:val="008617D9"/>
    <w:rsid w:val="00861A7D"/>
    <w:rsid w:val="00861DCD"/>
    <w:rsid w:val="008621A6"/>
    <w:rsid w:val="00862945"/>
    <w:rsid w:val="00862B82"/>
    <w:rsid w:val="00863027"/>
    <w:rsid w:val="008630D0"/>
    <w:rsid w:val="008633EB"/>
    <w:rsid w:val="008633EC"/>
    <w:rsid w:val="008636B5"/>
    <w:rsid w:val="0086390D"/>
    <w:rsid w:val="00863984"/>
    <w:rsid w:val="00863EC3"/>
    <w:rsid w:val="00864028"/>
    <w:rsid w:val="0086429E"/>
    <w:rsid w:val="008656B8"/>
    <w:rsid w:val="008659C5"/>
    <w:rsid w:val="00865AFC"/>
    <w:rsid w:val="00865B1A"/>
    <w:rsid w:val="00865BB4"/>
    <w:rsid w:val="0086616E"/>
    <w:rsid w:val="0086647E"/>
    <w:rsid w:val="00866502"/>
    <w:rsid w:val="00866738"/>
    <w:rsid w:val="00866850"/>
    <w:rsid w:val="00866864"/>
    <w:rsid w:val="0086687C"/>
    <w:rsid w:val="00866C4D"/>
    <w:rsid w:val="008670A5"/>
    <w:rsid w:val="0086737C"/>
    <w:rsid w:val="00867B47"/>
    <w:rsid w:val="008702C1"/>
    <w:rsid w:val="008707F6"/>
    <w:rsid w:val="00870E5C"/>
    <w:rsid w:val="00870F6C"/>
    <w:rsid w:val="008710B9"/>
    <w:rsid w:val="008712D7"/>
    <w:rsid w:val="0087139B"/>
    <w:rsid w:val="00871756"/>
    <w:rsid w:val="008719C3"/>
    <w:rsid w:val="00871BCF"/>
    <w:rsid w:val="00871D85"/>
    <w:rsid w:val="00871E5F"/>
    <w:rsid w:val="00872084"/>
    <w:rsid w:val="00872257"/>
    <w:rsid w:val="00872EB2"/>
    <w:rsid w:val="00873368"/>
    <w:rsid w:val="008735C0"/>
    <w:rsid w:val="00873607"/>
    <w:rsid w:val="008736B0"/>
    <w:rsid w:val="00873958"/>
    <w:rsid w:val="00873DBC"/>
    <w:rsid w:val="00874022"/>
    <w:rsid w:val="00874085"/>
    <w:rsid w:val="00874213"/>
    <w:rsid w:val="00874884"/>
    <w:rsid w:val="008748EE"/>
    <w:rsid w:val="00875250"/>
    <w:rsid w:val="00875608"/>
    <w:rsid w:val="0087612E"/>
    <w:rsid w:val="00877313"/>
    <w:rsid w:val="0087744E"/>
    <w:rsid w:val="00877684"/>
    <w:rsid w:val="00877789"/>
    <w:rsid w:val="00877F2E"/>
    <w:rsid w:val="00880526"/>
    <w:rsid w:val="00880BA0"/>
    <w:rsid w:val="00881ECF"/>
    <w:rsid w:val="008822BA"/>
    <w:rsid w:val="00882386"/>
    <w:rsid w:val="00882452"/>
    <w:rsid w:val="00882895"/>
    <w:rsid w:val="00882C10"/>
    <w:rsid w:val="00883403"/>
    <w:rsid w:val="00883600"/>
    <w:rsid w:val="00884205"/>
    <w:rsid w:val="00884AE5"/>
    <w:rsid w:val="008853B0"/>
    <w:rsid w:val="008856E0"/>
    <w:rsid w:val="00887551"/>
    <w:rsid w:val="008905FD"/>
    <w:rsid w:val="0089070A"/>
    <w:rsid w:val="0089096C"/>
    <w:rsid w:val="00890BAA"/>
    <w:rsid w:val="00891570"/>
    <w:rsid w:val="0089180A"/>
    <w:rsid w:val="00891872"/>
    <w:rsid w:val="00891CD3"/>
    <w:rsid w:val="00891CD9"/>
    <w:rsid w:val="00891FC7"/>
    <w:rsid w:val="008926BB"/>
    <w:rsid w:val="00892ED6"/>
    <w:rsid w:val="00892F1B"/>
    <w:rsid w:val="008930D7"/>
    <w:rsid w:val="008937A7"/>
    <w:rsid w:val="00893C3B"/>
    <w:rsid w:val="00894E21"/>
    <w:rsid w:val="0089510E"/>
    <w:rsid w:val="0089537B"/>
    <w:rsid w:val="00895593"/>
    <w:rsid w:val="00895833"/>
    <w:rsid w:val="00895AE2"/>
    <w:rsid w:val="00895CA6"/>
    <w:rsid w:val="00895D0B"/>
    <w:rsid w:val="0089754B"/>
    <w:rsid w:val="00897558"/>
    <w:rsid w:val="0089755A"/>
    <w:rsid w:val="00897DC9"/>
    <w:rsid w:val="008A0F0C"/>
    <w:rsid w:val="008A1257"/>
    <w:rsid w:val="008A14DA"/>
    <w:rsid w:val="008A1534"/>
    <w:rsid w:val="008A18F9"/>
    <w:rsid w:val="008A1D41"/>
    <w:rsid w:val="008A1E2A"/>
    <w:rsid w:val="008A2140"/>
    <w:rsid w:val="008A2797"/>
    <w:rsid w:val="008A2F14"/>
    <w:rsid w:val="008A36F4"/>
    <w:rsid w:val="008A3F0F"/>
    <w:rsid w:val="008A47F6"/>
    <w:rsid w:val="008A482D"/>
    <w:rsid w:val="008A48B1"/>
    <w:rsid w:val="008A4C45"/>
    <w:rsid w:val="008A5163"/>
    <w:rsid w:val="008A523E"/>
    <w:rsid w:val="008A592B"/>
    <w:rsid w:val="008A59A6"/>
    <w:rsid w:val="008A5A55"/>
    <w:rsid w:val="008A5ACB"/>
    <w:rsid w:val="008A5BDA"/>
    <w:rsid w:val="008A5BFF"/>
    <w:rsid w:val="008A5DE7"/>
    <w:rsid w:val="008A5EA2"/>
    <w:rsid w:val="008A5EBF"/>
    <w:rsid w:val="008A608B"/>
    <w:rsid w:val="008A61BA"/>
    <w:rsid w:val="008A67A0"/>
    <w:rsid w:val="008A74FA"/>
    <w:rsid w:val="008A7700"/>
    <w:rsid w:val="008B03EC"/>
    <w:rsid w:val="008B0A3E"/>
    <w:rsid w:val="008B0E83"/>
    <w:rsid w:val="008B0FA4"/>
    <w:rsid w:val="008B128D"/>
    <w:rsid w:val="008B15C0"/>
    <w:rsid w:val="008B174F"/>
    <w:rsid w:val="008B19A3"/>
    <w:rsid w:val="008B2EB4"/>
    <w:rsid w:val="008B334B"/>
    <w:rsid w:val="008B335E"/>
    <w:rsid w:val="008B3C41"/>
    <w:rsid w:val="008B3E5A"/>
    <w:rsid w:val="008B40F6"/>
    <w:rsid w:val="008B41C3"/>
    <w:rsid w:val="008B456C"/>
    <w:rsid w:val="008B45B6"/>
    <w:rsid w:val="008B58CB"/>
    <w:rsid w:val="008B639A"/>
    <w:rsid w:val="008B6766"/>
    <w:rsid w:val="008B677A"/>
    <w:rsid w:val="008B6AED"/>
    <w:rsid w:val="008B6ECB"/>
    <w:rsid w:val="008B74DD"/>
    <w:rsid w:val="008B7591"/>
    <w:rsid w:val="008B7B4E"/>
    <w:rsid w:val="008C0936"/>
    <w:rsid w:val="008C0EA1"/>
    <w:rsid w:val="008C1364"/>
    <w:rsid w:val="008C1709"/>
    <w:rsid w:val="008C1AE5"/>
    <w:rsid w:val="008C1B8A"/>
    <w:rsid w:val="008C1BCF"/>
    <w:rsid w:val="008C1CEA"/>
    <w:rsid w:val="008C22D1"/>
    <w:rsid w:val="008C2409"/>
    <w:rsid w:val="008C242C"/>
    <w:rsid w:val="008C24CC"/>
    <w:rsid w:val="008C2D59"/>
    <w:rsid w:val="008C370C"/>
    <w:rsid w:val="008C38CF"/>
    <w:rsid w:val="008C399D"/>
    <w:rsid w:val="008C3DAD"/>
    <w:rsid w:val="008C4648"/>
    <w:rsid w:val="008C4B64"/>
    <w:rsid w:val="008C503C"/>
    <w:rsid w:val="008C5934"/>
    <w:rsid w:val="008C6ABE"/>
    <w:rsid w:val="008C6BFD"/>
    <w:rsid w:val="008C7132"/>
    <w:rsid w:val="008C78F9"/>
    <w:rsid w:val="008C7DE7"/>
    <w:rsid w:val="008D0361"/>
    <w:rsid w:val="008D08BD"/>
    <w:rsid w:val="008D0D2E"/>
    <w:rsid w:val="008D0EDF"/>
    <w:rsid w:val="008D1113"/>
    <w:rsid w:val="008D11C5"/>
    <w:rsid w:val="008D14E2"/>
    <w:rsid w:val="008D1932"/>
    <w:rsid w:val="008D1DFF"/>
    <w:rsid w:val="008D215E"/>
    <w:rsid w:val="008D2215"/>
    <w:rsid w:val="008D263B"/>
    <w:rsid w:val="008D2C66"/>
    <w:rsid w:val="008D43E0"/>
    <w:rsid w:val="008D4680"/>
    <w:rsid w:val="008D4D9D"/>
    <w:rsid w:val="008D535C"/>
    <w:rsid w:val="008D5472"/>
    <w:rsid w:val="008D5E64"/>
    <w:rsid w:val="008D679D"/>
    <w:rsid w:val="008D6C9A"/>
    <w:rsid w:val="008D6D0C"/>
    <w:rsid w:val="008D7237"/>
    <w:rsid w:val="008D7309"/>
    <w:rsid w:val="008D74E2"/>
    <w:rsid w:val="008D7874"/>
    <w:rsid w:val="008D7D72"/>
    <w:rsid w:val="008E10AD"/>
    <w:rsid w:val="008E1322"/>
    <w:rsid w:val="008E1551"/>
    <w:rsid w:val="008E185F"/>
    <w:rsid w:val="008E1AEE"/>
    <w:rsid w:val="008E2173"/>
    <w:rsid w:val="008E24A7"/>
    <w:rsid w:val="008E2681"/>
    <w:rsid w:val="008E283E"/>
    <w:rsid w:val="008E288E"/>
    <w:rsid w:val="008E2ADB"/>
    <w:rsid w:val="008E3218"/>
    <w:rsid w:val="008E3B96"/>
    <w:rsid w:val="008E3BF6"/>
    <w:rsid w:val="008E3EFB"/>
    <w:rsid w:val="008E4E62"/>
    <w:rsid w:val="008E4F00"/>
    <w:rsid w:val="008E4F81"/>
    <w:rsid w:val="008E53A4"/>
    <w:rsid w:val="008E5653"/>
    <w:rsid w:val="008E5742"/>
    <w:rsid w:val="008E60D9"/>
    <w:rsid w:val="008E625F"/>
    <w:rsid w:val="008E6F34"/>
    <w:rsid w:val="008E7332"/>
    <w:rsid w:val="008E7448"/>
    <w:rsid w:val="008E76A0"/>
    <w:rsid w:val="008E79CC"/>
    <w:rsid w:val="008E7B52"/>
    <w:rsid w:val="008F0BCD"/>
    <w:rsid w:val="008F0F49"/>
    <w:rsid w:val="008F14BE"/>
    <w:rsid w:val="008F1D45"/>
    <w:rsid w:val="008F1E90"/>
    <w:rsid w:val="008F24DC"/>
    <w:rsid w:val="008F2541"/>
    <w:rsid w:val="008F2DC9"/>
    <w:rsid w:val="008F32A5"/>
    <w:rsid w:val="008F3399"/>
    <w:rsid w:val="008F3937"/>
    <w:rsid w:val="008F39B2"/>
    <w:rsid w:val="008F3B8B"/>
    <w:rsid w:val="008F449D"/>
    <w:rsid w:val="008F4711"/>
    <w:rsid w:val="008F4809"/>
    <w:rsid w:val="008F4B55"/>
    <w:rsid w:val="008F51FB"/>
    <w:rsid w:val="008F520A"/>
    <w:rsid w:val="008F57E5"/>
    <w:rsid w:val="008F5C71"/>
    <w:rsid w:val="008F60BB"/>
    <w:rsid w:val="008F6598"/>
    <w:rsid w:val="008F6B4E"/>
    <w:rsid w:val="008F6B79"/>
    <w:rsid w:val="008F6DE0"/>
    <w:rsid w:val="008F7D9C"/>
    <w:rsid w:val="00900091"/>
    <w:rsid w:val="00900975"/>
    <w:rsid w:val="00900E68"/>
    <w:rsid w:val="009010E3"/>
    <w:rsid w:val="0090133A"/>
    <w:rsid w:val="0090141F"/>
    <w:rsid w:val="009014A4"/>
    <w:rsid w:val="0090177D"/>
    <w:rsid w:val="00901F5E"/>
    <w:rsid w:val="0090246C"/>
    <w:rsid w:val="00902CB3"/>
    <w:rsid w:val="00903475"/>
    <w:rsid w:val="0090387D"/>
    <w:rsid w:val="00903DB6"/>
    <w:rsid w:val="00904771"/>
    <w:rsid w:val="00904891"/>
    <w:rsid w:val="009048BA"/>
    <w:rsid w:val="00904BB6"/>
    <w:rsid w:val="009051AB"/>
    <w:rsid w:val="009051D6"/>
    <w:rsid w:val="00905483"/>
    <w:rsid w:val="0090609A"/>
    <w:rsid w:val="009061AF"/>
    <w:rsid w:val="009062FE"/>
    <w:rsid w:val="00906441"/>
    <w:rsid w:val="00906593"/>
    <w:rsid w:val="00906A24"/>
    <w:rsid w:val="00906DAE"/>
    <w:rsid w:val="00906F06"/>
    <w:rsid w:val="009074C7"/>
    <w:rsid w:val="00907564"/>
    <w:rsid w:val="0090791F"/>
    <w:rsid w:val="009079EA"/>
    <w:rsid w:val="00907D06"/>
    <w:rsid w:val="00907F7D"/>
    <w:rsid w:val="0091070A"/>
    <w:rsid w:val="00910915"/>
    <w:rsid w:val="00910BCB"/>
    <w:rsid w:val="00910DB0"/>
    <w:rsid w:val="00910E7D"/>
    <w:rsid w:val="0091115A"/>
    <w:rsid w:val="00911631"/>
    <w:rsid w:val="00911E0B"/>
    <w:rsid w:val="00911F61"/>
    <w:rsid w:val="0091214C"/>
    <w:rsid w:val="0091237E"/>
    <w:rsid w:val="009128F5"/>
    <w:rsid w:val="00912B3F"/>
    <w:rsid w:val="00913139"/>
    <w:rsid w:val="0091376E"/>
    <w:rsid w:val="009144C1"/>
    <w:rsid w:val="0091498D"/>
    <w:rsid w:val="00914A2D"/>
    <w:rsid w:val="00914BFD"/>
    <w:rsid w:val="00914F82"/>
    <w:rsid w:val="00915826"/>
    <w:rsid w:val="00915E10"/>
    <w:rsid w:val="0091629E"/>
    <w:rsid w:val="00916406"/>
    <w:rsid w:val="0091687B"/>
    <w:rsid w:val="00916C48"/>
    <w:rsid w:val="009208DC"/>
    <w:rsid w:val="00920DE8"/>
    <w:rsid w:val="00920E51"/>
    <w:rsid w:val="009216B2"/>
    <w:rsid w:val="009223DC"/>
    <w:rsid w:val="00922443"/>
    <w:rsid w:val="009224EB"/>
    <w:rsid w:val="0092255E"/>
    <w:rsid w:val="00922E78"/>
    <w:rsid w:val="009237FB"/>
    <w:rsid w:val="00923E0B"/>
    <w:rsid w:val="00924B9A"/>
    <w:rsid w:val="0092508A"/>
    <w:rsid w:val="009253C5"/>
    <w:rsid w:val="009256C7"/>
    <w:rsid w:val="00926071"/>
    <w:rsid w:val="00926072"/>
    <w:rsid w:val="009260A4"/>
    <w:rsid w:val="009267F7"/>
    <w:rsid w:val="00927322"/>
    <w:rsid w:val="00927622"/>
    <w:rsid w:val="00927F0D"/>
    <w:rsid w:val="00930F81"/>
    <w:rsid w:val="00931EC5"/>
    <w:rsid w:val="009321E2"/>
    <w:rsid w:val="00932912"/>
    <w:rsid w:val="009330D6"/>
    <w:rsid w:val="00933B48"/>
    <w:rsid w:val="00933B6C"/>
    <w:rsid w:val="00933D5A"/>
    <w:rsid w:val="009343FF"/>
    <w:rsid w:val="00934419"/>
    <w:rsid w:val="00934655"/>
    <w:rsid w:val="009348F4"/>
    <w:rsid w:val="009349F0"/>
    <w:rsid w:val="00934F21"/>
    <w:rsid w:val="00935288"/>
    <w:rsid w:val="009353A4"/>
    <w:rsid w:val="00935C64"/>
    <w:rsid w:val="009363E0"/>
    <w:rsid w:val="009367F2"/>
    <w:rsid w:val="009371D5"/>
    <w:rsid w:val="00937978"/>
    <w:rsid w:val="00937B10"/>
    <w:rsid w:val="00940DD9"/>
    <w:rsid w:val="00940FA2"/>
    <w:rsid w:val="00941575"/>
    <w:rsid w:val="009415C6"/>
    <w:rsid w:val="00941687"/>
    <w:rsid w:val="009417B1"/>
    <w:rsid w:val="009417CA"/>
    <w:rsid w:val="00941813"/>
    <w:rsid w:val="00941BC9"/>
    <w:rsid w:val="00941EAF"/>
    <w:rsid w:val="00941F42"/>
    <w:rsid w:val="00941F45"/>
    <w:rsid w:val="009426CC"/>
    <w:rsid w:val="0094274A"/>
    <w:rsid w:val="0094293E"/>
    <w:rsid w:val="00942B85"/>
    <w:rsid w:val="00942BC4"/>
    <w:rsid w:val="009430CF"/>
    <w:rsid w:val="00943159"/>
    <w:rsid w:val="0094316C"/>
    <w:rsid w:val="00943208"/>
    <w:rsid w:val="00943B19"/>
    <w:rsid w:val="00943C5E"/>
    <w:rsid w:val="00943EEE"/>
    <w:rsid w:val="00945610"/>
    <w:rsid w:val="009459D7"/>
    <w:rsid w:val="00945A66"/>
    <w:rsid w:val="0094618D"/>
    <w:rsid w:val="009462C6"/>
    <w:rsid w:val="00946E95"/>
    <w:rsid w:val="00946FF7"/>
    <w:rsid w:val="00947C3C"/>
    <w:rsid w:val="009502F5"/>
    <w:rsid w:val="00950417"/>
    <w:rsid w:val="00950837"/>
    <w:rsid w:val="00950F03"/>
    <w:rsid w:val="00950FF6"/>
    <w:rsid w:val="009512D9"/>
    <w:rsid w:val="009513FA"/>
    <w:rsid w:val="00951837"/>
    <w:rsid w:val="0095220D"/>
    <w:rsid w:val="0095304D"/>
    <w:rsid w:val="00953568"/>
    <w:rsid w:val="00953AB8"/>
    <w:rsid w:val="00953F4D"/>
    <w:rsid w:val="009542BD"/>
    <w:rsid w:val="009547AB"/>
    <w:rsid w:val="00954C1B"/>
    <w:rsid w:val="00954E26"/>
    <w:rsid w:val="0095516C"/>
    <w:rsid w:val="009551E3"/>
    <w:rsid w:val="00955700"/>
    <w:rsid w:val="00955725"/>
    <w:rsid w:val="00955FDF"/>
    <w:rsid w:val="00956260"/>
    <w:rsid w:val="0095660B"/>
    <w:rsid w:val="0095663C"/>
    <w:rsid w:val="009566C3"/>
    <w:rsid w:val="009566F5"/>
    <w:rsid w:val="00956D53"/>
    <w:rsid w:val="00956F8B"/>
    <w:rsid w:val="00957139"/>
    <w:rsid w:val="00957435"/>
    <w:rsid w:val="009575C2"/>
    <w:rsid w:val="009576B9"/>
    <w:rsid w:val="00957B96"/>
    <w:rsid w:val="00961259"/>
    <w:rsid w:val="00961449"/>
    <w:rsid w:val="00961767"/>
    <w:rsid w:val="0096188E"/>
    <w:rsid w:val="00961F23"/>
    <w:rsid w:val="009624B2"/>
    <w:rsid w:val="009628AE"/>
    <w:rsid w:val="00962AAB"/>
    <w:rsid w:val="00962E04"/>
    <w:rsid w:val="00963A28"/>
    <w:rsid w:val="00964394"/>
    <w:rsid w:val="009647A8"/>
    <w:rsid w:val="009648EF"/>
    <w:rsid w:val="00965256"/>
    <w:rsid w:val="00965520"/>
    <w:rsid w:val="00966368"/>
    <w:rsid w:val="00966548"/>
    <w:rsid w:val="0096688F"/>
    <w:rsid w:val="00966FFE"/>
    <w:rsid w:val="009701D0"/>
    <w:rsid w:val="009706DB"/>
    <w:rsid w:val="00971146"/>
    <w:rsid w:val="0097134A"/>
    <w:rsid w:val="00971788"/>
    <w:rsid w:val="00971797"/>
    <w:rsid w:val="00972EDD"/>
    <w:rsid w:val="00972FBD"/>
    <w:rsid w:val="009737F9"/>
    <w:rsid w:val="00973A6B"/>
    <w:rsid w:val="00974266"/>
    <w:rsid w:val="00974516"/>
    <w:rsid w:val="0097471B"/>
    <w:rsid w:val="00975269"/>
    <w:rsid w:val="00975B36"/>
    <w:rsid w:val="00975EDF"/>
    <w:rsid w:val="00976829"/>
    <w:rsid w:val="00976879"/>
    <w:rsid w:val="00976D09"/>
    <w:rsid w:val="00976D63"/>
    <w:rsid w:val="00977645"/>
    <w:rsid w:val="00977A6F"/>
    <w:rsid w:val="00977BC4"/>
    <w:rsid w:val="0098046A"/>
    <w:rsid w:val="009804B0"/>
    <w:rsid w:val="009805D6"/>
    <w:rsid w:val="009807D5"/>
    <w:rsid w:val="00980B80"/>
    <w:rsid w:val="00981B6C"/>
    <w:rsid w:val="00981FC3"/>
    <w:rsid w:val="009821BE"/>
    <w:rsid w:val="00982376"/>
    <w:rsid w:val="00982BE5"/>
    <w:rsid w:val="00982E3A"/>
    <w:rsid w:val="00983013"/>
    <w:rsid w:val="00983776"/>
    <w:rsid w:val="00984C90"/>
    <w:rsid w:val="00984D13"/>
    <w:rsid w:val="00984D8B"/>
    <w:rsid w:val="0098502E"/>
    <w:rsid w:val="0098523C"/>
    <w:rsid w:val="009855E5"/>
    <w:rsid w:val="009856D9"/>
    <w:rsid w:val="00985890"/>
    <w:rsid w:val="009858D1"/>
    <w:rsid w:val="00985C72"/>
    <w:rsid w:val="00986180"/>
    <w:rsid w:val="00986F8F"/>
    <w:rsid w:val="00990DA2"/>
    <w:rsid w:val="0099114F"/>
    <w:rsid w:val="0099116F"/>
    <w:rsid w:val="0099123F"/>
    <w:rsid w:val="0099141C"/>
    <w:rsid w:val="00991927"/>
    <w:rsid w:val="00991DC4"/>
    <w:rsid w:val="00992024"/>
    <w:rsid w:val="00992201"/>
    <w:rsid w:val="00992348"/>
    <w:rsid w:val="009923BC"/>
    <w:rsid w:val="00992971"/>
    <w:rsid w:val="00992C88"/>
    <w:rsid w:val="009931C8"/>
    <w:rsid w:val="00994C3B"/>
    <w:rsid w:val="00994E6F"/>
    <w:rsid w:val="00995027"/>
    <w:rsid w:val="009956A1"/>
    <w:rsid w:val="00995A50"/>
    <w:rsid w:val="009964F5"/>
    <w:rsid w:val="009968C5"/>
    <w:rsid w:val="00996988"/>
    <w:rsid w:val="00996D65"/>
    <w:rsid w:val="00996D6A"/>
    <w:rsid w:val="009978B4"/>
    <w:rsid w:val="00997B66"/>
    <w:rsid w:val="00997BD3"/>
    <w:rsid w:val="00997C58"/>
    <w:rsid w:val="009A011E"/>
    <w:rsid w:val="009A04C3"/>
    <w:rsid w:val="009A0835"/>
    <w:rsid w:val="009A0842"/>
    <w:rsid w:val="009A087F"/>
    <w:rsid w:val="009A0B30"/>
    <w:rsid w:val="009A150B"/>
    <w:rsid w:val="009A1BBE"/>
    <w:rsid w:val="009A1C89"/>
    <w:rsid w:val="009A23E7"/>
    <w:rsid w:val="009A27AD"/>
    <w:rsid w:val="009A29F0"/>
    <w:rsid w:val="009A2D6A"/>
    <w:rsid w:val="009A36C2"/>
    <w:rsid w:val="009A4052"/>
    <w:rsid w:val="009A41D5"/>
    <w:rsid w:val="009A4403"/>
    <w:rsid w:val="009A47C5"/>
    <w:rsid w:val="009A4A5E"/>
    <w:rsid w:val="009A5274"/>
    <w:rsid w:val="009A5EF6"/>
    <w:rsid w:val="009A669A"/>
    <w:rsid w:val="009A675D"/>
    <w:rsid w:val="009A6ADD"/>
    <w:rsid w:val="009A6C9F"/>
    <w:rsid w:val="009A7629"/>
    <w:rsid w:val="009A79FF"/>
    <w:rsid w:val="009A7C1F"/>
    <w:rsid w:val="009B068C"/>
    <w:rsid w:val="009B1057"/>
    <w:rsid w:val="009B11CF"/>
    <w:rsid w:val="009B1AB4"/>
    <w:rsid w:val="009B1F13"/>
    <w:rsid w:val="009B215C"/>
    <w:rsid w:val="009B2218"/>
    <w:rsid w:val="009B29E9"/>
    <w:rsid w:val="009B2A0E"/>
    <w:rsid w:val="009B2FD1"/>
    <w:rsid w:val="009B3233"/>
    <w:rsid w:val="009B3949"/>
    <w:rsid w:val="009B3A97"/>
    <w:rsid w:val="009B3E22"/>
    <w:rsid w:val="009B429C"/>
    <w:rsid w:val="009B4C99"/>
    <w:rsid w:val="009B4E9F"/>
    <w:rsid w:val="009B5B01"/>
    <w:rsid w:val="009B5D32"/>
    <w:rsid w:val="009B5D7A"/>
    <w:rsid w:val="009B5DF1"/>
    <w:rsid w:val="009B5E97"/>
    <w:rsid w:val="009B605B"/>
    <w:rsid w:val="009B6BEF"/>
    <w:rsid w:val="009B6C9E"/>
    <w:rsid w:val="009B7A8F"/>
    <w:rsid w:val="009B7E98"/>
    <w:rsid w:val="009C02C8"/>
    <w:rsid w:val="009C0332"/>
    <w:rsid w:val="009C052F"/>
    <w:rsid w:val="009C0E48"/>
    <w:rsid w:val="009C186F"/>
    <w:rsid w:val="009C1A44"/>
    <w:rsid w:val="009C22B9"/>
    <w:rsid w:val="009C2D19"/>
    <w:rsid w:val="009C2E0C"/>
    <w:rsid w:val="009C364D"/>
    <w:rsid w:val="009C3DED"/>
    <w:rsid w:val="009C417F"/>
    <w:rsid w:val="009C4371"/>
    <w:rsid w:val="009C4380"/>
    <w:rsid w:val="009C4A6A"/>
    <w:rsid w:val="009C4F02"/>
    <w:rsid w:val="009C4F43"/>
    <w:rsid w:val="009C523D"/>
    <w:rsid w:val="009C5A15"/>
    <w:rsid w:val="009C6EEB"/>
    <w:rsid w:val="009C784E"/>
    <w:rsid w:val="009C78CA"/>
    <w:rsid w:val="009D0063"/>
    <w:rsid w:val="009D01F7"/>
    <w:rsid w:val="009D065F"/>
    <w:rsid w:val="009D08D7"/>
    <w:rsid w:val="009D0BAE"/>
    <w:rsid w:val="009D0D2A"/>
    <w:rsid w:val="009D1318"/>
    <w:rsid w:val="009D17EC"/>
    <w:rsid w:val="009D1967"/>
    <w:rsid w:val="009D1EC8"/>
    <w:rsid w:val="009D2007"/>
    <w:rsid w:val="009D2463"/>
    <w:rsid w:val="009D2551"/>
    <w:rsid w:val="009D2745"/>
    <w:rsid w:val="009D2B4C"/>
    <w:rsid w:val="009D2F2A"/>
    <w:rsid w:val="009D324D"/>
    <w:rsid w:val="009D327B"/>
    <w:rsid w:val="009D33C2"/>
    <w:rsid w:val="009D3992"/>
    <w:rsid w:val="009D3CAC"/>
    <w:rsid w:val="009D3D0B"/>
    <w:rsid w:val="009D3DA3"/>
    <w:rsid w:val="009D4175"/>
    <w:rsid w:val="009D441D"/>
    <w:rsid w:val="009D4F7A"/>
    <w:rsid w:val="009D5344"/>
    <w:rsid w:val="009D5959"/>
    <w:rsid w:val="009D5C78"/>
    <w:rsid w:val="009D6272"/>
    <w:rsid w:val="009D6A44"/>
    <w:rsid w:val="009D6F25"/>
    <w:rsid w:val="009D7111"/>
    <w:rsid w:val="009D713D"/>
    <w:rsid w:val="009D794F"/>
    <w:rsid w:val="009D7A4F"/>
    <w:rsid w:val="009E0113"/>
    <w:rsid w:val="009E0D9D"/>
    <w:rsid w:val="009E12C2"/>
    <w:rsid w:val="009E1717"/>
    <w:rsid w:val="009E1923"/>
    <w:rsid w:val="009E1B06"/>
    <w:rsid w:val="009E1D59"/>
    <w:rsid w:val="009E22E4"/>
    <w:rsid w:val="009E2D47"/>
    <w:rsid w:val="009E326A"/>
    <w:rsid w:val="009E3B3D"/>
    <w:rsid w:val="009E3C46"/>
    <w:rsid w:val="009E426A"/>
    <w:rsid w:val="009E54E4"/>
    <w:rsid w:val="009E5673"/>
    <w:rsid w:val="009E56CB"/>
    <w:rsid w:val="009E5728"/>
    <w:rsid w:val="009E6046"/>
    <w:rsid w:val="009E609C"/>
    <w:rsid w:val="009E620B"/>
    <w:rsid w:val="009E6FBD"/>
    <w:rsid w:val="009E7073"/>
    <w:rsid w:val="009E727F"/>
    <w:rsid w:val="009E7A41"/>
    <w:rsid w:val="009F0011"/>
    <w:rsid w:val="009F0823"/>
    <w:rsid w:val="009F10F0"/>
    <w:rsid w:val="009F149A"/>
    <w:rsid w:val="009F1831"/>
    <w:rsid w:val="009F1C71"/>
    <w:rsid w:val="009F23C1"/>
    <w:rsid w:val="009F2794"/>
    <w:rsid w:val="009F2C8D"/>
    <w:rsid w:val="009F343F"/>
    <w:rsid w:val="009F35AE"/>
    <w:rsid w:val="009F38DC"/>
    <w:rsid w:val="009F3C4B"/>
    <w:rsid w:val="009F3D00"/>
    <w:rsid w:val="009F491E"/>
    <w:rsid w:val="009F50AC"/>
    <w:rsid w:val="009F648C"/>
    <w:rsid w:val="009F653D"/>
    <w:rsid w:val="009F772E"/>
    <w:rsid w:val="00A00431"/>
    <w:rsid w:val="00A0092A"/>
    <w:rsid w:val="00A01395"/>
    <w:rsid w:val="00A0197A"/>
    <w:rsid w:val="00A01D43"/>
    <w:rsid w:val="00A021DA"/>
    <w:rsid w:val="00A022CE"/>
    <w:rsid w:val="00A02460"/>
    <w:rsid w:val="00A024BC"/>
    <w:rsid w:val="00A02B8B"/>
    <w:rsid w:val="00A02DC7"/>
    <w:rsid w:val="00A032D6"/>
    <w:rsid w:val="00A032FC"/>
    <w:rsid w:val="00A0374E"/>
    <w:rsid w:val="00A038C4"/>
    <w:rsid w:val="00A049D0"/>
    <w:rsid w:val="00A04B5A"/>
    <w:rsid w:val="00A04D7C"/>
    <w:rsid w:val="00A053DE"/>
    <w:rsid w:val="00A055C6"/>
    <w:rsid w:val="00A05AA1"/>
    <w:rsid w:val="00A061F0"/>
    <w:rsid w:val="00A06226"/>
    <w:rsid w:val="00A063CF"/>
    <w:rsid w:val="00A0649F"/>
    <w:rsid w:val="00A06C2A"/>
    <w:rsid w:val="00A06DC9"/>
    <w:rsid w:val="00A06E58"/>
    <w:rsid w:val="00A0773F"/>
    <w:rsid w:val="00A079A8"/>
    <w:rsid w:val="00A079F8"/>
    <w:rsid w:val="00A1034E"/>
    <w:rsid w:val="00A10604"/>
    <w:rsid w:val="00A107B3"/>
    <w:rsid w:val="00A10F80"/>
    <w:rsid w:val="00A11687"/>
    <w:rsid w:val="00A116A8"/>
    <w:rsid w:val="00A11BBD"/>
    <w:rsid w:val="00A11D64"/>
    <w:rsid w:val="00A11F00"/>
    <w:rsid w:val="00A12ADD"/>
    <w:rsid w:val="00A12D77"/>
    <w:rsid w:val="00A13431"/>
    <w:rsid w:val="00A136BA"/>
    <w:rsid w:val="00A138F5"/>
    <w:rsid w:val="00A13F64"/>
    <w:rsid w:val="00A143E7"/>
    <w:rsid w:val="00A143F3"/>
    <w:rsid w:val="00A152C6"/>
    <w:rsid w:val="00A1567F"/>
    <w:rsid w:val="00A157FA"/>
    <w:rsid w:val="00A1586A"/>
    <w:rsid w:val="00A158C3"/>
    <w:rsid w:val="00A15A0E"/>
    <w:rsid w:val="00A15A1E"/>
    <w:rsid w:val="00A161D6"/>
    <w:rsid w:val="00A16B03"/>
    <w:rsid w:val="00A16CB4"/>
    <w:rsid w:val="00A16E60"/>
    <w:rsid w:val="00A16FCF"/>
    <w:rsid w:val="00A1700A"/>
    <w:rsid w:val="00A1731A"/>
    <w:rsid w:val="00A176E6"/>
    <w:rsid w:val="00A17B8B"/>
    <w:rsid w:val="00A20005"/>
    <w:rsid w:val="00A209BB"/>
    <w:rsid w:val="00A212D2"/>
    <w:rsid w:val="00A217DD"/>
    <w:rsid w:val="00A21B55"/>
    <w:rsid w:val="00A22B9A"/>
    <w:rsid w:val="00A22D0E"/>
    <w:rsid w:val="00A22F44"/>
    <w:rsid w:val="00A23538"/>
    <w:rsid w:val="00A239DC"/>
    <w:rsid w:val="00A23D10"/>
    <w:rsid w:val="00A24C3F"/>
    <w:rsid w:val="00A25079"/>
    <w:rsid w:val="00A25276"/>
    <w:rsid w:val="00A2539B"/>
    <w:rsid w:val="00A26639"/>
    <w:rsid w:val="00A276E0"/>
    <w:rsid w:val="00A27804"/>
    <w:rsid w:val="00A27835"/>
    <w:rsid w:val="00A27E4C"/>
    <w:rsid w:val="00A3058C"/>
    <w:rsid w:val="00A30B52"/>
    <w:rsid w:val="00A30E28"/>
    <w:rsid w:val="00A315CF"/>
    <w:rsid w:val="00A3186E"/>
    <w:rsid w:val="00A3195D"/>
    <w:rsid w:val="00A31BC2"/>
    <w:rsid w:val="00A31C17"/>
    <w:rsid w:val="00A3226D"/>
    <w:rsid w:val="00A32742"/>
    <w:rsid w:val="00A32C9D"/>
    <w:rsid w:val="00A333F5"/>
    <w:rsid w:val="00A335CD"/>
    <w:rsid w:val="00A33942"/>
    <w:rsid w:val="00A33EF3"/>
    <w:rsid w:val="00A340E4"/>
    <w:rsid w:val="00A340EC"/>
    <w:rsid w:val="00A34109"/>
    <w:rsid w:val="00A3483D"/>
    <w:rsid w:val="00A34994"/>
    <w:rsid w:val="00A34A00"/>
    <w:rsid w:val="00A34B26"/>
    <w:rsid w:val="00A356A3"/>
    <w:rsid w:val="00A3577D"/>
    <w:rsid w:val="00A359EC"/>
    <w:rsid w:val="00A35FA6"/>
    <w:rsid w:val="00A3608F"/>
    <w:rsid w:val="00A36118"/>
    <w:rsid w:val="00A36308"/>
    <w:rsid w:val="00A36A79"/>
    <w:rsid w:val="00A36AFF"/>
    <w:rsid w:val="00A36CD2"/>
    <w:rsid w:val="00A36D97"/>
    <w:rsid w:val="00A37CAC"/>
    <w:rsid w:val="00A37D30"/>
    <w:rsid w:val="00A405FF"/>
    <w:rsid w:val="00A406AB"/>
    <w:rsid w:val="00A4092E"/>
    <w:rsid w:val="00A40C37"/>
    <w:rsid w:val="00A40F26"/>
    <w:rsid w:val="00A41D5B"/>
    <w:rsid w:val="00A4245E"/>
    <w:rsid w:val="00A425A2"/>
    <w:rsid w:val="00A427A7"/>
    <w:rsid w:val="00A42897"/>
    <w:rsid w:val="00A42AE7"/>
    <w:rsid w:val="00A43279"/>
    <w:rsid w:val="00A43375"/>
    <w:rsid w:val="00A43B9E"/>
    <w:rsid w:val="00A43D3A"/>
    <w:rsid w:val="00A43E7B"/>
    <w:rsid w:val="00A443F2"/>
    <w:rsid w:val="00A44514"/>
    <w:rsid w:val="00A44DD3"/>
    <w:rsid w:val="00A44F7B"/>
    <w:rsid w:val="00A452CC"/>
    <w:rsid w:val="00A4557D"/>
    <w:rsid w:val="00A45BD9"/>
    <w:rsid w:val="00A45C36"/>
    <w:rsid w:val="00A46436"/>
    <w:rsid w:val="00A46AD6"/>
    <w:rsid w:val="00A46C5A"/>
    <w:rsid w:val="00A47076"/>
    <w:rsid w:val="00A4720A"/>
    <w:rsid w:val="00A47658"/>
    <w:rsid w:val="00A47B05"/>
    <w:rsid w:val="00A47D52"/>
    <w:rsid w:val="00A50300"/>
    <w:rsid w:val="00A5071D"/>
    <w:rsid w:val="00A50A11"/>
    <w:rsid w:val="00A51008"/>
    <w:rsid w:val="00A51682"/>
    <w:rsid w:val="00A51D68"/>
    <w:rsid w:val="00A522CF"/>
    <w:rsid w:val="00A52833"/>
    <w:rsid w:val="00A52A5D"/>
    <w:rsid w:val="00A52D97"/>
    <w:rsid w:val="00A5353A"/>
    <w:rsid w:val="00A53611"/>
    <w:rsid w:val="00A539CA"/>
    <w:rsid w:val="00A540C3"/>
    <w:rsid w:val="00A54333"/>
    <w:rsid w:val="00A54DEE"/>
    <w:rsid w:val="00A55451"/>
    <w:rsid w:val="00A55A9C"/>
    <w:rsid w:val="00A55B76"/>
    <w:rsid w:val="00A560EF"/>
    <w:rsid w:val="00A561B0"/>
    <w:rsid w:val="00A564F6"/>
    <w:rsid w:val="00A56627"/>
    <w:rsid w:val="00A567AA"/>
    <w:rsid w:val="00A5690F"/>
    <w:rsid w:val="00A57AC4"/>
    <w:rsid w:val="00A60D73"/>
    <w:rsid w:val="00A60F78"/>
    <w:rsid w:val="00A613E1"/>
    <w:rsid w:val="00A6155B"/>
    <w:rsid w:val="00A61858"/>
    <w:rsid w:val="00A61D6D"/>
    <w:rsid w:val="00A62255"/>
    <w:rsid w:val="00A62288"/>
    <w:rsid w:val="00A625C2"/>
    <w:rsid w:val="00A627E4"/>
    <w:rsid w:val="00A62C50"/>
    <w:rsid w:val="00A632C2"/>
    <w:rsid w:val="00A636AB"/>
    <w:rsid w:val="00A643FE"/>
    <w:rsid w:val="00A64EF9"/>
    <w:rsid w:val="00A65553"/>
    <w:rsid w:val="00A655FD"/>
    <w:rsid w:val="00A656AE"/>
    <w:rsid w:val="00A656D8"/>
    <w:rsid w:val="00A65C2F"/>
    <w:rsid w:val="00A65C49"/>
    <w:rsid w:val="00A65F5A"/>
    <w:rsid w:val="00A663A7"/>
    <w:rsid w:val="00A66406"/>
    <w:rsid w:val="00A66653"/>
    <w:rsid w:val="00A66EFB"/>
    <w:rsid w:val="00A679CC"/>
    <w:rsid w:val="00A67B16"/>
    <w:rsid w:val="00A67BD2"/>
    <w:rsid w:val="00A70859"/>
    <w:rsid w:val="00A70A41"/>
    <w:rsid w:val="00A713CD"/>
    <w:rsid w:val="00A71471"/>
    <w:rsid w:val="00A72482"/>
    <w:rsid w:val="00A726C1"/>
    <w:rsid w:val="00A730EA"/>
    <w:rsid w:val="00A733E8"/>
    <w:rsid w:val="00A734F1"/>
    <w:rsid w:val="00A73C97"/>
    <w:rsid w:val="00A748D7"/>
    <w:rsid w:val="00A775D9"/>
    <w:rsid w:val="00A80EBC"/>
    <w:rsid w:val="00A81083"/>
    <w:rsid w:val="00A813B1"/>
    <w:rsid w:val="00A81444"/>
    <w:rsid w:val="00A82260"/>
    <w:rsid w:val="00A82DF2"/>
    <w:rsid w:val="00A831EA"/>
    <w:rsid w:val="00A832A9"/>
    <w:rsid w:val="00A83387"/>
    <w:rsid w:val="00A83470"/>
    <w:rsid w:val="00A8367B"/>
    <w:rsid w:val="00A83BE9"/>
    <w:rsid w:val="00A83E6A"/>
    <w:rsid w:val="00A8441C"/>
    <w:rsid w:val="00A8470F"/>
    <w:rsid w:val="00A84FD4"/>
    <w:rsid w:val="00A853F1"/>
    <w:rsid w:val="00A858FC"/>
    <w:rsid w:val="00A86023"/>
    <w:rsid w:val="00A860CA"/>
    <w:rsid w:val="00A8613F"/>
    <w:rsid w:val="00A86741"/>
    <w:rsid w:val="00A869F8"/>
    <w:rsid w:val="00A86E69"/>
    <w:rsid w:val="00A87BD4"/>
    <w:rsid w:val="00A907C6"/>
    <w:rsid w:val="00A90A0C"/>
    <w:rsid w:val="00A91175"/>
    <w:rsid w:val="00A9123D"/>
    <w:rsid w:val="00A9136E"/>
    <w:rsid w:val="00A918C5"/>
    <w:rsid w:val="00A919A5"/>
    <w:rsid w:val="00A91CB5"/>
    <w:rsid w:val="00A91D5D"/>
    <w:rsid w:val="00A92AC7"/>
    <w:rsid w:val="00A92B59"/>
    <w:rsid w:val="00A92DC3"/>
    <w:rsid w:val="00A92FE7"/>
    <w:rsid w:val="00A93023"/>
    <w:rsid w:val="00A9323D"/>
    <w:rsid w:val="00A93C5C"/>
    <w:rsid w:val="00A93C7B"/>
    <w:rsid w:val="00A93CAD"/>
    <w:rsid w:val="00A93D7C"/>
    <w:rsid w:val="00A94088"/>
    <w:rsid w:val="00A94C72"/>
    <w:rsid w:val="00A9559D"/>
    <w:rsid w:val="00A955E3"/>
    <w:rsid w:val="00A95D1A"/>
    <w:rsid w:val="00A96292"/>
    <w:rsid w:val="00A962D5"/>
    <w:rsid w:val="00A966E1"/>
    <w:rsid w:val="00A96BEB"/>
    <w:rsid w:val="00A96FBC"/>
    <w:rsid w:val="00A97582"/>
    <w:rsid w:val="00A975FC"/>
    <w:rsid w:val="00A97B84"/>
    <w:rsid w:val="00A97BF8"/>
    <w:rsid w:val="00A97C74"/>
    <w:rsid w:val="00AA00A0"/>
    <w:rsid w:val="00AA0671"/>
    <w:rsid w:val="00AA0A31"/>
    <w:rsid w:val="00AA13D0"/>
    <w:rsid w:val="00AA172F"/>
    <w:rsid w:val="00AA1AC0"/>
    <w:rsid w:val="00AA2103"/>
    <w:rsid w:val="00AA26AF"/>
    <w:rsid w:val="00AA285A"/>
    <w:rsid w:val="00AA2EBF"/>
    <w:rsid w:val="00AA3339"/>
    <w:rsid w:val="00AA338D"/>
    <w:rsid w:val="00AA3A51"/>
    <w:rsid w:val="00AA406E"/>
    <w:rsid w:val="00AA4564"/>
    <w:rsid w:val="00AA49EB"/>
    <w:rsid w:val="00AA4B26"/>
    <w:rsid w:val="00AA5551"/>
    <w:rsid w:val="00AA55DF"/>
    <w:rsid w:val="00AA5AE2"/>
    <w:rsid w:val="00AA5E40"/>
    <w:rsid w:val="00AA61E5"/>
    <w:rsid w:val="00AA62DA"/>
    <w:rsid w:val="00AA6CAC"/>
    <w:rsid w:val="00AA7A6E"/>
    <w:rsid w:val="00AA7F31"/>
    <w:rsid w:val="00AB0308"/>
    <w:rsid w:val="00AB04FD"/>
    <w:rsid w:val="00AB089D"/>
    <w:rsid w:val="00AB0D73"/>
    <w:rsid w:val="00AB0E6E"/>
    <w:rsid w:val="00AB1039"/>
    <w:rsid w:val="00AB1316"/>
    <w:rsid w:val="00AB1A71"/>
    <w:rsid w:val="00AB2372"/>
    <w:rsid w:val="00AB23EE"/>
    <w:rsid w:val="00AB29E1"/>
    <w:rsid w:val="00AB2DF9"/>
    <w:rsid w:val="00AB2E5C"/>
    <w:rsid w:val="00AB371D"/>
    <w:rsid w:val="00AB3C93"/>
    <w:rsid w:val="00AB3E29"/>
    <w:rsid w:val="00AB41BA"/>
    <w:rsid w:val="00AB43B9"/>
    <w:rsid w:val="00AB44C0"/>
    <w:rsid w:val="00AB4BEC"/>
    <w:rsid w:val="00AB4D63"/>
    <w:rsid w:val="00AB50B0"/>
    <w:rsid w:val="00AB524E"/>
    <w:rsid w:val="00AB55B4"/>
    <w:rsid w:val="00AB6132"/>
    <w:rsid w:val="00AB71EC"/>
    <w:rsid w:val="00AB7513"/>
    <w:rsid w:val="00AB7775"/>
    <w:rsid w:val="00AB78AC"/>
    <w:rsid w:val="00AB78E4"/>
    <w:rsid w:val="00AC013F"/>
    <w:rsid w:val="00AC021C"/>
    <w:rsid w:val="00AC04BA"/>
    <w:rsid w:val="00AC0C22"/>
    <w:rsid w:val="00AC1458"/>
    <w:rsid w:val="00AC15C0"/>
    <w:rsid w:val="00AC18DC"/>
    <w:rsid w:val="00AC1EE7"/>
    <w:rsid w:val="00AC2206"/>
    <w:rsid w:val="00AC223E"/>
    <w:rsid w:val="00AC2850"/>
    <w:rsid w:val="00AC32E5"/>
    <w:rsid w:val="00AC36FB"/>
    <w:rsid w:val="00AC4150"/>
    <w:rsid w:val="00AC42C3"/>
    <w:rsid w:val="00AC4604"/>
    <w:rsid w:val="00AC46AE"/>
    <w:rsid w:val="00AC4D4C"/>
    <w:rsid w:val="00AC4D95"/>
    <w:rsid w:val="00AC5273"/>
    <w:rsid w:val="00AC5653"/>
    <w:rsid w:val="00AC58AB"/>
    <w:rsid w:val="00AC5DED"/>
    <w:rsid w:val="00AC635C"/>
    <w:rsid w:val="00AC65C9"/>
    <w:rsid w:val="00AC65E7"/>
    <w:rsid w:val="00AC696E"/>
    <w:rsid w:val="00AC70C0"/>
    <w:rsid w:val="00AC720E"/>
    <w:rsid w:val="00AC7313"/>
    <w:rsid w:val="00AC733B"/>
    <w:rsid w:val="00AC7417"/>
    <w:rsid w:val="00AC7848"/>
    <w:rsid w:val="00AD0667"/>
    <w:rsid w:val="00AD0AAA"/>
    <w:rsid w:val="00AD0E81"/>
    <w:rsid w:val="00AD17DA"/>
    <w:rsid w:val="00AD1ADB"/>
    <w:rsid w:val="00AD1BED"/>
    <w:rsid w:val="00AD2512"/>
    <w:rsid w:val="00AD25B9"/>
    <w:rsid w:val="00AD2680"/>
    <w:rsid w:val="00AD2D9A"/>
    <w:rsid w:val="00AD3852"/>
    <w:rsid w:val="00AD3C0D"/>
    <w:rsid w:val="00AD3C3B"/>
    <w:rsid w:val="00AD3CB3"/>
    <w:rsid w:val="00AD3EF7"/>
    <w:rsid w:val="00AD5254"/>
    <w:rsid w:val="00AD551C"/>
    <w:rsid w:val="00AD552C"/>
    <w:rsid w:val="00AD5822"/>
    <w:rsid w:val="00AD594D"/>
    <w:rsid w:val="00AD5AEA"/>
    <w:rsid w:val="00AD5D6D"/>
    <w:rsid w:val="00AD5EE6"/>
    <w:rsid w:val="00AD62AE"/>
    <w:rsid w:val="00AD6589"/>
    <w:rsid w:val="00AD65AA"/>
    <w:rsid w:val="00AD6985"/>
    <w:rsid w:val="00AD6AA1"/>
    <w:rsid w:val="00AD7DB0"/>
    <w:rsid w:val="00AE03D3"/>
    <w:rsid w:val="00AE0E57"/>
    <w:rsid w:val="00AE10E7"/>
    <w:rsid w:val="00AE12EC"/>
    <w:rsid w:val="00AE15F7"/>
    <w:rsid w:val="00AE1627"/>
    <w:rsid w:val="00AE192B"/>
    <w:rsid w:val="00AE268E"/>
    <w:rsid w:val="00AE26EB"/>
    <w:rsid w:val="00AE359C"/>
    <w:rsid w:val="00AE35A0"/>
    <w:rsid w:val="00AE3EF2"/>
    <w:rsid w:val="00AE49AD"/>
    <w:rsid w:val="00AE4BB3"/>
    <w:rsid w:val="00AE5570"/>
    <w:rsid w:val="00AE5A4B"/>
    <w:rsid w:val="00AE5FDF"/>
    <w:rsid w:val="00AE62B6"/>
    <w:rsid w:val="00AE6AB2"/>
    <w:rsid w:val="00AE6FF8"/>
    <w:rsid w:val="00AE703E"/>
    <w:rsid w:val="00AE756F"/>
    <w:rsid w:val="00AE7A63"/>
    <w:rsid w:val="00AE7B1B"/>
    <w:rsid w:val="00AE7FDA"/>
    <w:rsid w:val="00AF0707"/>
    <w:rsid w:val="00AF0843"/>
    <w:rsid w:val="00AF08A3"/>
    <w:rsid w:val="00AF0F37"/>
    <w:rsid w:val="00AF128A"/>
    <w:rsid w:val="00AF17DA"/>
    <w:rsid w:val="00AF1E3D"/>
    <w:rsid w:val="00AF2D05"/>
    <w:rsid w:val="00AF3CFE"/>
    <w:rsid w:val="00AF3DDB"/>
    <w:rsid w:val="00AF41EB"/>
    <w:rsid w:val="00AF4525"/>
    <w:rsid w:val="00AF4693"/>
    <w:rsid w:val="00AF499F"/>
    <w:rsid w:val="00AF57E3"/>
    <w:rsid w:val="00AF58B5"/>
    <w:rsid w:val="00AF59BF"/>
    <w:rsid w:val="00AF62E6"/>
    <w:rsid w:val="00AF670C"/>
    <w:rsid w:val="00AF6D78"/>
    <w:rsid w:val="00AF72F1"/>
    <w:rsid w:val="00AF7583"/>
    <w:rsid w:val="00AF7684"/>
    <w:rsid w:val="00B0005B"/>
    <w:rsid w:val="00B0085A"/>
    <w:rsid w:val="00B00D33"/>
    <w:rsid w:val="00B012F9"/>
    <w:rsid w:val="00B014CB"/>
    <w:rsid w:val="00B01A29"/>
    <w:rsid w:val="00B01C9E"/>
    <w:rsid w:val="00B01F42"/>
    <w:rsid w:val="00B02763"/>
    <w:rsid w:val="00B0381F"/>
    <w:rsid w:val="00B0387A"/>
    <w:rsid w:val="00B03A14"/>
    <w:rsid w:val="00B03CC9"/>
    <w:rsid w:val="00B047F8"/>
    <w:rsid w:val="00B048F1"/>
    <w:rsid w:val="00B04A46"/>
    <w:rsid w:val="00B04B2A"/>
    <w:rsid w:val="00B04BA4"/>
    <w:rsid w:val="00B0523A"/>
    <w:rsid w:val="00B0532A"/>
    <w:rsid w:val="00B05352"/>
    <w:rsid w:val="00B05BFD"/>
    <w:rsid w:val="00B0627E"/>
    <w:rsid w:val="00B06628"/>
    <w:rsid w:val="00B06846"/>
    <w:rsid w:val="00B0695E"/>
    <w:rsid w:val="00B071FD"/>
    <w:rsid w:val="00B072E4"/>
    <w:rsid w:val="00B077B4"/>
    <w:rsid w:val="00B07B6D"/>
    <w:rsid w:val="00B07C25"/>
    <w:rsid w:val="00B10323"/>
    <w:rsid w:val="00B112E9"/>
    <w:rsid w:val="00B11518"/>
    <w:rsid w:val="00B1183F"/>
    <w:rsid w:val="00B119D1"/>
    <w:rsid w:val="00B11BEC"/>
    <w:rsid w:val="00B12050"/>
    <w:rsid w:val="00B121AD"/>
    <w:rsid w:val="00B12875"/>
    <w:rsid w:val="00B139C7"/>
    <w:rsid w:val="00B13C09"/>
    <w:rsid w:val="00B1472D"/>
    <w:rsid w:val="00B14EB8"/>
    <w:rsid w:val="00B15103"/>
    <w:rsid w:val="00B15387"/>
    <w:rsid w:val="00B15A00"/>
    <w:rsid w:val="00B1622A"/>
    <w:rsid w:val="00B16257"/>
    <w:rsid w:val="00B1695E"/>
    <w:rsid w:val="00B16D2C"/>
    <w:rsid w:val="00B16ECD"/>
    <w:rsid w:val="00B172BC"/>
    <w:rsid w:val="00B179FA"/>
    <w:rsid w:val="00B17C7F"/>
    <w:rsid w:val="00B20391"/>
    <w:rsid w:val="00B213CA"/>
    <w:rsid w:val="00B21604"/>
    <w:rsid w:val="00B21853"/>
    <w:rsid w:val="00B21BD2"/>
    <w:rsid w:val="00B21D33"/>
    <w:rsid w:val="00B227F0"/>
    <w:rsid w:val="00B22AE0"/>
    <w:rsid w:val="00B22E9A"/>
    <w:rsid w:val="00B23B6C"/>
    <w:rsid w:val="00B2489A"/>
    <w:rsid w:val="00B25CB9"/>
    <w:rsid w:val="00B25CEE"/>
    <w:rsid w:val="00B25D9B"/>
    <w:rsid w:val="00B25E59"/>
    <w:rsid w:val="00B25FA4"/>
    <w:rsid w:val="00B26207"/>
    <w:rsid w:val="00B262EF"/>
    <w:rsid w:val="00B26606"/>
    <w:rsid w:val="00B26983"/>
    <w:rsid w:val="00B26E79"/>
    <w:rsid w:val="00B2742D"/>
    <w:rsid w:val="00B27A1A"/>
    <w:rsid w:val="00B301CE"/>
    <w:rsid w:val="00B30B7B"/>
    <w:rsid w:val="00B30E88"/>
    <w:rsid w:val="00B3132C"/>
    <w:rsid w:val="00B31402"/>
    <w:rsid w:val="00B31873"/>
    <w:rsid w:val="00B31BB6"/>
    <w:rsid w:val="00B31EDE"/>
    <w:rsid w:val="00B3288D"/>
    <w:rsid w:val="00B3340A"/>
    <w:rsid w:val="00B33C1B"/>
    <w:rsid w:val="00B33EB9"/>
    <w:rsid w:val="00B348E1"/>
    <w:rsid w:val="00B34BF3"/>
    <w:rsid w:val="00B34C73"/>
    <w:rsid w:val="00B35458"/>
    <w:rsid w:val="00B35B82"/>
    <w:rsid w:val="00B366FF"/>
    <w:rsid w:val="00B36AC3"/>
    <w:rsid w:val="00B36E7E"/>
    <w:rsid w:val="00B37679"/>
    <w:rsid w:val="00B377EB"/>
    <w:rsid w:val="00B378E0"/>
    <w:rsid w:val="00B37D5E"/>
    <w:rsid w:val="00B408EC"/>
    <w:rsid w:val="00B40C10"/>
    <w:rsid w:val="00B41874"/>
    <w:rsid w:val="00B428EF"/>
    <w:rsid w:val="00B42DFC"/>
    <w:rsid w:val="00B4420C"/>
    <w:rsid w:val="00B44668"/>
    <w:rsid w:val="00B44B35"/>
    <w:rsid w:val="00B45529"/>
    <w:rsid w:val="00B45958"/>
    <w:rsid w:val="00B45F2C"/>
    <w:rsid w:val="00B461A9"/>
    <w:rsid w:val="00B46254"/>
    <w:rsid w:val="00B46365"/>
    <w:rsid w:val="00B46682"/>
    <w:rsid w:val="00B46C55"/>
    <w:rsid w:val="00B46F5E"/>
    <w:rsid w:val="00B4782C"/>
    <w:rsid w:val="00B47FE7"/>
    <w:rsid w:val="00B500F5"/>
    <w:rsid w:val="00B50598"/>
    <w:rsid w:val="00B506B1"/>
    <w:rsid w:val="00B51B9A"/>
    <w:rsid w:val="00B51D02"/>
    <w:rsid w:val="00B51F3B"/>
    <w:rsid w:val="00B52287"/>
    <w:rsid w:val="00B523AD"/>
    <w:rsid w:val="00B523EF"/>
    <w:rsid w:val="00B52BBB"/>
    <w:rsid w:val="00B52BC3"/>
    <w:rsid w:val="00B53153"/>
    <w:rsid w:val="00B533EF"/>
    <w:rsid w:val="00B53CC6"/>
    <w:rsid w:val="00B542CB"/>
    <w:rsid w:val="00B544F9"/>
    <w:rsid w:val="00B54DD0"/>
    <w:rsid w:val="00B54E75"/>
    <w:rsid w:val="00B5502D"/>
    <w:rsid w:val="00B55ACD"/>
    <w:rsid w:val="00B55C47"/>
    <w:rsid w:val="00B56039"/>
    <w:rsid w:val="00B56649"/>
    <w:rsid w:val="00B566B1"/>
    <w:rsid w:val="00B56E4C"/>
    <w:rsid w:val="00B60424"/>
    <w:rsid w:val="00B6069B"/>
    <w:rsid w:val="00B60ACA"/>
    <w:rsid w:val="00B60E28"/>
    <w:rsid w:val="00B60FAB"/>
    <w:rsid w:val="00B610C7"/>
    <w:rsid w:val="00B61543"/>
    <w:rsid w:val="00B61629"/>
    <w:rsid w:val="00B61720"/>
    <w:rsid w:val="00B61A7C"/>
    <w:rsid w:val="00B61E79"/>
    <w:rsid w:val="00B62124"/>
    <w:rsid w:val="00B62218"/>
    <w:rsid w:val="00B6250A"/>
    <w:rsid w:val="00B62697"/>
    <w:rsid w:val="00B628B1"/>
    <w:rsid w:val="00B63543"/>
    <w:rsid w:val="00B63D6C"/>
    <w:rsid w:val="00B6429D"/>
    <w:rsid w:val="00B647CF"/>
    <w:rsid w:val="00B648AD"/>
    <w:rsid w:val="00B64BD4"/>
    <w:rsid w:val="00B64C3F"/>
    <w:rsid w:val="00B65157"/>
    <w:rsid w:val="00B65F8D"/>
    <w:rsid w:val="00B66141"/>
    <w:rsid w:val="00B6631B"/>
    <w:rsid w:val="00B666E1"/>
    <w:rsid w:val="00B669DB"/>
    <w:rsid w:val="00B670E9"/>
    <w:rsid w:val="00B67169"/>
    <w:rsid w:val="00B707C2"/>
    <w:rsid w:val="00B70970"/>
    <w:rsid w:val="00B70B3E"/>
    <w:rsid w:val="00B71582"/>
    <w:rsid w:val="00B715C7"/>
    <w:rsid w:val="00B72474"/>
    <w:rsid w:val="00B72842"/>
    <w:rsid w:val="00B728DA"/>
    <w:rsid w:val="00B728E6"/>
    <w:rsid w:val="00B72C4F"/>
    <w:rsid w:val="00B72FFF"/>
    <w:rsid w:val="00B73600"/>
    <w:rsid w:val="00B73EC0"/>
    <w:rsid w:val="00B73F3A"/>
    <w:rsid w:val="00B74EFE"/>
    <w:rsid w:val="00B751A2"/>
    <w:rsid w:val="00B758D0"/>
    <w:rsid w:val="00B75B02"/>
    <w:rsid w:val="00B76446"/>
    <w:rsid w:val="00B765C5"/>
    <w:rsid w:val="00B765F3"/>
    <w:rsid w:val="00B766C7"/>
    <w:rsid w:val="00B76CA5"/>
    <w:rsid w:val="00B7788A"/>
    <w:rsid w:val="00B77A4A"/>
    <w:rsid w:val="00B77D3A"/>
    <w:rsid w:val="00B80972"/>
    <w:rsid w:val="00B80C03"/>
    <w:rsid w:val="00B8133E"/>
    <w:rsid w:val="00B81440"/>
    <w:rsid w:val="00B817F6"/>
    <w:rsid w:val="00B8187F"/>
    <w:rsid w:val="00B81898"/>
    <w:rsid w:val="00B828F0"/>
    <w:rsid w:val="00B82E67"/>
    <w:rsid w:val="00B8309A"/>
    <w:rsid w:val="00B830E3"/>
    <w:rsid w:val="00B83370"/>
    <w:rsid w:val="00B83796"/>
    <w:rsid w:val="00B83D4B"/>
    <w:rsid w:val="00B83FED"/>
    <w:rsid w:val="00B84253"/>
    <w:rsid w:val="00B8465D"/>
    <w:rsid w:val="00B846CE"/>
    <w:rsid w:val="00B846DE"/>
    <w:rsid w:val="00B84A2F"/>
    <w:rsid w:val="00B84A55"/>
    <w:rsid w:val="00B84ADB"/>
    <w:rsid w:val="00B84BDE"/>
    <w:rsid w:val="00B853B2"/>
    <w:rsid w:val="00B85716"/>
    <w:rsid w:val="00B85861"/>
    <w:rsid w:val="00B859F0"/>
    <w:rsid w:val="00B85A2E"/>
    <w:rsid w:val="00B86C26"/>
    <w:rsid w:val="00B8700B"/>
    <w:rsid w:val="00B8714F"/>
    <w:rsid w:val="00B8779B"/>
    <w:rsid w:val="00B878C9"/>
    <w:rsid w:val="00B90B19"/>
    <w:rsid w:val="00B912FA"/>
    <w:rsid w:val="00B91A92"/>
    <w:rsid w:val="00B91C7B"/>
    <w:rsid w:val="00B92B60"/>
    <w:rsid w:val="00B92F74"/>
    <w:rsid w:val="00B936B2"/>
    <w:rsid w:val="00B93987"/>
    <w:rsid w:val="00B94EB8"/>
    <w:rsid w:val="00B94FB1"/>
    <w:rsid w:val="00B9562B"/>
    <w:rsid w:val="00B95CFA"/>
    <w:rsid w:val="00B95DB8"/>
    <w:rsid w:val="00B96022"/>
    <w:rsid w:val="00B961CC"/>
    <w:rsid w:val="00B9631A"/>
    <w:rsid w:val="00B969A0"/>
    <w:rsid w:val="00B96ABF"/>
    <w:rsid w:val="00B96FD4"/>
    <w:rsid w:val="00B9704E"/>
    <w:rsid w:val="00B970E9"/>
    <w:rsid w:val="00BA0003"/>
    <w:rsid w:val="00BA0302"/>
    <w:rsid w:val="00BA037C"/>
    <w:rsid w:val="00BA0507"/>
    <w:rsid w:val="00BA0A27"/>
    <w:rsid w:val="00BA0CD6"/>
    <w:rsid w:val="00BA199E"/>
    <w:rsid w:val="00BA1C74"/>
    <w:rsid w:val="00BA1CA2"/>
    <w:rsid w:val="00BA20D5"/>
    <w:rsid w:val="00BA26D1"/>
    <w:rsid w:val="00BA44B3"/>
    <w:rsid w:val="00BA4A04"/>
    <w:rsid w:val="00BA4A0E"/>
    <w:rsid w:val="00BA4F23"/>
    <w:rsid w:val="00BA563F"/>
    <w:rsid w:val="00BA566D"/>
    <w:rsid w:val="00BA5737"/>
    <w:rsid w:val="00BA59EA"/>
    <w:rsid w:val="00BA62E7"/>
    <w:rsid w:val="00BA6DF2"/>
    <w:rsid w:val="00BA6EA1"/>
    <w:rsid w:val="00BA764D"/>
    <w:rsid w:val="00BA774A"/>
    <w:rsid w:val="00BA7ECC"/>
    <w:rsid w:val="00BB13D4"/>
    <w:rsid w:val="00BB15C9"/>
    <w:rsid w:val="00BB1B4E"/>
    <w:rsid w:val="00BB1D1F"/>
    <w:rsid w:val="00BB2089"/>
    <w:rsid w:val="00BB2CEF"/>
    <w:rsid w:val="00BB2D82"/>
    <w:rsid w:val="00BB32B2"/>
    <w:rsid w:val="00BB350B"/>
    <w:rsid w:val="00BB3BA1"/>
    <w:rsid w:val="00BB3F29"/>
    <w:rsid w:val="00BB41A0"/>
    <w:rsid w:val="00BB5023"/>
    <w:rsid w:val="00BB5256"/>
    <w:rsid w:val="00BB525E"/>
    <w:rsid w:val="00BB556A"/>
    <w:rsid w:val="00BB558B"/>
    <w:rsid w:val="00BB565D"/>
    <w:rsid w:val="00BB579E"/>
    <w:rsid w:val="00BB5D59"/>
    <w:rsid w:val="00BB64E2"/>
    <w:rsid w:val="00BB6E01"/>
    <w:rsid w:val="00BB70FD"/>
    <w:rsid w:val="00BB718C"/>
    <w:rsid w:val="00BB71AB"/>
    <w:rsid w:val="00BB72A1"/>
    <w:rsid w:val="00BB7772"/>
    <w:rsid w:val="00BB780E"/>
    <w:rsid w:val="00BB7BAB"/>
    <w:rsid w:val="00BB7C07"/>
    <w:rsid w:val="00BB7E91"/>
    <w:rsid w:val="00BB7F7F"/>
    <w:rsid w:val="00BC0E18"/>
    <w:rsid w:val="00BC0F30"/>
    <w:rsid w:val="00BC1083"/>
    <w:rsid w:val="00BC1796"/>
    <w:rsid w:val="00BC190B"/>
    <w:rsid w:val="00BC21C9"/>
    <w:rsid w:val="00BC238C"/>
    <w:rsid w:val="00BC2C1E"/>
    <w:rsid w:val="00BC3020"/>
    <w:rsid w:val="00BC37A0"/>
    <w:rsid w:val="00BC3C03"/>
    <w:rsid w:val="00BC447E"/>
    <w:rsid w:val="00BC4CB8"/>
    <w:rsid w:val="00BC5038"/>
    <w:rsid w:val="00BC5089"/>
    <w:rsid w:val="00BC76FA"/>
    <w:rsid w:val="00BD03C1"/>
    <w:rsid w:val="00BD0CBC"/>
    <w:rsid w:val="00BD164A"/>
    <w:rsid w:val="00BD1CD2"/>
    <w:rsid w:val="00BD2131"/>
    <w:rsid w:val="00BD2849"/>
    <w:rsid w:val="00BD2ED3"/>
    <w:rsid w:val="00BD369A"/>
    <w:rsid w:val="00BD3E44"/>
    <w:rsid w:val="00BD4536"/>
    <w:rsid w:val="00BD4C52"/>
    <w:rsid w:val="00BD4E6C"/>
    <w:rsid w:val="00BD4F1A"/>
    <w:rsid w:val="00BD51E9"/>
    <w:rsid w:val="00BD5689"/>
    <w:rsid w:val="00BD5859"/>
    <w:rsid w:val="00BD5F57"/>
    <w:rsid w:val="00BD6005"/>
    <w:rsid w:val="00BD610F"/>
    <w:rsid w:val="00BD6410"/>
    <w:rsid w:val="00BD64BF"/>
    <w:rsid w:val="00BD64C1"/>
    <w:rsid w:val="00BD67AC"/>
    <w:rsid w:val="00BD6BA5"/>
    <w:rsid w:val="00BD7359"/>
    <w:rsid w:val="00BD74ED"/>
    <w:rsid w:val="00BD7A00"/>
    <w:rsid w:val="00BD7A1B"/>
    <w:rsid w:val="00BE009C"/>
    <w:rsid w:val="00BE03EA"/>
    <w:rsid w:val="00BE0648"/>
    <w:rsid w:val="00BE15BE"/>
    <w:rsid w:val="00BE1C8D"/>
    <w:rsid w:val="00BE1F1A"/>
    <w:rsid w:val="00BE1F49"/>
    <w:rsid w:val="00BE1FAD"/>
    <w:rsid w:val="00BE2365"/>
    <w:rsid w:val="00BE2DA3"/>
    <w:rsid w:val="00BE307F"/>
    <w:rsid w:val="00BE37A0"/>
    <w:rsid w:val="00BE3A60"/>
    <w:rsid w:val="00BE4B06"/>
    <w:rsid w:val="00BE4D3E"/>
    <w:rsid w:val="00BE4F5F"/>
    <w:rsid w:val="00BE529B"/>
    <w:rsid w:val="00BE5F5E"/>
    <w:rsid w:val="00BE6053"/>
    <w:rsid w:val="00BE646C"/>
    <w:rsid w:val="00BE7040"/>
    <w:rsid w:val="00BE7263"/>
    <w:rsid w:val="00BE7815"/>
    <w:rsid w:val="00BE7AC7"/>
    <w:rsid w:val="00BE7B59"/>
    <w:rsid w:val="00BF120F"/>
    <w:rsid w:val="00BF2134"/>
    <w:rsid w:val="00BF22DB"/>
    <w:rsid w:val="00BF2643"/>
    <w:rsid w:val="00BF2DAC"/>
    <w:rsid w:val="00BF31F7"/>
    <w:rsid w:val="00BF3C3C"/>
    <w:rsid w:val="00BF404A"/>
    <w:rsid w:val="00BF46EA"/>
    <w:rsid w:val="00BF489F"/>
    <w:rsid w:val="00BF4A22"/>
    <w:rsid w:val="00BF4A29"/>
    <w:rsid w:val="00BF5042"/>
    <w:rsid w:val="00BF624E"/>
    <w:rsid w:val="00BF6AF1"/>
    <w:rsid w:val="00BF718E"/>
    <w:rsid w:val="00BF72ED"/>
    <w:rsid w:val="00BF7B95"/>
    <w:rsid w:val="00BF7F75"/>
    <w:rsid w:val="00C0057A"/>
    <w:rsid w:val="00C00978"/>
    <w:rsid w:val="00C00C09"/>
    <w:rsid w:val="00C00D0D"/>
    <w:rsid w:val="00C01D21"/>
    <w:rsid w:val="00C01E16"/>
    <w:rsid w:val="00C0207B"/>
    <w:rsid w:val="00C025D1"/>
    <w:rsid w:val="00C02643"/>
    <w:rsid w:val="00C0415E"/>
    <w:rsid w:val="00C042FE"/>
    <w:rsid w:val="00C04853"/>
    <w:rsid w:val="00C04A80"/>
    <w:rsid w:val="00C04BD3"/>
    <w:rsid w:val="00C04C07"/>
    <w:rsid w:val="00C04CEA"/>
    <w:rsid w:val="00C050B5"/>
    <w:rsid w:val="00C05146"/>
    <w:rsid w:val="00C051F5"/>
    <w:rsid w:val="00C0577A"/>
    <w:rsid w:val="00C05782"/>
    <w:rsid w:val="00C05C61"/>
    <w:rsid w:val="00C05E96"/>
    <w:rsid w:val="00C06038"/>
    <w:rsid w:val="00C06101"/>
    <w:rsid w:val="00C071F7"/>
    <w:rsid w:val="00C07276"/>
    <w:rsid w:val="00C07293"/>
    <w:rsid w:val="00C07881"/>
    <w:rsid w:val="00C07E04"/>
    <w:rsid w:val="00C10ADB"/>
    <w:rsid w:val="00C10E53"/>
    <w:rsid w:val="00C1168D"/>
    <w:rsid w:val="00C11EFB"/>
    <w:rsid w:val="00C11FB7"/>
    <w:rsid w:val="00C12597"/>
    <w:rsid w:val="00C126BB"/>
    <w:rsid w:val="00C126C3"/>
    <w:rsid w:val="00C12728"/>
    <w:rsid w:val="00C12924"/>
    <w:rsid w:val="00C129A8"/>
    <w:rsid w:val="00C12A58"/>
    <w:rsid w:val="00C12D1B"/>
    <w:rsid w:val="00C12D51"/>
    <w:rsid w:val="00C12D91"/>
    <w:rsid w:val="00C150D7"/>
    <w:rsid w:val="00C1577F"/>
    <w:rsid w:val="00C15E2E"/>
    <w:rsid w:val="00C16BD8"/>
    <w:rsid w:val="00C16FE6"/>
    <w:rsid w:val="00C17C79"/>
    <w:rsid w:val="00C17CEE"/>
    <w:rsid w:val="00C17DC1"/>
    <w:rsid w:val="00C20005"/>
    <w:rsid w:val="00C201B6"/>
    <w:rsid w:val="00C20271"/>
    <w:rsid w:val="00C20633"/>
    <w:rsid w:val="00C20639"/>
    <w:rsid w:val="00C214C9"/>
    <w:rsid w:val="00C21590"/>
    <w:rsid w:val="00C21B56"/>
    <w:rsid w:val="00C22405"/>
    <w:rsid w:val="00C22B8B"/>
    <w:rsid w:val="00C234B9"/>
    <w:rsid w:val="00C235D5"/>
    <w:rsid w:val="00C236FA"/>
    <w:rsid w:val="00C238C3"/>
    <w:rsid w:val="00C23A25"/>
    <w:rsid w:val="00C23BDE"/>
    <w:rsid w:val="00C23E57"/>
    <w:rsid w:val="00C240DE"/>
    <w:rsid w:val="00C2412D"/>
    <w:rsid w:val="00C2416C"/>
    <w:rsid w:val="00C243A8"/>
    <w:rsid w:val="00C24534"/>
    <w:rsid w:val="00C24A50"/>
    <w:rsid w:val="00C24DAC"/>
    <w:rsid w:val="00C253DC"/>
    <w:rsid w:val="00C26165"/>
    <w:rsid w:val="00C27678"/>
    <w:rsid w:val="00C27A18"/>
    <w:rsid w:val="00C27B66"/>
    <w:rsid w:val="00C27CF0"/>
    <w:rsid w:val="00C3084C"/>
    <w:rsid w:val="00C30D6C"/>
    <w:rsid w:val="00C30DFF"/>
    <w:rsid w:val="00C30E43"/>
    <w:rsid w:val="00C31143"/>
    <w:rsid w:val="00C31A56"/>
    <w:rsid w:val="00C31BF9"/>
    <w:rsid w:val="00C31E4C"/>
    <w:rsid w:val="00C320FB"/>
    <w:rsid w:val="00C32B52"/>
    <w:rsid w:val="00C32C73"/>
    <w:rsid w:val="00C33193"/>
    <w:rsid w:val="00C33271"/>
    <w:rsid w:val="00C33694"/>
    <w:rsid w:val="00C3372B"/>
    <w:rsid w:val="00C33C98"/>
    <w:rsid w:val="00C345CF"/>
    <w:rsid w:val="00C34968"/>
    <w:rsid w:val="00C34CA0"/>
    <w:rsid w:val="00C34D58"/>
    <w:rsid w:val="00C34FF6"/>
    <w:rsid w:val="00C350F7"/>
    <w:rsid w:val="00C35374"/>
    <w:rsid w:val="00C355C7"/>
    <w:rsid w:val="00C35B29"/>
    <w:rsid w:val="00C35D6A"/>
    <w:rsid w:val="00C36ECC"/>
    <w:rsid w:val="00C372E6"/>
    <w:rsid w:val="00C376F4"/>
    <w:rsid w:val="00C37A9E"/>
    <w:rsid w:val="00C37C11"/>
    <w:rsid w:val="00C37E20"/>
    <w:rsid w:val="00C40720"/>
    <w:rsid w:val="00C40801"/>
    <w:rsid w:val="00C40BD8"/>
    <w:rsid w:val="00C40FB9"/>
    <w:rsid w:val="00C41593"/>
    <w:rsid w:val="00C41BAE"/>
    <w:rsid w:val="00C41D9A"/>
    <w:rsid w:val="00C421AA"/>
    <w:rsid w:val="00C4244C"/>
    <w:rsid w:val="00C42973"/>
    <w:rsid w:val="00C42C35"/>
    <w:rsid w:val="00C42C41"/>
    <w:rsid w:val="00C4382A"/>
    <w:rsid w:val="00C43986"/>
    <w:rsid w:val="00C43C9B"/>
    <w:rsid w:val="00C44992"/>
    <w:rsid w:val="00C4579B"/>
    <w:rsid w:val="00C458C8"/>
    <w:rsid w:val="00C461D3"/>
    <w:rsid w:val="00C46290"/>
    <w:rsid w:val="00C46427"/>
    <w:rsid w:val="00C46A72"/>
    <w:rsid w:val="00C46C32"/>
    <w:rsid w:val="00C46DBE"/>
    <w:rsid w:val="00C46FA4"/>
    <w:rsid w:val="00C47B9B"/>
    <w:rsid w:val="00C47DE8"/>
    <w:rsid w:val="00C50ACC"/>
    <w:rsid w:val="00C5125C"/>
    <w:rsid w:val="00C51D4B"/>
    <w:rsid w:val="00C51D4C"/>
    <w:rsid w:val="00C51E7D"/>
    <w:rsid w:val="00C52186"/>
    <w:rsid w:val="00C522DC"/>
    <w:rsid w:val="00C523E9"/>
    <w:rsid w:val="00C5292E"/>
    <w:rsid w:val="00C52B40"/>
    <w:rsid w:val="00C52C30"/>
    <w:rsid w:val="00C537A8"/>
    <w:rsid w:val="00C5386B"/>
    <w:rsid w:val="00C54251"/>
    <w:rsid w:val="00C54439"/>
    <w:rsid w:val="00C54A9C"/>
    <w:rsid w:val="00C54D34"/>
    <w:rsid w:val="00C5515D"/>
    <w:rsid w:val="00C55627"/>
    <w:rsid w:val="00C55B2C"/>
    <w:rsid w:val="00C55F81"/>
    <w:rsid w:val="00C56903"/>
    <w:rsid w:val="00C56F73"/>
    <w:rsid w:val="00C574CE"/>
    <w:rsid w:val="00C57FBF"/>
    <w:rsid w:val="00C60089"/>
    <w:rsid w:val="00C604CF"/>
    <w:rsid w:val="00C605DC"/>
    <w:rsid w:val="00C6077A"/>
    <w:rsid w:val="00C60CFD"/>
    <w:rsid w:val="00C610D0"/>
    <w:rsid w:val="00C6123C"/>
    <w:rsid w:val="00C614D9"/>
    <w:rsid w:val="00C61F0C"/>
    <w:rsid w:val="00C6202D"/>
    <w:rsid w:val="00C629CB"/>
    <w:rsid w:val="00C62A49"/>
    <w:rsid w:val="00C639F5"/>
    <w:rsid w:val="00C64950"/>
    <w:rsid w:val="00C64D07"/>
    <w:rsid w:val="00C64E39"/>
    <w:rsid w:val="00C64F19"/>
    <w:rsid w:val="00C64F3D"/>
    <w:rsid w:val="00C65064"/>
    <w:rsid w:val="00C654BB"/>
    <w:rsid w:val="00C65CAD"/>
    <w:rsid w:val="00C662B7"/>
    <w:rsid w:val="00C66688"/>
    <w:rsid w:val="00C66735"/>
    <w:rsid w:val="00C66F58"/>
    <w:rsid w:val="00C6706F"/>
    <w:rsid w:val="00C670F0"/>
    <w:rsid w:val="00C67555"/>
    <w:rsid w:val="00C67B6E"/>
    <w:rsid w:val="00C70259"/>
    <w:rsid w:val="00C70628"/>
    <w:rsid w:val="00C7077A"/>
    <w:rsid w:val="00C71C8E"/>
    <w:rsid w:val="00C72008"/>
    <w:rsid w:val="00C721BF"/>
    <w:rsid w:val="00C721DE"/>
    <w:rsid w:val="00C725AC"/>
    <w:rsid w:val="00C72A60"/>
    <w:rsid w:val="00C7306C"/>
    <w:rsid w:val="00C730AB"/>
    <w:rsid w:val="00C74485"/>
    <w:rsid w:val="00C745A9"/>
    <w:rsid w:val="00C74900"/>
    <w:rsid w:val="00C74B8F"/>
    <w:rsid w:val="00C756C1"/>
    <w:rsid w:val="00C75855"/>
    <w:rsid w:val="00C75905"/>
    <w:rsid w:val="00C759AC"/>
    <w:rsid w:val="00C761F5"/>
    <w:rsid w:val="00C76F38"/>
    <w:rsid w:val="00C77061"/>
    <w:rsid w:val="00C77745"/>
    <w:rsid w:val="00C77EBB"/>
    <w:rsid w:val="00C8036D"/>
    <w:rsid w:val="00C806F4"/>
    <w:rsid w:val="00C80AA0"/>
    <w:rsid w:val="00C80B7B"/>
    <w:rsid w:val="00C80EFF"/>
    <w:rsid w:val="00C822C7"/>
    <w:rsid w:val="00C82739"/>
    <w:rsid w:val="00C82750"/>
    <w:rsid w:val="00C82889"/>
    <w:rsid w:val="00C82ECD"/>
    <w:rsid w:val="00C83220"/>
    <w:rsid w:val="00C8421B"/>
    <w:rsid w:val="00C84266"/>
    <w:rsid w:val="00C84BC7"/>
    <w:rsid w:val="00C8536B"/>
    <w:rsid w:val="00C8541B"/>
    <w:rsid w:val="00C85498"/>
    <w:rsid w:val="00C85D24"/>
    <w:rsid w:val="00C85D71"/>
    <w:rsid w:val="00C85EAE"/>
    <w:rsid w:val="00C85F24"/>
    <w:rsid w:val="00C86867"/>
    <w:rsid w:val="00C868B6"/>
    <w:rsid w:val="00C868CE"/>
    <w:rsid w:val="00C86F2C"/>
    <w:rsid w:val="00C87116"/>
    <w:rsid w:val="00C87D18"/>
    <w:rsid w:val="00C90037"/>
    <w:rsid w:val="00C9082F"/>
    <w:rsid w:val="00C9098D"/>
    <w:rsid w:val="00C91E50"/>
    <w:rsid w:val="00C92521"/>
    <w:rsid w:val="00C925C5"/>
    <w:rsid w:val="00C92C1B"/>
    <w:rsid w:val="00C934C9"/>
    <w:rsid w:val="00C9366F"/>
    <w:rsid w:val="00C936FE"/>
    <w:rsid w:val="00C93C3A"/>
    <w:rsid w:val="00C94283"/>
    <w:rsid w:val="00C94BE9"/>
    <w:rsid w:val="00C94E3D"/>
    <w:rsid w:val="00C957DA"/>
    <w:rsid w:val="00C95C34"/>
    <w:rsid w:val="00C962DD"/>
    <w:rsid w:val="00C9664B"/>
    <w:rsid w:val="00C9689C"/>
    <w:rsid w:val="00C96ABC"/>
    <w:rsid w:val="00C96AD1"/>
    <w:rsid w:val="00C96B48"/>
    <w:rsid w:val="00C97E46"/>
    <w:rsid w:val="00CA01FE"/>
    <w:rsid w:val="00CA095A"/>
    <w:rsid w:val="00CA0D91"/>
    <w:rsid w:val="00CA16BD"/>
    <w:rsid w:val="00CA177F"/>
    <w:rsid w:val="00CA1F6C"/>
    <w:rsid w:val="00CA2626"/>
    <w:rsid w:val="00CA28E7"/>
    <w:rsid w:val="00CA2C6D"/>
    <w:rsid w:val="00CA2F6E"/>
    <w:rsid w:val="00CA2F9F"/>
    <w:rsid w:val="00CA335E"/>
    <w:rsid w:val="00CA35A6"/>
    <w:rsid w:val="00CA3B82"/>
    <w:rsid w:val="00CA48B8"/>
    <w:rsid w:val="00CA52A0"/>
    <w:rsid w:val="00CA5CFA"/>
    <w:rsid w:val="00CA658E"/>
    <w:rsid w:val="00CA659A"/>
    <w:rsid w:val="00CA686F"/>
    <w:rsid w:val="00CA6B4E"/>
    <w:rsid w:val="00CA7112"/>
    <w:rsid w:val="00CA74C4"/>
    <w:rsid w:val="00CA77C0"/>
    <w:rsid w:val="00CA7C60"/>
    <w:rsid w:val="00CB023B"/>
    <w:rsid w:val="00CB06F3"/>
    <w:rsid w:val="00CB0AF8"/>
    <w:rsid w:val="00CB121C"/>
    <w:rsid w:val="00CB1259"/>
    <w:rsid w:val="00CB14AE"/>
    <w:rsid w:val="00CB16A9"/>
    <w:rsid w:val="00CB1AD4"/>
    <w:rsid w:val="00CB1B7F"/>
    <w:rsid w:val="00CB1F9E"/>
    <w:rsid w:val="00CB2340"/>
    <w:rsid w:val="00CB3CC5"/>
    <w:rsid w:val="00CB41B5"/>
    <w:rsid w:val="00CB4AF9"/>
    <w:rsid w:val="00CB4E47"/>
    <w:rsid w:val="00CB5049"/>
    <w:rsid w:val="00CB524F"/>
    <w:rsid w:val="00CB562B"/>
    <w:rsid w:val="00CB5D85"/>
    <w:rsid w:val="00CB6082"/>
    <w:rsid w:val="00CB6517"/>
    <w:rsid w:val="00CB6746"/>
    <w:rsid w:val="00CB69B4"/>
    <w:rsid w:val="00CB6A94"/>
    <w:rsid w:val="00CB70D9"/>
    <w:rsid w:val="00CB79BD"/>
    <w:rsid w:val="00CB7E46"/>
    <w:rsid w:val="00CC086D"/>
    <w:rsid w:val="00CC0A7F"/>
    <w:rsid w:val="00CC0CE7"/>
    <w:rsid w:val="00CC109A"/>
    <w:rsid w:val="00CC166F"/>
    <w:rsid w:val="00CC17E9"/>
    <w:rsid w:val="00CC1806"/>
    <w:rsid w:val="00CC1FBE"/>
    <w:rsid w:val="00CC2499"/>
    <w:rsid w:val="00CC2FA3"/>
    <w:rsid w:val="00CC332D"/>
    <w:rsid w:val="00CC42B3"/>
    <w:rsid w:val="00CC4AFD"/>
    <w:rsid w:val="00CC4C14"/>
    <w:rsid w:val="00CC509F"/>
    <w:rsid w:val="00CC5B40"/>
    <w:rsid w:val="00CC69D6"/>
    <w:rsid w:val="00CC7BE2"/>
    <w:rsid w:val="00CD0593"/>
    <w:rsid w:val="00CD0EBB"/>
    <w:rsid w:val="00CD1148"/>
    <w:rsid w:val="00CD13AD"/>
    <w:rsid w:val="00CD26BE"/>
    <w:rsid w:val="00CD289D"/>
    <w:rsid w:val="00CD2E88"/>
    <w:rsid w:val="00CD369A"/>
    <w:rsid w:val="00CD3B3C"/>
    <w:rsid w:val="00CD41FE"/>
    <w:rsid w:val="00CD4540"/>
    <w:rsid w:val="00CD481B"/>
    <w:rsid w:val="00CD4E09"/>
    <w:rsid w:val="00CD529B"/>
    <w:rsid w:val="00CD52AB"/>
    <w:rsid w:val="00CD52D7"/>
    <w:rsid w:val="00CD54AB"/>
    <w:rsid w:val="00CD56AC"/>
    <w:rsid w:val="00CD56D1"/>
    <w:rsid w:val="00CD57A1"/>
    <w:rsid w:val="00CD62CA"/>
    <w:rsid w:val="00CD6B75"/>
    <w:rsid w:val="00CD6BBF"/>
    <w:rsid w:val="00CD6EE8"/>
    <w:rsid w:val="00CD7182"/>
    <w:rsid w:val="00CD74DD"/>
    <w:rsid w:val="00CD76E3"/>
    <w:rsid w:val="00CD7705"/>
    <w:rsid w:val="00CD7E96"/>
    <w:rsid w:val="00CE003B"/>
    <w:rsid w:val="00CE0119"/>
    <w:rsid w:val="00CE09AB"/>
    <w:rsid w:val="00CE119E"/>
    <w:rsid w:val="00CE1460"/>
    <w:rsid w:val="00CE1AC2"/>
    <w:rsid w:val="00CE1D19"/>
    <w:rsid w:val="00CE1E5B"/>
    <w:rsid w:val="00CE20F6"/>
    <w:rsid w:val="00CE21DB"/>
    <w:rsid w:val="00CE2497"/>
    <w:rsid w:val="00CE270B"/>
    <w:rsid w:val="00CE2F74"/>
    <w:rsid w:val="00CE347F"/>
    <w:rsid w:val="00CE4318"/>
    <w:rsid w:val="00CE45D2"/>
    <w:rsid w:val="00CE45D6"/>
    <w:rsid w:val="00CE4A52"/>
    <w:rsid w:val="00CE4C6B"/>
    <w:rsid w:val="00CE5153"/>
    <w:rsid w:val="00CE528A"/>
    <w:rsid w:val="00CE5D02"/>
    <w:rsid w:val="00CE5D62"/>
    <w:rsid w:val="00CE633D"/>
    <w:rsid w:val="00CE6A83"/>
    <w:rsid w:val="00CE6E03"/>
    <w:rsid w:val="00CE72E2"/>
    <w:rsid w:val="00CE7372"/>
    <w:rsid w:val="00CE7CA3"/>
    <w:rsid w:val="00CF0166"/>
    <w:rsid w:val="00CF0285"/>
    <w:rsid w:val="00CF03E7"/>
    <w:rsid w:val="00CF085D"/>
    <w:rsid w:val="00CF0CFA"/>
    <w:rsid w:val="00CF1AD8"/>
    <w:rsid w:val="00CF2833"/>
    <w:rsid w:val="00CF2B7B"/>
    <w:rsid w:val="00CF35C9"/>
    <w:rsid w:val="00CF3706"/>
    <w:rsid w:val="00CF3B93"/>
    <w:rsid w:val="00CF4779"/>
    <w:rsid w:val="00CF5046"/>
    <w:rsid w:val="00CF504F"/>
    <w:rsid w:val="00CF5847"/>
    <w:rsid w:val="00CF5997"/>
    <w:rsid w:val="00CF650F"/>
    <w:rsid w:val="00CF6932"/>
    <w:rsid w:val="00CF6AFA"/>
    <w:rsid w:val="00CF6DF3"/>
    <w:rsid w:val="00CF6E99"/>
    <w:rsid w:val="00CF74C1"/>
    <w:rsid w:val="00CF79A8"/>
    <w:rsid w:val="00CF7B4E"/>
    <w:rsid w:val="00CF7F10"/>
    <w:rsid w:val="00D006C0"/>
    <w:rsid w:val="00D0076F"/>
    <w:rsid w:val="00D01084"/>
    <w:rsid w:val="00D019BD"/>
    <w:rsid w:val="00D01D78"/>
    <w:rsid w:val="00D01FC7"/>
    <w:rsid w:val="00D021C5"/>
    <w:rsid w:val="00D02410"/>
    <w:rsid w:val="00D02CAD"/>
    <w:rsid w:val="00D03363"/>
    <w:rsid w:val="00D03824"/>
    <w:rsid w:val="00D03AA7"/>
    <w:rsid w:val="00D03C79"/>
    <w:rsid w:val="00D03D89"/>
    <w:rsid w:val="00D03FA6"/>
    <w:rsid w:val="00D044C5"/>
    <w:rsid w:val="00D0463D"/>
    <w:rsid w:val="00D049E5"/>
    <w:rsid w:val="00D04D86"/>
    <w:rsid w:val="00D0520F"/>
    <w:rsid w:val="00D052A2"/>
    <w:rsid w:val="00D052BA"/>
    <w:rsid w:val="00D05B75"/>
    <w:rsid w:val="00D05FDF"/>
    <w:rsid w:val="00D06696"/>
    <w:rsid w:val="00D06FCA"/>
    <w:rsid w:val="00D075D4"/>
    <w:rsid w:val="00D0767D"/>
    <w:rsid w:val="00D07AE0"/>
    <w:rsid w:val="00D07BF2"/>
    <w:rsid w:val="00D07C5F"/>
    <w:rsid w:val="00D100F9"/>
    <w:rsid w:val="00D101C4"/>
    <w:rsid w:val="00D103B8"/>
    <w:rsid w:val="00D105DE"/>
    <w:rsid w:val="00D10B18"/>
    <w:rsid w:val="00D10D93"/>
    <w:rsid w:val="00D10E55"/>
    <w:rsid w:val="00D10F8A"/>
    <w:rsid w:val="00D1142B"/>
    <w:rsid w:val="00D1150E"/>
    <w:rsid w:val="00D11675"/>
    <w:rsid w:val="00D11738"/>
    <w:rsid w:val="00D11A89"/>
    <w:rsid w:val="00D11C3F"/>
    <w:rsid w:val="00D11E0E"/>
    <w:rsid w:val="00D11E7D"/>
    <w:rsid w:val="00D123FE"/>
    <w:rsid w:val="00D12408"/>
    <w:rsid w:val="00D12DA6"/>
    <w:rsid w:val="00D12FE2"/>
    <w:rsid w:val="00D1424C"/>
    <w:rsid w:val="00D14846"/>
    <w:rsid w:val="00D14B47"/>
    <w:rsid w:val="00D1550C"/>
    <w:rsid w:val="00D15B2B"/>
    <w:rsid w:val="00D16536"/>
    <w:rsid w:val="00D167F5"/>
    <w:rsid w:val="00D1786B"/>
    <w:rsid w:val="00D17AC8"/>
    <w:rsid w:val="00D17E91"/>
    <w:rsid w:val="00D20399"/>
    <w:rsid w:val="00D20714"/>
    <w:rsid w:val="00D20735"/>
    <w:rsid w:val="00D20FB6"/>
    <w:rsid w:val="00D2108D"/>
    <w:rsid w:val="00D21385"/>
    <w:rsid w:val="00D21DF4"/>
    <w:rsid w:val="00D2253A"/>
    <w:rsid w:val="00D22A53"/>
    <w:rsid w:val="00D22DC6"/>
    <w:rsid w:val="00D23133"/>
    <w:rsid w:val="00D231F0"/>
    <w:rsid w:val="00D23391"/>
    <w:rsid w:val="00D23402"/>
    <w:rsid w:val="00D23FD0"/>
    <w:rsid w:val="00D247C9"/>
    <w:rsid w:val="00D24E39"/>
    <w:rsid w:val="00D24EBC"/>
    <w:rsid w:val="00D250A1"/>
    <w:rsid w:val="00D25334"/>
    <w:rsid w:val="00D25F2E"/>
    <w:rsid w:val="00D260E3"/>
    <w:rsid w:val="00D2635B"/>
    <w:rsid w:val="00D26A47"/>
    <w:rsid w:val="00D26AE4"/>
    <w:rsid w:val="00D2710A"/>
    <w:rsid w:val="00D27127"/>
    <w:rsid w:val="00D2784D"/>
    <w:rsid w:val="00D27A7C"/>
    <w:rsid w:val="00D27BD2"/>
    <w:rsid w:val="00D301B8"/>
    <w:rsid w:val="00D3076B"/>
    <w:rsid w:val="00D30809"/>
    <w:rsid w:val="00D30A02"/>
    <w:rsid w:val="00D311DC"/>
    <w:rsid w:val="00D31378"/>
    <w:rsid w:val="00D316A4"/>
    <w:rsid w:val="00D316CF"/>
    <w:rsid w:val="00D326A1"/>
    <w:rsid w:val="00D3284E"/>
    <w:rsid w:val="00D32DF2"/>
    <w:rsid w:val="00D332AC"/>
    <w:rsid w:val="00D332DD"/>
    <w:rsid w:val="00D337F1"/>
    <w:rsid w:val="00D338D1"/>
    <w:rsid w:val="00D33F75"/>
    <w:rsid w:val="00D34CC1"/>
    <w:rsid w:val="00D35439"/>
    <w:rsid w:val="00D35782"/>
    <w:rsid w:val="00D3579A"/>
    <w:rsid w:val="00D35A6A"/>
    <w:rsid w:val="00D35A97"/>
    <w:rsid w:val="00D36756"/>
    <w:rsid w:val="00D36D4E"/>
    <w:rsid w:val="00D404D5"/>
    <w:rsid w:val="00D408E3"/>
    <w:rsid w:val="00D40FEA"/>
    <w:rsid w:val="00D410D8"/>
    <w:rsid w:val="00D41C6E"/>
    <w:rsid w:val="00D420C6"/>
    <w:rsid w:val="00D427F7"/>
    <w:rsid w:val="00D4284C"/>
    <w:rsid w:val="00D42AF8"/>
    <w:rsid w:val="00D42CF8"/>
    <w:rsid w:val="00D42E3F"/>
    <w:rsid w:val="00D433D6"/>
    <w:rsid w:val="00D4383A"/>
    <w:rsid w:val="00D43C09"/>
    <w:rsid w:val="00D43C7B"/>
    <w:rsid w:val="00D447FE"/>
    <w:rsid w:val="00D44924"/>
    <w:rsid w:val="00D44C0F"/>
    <w:rsid w:val="00D45866"/>
    <w:rsid w:val="00D45D48"/>
    <w:rsid w:val="00D45EC2"/>
    <w:rsid w:val="00D45F72"/>
    <w:rsid w:val="00D45FFE"/>
    <w:rsid w:val="00D46D77"/>
    <w:rsid w:val="00D47562"/>
    <w:rsid w:val="00D47CBF"/>
    <w:rsid w:val="00D5030B"/>
    <w:rsid w:val="00D5036E"/>
    <w:rsid w:val="00D509CC"/>
    <w:rsid w:val="00D51CAB"/>
    <w:rsid w:val="00D52D64"/>
    <w:rsid w:val="00D5326C"/>
    <w:rsid w:val="00D533DA"/>
    <w:rsid w:val="00D53B6C"/>
    <w:rsid w:val="00D53C8F"/>
    <w:rsid w:val="00D5437C"/>
    <w:rsid w:val="00D547F8"/>
    <w:rsid w:val="00D54B79"/>
    <w:rsid w:val="00D54FA8"/>
    <w:rsid w:val="00D55452"/>
    <w:rsid w:val="00D557B0"/>
    <w:rsid w:val="00D55E8C"/>
    <w:rsid w:val="00D55F8C"/>
    <w:rsid w:val="00D5607E"/>
    <w:rsid w:val="00D56695"/>
    <w:rsid w:val="00D56D2F"/>
    <w:rsid w:val="00D56EDE"/>
    <w:rsid w:val="00D5779E"/>
    <w:rsid w:val="00D57BE9"/>
    <w:rsid w:val="00D57C22"/>
    <w:rsid w:val="00D57DDF"/>
    <w:rsid w:val="00D6061C"/>
    <w:rsid w:val="00D60828"/>
    <w:rsid w:val="00D60B1B"/>
    <w:rsid w:val="00D60CA9"/>
    <w:rsid w:val="00D60CCC"/>
    <w:rsid w:val="00D61360"/>
    <w:rsid w:val="00D62BFF"/>
    <w:rsid w:val="00D62EEF"/>
    <w:rsid w:val="00D632DC"/>
    <w:rsid w:val="00D6359C"/>
    <w:rsid w:val="00D63787"/>
    <w:rsid w:val="00D63E54"/>
    <w:rsid w:val="00D64B04"/>
    <w:rsid w:val="00D64EC4"/>
    <w:rsid w:val="00D64F5A"/>
    <w:rsid w:val="00D64F6C"/>
    <w:rsid w:val="00D657AD"/>
    <w:rsid w:val="00D658CD"/>
    <w:rsid w:val="00D65932"/>
    <w:rsid w:val="00D65ADC"/>
    <w:rsid w:val="00D66152"/>
    <w:rsid w:val="00D6642F"/>
    <w:rsid w:val="00D66580"/>
    <w:rsid w:val="00D6661E"/>
    <w:rsid w:val="00D66793"/>
    <w:rsid w:val="00D67A52"/>
    <w:rsid w:val="00D67A86"/>
    <w:rsid w:val="00D67A94"/>
    <w:rsid w:val="00D67EF1"/>
    <w:rsid w:val="00D70816"/>
    <w:rsid w:val="00D709F8"/>
    <w:rsid w:val="00D7112D"/>
    <w:rsid w:val="00D71762"/>
    <w:rsid w:val="00D720D8"/>
    <w:rsid w:val="00D722FE"/>
    <w:rsid w:val="00D72C86"/>
    <w:rsid w:val="00D734D4"/>
    <w:rsid w:val="00D74154"/>
    <w:rsid w:val="00D743C7"/>
    <w:rsid w:val="00D746AC"/>
    <w:rsid w:val="00D74A89"/>
    <w:rsid w:val="00D7506F"/>
    <w:rsid w:val="00D75964"/>
    <w:rsid w:val="00D7602B"/>
    <w:rsid w:val="00D76BDD"/>
    <w:rsid w:val="00D76C4B"/>
    <w:rsid w:val="00D76EF6"/>
    <w:rsid w:val="00D77107"/>
    <w:rsid w:val="00D772C7"/>
    <w:rsid w:val="00D8015E"/>
    <w:rsid w:val="00D80BA1"/>
    <w:rsid w:val="00D80D77"/>
    <w:rsid w:val="00D81414"/>
    <w:rsid w:val="00D81581"/>
    <w:rsid w:val="00D81587"/>
    <w:rsid w:val="00D8187A"/>
    <w:rsid w:val="00D81898"/>
    <w:rsid w:val="00D821E9"/>
    <w:rsid w:val="00D82280"/>
    <w:rsid w:val="00D82D7F"/>
    <w:rsid w:val="00D82EAE"/>
    <w:rsid w:val="00D83150"/>
    <w:rsid w:val="00D840E5"/>
    <w:rsid w:val="00D84106"/>
    <w:rsid w:val="00D8439F"/>
    <w:rsid w:val="00D850D0"/>
    <w:rsid w:val="00D854A9"/>
    <w:rsid w:val="00D85619"/>
    <w:rsid w:val="00D857A1"/>
    <w:rsid w:val="00D857A7"/>
    <w:rsid w:val="00D85A5F"/>
    <w:rsid w:val="00D85DD2"/>
    <w:rsid w:val="00D86158"/>
    <w:rsid w:val="00D8695F"/>
    <w:rsid w:val="00D86AFC"/>
    <w:rsid w:val="00D86B6B"/>
    <w:rsid w:val="00D86BFB"/>
    <w:rsid w:val="00D86D9E"/>
    <w:rsid w:val="00D86F22"/>
    <w:rsid w:val="00D875EB"/>
    <w:rsid w:val="00D87802"/>
    <w:rsid w:val="00D87DA8"/>
    <w:rsid w:val="00D901A9"/>
    <w:rsid w:val="00D9093E"/>
    <w:rsid w:val="00D90BA6"/>
    <w:rsid w:val="00D91C4C"/>
    <w:rsid w:val="00D920EE"/>
    <w:rsid w:val="00D9251E"/>
    <w:rsid w:val="00D926A7"/>
    <w:rsid w:val="00D9307E"/>
    <w:rsid w:val="00D93BD1"/>
    <w:rsid w:val="00D93D5C"/>
    <w:rsid w:val="00D94963"/>
    <w:rsid w:val="00D94F61"/>
    <w:rsid w:val="00D94FDD"/>
    <w:rsid w:val="00D95503"/>
    <w:rsid w:val="00D959C9"/>
    <w:rsid w:val="00D95F44"/>
    <w:rsid w:val="00D96060"/>
    <w:rsid w:val="00D96824"/>
    <w:rsid w:val="00D968F3"/>
    <w:rsid w:val="00D9699A"/>
    <w:rsid w:val="00D96D13"/>
    <w:rsid w:val="00D96EA7"/>
    <w:rsid w:val="00D9710C"/>
    <w:rsid w:val="00D972BD"/>
    <w:rsid w:val="00D97B3C"/>
    <w:rsid w:val="00DA048E"/>
    <w:rsid w:val="00DA0620"/>
    <w:rsid w:val="00DA0975"/>
    <w:rsid w:val="00DA09EA"/>
    <w:rsid w:val="00DA0AA7"/>
    <w:rsid w:val="00DA163C"/>
    <w:rsid w:val="00DA17BA"/>
    <w:rsid w:val="00DA18EF"/>
    <w:rsid w:val="00DA19AB"/>
    <w:rsid w:val="00DA1B45"/>
    <w:rsid w:val="00DA1E6B"/>
    <w:rsid w:val="00DA207F"/>
    <w:rsid w:val="00DA222D"/>
    <w:rsid w:val="00DA2AD2"/>
    <w:rsid w:val="00DA2E32"/>
    <w:rsid w:val="00DA31BA"/>
    <w:rsid w:val="00DA33A1"/>
    <w:rsid w:val="00DA3454"/>
    <w:rsid w:val="00DA3665"/>
    <w:rsid w:val="00DA3750"/>
    <w:rsid w:val="00DA3B43"/>
    <w:rsid w:val="00DA472D"/>
    <w:rsid w:val="00DA475F"/>
    <w:rsid w:val="00DA53E6"/>
    <w:rsid w:val="00DA54DD"/>
    <w:rsid w:val="00DA57E6"/>
    <w:rsid w:val="00DA5EE8"/>
    <w:rsid w:val="00DA5F44"/>
    <w:rsid w:val="00DA65FB"/>
    <w:rsid w:val="00DA6F68"/>
    <w:rsid w:val="00DA7256"/>
    <w:rsid w:val="00DA758B"/>
    <w:rsid w:val="00DA788E"/>
    <w:rsid w:val="00DB033D"/>
    <w:rsid w:val="00DB0394"/>
    <w:rsid w:val="00DB0449"/>
    <w:rsid w:val="00DB0A05"/>
    <w:rsid w:val="00DB1A1B"/>
    <w:rsid w:val="00DB2ABC"/>
    <w:rsid w:val="00DB2AC4"/>
    <w:rsid w:val="00DB2C84"/>
    <w:rsid w:val="00DB31F0"/>
    <w:rsid w:val="00DB38BA"/>
    <w:rsid w:val="00DB3B23"/>
    <w:rsid w:val="00DB3E40"/>
    <w:rsid w:val="00DB4798"/>
    <w:rsid w:val="00DB4A89"/>
    <w:rsid w:val="00DB4B52"/>
    <w:rsid w:val="00DB55FA"/>
    <w:rsid w:val="00DB6040"/>
    <w:rsid w:val="00DB659E"/>
    <w:rsid w:val="00DB65BD"/>
    <w:rsid w:val="00DB6FF6"/>
    <w:rsid w:val="00DB7414"/>
    <w:rsid w:val="00DB771B"/>
    <w:rsid w:val="00DB7BFC"/>
    <w:rsid w:val="00DB7F04"/>
    <w:rsid w:val="00DC0072"/>
    <w:rsid w:val="00DC018F"/>
    <w:rsid w:val="00DC0BC4"/>
    <w:rsid w:val="00DC0C74"/>
    <w:rsid w:val="00DC1510"/>
    <w:rsid w:val="00DC16AE"/>
    <w:rsid w:val="00DC17D8"/>
    <w:rsid w:val="00DC2C2E"/>
    <w:rsid w:val="00DC3B34"/>
    <w:rsid w:val="00DC437F"/>
    <w:rsid w:val="00DC4B66"/>
    <w:rsid w:val="00DC4FAC"/>
    <w:rsid w:val="00DC528E"/>
    <w:rsid w:val="00DC5466"/>
    <w:rsid w:val="00DC582B"/>
    <w:rsid w:val="00DC5AA2"/>
    <w:rsid w:val="00DC5D5B"/>
    <w:rsid w:val="00DC5FCC"/>
    <w:rsid w:val="00DC60E0"/>
    <w:rsid w:val="00DC63CA"/>
    <w:rsid w:val="00DC6469"/>
    <w:rsid w:val="00DC6814"/>
    <w:rsid w:val="00DC6B4A"/>
    <w:rsid w:val="00DC6C9E"/>
    <w:rsid w:val="00DC6FB6"/>
    <w:rsid w:val="00DC774C"/>
    <w:rsid w:val="00DC7754"/>
    <w:rsid w:val="00DC7CF2"/>
    <w:rsid w:val="00DC7E1F"/>
    <w:rsid w:val="00DD0AD6"/>
    <w:rsid w:val="00DD0AE9"/>
    <w:rsid w:val="00DD1627"/>
    <w:rsid w:val="00DD187F"/>
    <w:rsid w:val="00DD1952"/>
    <w:rsid w:val="00DD2906"/>
    <w:rsid w:val="00DD328D"/>
    <w:rsid w:val="00DD32DC"/>
    <w:rsid w:val="00DD3377"/>
    <w:rsid w:val="00DD34E6"/>
    <w:rsid w:val="00DD3517"/>
    <w:rsid w:val="00DD365B"/>
    <w:rsid w:val="00DD3680"/>
    <w:rsid w:val="00DD4030"/>
    <w:rsid w:val="00DD4A6E"/>
    <w:rsid w:val="00DD4AB3"/>
    <w:rsid w:val="00DD5087"/>
    <w:rsid w:val="00DD531F"/>
    <w:rsid w:val="00DD55C0"/>
    <w:rsid w:val="00DD5CEF"/>
    <w:rsid w:val="00DD661B"/>
    <w:rsid w:val="00DD690A"/>
    <w:rsid w:val="00DD6DC0"/>
    <w:rsid w:val="00DD70CE"/>
    <w:rsid w:val="00DD71FE"/>
    <w:rsid w:val="00DD7B6B"/>
    <w:rsid w:val="00DD7DF9"/>
    <w:rsid w:val="00DE0177"/>
    <w:rsid w:val="00DE0193"/>
    <w:rsid w:val="00DE048A"/>
    <w:rsid w:val="00DE0717"/>
    <w:rsid w:val="00DE0E07"/>
    <w:rsid w:val="00DE0FF7"/>
    <w:rsid w:val="00DE16D6"/>
    <w:rsid w:val="00DE1C59"/>
    <w:rsid w:val="00DE21DA"/>
    <w:rsid w:val="00DE2A3B"/>
    <w:rsid w:val="00DE3038"/>
    <w:rsid w:val="00DE3108"/>
    <w:rsid w:val="00DE3736"/>
    <w:rsid w:val="00DE3DEB"/>
    <w:rsid w:val="00DE43AA"/>
    <w:rsid w:val="00DE4517"/>
    <w:rsid w:val="00DE451F"/>
    <w:rsid w:val="00DE4A54"/>
    <w:rsid w:val="00DE5FEE"/>
    <w:rsid w:val="00DE618F"/>
    <w:rsid w:val="00DE6313"/>
    <w:rsid w:val="00DE6DD1"/>
    <w:rsid w:val="00DE71A2"/>
    <w:rsid w:val="00DE75AA"/>
    <w:rsid w:val="00DE770F"/>
    <w:rsid w:val="00DE77C6"/>
    <w:rsid w:val="00DE7AE7"/>
    <w:rsid w:val="00DE7B2A"/>
    <w:rsid w:val="00DE7EAC"/>
    <w:rsid w:val="00DF06E6"/>
    <w:rsid w:val="00DF0D11"/>
    <w:rsid w:val="00DF0E8B"/>
    <w:rsid w:val="00DF1143"/>
    <w:rsid w:val="00DF119D"/>
    <w:rsid w:val="00DF15E2"/>
    <w:rsid w:val="00DF16C1"/>
    <w:rsid w:val="00DF218F"/>
    <w:rsid w:val="00DF2347"/>
    <w:rsid w:val="00DF23F3"/>
    <w:rsid w:val="00DF2B03"/>
    <w:rsid w:val="00DF2F8B"/>
    <w:rsid w:val="00DF34D1"/>
    <w:rsid w:val="00DF3769"/>
    <w:rsid w:val="00DF3D07"/>
    <w:rsid w:val="00DF52A9"/>
    <w:rsid w:val="00DF5FDD"/>
    <w:rsid w:val="00DF64BC"/>
    <w:rsid w:val="00DF65DB"/>
    <w:rsid w:val="00DF69BF"/>
    <w:rsid w:val="00DF6A86"/>
    <w:rsid w:val="00DF6CDE"/>
    <w:rsid w:val="00DF6E91"/>
    <w:rsid w:val="00DF75B4"/>
    <w:rsid w:val="00DF7B41"/>
    <w:rsid w:val="00DF7E30"/>
    <w:rsid w:val="00DF7F79"/>
    <w:rsid w:val="00E000F7"/>
    <w:rsid w:val="00E00297"/>
    <w:rsid w:val="00E00F16"/>
    <w:rsid w:val="00E01227"/>
    <w:rsid w:val="00E01457"/>
    <w:rsid w:val="00E0167D"/>
    <w:rsid w:val="00E016ED"/>
    <w:rsid w:val="00E01917"/>
    <w:rsid w:val="00E01FC9"/>
    <w:rsid w:val="00E02873"/>
    <w:rsid w:val="00E02CD8"/>
    <w:rsid w:val="00E035D4"/>
    <w:rsid w:val="00E03A06"/>
    <w:rsid w:val="00E0434E"/>
    <w:rsid w:val="00E04A76"/>
    <w:rsid w:val="00E04CCA"/>
    <w:rsid w:val="00E0506A"/>
    <w:rsid w:val="00E0509B"/>
    <w:rsid w:val="00E05520"/>
    <w:rsid w:val="00E05CD9"/>
    <w:rsid w:val="00E07A08"/>
    <w:rsid w:val="00E07F64"/>
    <w:rsid w:val="00E10303"/>
    <w:rsid w:val="00E1093E"/>
    <w:rsid w:val="00E10EA8"/>
    <w:rsid w:val="00E11391"/>
    <w:rsid w:val="00E115BF"/>
    <w:rsid w:val="00E11696"/>
    <w:rsid w:val="00E11730"/>
    <w:rsid w:val="00E117C3"/>
    <w:rsid w:val="00E11DE0"/>
    <w:rsid w:val="00E120E1"/>
    <w:rsid w:val="00E1247F"/>
    <w:rsid w:val="00E12B3C"/>
    <w:rsid w:val="00E12EBB"/>
    <w:rsid w:val="00E13555"/>
    <w:rsid w:val="00E1355F"/>
    <w:rsid w:val="00E13CFC"/>
    <w:rsid w:val="00E13D21"/>
    <w:rsid w:val="00E1407E"/>
    <w:rsid w:val="00E14276"/>
    <w:rsid w:val="00E144FD"/>
    <w:rsid w:val="00E14C0D"/>
    <w:rsid w:val="00E14DDF"/>
    <w:rsid w:val="00E14E7D"/>
    <w:rsid w:val="00E15C85"/>
    <w:rsid w:val="00E1677D"/>
    <w:rsid w:val="00E2055E"/>
    <w:rsid w:val="00E206A5"/>
    <w:rsid w:val="00E206B6"/>
    <w:rsid w:val="00E2070C"/>
    <w:rsid w:val="00E20B12"/>
    <w:rsid w:val="00E2121E"/>
    <w:rsid w:val="00E213B4"/>
    <w:rsid w:val="00E2145F"/>
    <w:rsid w:val="00E2180F"/>
    <w:rsid w:val="00E223A4"/>
    <w:rsid w:val="00E223CD"/>
    <w:rsid w:val="00E22D16"/>
    <w:rsid w:val="00E230EC"/>
    <w:rsid w:val="00E23892"/>
    <w:rsid w:val="00E23EF7"/>
    <w:rsid w:val="00E24380"/>
    <w:rsid w:val="00E244D2"/>
    <w:rsid w:val="00E24A3B"/>
    <w:rsid w:val="00E2582F"/>
    <w:rsid w:val="00E2596F"/>
    <w:rsid w:val="00E25BDC"/>
    <w:rsid w:val="00E26471"/>
    <w:rsid w:val="00E26702"/>
    <w:rsid w:val="00E26B69"/>
    <w:rsid w:val="00E26BD8"/>
    <w:rsid w:val="00E26FEB"/>
    <w:rsid w:val="00E27980"/>
    <w:rsid w:val="00E279D1"/>
    <w:rsid w:val="00E27E88"/>
    <w:rsid w:val="00E3056E"/>
    <w:rsid w:val="00E30747"/>
    <w:rsid w:val="00E30A0B"/>
    <w:rsid w:val="00E30A0D"/>
    <w:rsid w:val="00E31231"/>
    <w:rsid w:val="00E32061"/>
    <w:rsid w:val="00E32783"/>
    <w:rsid w:val="00E32E5F"/>
    <w:rsid w:val="00E32F21"/>
    <w:rsid w:val="00E33373"/>
    <w:rsid w:val="00E33877"/>
    <w:rsid w:val="00E343A2"/>
    <w:rsid w:val="00E35171"/>
    <w:rsid w:val="00E35E26"/>
    <w:rsid w:val="00E3691F"/>
    <w:rsid w:val="00E36A23"/>
    <w:rsid w:val="00E36C52"/>
    <w:rsid w:val="00E37212"/>
    <w:rsid w:val="00E374A7"/>
    <w:rsid w:val="00E4028A"/>
    <w:rsid w:val="00E402A1"/>
    <w:rsid w:val="00E40F82"/>
    <w:rsid w:val="00E414BA"/>
    <w:rsid w:val="00E41B8D"/>
    <w:rsid w:val="00E41C03"/>
    <w:rsid w:val="00E41E48"/>
    <w:rsid w:val="00E42456"/>
    <w:rsid w:val="00E42822"/>
    <w:rsid w:val="00E433F0"/>
    <w:rsid w:val="00E439AB"/>
    <w:rsid w:val="00E43C0B"/>
    <w:rsid w:val="00E43E19"/>
    <w:rsid w:val="00E43F99"/>
    <w:rsid w:val="00E44206"/>
    <w:rsid w:val="00E442BC"/>
    <w:rsid w:val="00E44870"/>
    <w:rsid w:val="00E44BAE"/>
    <w:rsid w:val="00E4500F"/>
    <w:rsid w:val="00E4533C"/>
    <w:rsid w:val="00E4592C"/>
    <w:rsid w:val="00E459B0"/>
    <w:rsid w:val="00E45BB1"/>
    <w:rsid w:val="00E46001"/>
    <w:rsid w:val="00E460BF"/>
    <w:rsid w:val="00E462AC"/>
    <w:rsid w:val="00E465C2"/>
    <w:rsid w:val="00E46C80"/>
    <w:rsid w:val="00E4707F"/>
    <w:rsid w:val="00E472B1"/>
    <w:rsid w:val="00E474F4"/>
    <w:rsid w:val="00E47638"/>
    <w:rsid w:val="00E4769A"/>
    <w:rsid w:val="00E476B8"/>
    <w:rsid w:val="00E47770"/>
    <w:rsid w:val="00E477B7"/>
    <w:rsid w:val="00E47875"/>
    <w:rsid w:val="00E50227"/>
    <w:rsid w:val="00E50420"/>
    <w:rsid w:val="00E50B4D"/>
    <w:rsid w:val="00E51298"/>
    <w:rsid w:val="00E517CD"/>
    <w:rsid w:val="00E52B6D"/>
    <w:rsid w:val="00E52E2A"/>
    <w:rsid w:val="00E531C6"/>
    <w:rsid w:val="00E53422"/>
    <w:rsid w:val="00E534FE"/>
    <w:rsid w:val="00E53613"/>
    <w:rsid w:val="00E536AA"/>
    <w:rsid w:val="00E5479B"/>
    <w:rsid w:val="00E54FE1"/>
    <w:rsid w:val="00E55F5B"/>
    <w:rsid w:val="00E561FB"/>
    <w:rsid w:val="00E564AB"/>
    <w:rsid w:val="00E564FE"/>
    <w:rsid w:val="00E565AB"/>
    <w:rsid w:val="00E568BB"/>
    <w:rsid w:val="00E600E1"/>
    <w:rsid w:val="00E6061B"/>
    <w:rsid w:val="00E60939"/>
    <w:rsid w:val="00E611F8"/>
    <w:rsid w:val="00E61240"/>
    <w:rsid w:val="00E61A6D"/>
    <w:rsid w:val="00E61B8C"/>
    <w:rsid w:val="00E61F14"/>
    <w:rsid w:val="00E621A0"/>
    <w:rsid w:val="00E624E0"/>
    <w:rsid w:val="00E625CB"/>
    <w:rsid w:val="00E6265C"/>
    <w:rsid w:val="00E62B2D"/>
    <w:rsid w:val="00E62DDC"/>
    <w:rsid w:val="00E62EAA"/>
    <w:rsid w:val="00E63E3B"/>
    <w:rsid w:val="00E64455"/>
    <w:rsid w:val="00E644A6"/>
    <w:rsid w:val="00E64674"/>
    <w:rsid w:val="00E64AAA"/>
    <w:rsid w:val="00E65382"/>
    <w:rsid w:val="00E6566C"/>
    <w:rsid w:val="00E65DAF"/>
    <w:rsid w:val="00E663B9"/>
    <w:rsid w:val="00E66A77"/>
    <w:rsid w:val="00E6798F"/>
    <w:rsid w:val="00E7033A"/>
    <w:rsid w:val="00E7037B"/>
    <w:rsid w:val="00E7065D"/>
    <w:rsid w:val="00E70F2C"/>
    <w:rsid w:val="00E71702"/>
    <w:rsid w:val="00E71CB8"/>
    <w:rsid w:val="00E71F85"/>
    <w:rsid w:val="00E722A8"/>
    <w:rsid w:val="00E73264"/>
    <w:rsid w:val="00E735F7"/>
    <w:rsid w:val="00E736A8"/>
    <w:rsid w:val="00E73990"/>
    <w:rsid w:val="00E73B97"/>
    <w:rsid w:val="00E73D1E"/>
    <w:rsid w:val="00E7410C"/>
    <w:rsid w:val="00E74302"/>
    <w:rsid w:val="00E743DF"/>
    <w:rsid w:val="00E74509"/>
    <w:rsid w:val="00E749A6"/>
    <w:rsid w:val="00E74A9A"/>
    <w:rsid w:val="00E7503A"/>
    <w:rsid w:val="00E752A8"/>
    <w:rsid w:val="00E75718"/>
    <w:rsid w:val="00E75D0C"/>
    <w:rsid w:val="00E75EF0"/>
    <w:rsid w:val="00E76511"/>
    <w:rsid w:val="00E773EF"/>
    <w:rsid w:val="00E77A9C"/>
    <w:rsid w:val="00E80200"/>
    <w:rsid w:val="00E805BA"/>
    <w:rsid w:val="00E805D4"/>
    <w:rsid w:val="00E8082C"/>
    <w:rsid w:val="00E80C52"/>
    <w:rsid w:val="00E81250"/>
    <w:rsid w:val="00E81FA3"/>
    <w:rsid w:val="00E8201A"/>
    <w:rsid w:val="00E83114"/>
    <w:rsid w:val="00E83999"/>
    <w:rsid w:val="00E83AE5"/>
    <w:rsid w:val="00E85B8E"/>
    <w:rsid w:val="00E85F65"/>
    <w:rsid w:val="00E8638D"/>
    <w:rsid w:val="00E86729"/>
    <w:rsid w:val="00E86863"/>
    <w:rsid w:val="00E8712B"/>
    <w:rsid w:val="00E87239"/>
    <w:rsid w:val="00E87476"/>
    <w:rsid w:val="00E876CE"/>
    <w:rsid w:val="00E8787C"/>
    <w:rsid w:val="00E878BD"/>
    <w:rsid w:val="00E87CED"/>
    <w:rsid w:val="00E87D33"/>
    <w:rsid w:val="00E90599"/>
    <w:rsid w:val="00E9074A"/>
    <w:rsid w:val="00E90863"/>
    <w:rsid w:val="00E91127"/>
    <w:rsid w:val="00E911FF"/>
    <w:rsid w:val="00E915BF"/>
    <w:rsid w:val="00E91C75"/>
    <w:rsid w:val="00E91FFA"/>
    <w:rsid w:val="00E928B0"/>
    <w:rsid w:val="00E929E6"/>
    <w:rsid w:val="00E9312E"/>
    <w:rsid w:val="00E932B8"/>
    <w:rsid w:val="00E937F1"/>
    <w:rsid w:val="00E93ADE"/>
    <w:rsid w:val="00E94568"/>
    <w:rsid w:val="00E946CE"/>
    <w:rsid w:val="00E953FE"/>
    <w:rsid w:val="00E9605C"/>
    <w:rsid w:val="00E9680C"/>
    <w:rsid w:val="00E96C9E"/>
    <w:rsid w:val="00E96F27"/>
    <w:rsid w:val="00E96F34"/>
    <w:rsid w:val="00E976B2"/>
    <w:rsid w:val="00E979C3"/>
    <w:rsid w:val="00E97BCF"/>
    <w:rsid w:val="00E97CE1"/>
    <w:rsid w:val="00E97DEA"/>
    <w:rsid w:val="00EA04B4"/>
    <w:rsid w:val="00EA0627"/>
    <w:rsid w:val="00EA06EE"/>
    <w:rsid w:val="00EA091D"/>
    <w:rsid w:val="00EA0EDA"/>
    <w:rsid w:val="00EA1376"/>
    <w:rsid w:val="00EA3CBF"/>
    <w:rsid w:val="00EA4638"/>
    <w:rsid w:val="00EA4856"/>
    <w:rsid w:val="00EA4ACF"/>
    <w:rsid w:val="00EA4C42"/>
    <w:rsid w:val="00EA633E"/>
    <w:rsid w:val="00EA63B7"/>
    <w:rsid w:val="00EA6437"/>
    <w:rsid w:val="00EA66BF"/>
    <w:rsid w:val="00EA67D2"/>
    <w:rsid w:val="00EB006E"/>
    <w:rsid w:val="00EB037C"/>
    <w:rsid w:val="00EB06E5"/>
    <w:rsid w:val="00EB106B"/>
    <w:rsid w:val="00EB198F"/>
    <w:rsid w:val="00EB2138"/>
    <w:rsid w:val="00EB23FE"/>
    <w:rsid w:val="00EB2538"/>
    <w:rsid w:val="00EB2A7E"/>
    <w:rsid w:val="00EB3136"/>
    <w:rsid w:val="00EB33D7"/>
    <w:rsid w:val="00EB341C"/>
    <w:rsid w:val="00EB34CC"/>
    <w:rsid w:val="00EB35FF"/>
    <w:rsid w:val="00EB3654"/>
    <w:rsid w:val="00EB37C4"/>
    <w:rsid w:val="00EB43A4"/>
    <w:rsid w:val="00EB4823"/>
    <w:rsid w:val="00EB4B2C"/>
    <w:rsid w:val="00EB50AB"/>
    <w:rsid w:val="00EB5436"/>
    <w:rsid w:val="00EB6557"/>
    <w:rsid w:val="00EB6781"/>
    <w:rsid w:val="00EB7184"/>
    <w:rsid w:val="00EB7357"/>
    <w:rsid w:val="00EC04AA"/>
    <w:rsid w:val="00EC0FF1"/>
    <w:rsid w:val="00EC137E"/>
    <w:rsid w:val="00EC1468"/>
    <w:rsid w:val="00EC171C"/>
    <w:rsid w:val="00EC18A8"/>
    <w:rsid w:val="00EC1AFD"/>
    <w:rsid w:val="00EC1EA7"/>
    <w:rsid w:val="00EC1FF7"/>
    <w:rsid w:val="00EC20E3"/>
    <w:rsid w:val="00EC2145"/>
    <w:rsid w:val="00EC28DD"/>
    <w:rsid w:val="00EC306D"/>
    <w:rsid w:val="00EC3D07"/>
    <w:rsid w:val="00EC4207"/>
    <w:rsid w:val="00EC428C"/>
    <w:rsid w:val="00EC49BC"/>
    <w:rsid w:val="00EC5357"/>
    <w:rsid w:val="00EC56B1"/>
    <w:rsid w:val="00EC57DF"/>
    <w:rsid w:val="00EC629D"/>
    <w:rsid w:val="00EC6426"/>
    <w:rsid w:val="00EC657F"/>
    <w:rsid w:val="00EC693C"/>
    <w:rsid w:val="00EC6D1C"/>
    <w:rsid w:val="00EC7D3E"/>
    <w:rsid w:val="00EC7D61"/>
    <w:rsid w:val="00ED0186"/>
    <w:rsid w:val="00ED05AD"/>
    <w:rsid w:val="00ED0A7D"/>
    <w:rsid w:val="00ED0F97"/>
    <w:rsid w:val="00ED112D"/>
    <w:rsid w:val="00ED1397"/>
    <w:rsid w:val="00ED160F"/>
    <w:rsid w:val="00ED2E71"/>
    <w:rsid w:val="00ED3224"/>
    <w:rsid w:val="00ED3936"/>
    <w:rsid w:val="00ED3E44"/>
    <w:rsid w:val="00ED45AE"/>
    <w:rsid w:val="00ED4951"/>
    <w:rsid w:val="00ED4CBC"/>
    <w:rsid w:val="00ED4E5A"/>
    <w:rsid w:val="00ED4EE2"/>
    <w:rsid w:val="00ED50AA"/>
    <w:rsid w:val="00ED5F12"/>
    <w:rsid w:val="00ED69EC"/>
    <w:rsid w:val="00ED6D0F"/>
    <w:rsid w:val="00ED7B4B"/>
    <w:rsid w:val="00EE0165"/>
    <w:rsid w:val="00EE03B8"/>
    <w:rsid w:val="00EE07AD"/>
    <w:rsid w:val="00EE0891"/>
    <w:rsid w:val="00EE0D52"/>
    <w:rsid w:val="00EE0EEC"/>
    <w:rsid w:val="00EE1368"/>
    <w:rsid w:val="00EE1409"/>
    <w:rsid w:val="00EE1481"/>
    <w:rsid w:val="00EE1D2F"/>
    <w:rsid w:val="00EE1F82"/>
    <w:rsid w:val="00EE2E81"/>
    <w:rsid w:val="00EE35F5"/>
    <w:rsid w:val="00EE36DE"/>
    <w:rsid w:val="00EE3BAA"/>
    <w:rsid w:val="00EE3EF9"/>
    <w:rsid w:val="00EE4403"/>
    <w:rsid w:val="00EE5BE7"/>
    <w:rsid w:val="00EE5FED"/>
    <w:rsid w:val="00EE63BA"/>
    <w:rsid w:val="00EE67AE"/>
    <w:rsid w:val="00EE6A88"/>
    <w:rsid w:val="00EE6AAB"/>
    <w:rsid w:val="00EE6C6C"/>
    <w:rsid w:val="00EE6D55"/>
    <w:rsid w:val="00EE6DDF"/>
    <w:rsid w:val="00EE6EAB"/>
    <w:rsid w:val="00EE752C"/>
    <w:rsid w:val="00EE7A08"/>
    <w:rsid w:val="00EE7D39"/>
    <w:rsid w:val="00EF0466"/>
    <w:rsid w:val="00EF0B0C"/>
    <w:rsid w:val="00EF0C71"/>
    <w:rsid w:val="00EF0D4A"/>
    <w:rsid w:val="00EF0D5C"/>
    <w:rsid w:val="00EF0EAB"/>
    <w:rsid w:val="00EF1FF4"/>
    <w:rsid w:val="00EF21BD"/>
    <w:rsid w:val="00EF229D"/>
    <w:rsid w:val="00EF2904"/>
    <w:rsid w:val="00EF2AAA"/>
    <w:rsid w:val="00EF2D67"/>
    <w:rsid w:val="00EF342A"/>
    <w:rsid w:val="00EF3E9E"/>
    <w:rsid w:val="00EF45FB"/>
    <w:rsid w:val="00EF4D7B"/>
    <w:rsid w:val="00EF5672"/>
    <w:rsid w:val="00EF5982"/>
    <w:rsid w:val="00EF6020"/>
    <w:rsid w:val="00EF64BD"/>
    <w:rsid w:val="00EF69D5"/>
    <w:rsid w:val="00EF6B8E"/>
    <w:rsid w:val="00EF6D6E"/>
    <w:rsid w:val="00EF6DC9"/>
    <w:rsid w:val="00EF724B"/>
    <w:rsid w:val="00EF73B8"/>
    <w:rsid w:val="00EF7438"/>
    <w:rsid w:val="00EF7662"/>
    <w:rsid w:val="00EF7B49"/>
    <w:rsid w:val="00F00AD8"/>
    <w:rsid w:val="00F00BFB"/>
    <w:rsid w:val="00F00DC4"/>
    <w:rsid w:val="00F014DC"/>
    <w:rsid w:val="00F01792"/>
    <w:rsid w:val="00F0180B"/>
    <w:rsid w:val="00F01AD9"/>
    <w:rsid w:val="00F021A2"/>
    <w:rsid w:val="00F02D91"/>
    <w:rsid w:val="00F02E95"/>
    <w:rsid w:val="00F02FC1"/>
    <w:rsid w:val="00F0387A"/>
    <w:rsid w:val="00F0392C"/>
    <w:rsid w:val="00F03D14"/>
    <w:rsid w:val="00F043B5"/>
    <w:rsid w:val="00F04500"/>
    <w:rsid w:val="00F050EA"/>
    <w:rsid w:val="00F05165"/>
    <w:rsid w:val="00F059E5"/>
    <w:rsid w:val="00F05EBB"/>
    <w:rsid w:val="00F0677E"/>
    <w:rsid w:val="00F06843"/>
    <w:rsid w:val="00F068E6"/>
    <w:rsid w:val="00F06901"/>
    <w:rsid w:val="00F06A1A"/>
    <w:rsid w:val="00F071F4"/>
    <w:rsid w:val="00F07379"/>
    <w:rsid w:val="00F07720"/>
    <w:rsid w:val="00F0792C"/>
    <w:rsid w:val="00F10141"/>
    <w:rsid w:val="00F104FA"/>
    <w:rsid w:val="00F105AC"/>
    <w:rsid w:val="00F106B1"/>
    <w:rsid w:val="00F11708"/>
    <w:rsid w:val="00F1172A"/>
    <w:rsid w:val="00F11A8B"/>
    <w:rsid w:val="00F12535"/>
    <w:rsid w:val="00F12781"/>
    <w:rsid w:val="00F12A23"/>
    <w:rsid w:val="00F137BE"/>
    <w:rsid w:val="00F13BF9"/>
    <w:rsid w:val="00F13E21"/>
    <w:rsid w:val="00F14090"/>
    <w:rsid w:val="00F142E0"/>
    <w:rsid w:val="00F14EFE"/>
    <w:rsid w:val="00F1550E"/>
    <w:rsid w:val="00F15E3B"/>
    <w:rsid w:val="00F15F6D"/>
    <w:rsid w:val="00F164A3"/>
    <w:rsid w:val="00F16811"/>
    <w:rsid w:val="00F1788F"/>
    <w:rsid w:val="00F179EF"/>
    <w:rsid w:val="00F2028A"/>
    <w:rsid w:val="00F20306"/>
    <w:rsid w:val="00F20577"/>
    <w:rsid w:val="00F20649"/>
    <w:rsid w:val="00F207A1"/>
    <w:rsid w:val="00F20819"/>
    <w:rsid w:val="00F21493"/>
    <w:rsid w:val="00F2159A"/>
    <w:rsid w:val="00F219DA"/>
    <w:rsid w:val="00F21EDC"/>
    <w:rsid w:val="00F21F3C"/>
    <w:rsid w:val="00F2201E"/>
    <w:rsid w:val="00F22952"/>
    <w:rsid w:val="00F23111"/>
    <w:rsid w:val="00F23197"/>
    <w:rsid w:val="00F25292"/>
    <w:rsid w:val="00F2541B"/>
    <w:rsid w:val="00F256A0"/>
    <w:rsid w:val="00F25711"/>
    <w:rsid w:val="00F25B16"/>
    <w:rsid w:val="00F26279"/>
    <w:rsid w:val="00F26557"/>
    <w:rsid w:val="00F26ABA"/>
    <w:rsid w:val="00F27B10"/>
    <w:rsid w:val="00F27D34"/>
    <w:rsid w:val="00F27EDF"/>
    <w:rsid w:val="00F304D4"/>
    <w:rsid w:val="00F30A91"/>
    <w:rsid w:val="00F30BF3"/>
    <w:rsid w:val="00F30E30"/>
    <w:rsid w:val="00F30FFB"/>
    <w:rsid w:val="00F3123A"/>
    <w:rsid w:val="00F31504"/>
    <w:rsid w:val="00F32414"/>
    <w:rsid w:val="00F32821"/>
    <w:rsid w:val="00F32C07"/>
    <w:rsid w:val="00F32C46"/>
    <w:rsid w:val="00F32DA5"/>
    <w:rsid w:val="00F33318"/>
    <w:rsid w:val="00F3463D"/>
    <w:rsid w:val="00F353F1"/>
    <w:rsid w:val="00F35BAB"/>
    <w:rsid w:val="00F35D2B"/>
    <w:rsid w:val="00F362A9"/>
    <w:rsid w:val="00F363CC"/>
    <w:rsid w:val="00F3686F"/>
    <w:rsid w:val="00F369EF"/>
    <w:rsid w:val="00F37434"/>
    <w:rsid w:val="00F37BC3"/>
    <w:rsid w:val="00F37C1D"/>
    <w:rsid w:val="00F40F27"/>
    <w:rsid w:val="00F41512"/>
    <w:rsid w:val="00F42048"/>
    <w:rsid w:val="00F421EB"/>
    <w:rsid w:val="00F42FD0"/>
    <w:rsid w:val="00F43F1E"/>
    <w:rsid w:val="00F44252"/>
    <w:rsid w:val="00F445CC"/>
    <w:rsid w:val="00F4521F"/>
    <w:rsid w:val="00F45547"/>
    <w:rsid w:val="00F45CB4"/>
    <w:rsid w:val="00F468B1"/>
    <w:rsid w:val="00F468BA"/>
    <w:rsid w:val="00F46BA4"/>
    <w:rsid w:val="00F47446"/>
    <w:rsid w:val="00F474EE"/>
    <w:rsid w:val="00F4778C"/>
    <w:rsid w:val="00F47C91"/>
    <w:rsid w:val="00F50583"/>
    <w:rsid w:val="00F50C65"/>
    <w:rsid w:val="00F50F5A"/>
    <w:rsid w:val="00F51261"/>
    <w:rsid w:val="00F5142C"/>
    <w:rsid w:val="00F516D4"/>
    <w:rsid w:val="00F517A2"/>
    <w:rsid w:val="00F51F71"/>
    <w:rsid w:val="00F526CA"/>
    <w:rsid w:val="00F53124"/>
    <w:rsid w:val="00F532C5"/>
    <w:rsid w:val="00F532DA"/>
    <w:rsid w:val="00F532E1"/>
    <w:rsid w:val="00F538FE"/>
    <w:rsid w:val="00F53BFC"/>
    <w:rsid w:val="00F53F3C"/>
    <w:rsid w:val="00F548A1"/>
    <w:rsid w:val="00F5506D"/>
    <w:rsid w:val="00F550BB"/>
    <w:rsid w:val="00F552FF"/>
    <w:rsid w:val="00F553A9"/>
    <w:rsid w:val="00F55545"/>
    <w:rsid w:val="00F556A0"/>
    <w:rsid w:val="00F55F9E"/>
    <w:rsid w:val="00F56995"/>
    <w:rsid w:val="00F56B4F"/>
    <w:rsid w:val="00F57544"/>
    <w:rsid w:val="00F576AF"/>
    <w:rsid w:val="00F5784F"/>
    <w:rsid w:val="00F6036A"/>
    <w:rsid w:val="00F603AF"/>
    <w:rsid w:val="00F60581"/>
    <w:rsid w:val="00F60EE0"/>
    <w:rsid w:val="00F6125C"/>
    <w:rsid w:val="00F617EF"/>
    <w:rsid w:val="00F61C20"/>
    <w:rsid w:val="00F620CC"/>
    <w:rsid w:val="00F627B4"/>
    <w:rsid w:val="00F62D17"/>
    <w:rsid w:val="00F62E74"/>
    <w:rsid w:val="00F631C7"/>
    <w:rsid w:val="00F63247"/>
    <w:rsid w:val="00F63649"/>
    <w:rsid w:val="00F63690"/>
    <w:rsid w:val="00F6426B"/>
    <w:rsid w:val="00F645AC"/>
    <w:rsid w:val="00F6463C"/>
    <w:rsid w:val="00F6565C"/>
    <w:rsid w:val="00F6571D"/>
    <w:rsid w:val="00F66172"/>
    <w:rsid w:val="00F661AF"/>
    <w:rsid w:val="00F6632B"/>
    <w:rsid w:val="00F6703F"/>
    <w:rsid w:val="00F6720B"/>
    <w:rsid w:val="00F703D5"/>
    <w:rsid w:val="00F7054E"/>
    <w:rsid w:val="00F70689"/>
    <w:rsid w:val="00F7120C"/>
    <w:rsid w:val="00F7125A"/>
    <w:rsid w:val="00F712B5"/>
    <w:rsid w:val="00F7146F"/>
    <w:rsid w:val="00F7147C"/>
    <w:rsid w:val="00F71520"/>
    <w:rsid w:val="00F7176D"/>
    <w:rsid w:val="00F717DC"/>
    <w:rsid w:val="00F718D9"/>
    <w:rsid w:val="00F71B3E"/>
    <w:rsid w:val="00F7224D"/>
    <w:rsid w:val="00F7243E"/>
    <w:rsid w:val="00F72FDF"/>
    <w:rsid w:val="00F73079"/>
    <w:rsid w:val="00F732E3"/>
    <w:rsid w:val="00F73BC9"/>
    <w:rsid w:val="00F73BE3"/>
    <w:rsid w:val="00F74507"/>
    <w:rsid w:val="00F74835"/>
    <w:rsid w:val="00F74D04"/>
    <w:rsid w:val="00F754C0"/>
    <w:rsid w:val="00F75974"/>
    <w:rsid w:val="00F75CBD"/>
    <w:rsid w:val="00F761EF"/>
    <w:rsid w:val="00F7677C"/>
    <w:rsid w:val="00F7677D"/>
    <w:rsid w:val="00F76E41"/>
    <w:rsid w:val="00F772E2"/>
    <w:rsid w:val="00F8041A"/>
    <w:rsid w:val="00F80946"/>
    <w:rsid w:val="00F81885"/>
    <w:rsid w:val="00F81BDB"/>
    <w:rsid w:val="00F81DDC"/>
    <w:rsid w:val="00F82BCB"/>
    <w:rsid w:val="00F82C55"/>
    <w:rsid w:val="00F8331D"/>
    <w:rsid w:val="00F8375C"/>
    <w:rsid w:val="00F83B76"/>
    <w:rsid w:val="00F83D04"/>
    <w:rsid w:val="00F83D44"/>
    <w:rsid w:val="00F84493"/>
    <w:rsid w:val="00F84FDB"/>
    <w:rsid w:val="00F85278"/>
    <w:rsid w:val="00F8578A"/>
    <w:rsid w:val="00F85939"/>
    <w:rsid w:val="00F85C54"/>
    <w:rsid w:val="00F85DAC"/>
    <w:rsid w:val="00F85E08"/>
    <w:rsid w:val="00F86ACE"/>
    <w:rsid w:val="00F8726A"/>
    <w:rsid w:val="00F87AA7"/>
    <w:rsid w:val="00F87FCF"/>
    <w:rsid w:val="00F90294"/>
    <w:rsid w:val="00F907C3"/>
    <w:rsid w:val="00F90B04"/>
    <w:rsid w:val="00F90C64"/>
    <w:rsid w:val="00F90DA8"/>
    <w:rsid w:val="00F91388"/>
    <w:rsid w:val="00F9185B"/>
    <w:rsid w:val="00F918E3"/>
    <w:rsid w:val="00F91BDB"/>
    <w:rsid w:val="00F91D17"/>
    <w:rsid w:val="00F91D7C"/>
    <w:rsid w:val="00F9204C"/>
    <w:rsid w:val="00F9276A"/>
    <w:rsid w:val="00F927CB"/>
    <w:rsid w:val="00F928CF"/>
    <w:rsid w:val="00F92A1E"/>
    <w:rsid w:val="00F9344F"/>
    <w:rsid w:val="00F937AD"/>
    <w:rsid w:val="00F93A8A"/>
    <w:rsid w:val="00F94372"/>
    <w:rsid w:val="00F94633"/>
    <w:rsid w:val="00F95224"/>
    <w:rsid w:val="00F95609"/>
    <w:rsid w:val="00F959E4"/>
    <w:rsid w:val="00F95A37"/>
    <w:rsid w:val="00F96365"/>
    <w:rsid w:val="00F96B1D"/>
    <w:rsid w:val="00F96DD0"/>
    <w:rsid w:val="00F973CC"/>
    <w:rsid w:val="00F97504"/>
    <w:rsid w:val="00F97887"/>
    <w:rsid w:val="00FA0F11"/>
    <w:rsid w:val="00FA15F7"/>
    <w:rsid w:val="00FA17C9"/>
    <w:rsid w:val="00FA26D3"/>
    <w:rsid w:val="00FA2981"/>
    <w:rsid w:val="00FA2B06"/>
    <w:rsid w:val="00FA2B67"/>
    <w:rsid w:val="00FA2DDB"/>
    <w:rsid w:val="00FA36A0"/>
    <w:rsid w:val="00FA41ED"/>
    <w:rsid w:val="00FA496F"/>
    <w:rsid w:val="00FA52E2"/>
    <w:rsid w:val="00FA5636"/>
    <w:rsid w:val="00FA59AB"/>
    <w:rsid w:val="00FA5A81"/>
    <w:rsid w:val="00FA5C60"/>
    <w:rsid w:val="00FA5EF1"/>
    <w:rsid w:val="00FA5FBF"/>
    <w:rsid w:val="00FA655B"/>
    <w:rsid w:val="00FA6570"/>
    <w:rsid w:val="00FA748C"/>
    <w:rsid w:val="00FA7587"/>
    <w:rsid w:val="00FA7ABD"/>
    <w:rsid w:val="00FA7B4F"/>
    <w:rsid w:val="00FA7D61"/>
    <w:rsid w:val="00FB05C6"/>
    <w:rsid w:val="00FB0637"/>
    <w:rsid w:val="00FB088B"/>
    <w:rsid w:val="00FB1153"/>
    <w:rsid w:val="00FB1166"/>
    <w:rsid w:val="00FB1862"/>
    <w:rsid w:val="00FB1A7C"/>
    <w:rsid w:val="00FB2444"/>
    <w:rsid w:val="00FB26ED"/>
    <w:rsid w:val="00FB2B88"/>
    <w:rsid w:val="00FB2C56"/>
    <w:rsid w:val="00FB2E38"/>
    <w:rsid w:val="00FB2F08"/>
    <w:rsid w:val="00FB3849"/>
    <w:rsid w:val="00FB38CD"/>
    <w:rsid w:val="00FB39C8"/>
    <w:rsid w:val="00FB3C7A"/>
    <w:rsid w:val="00FB4426"/>
    <w:rsid w:val="00FB4953"/>
    <w:rsid w:val="00FB570E"/>
    <w:rsid w:val="00FB5B13"/>
    <w:rsid w:val="00FB5CED"/>
    <w:rsid w:val="00FB5E9C"/>
    <w:rsid w:val="00FB6BFF"/>
    <w:rsid w:val="00FB6DAC"/>
    <w:rsid w:val="00FB749C"/>
    <w:rsid w:val="00FB7C52"/>
    <w:rsid w:val="00FC0562"/>
    <w:rsid w:val="00FC08F1"/>
    <w:rsid w:val="00FC13E2"/>
    <w:rsid w:val="00FC145B"/>
    <w:rsid w:val="00FC1939"/>
    <w:rsid w:val="00FC1D97"/>
    <w:rsid w:val="00FC21AC"/>
    <w:rsid w:val="00FC22D2"/>
    <w:rsid w:val="00FC242A"/>
    <w:rsid w:val="00FC2847"/>
    <w:rsid w:val="00FC2E14"/>
    <w:rsid w:val="00FC3CA5"/>
    <w:rsid w:val="00FC49AB"/>
    <w:rsid w:val="00FC4CE6"/>
    <w:rsid w:val="00FC4D69"/>
    <w:rsid w:val="00FC5128"/>
    <w:rsid w:val="00FC5891"/>
    <w:rsid w:val="00FC5C90"/>
    <w:rsid w:val="00FC5CF3"/>
    <w:rsid w:val="00FC5D83"/>
    <w:rsid w:val="00FC6C30"/>
    <w:rsid w:val="00FC6DF0"/>
    <w:rsid w:val="00FC796F"/>
    <w:rsid w:val="00FC7E0E"/>
    <w:rsid w:val="00FD0181"/>
    <w:rsid w:val="00FD02E3"/>
    <w:rsid w:val="00FD036F"/>
    <w:rsid w:val="00FD0538"/>
    <w:rsid w:val="00FD06A4"/>
    <w:rsid w:val="00FD09C7"/>
    <w:rsid w:val="00FD0B1D"/>
    <w:rsid w:val="00FD130B"/>
    <w:rsid w:val="00FD177F"/>
    <w:rsid w:val="00FD17A7"/>
    <w:rsid w:val="00FD184D"/>
    <w:rsid w:val="00FD1CF7"/>
    <w:rsid w:val="00FD1D5B"/>
    <w:rsid w:val="00FD2552"/>
    <w:rsid w:val="00FD2DA1"/>
    <w:rsid w:val="00FD3DBD"/>
    <w:rsid w:val="00FD4809"/>
    <w:rsid w:val="00FD4F84"/>
    <w:rsid w:val="00FD51D1"/>
    <w:rsid w:val="00FD5720"/>
    <w:rsid w:val="00FD5D7C"/>
    <w:rsid w:val="00FD5E1F"/>
    <w:rsid w:val="00FD5ED5"/>
    <w:rsid w:val="00FD67EA"/>
    <w:rsid w:val="00FD6DB3"/>
    <w:rsid w:val="00FD6E65"/>
    <w:rsid w:val="00FD6E73"/>
    <w:rsid w:val="00FD6EE7"/>
    <w:rsid w:val="00FD7042"/>
    <w:rsid w:val="00FD76F5"/>
    <w:rsid w:val="00FD7F04"/>
    <w:rsid w:val="00FE033E"/>
    <w:rsid w:val="00FE073B"/>
    <w:rsid w:val="00FE09A5"/>
    <w:rsid w:val="00FE0D4E"/>
    <w:rsid w:val="00FE13A3"/>
    <w:rsid w:val="00FE14B4"/>
    <w:rsid w:val="00FE1554"/>
    <w:rsid w:val="00FE2272"/>
    <w:rsid w:val="00FE276D"/>
    <w:rsid w:val="00FE2828"/>
    <w:rsid w:val="00FE28A0"/>
    <w:rsid w:val="00FE2ED7"/>
    <w:rsid w:val="00FE33A7"/>
    <w:rsid w:val="00FE50B5"/>
    <w:rsid w:val="00FE50F8"/>
    <w:rsid w:val="00FE53F0"/>
    <w:rsid w:val="00FE5CCA"/>
    <w:rsid w:val="00FE5E46"/>
    <w:rsid w:val="00FE61BE"/>
    <w:rsid w:val="00FE6363"/>
    <w:rsid w:val="00FE73A8"/>
    <w:rsid w:val="00FE7448"/>
    <w:rsid w:val="00FE7971"/>
    <w:rsid w:val="00FE79DB"/>
    <w:rsid w:val="00FE7E92"/>
    <w:rsid w:val="00FF0798"/>
    <w:rsid w:val="00FF07B8"/>
    <w:rsid w:val="00FF1A0F"/>
    <w:rsid w:val="00FF217E"/>
    <w:rsid w:val="00FF2365"/>
    <w:rsid w:val="00FF24EE"/>
    <w:rsid w:val="00FF252D"/>
    <w:rsid w:val="00FF293C"/>
    <w:rsid w:val="00FF29C2"/>
    <w:rsid w:val="00FF2C55"/>
    <w:rsid w:val="00FF2CE9"/>
    <w:rsid w:val="00FF3EF0"/>
    <w:rsid w:val="00FF428F"/>
    <w:rsid w:val="00FF4491"/>
    <w:rsid w:val="00FF4C8B"/>
    <w:rsid w:val="00FF4D02"/>
    <w:rsid w:val="00FF50C9"/>
    <w:rsid w:val="00FF511A"/>
    <w:rsid w:val="00FF536F"/>
    <w:rsid w:val="00FF54C7"/>
    <w:rsid w:val="00FF57C5"/>
    <w:rsid w:val="00FF599D"/>
    <w:rsid w:val="00FF5C21"/>
    <w:rsid w:val="00FF6227"/>
    <w:rsid w:val="00FF6893"/>
    <w:rsid w:val="00FF6914"/>
    <w:rsid w:val="00FF6A1D"/>
    <w:rsid w:val="00FF6BC4"/>
    <w:rsid w:val="00FF6F7F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187C"/>
  <w15:docId w15:val="{822C56B4-97C9-4B90-887D-71F9D705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3C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CA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0863"/>
    <w:pPr>
      <w:spacing w:after="0" w:line="240" w:lineRule="auto"/>
    </w:pPr>
  </w:style>
  <w:style w:type="table" w:customStyle="1" w:styleId="Jasnecieniowanieakcent11">
    <w:name w:val="Jasne cieniowanie — akcent 11"/>
    <w:basedOn w:val="Standardowy"/>
    <w:uiPriority w:val="60"/>
    <w:rsid w:val="00A3058C"/>
    <w:pPr>
      <w:spacing w:after="0" w:line="240" w:lineRule="auto"/>
    </w:pPr>
    <w:rPr>
      <w:color w:val="548DD4" w:themeColor="text2" w:themeTint="99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color w:val="D9D9D9" w:themeColor="background1" w:themeShade="D9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E0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20"/>
  </w:style>
  <w:style w:type="paragraph" w:styleId="Stopka">
    <w:name w:val="footer"/>
    <w:basedOn w:val="Normalny"/>
    <w:link w:val="StopkaZnak"/>
    <w:uiPriority w:val="99"/>
    <w:unhideWhenUsed/>
    <w:rsid w:val="00E0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20"/>
  </w:style>
  <w:style w:type="character" w:styleId="UyteHipercze">
    <w:name w:val="FollowedHyperlink"/>
    <w:basedOn w:val="Domylnaczcionkaakapitu"/>
    <w:uiPriority w:val="99"/>
    <w:semiHidden/>
    <w:unhideWhenUsed/>
    <w:rsid w:val="00877789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1"/>
    <w:rsid w:val="00291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83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.wikipedia.org/wiki/Ukraina" TargetMode="External"/><Relationship Id="rId117" Type="http://schemas.openxmlformats.org/officeDocument/2006/relationships/image" Target="media/image99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glossaryDocument" Target="glossary/document.xml"/><Relationship Id="rId16" Type="http://schemas.openxmlformats.org/officeDocument/2006/relationships/image" Target="media/image8.png"/><Relationship Id="rId107" Type="http://schemas.openxmlformats.org/officeDocument/2006/relationships/image" Target="media/image89.png"/><Relationship Id="rId11" Type="http://schemas.openxmlformats.org/officeDocument/2006/relationships/image" Target="media/image3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settings" Target="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hyperlink" Target="https://pl.wikipedia.org/wiki/Zosin_(powiat_hrubieszowski)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emf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1.png"/><Relationship Id="rId121" Type="http://schemas.openxmlformats.org/officeDocument/2006/relationships/image" Target="media/image10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l.wikipedia.org/wiki/Przej%C5%9Bcie_graniczne_Zosin-U%C5%9Bci%C5%82ug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6.emf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package" Target="embeddings/Microsoft_Excel_Worksheet2.xlsx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emf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hyperlink" Target="https://pl.wikipedia.org/wiki/Huczwa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package" Target="embeddings/Microsoft_Excel_Worksheet1.xlsx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package" Target="embeddings/Microsoft_Excel_Worksheet3.xlsx"/><Relationship Id="rId104" Type="http://schemas.openxmlformats.org/officeDocument/2006/relationships/package" Target="embeddings/Microsoft_Excel_Worksheet4.xlsx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hyperlink" Target="https://pl.wikipedia.org/wiki/Bug" TargetMode="External"/><Relationship Id="rId24" Type="http://schemas.openxmlformats.org/officeDocument/2006/relationships/package" Target="embeddings/Microsoft_Excel_Worksheet.xlsx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header" Target="header1.xml"/><Relationship Id="rId61" Type="http://schemas.openxmlformats.org/officeDocument/2006/relationships/image" Target="media/image47.png"/><Relationship Id="rId82" Type="http://schemas.openxmlformats.org/officeDocument/2006/relationships/image" Target="media/image67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3.png"/><Relationship Id="rId105" Type="http://schemas.openxmlformats.org/officeDocument/2006/relationships/image" Target="media/image87.png"/><Relationship Id="rId126" Type="http://schemas.openxmlformats.org/officeDocument/2006/relationships/image" Target="media/image10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1FF3E0CD0845FEAC023E1E268C2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BCB49-4F3D-43DB-9050-13BC3DA0F0A0}"/>
      </w:docPartPr>
      <w:docPartBody>
        <w:p w:rsidR="00507999" w:rsidRDefault="004A242D" w:rsidP="004A242D">
          <w:pPr>
            <w:pStyle w:val="181FF3E0CD0845FEAC023E1E268C2F47"/>
          </w:pPr>
          <w:r>
            <w:t>[Wpisz nazwę firmy]</w:t>
          </w:r>
        </w:p>
      </w:docPartBody>
    </w:docPart>
    <w:docPart>
      <w:docPartPr>
        <w:name w:val="9E966639EA5644BEBC9C5E69B6809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81C329-474F-4CE6-9EC0-0D93160D74B0}"/>
      </w:docPartPr>
      <w:docPartBody>
        <w:p w:rsidR="00507999" w:rsidRDefault="004A242D" w:rsidP="004A242D">
          <w:pPr>
            <w:pStyle w:val="9E966639EA5644BEBC9C5E69B680953A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0B6"/>
    <w:rsid w:val="00065A1C"/>
    <w:rsid w:val="000E4FD5"/>
    <w:rsid w:val="001D0DE1"/>
    <w:rsid w:val="001F69E4"/>
    <w:rsid w:val="0034391B"/>
    <w:rsid w:val="003E0AB3"/>
    <w:rsid w:val="003E51EA"/>
    <w:rsid w:val="003F2EF9"/>
    <w:rsid w:val="004A242D"/>
    <w:rsid w:val="004E1AA4"/>
    <w:rsid w:val="00507999"/>
    <w:rsid w:val="00580996"/>
    <w:rsid w:val="00607C8A"/>
    <w:rsid w:val="00682DE4"/>
    <w:rsid w:val="007665DD"/>
    <w:rsid w:val="008115B7"/>
    <w:rsid w:val="00861CD1"/>
    <w:rsid w:val="00913E6E"/>
    <w:rsid w:val="009B10B6"/>
    <w:rsid w:val="00B54598"/>
    <w:rsid w:val="00C60E9C"/>
    <w:rsid w:val="00D62AB9"/>
    <w:rsid w:val="00E05E0E"/>
    <w:rsid w:val="00F5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9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1FF3E0CD0845FEAC023E1E268C2F47">
    <w:name w:val="181FF3E0CD0845FEAC023E1E268C2F47"/>
    <w:rsid w:val="004A242D"/>
  </w:style>
  <w:style w:type="paragraph" w:customStyle="1" w:styleId="9E966639EA5644BEBC9C5E69B680953A">
    <w:name w:val="9E966639EA5644BEBC9C5E69B680953A"/>
    <w:rsid w:val="004A2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B7166-C092-4A09-BF3F-61418CE9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BADANIA PLANÓW EDUKACYJNYCH I ZAWODOWYCH MŁODZIEŻY</vt:lpstr>
    </vt:vector>
  </TitlesOfParts>
  <Company>Hrubieszów, luty 2020</Company>
  <LinksUpToDate>false</LinksUpToDate>
  <CharactersWithSpaces>2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BADANIA PLANÓW EDUKACYJNYCH I ZAWODOWYCH MŁODZIEŻY</dc:title>
  <dc:subject>Nakło nad Notecią</dc:subject>
  <dc:creator>Luty 2020 rok</dc:creator>
  <cp:lastModifiedBy>Przemysław Podskarbi</cp:lastModifiedBy>
  <cp:revision>5</cp:revision>
  <dcterms:created xsi:type="dcterms:W3CDTF">2020-02-18T12:43:00Z</dcterms:created>
  <dcterms:modified xsi:type="dcterms:W3CDTF">2020-10-27T12:32:00Z</dcterms:modified>
</cp:coreProperties>
</file>